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D206D" w14:textId="77777777" w:rsidR="002072CA" w:rsidRDefault="001515CB" w:rsidP="002072CA">
      <w:pPr>
        <w:spacing w:after="240" w:line="240" w:lineRule="auto"/>
        <w:ind w:right="6" w:firstLine="0"/>
        <w:jc w:val="center"/>
        <w:rPr>
          <w:b/>
          <w:szCs w:val="18"/>
        </w:rPr>
      </w:pPr>
      <w:bookmarkStart w:id="0" w:name="_GoBack"/>
      <w:bookmarkEnd w:id="0"/>
      <w:r w:rsidRPr="001515CB">
        <w:rPr>
          <w:b/>
          <w:szCs w:val="18"/>
        </w:rPr>
        <w:t>ACCORDO UTILIZZO PIATTAFORMA SO.RE.SA.</w:t>
      </w:r>
      <w:r w:rsidR="00BF59D4">
        <w:rPr>
          <w:b/>
          <w:szCs w:val="18"/>
        </w:rPr>
        <w:t xml:space="preserve"> PER </w:t>
      </w:r>
      <w:r w:rsidR="00BF59D4" w:rsidRPr="001515CB">
        <w:rPr>
          <w:b/>
          <w:szCs w:val="18"/>
        </w:rPr>
        <w:t>E-PROCUREMENT</w:t>
      </w:r>
    </w:p>
    <w:p w14:paraId="7C61E204" w14:textId="77777777" w:rsidR="00E875C5" w:rsidRDefault="00BA1033" w:rsidP="002072CA">
      <w:pPr>
        <w:spacing w:after="240" w:line="240" w:lineRule="auto"/>
        <w:ind w:right="6" w:firstLine="0"/>
        <w:jc w:val="center"/>
        <w:rPr>
          <w:szCs w:val="18"/>
        </w:rPr>
      </w:pPr>
      <w:r>
        <w:rPr>
          <w:szCs w:val="18"/>
        </w:rPr>
        <w:t>TRA</w:t>
      </w:r>
    </w:p>
    <w:p w14:paraId="5228AD5C" w14:textId="77777777" w:rsidR="00E875C5" w:rsidRDefault="00E875C5" w:rsidP="00E875C5">
      <w:pPr>
        <w:spacing w:after="240" w:line="240" w:lineRule="auto"/>
        <w:ind w:right="6" w:firstLine="0"/>
        <w:rPr>
          <w:sz w:val="20"/>
          <w:szCs w:val="18"/>
        </w:rPr>
      </w:pPr>
      <w:r w:rsidRPr="00E875C5">
        <w:rPr>
          <w:sz w:val="20"/>
          <w:szCs w:val="18"/>
        </w:rPr>
        <w:t>So.Re.Sa. S.p.A. – Società Regionale per la Sanità –</w:t>
      </w:r>
      <w:r>
        <w:rPr>
          <w:sz w:val="20"/>
          <w:szCs w:val="18"/>
        </w:rPr>
        <w:t xml:space="preserve"> </w:t>
      </w:r>
      <w:r w:rsidRPr="00E875C5">
        <w:rPr>
          <w:sz w:val="20"/>
          <w:szCs w:val="18"/>
        </w:rPr>
        <w:t xml:space="preserve">società strumentale costituita dalla Regione Campania per la realizzazione di azioni strategiche finalizzate alla razionalizzazione </w:t>
      </w:r>
      <w:r w:rsidR="00E1181F">
        <w:rPr>
          <w:sz w:val="20"/>
          <w:szCs w:val="18"/>
        </w:rPr>
        <w:t>della spesa sanitaria regionale che a</w:t>
      </w:r>
      <w:r w:rsidR="00E1181F" w:rsidRPr="00E1181F">
        <w:rPr>
          <w:sz w:val="20"/>
          <w:szCs w:val="18"/>
        </w:rPr>
        <w:t>i sensi del comma 15, art. 6, della L.R. n. 28 del 24/12/2003 della Regione Campania, come modificato dalla L.R. n. 16/2014, la So.Re.Sa. costituisce Centrale di Committenza Regionale ai sensi dell'articolo 3, comma 2.3, lett. i) del Decreto Legislativo 18 aprile 2016, n. 50 ed è Soggetto Aggregatore ai sensi dell'articolo 9 del decreto-legge 24 aprile 2014, n. 66, che aggiudica appalti pubblici o conclude accordi quadro di lavori, forniture o servizi destinati alle ASL e AO, alle società partecipate in misura totalitaria dalla Regione Campania, ivi comprese quelle in house, ad eccezione di EAV S.r.l. e di Sviluppo Campania S.p.A., agli enti anche strumentali della Regione, diversi da quelli del trasporto su ferro e su gomma, agli enti locali e alle altre pubbliche amministrazioni aven</w:t>
      </w:r>
      <w:r w:rsidR="00313CC3">
        <w:rPr>
          <w:sz w:val="20"/>
          <w:szCs w:val="18"/>
        </w:rPr>
        <w:t>ti sede nel medesimo territorio;</w:t>
      </w:r>
    </w:p>
    <w:p w14:paraId="7D8F90A3" w14:textId="77777777" w:rsidR="00313CC3" w:rsidRPr="00E875C5" w:rsidRDefault="00313CC3" w:rsidP="00E875C5">
      <w:pPr>
        <w:spacing w:after="240" w:line="240" w:lineRule="auto"/>
        <w:ind w:right="6" w:firstLine="0"/>
        <w:rPr>
          <w:sz w:val="20"/>
          <w:szCs w:val="18"/>
        </w:rPr>
      </w:pPr>
      <w:r>
        <w:rPr>
          <w:sz w:val="20"/>
          <w:szCs w:val="18"/>
        </w:rPr>
        <w:t xml:space="preserve">di seguito </w:t>
      </w:r>
      <w:r w:rsidRPr="00BB5349">
        <w:rPr>
          <w:b/>
          <w:sz w:val="20"/>
          <w:szCs w:val="18"/>
        </w:rPr>
        <w:t>Soresa</w:t>
      </w:r>
      <w:r>
        <w:rPr>
          <w:sz w:val="20"/>
          <w:szCs w:val="18"/>
        </w:rPr>
        <w:t>,</w:t>
      </w:r>
    </w:p>
    <w:p w14:paraId="07ACC4D7" w14:textId="77777777" w:rsidR="00E875C5" w:rsidRPr="00E875C5" w:rsidRDefault="00E875C5" w:rsidP="002072CA">
      <w:pPr>
        <w:spacing w:after="240" w:line="240" w:lineRule="auto"/>
        <w:ind w:right="6" w:firstLine="0"/>
        <w:jc w:val="center"/>
        <w:rPr>
          <w:szCs w:val="18"/>
        </w:rPr>
      </w:pPr>
      <w:r w:rsidRPr="00E875C5">
        <w:rPr>
          <w:szCs w:val="18"/>
        </w:rPr>
        <w:t>E</w:t>
      </w:r>
    </w:p>
    <w:p w14:paraId="0A0816E5" w14:textId="104D4C0C" w:rsidR="002072CA" w:rsidRPr="00403071" w:rsidRDefault="002072CA" w:rsidP="002072CA">
      <w:pPr>
        <w:spacing w:before="60" w:after="60" w:line="276" w:lineRule="auto"/>
        <w:ind w:right="6" w:firstLine="0"/>
        <w:rPr>
          <w:sz w:val="20"/>
          <w:szCs w:val="20"/>
        </w:rPr>
      </w:pPr>
      <w:r w:rsidRPr="00403071">
        <w:rPr>
          <w:sz w:val="20"/>
          <w:szCs w:val="20"/>
        </w:rPr>
        <w:t xml:space="preserve">Il sottoscritto, </w:t>
      </w:r>
      <w:permStart w:id="850740176" w:edGrp="everyone"/>
      <w:sdt>
        <w:sdtPr>
          <w:rPr>
            <w:sz w:val="20"/>
          </w:rPr>
          <w:id w:val="-524867512"/>
          <w:placeholder>
            <w:docPart w:val="0586327888AD40698D19A9BE44E62918"/>
          </w:placeholder>
          <w:showingPlcHdr/>
          <w15:appearance w15:val="hidden"/>
        </w:sdtPr>
        <w:sdtEndPr/>
        <w:sdtContent>
          <w:r w:rsidRPr="007659E5">
            <w:rPr>
              <w:rStyle w:val="Testosegnaposto"/>
              <w:sz w:val="14"/>
            </w:rPr>
            <w:t>Fare clic qui per immettere testo.</w:t>
          </w:r>
        </w:sdtContent>
      </w:sdt>
      <w:permEnd w:id="850740176"/>
      <w:r w:rsidRPr="00403071">
        <w:rPr>
          <w:b/>
          <w:sz w:val="20"/>
          <w:szCs w:val="20"/>
        </w:rPr>
        <w:t>,</w:t>
      </w:r>
      <w:r w:rsidRPr="00403071">
        <w:rPr>
          <w:sz w:val="20"/>
          <w:szCs w:val="20"/>
        </w:rPr>
        <w:t xml:space="preserve"> nato a </w:t>
      </w:r>
      <w:permStart w:id="1807816998" w:edGrp="everyone"/>
      <w:sdt>
        <w:sdtPr>
          <w:rPr>
            <w:sz w:val="20"/>
          </w:rPr>
          <w:id w:val="1451828424"/>
          <w:placeholder>
            <w:docPart w:val="2DA9162B0AE34276978259501B995FAB"/>
          </w:placeholder>
          <w:showingPlcHdr/>
          <w15:appearance w15:val="hidden"/>
        </w:sdtPr>
        <w:sdtEndPr/>
        <w:sdtContent>
          <w:r w:rsidRPr="007659E5">
            <w:rPr>
              <w:rStyle w:val="Testosegnaposto"/>
              <w:sz w:val="14"/>
            </w:rPr>
            <w:t>Fare clic qui per immettere testo.</w:t>
          </w:r>
        </w:sdtContent>
      </w:sdt>
      <w:permEnd w:id="1807816998"/>
      <w:r w:rsidRPr="00403071">
        <w:rPr>
          <w:sz w:val="20"/>
          <w:szCs w:val="20"/>
        </w:rPr>
        <w:t>, provin</w:t>
      </w:r>
      <w:r w:rsidR="0044433E">
        <w:rPr>
          <w:sz w:val="20"/>
          <w:szCs w:val="20"/>
        </w:rPr>
        <w:t>c</w:t>
      </w:r>
      <w:r w:rsidRPr="00403071">
        <w:rPr>
          <w:sz w:val="20"/>
          <w:szCs w:val="20"/>
        </w:rPr>
        <w:t xml:space="preserve">ia </w:t>
      </w:r>
      <w:permStart w:id="2131106096" w:edGrp="everyone"/>
      <w:sdt>
        <w:sdtPr>
          <w:rPr>
            <w:sz w:val="20"/>
          </w:rPr>
          <w:id w:val="1435014844"/>
          <w:placeholder>
            <w:docPart w:val="F45CF45E278445F98E74BC15A8651095"/>
          </w:placeholder>
          <w:showingPlcHdr/>
          <w15:appearance w15:val="hidden"/>
        </w:sdtPr>
        <w:sdtEndPr/>
        <w:sdtContent>
          <w:r w:rsidRPr="007659E5">
            <w:rPr>
              <w:rStyle w:val="Testosegnaposto"/>
              <w:sz w:val="14"/>
            </w:rPr>
            <w:t>Fare clic qui per immettere testo.</w:t>
          </w:r>
        </w:sdtContent>
      </w:sdt>
      <w:permEnd w:id="2131106096"/>
      <w:r w:rsidRPr="00403071">
        <w:rPr>
          <w:b/>
          <w:sz w:val="20"/>
          <w:szCs w:val="20"/>
        </w:rPr>
        <w:t>,</w:t>
      </w:r>
      <w:r w:rsidRPr="00403071">
        <w:rPr>
          <w:sz w:val="20"/>
          <w:szCs w:val="20"/>
        </w:rPr>
        <w:t xml:space="preserve"> stato </w:t>
      </w:r>
      <w:permStart w:id="867459319" w:edGrp="everyone"/>
      <w:sdt>
        <w:sdtPr>
          <w:rPr>
            <w:sz w:val="20"/>
          </w:rPr>
          <w:id w:val="466016728"/>
          <w:placeholder>
            <w:docPart w:val="7262FBDF181E466292A18CC1F301D17A"/>
          </w:placeholder>
          <w:showingPlcHdr/>
          <w15:appearance w15:val="hidden"/>
        </w:sdtPr>
        <w:sdtEndPr/>
        <w:sdtContent>
          <w:r w:rsidRPr="007659E5">
            <w:rPr>
              <w:rStyle w:val="Testosegnaposto"/>
              <w:sz w:val="14"/>
            </w:rPr>
            <w:t>Fare clic qui per immettere testo.</w:t>
          </w:r>
        </w:sdtContent>
      </w:sdt>
      <w:permEnd w:id="867459319"/>
      <w:r w:rsidRPr="00403071">
        <w:rPr>
          <w:b/>
          <w:sz w:val="20"/>
          <w:szCs w:val="20"/>
        </w:rPr>
        <w:t>,</w:t>
      </w:r>
      <w:r w:rsidRPr="00403071">
        <w:rPr>
          <w:sz w:val="20"/>
          <w:szCs w:val="20"/>
        </w:rPr>
        <w:t xml:space="preserve"> il </w:t>
      </w:r>
      <w:permStart w:id="904543063" w:edGrp="everyone"/>
      <w:sdt>
        <w:sdtPr>
          <w:rPr>
            <w:sz w:val="20"/>
          </w:rPr>
          <w:id w:val="1479337610"/>
          <w:placeholder>
            <w:docPart w:val="D794413D7A714CF4B0D01CFF99900DEE"/>
          </w:placeholder>
          <w:showingPlcHdr/>
          <w15:appearance w15:val="hidden"/>
        </w:sdtPr>
        <w:sdtEndPr/>
        <w:sdtContent>
          <w:r w:rsidRPr="007659E5">
            <w:rPr>
              <w:rStyle w:val="Testosegnaposto"/>
              <w:sz w:val="14"/>
            </w:rPr>
            <w:t>Fare clic qui per immettere testo.</w:t>
          </w:r>
        </w:sdtContent>
      </w:sdt>
      <w:permEnd w:id="904543063"/>
      <w:r w:rsidRPr="00403071">
        <w:rPr>
          <w:sz w:val="20"/>
          <w:szCs w:val="20"/>
        </w:rPr>
        <w:t xml:space="preserve">, Codice Fiscale </w:t>
      </w:r>
      <w:permStart w:id="1010305185" w:edGrp="everyone"/>
      <w:sdt>
        <w:sdtPr>
          <w:rPr>
            <w:sz w:val="20"/>
          </w:rPr>
          <w:id w:val="536464989"/>
          <w:placeholder>
            <w:docPart w:val="2B1DCA0FF056492EBBEE0292405CBF00"/>
          </w:placeholder>
          <w:showingPlcHdr/>
          <w15:appearance w15:val="hidden"/>
        </w:sdtPr>
        <w:sdtEndPr/>
        <w:sdtContent>
          <w:r w:rsidRPr="007659E5">
            <w:rPr>
              <w:rStyle w:val="Testosegnaposto"/>
              <w:sz w:val="14"/>
            </w:rPr>
            <w:t>Fare clic qui per immettere testo.</w:t>
          </w:r>
        </w:sdtContent>
      </w:sdt>
      <w:permEnd w:id="1010305185"/>
      <w:r w:rsidRPr="00403071">
        <w:rPr>
          <w:sz w:val="20"/>
          <w:szCs w:val="20"/>
        </w:rPr>
        <w:t xml:space="preserve">; </w:t>
      </w:r>
      <w:r w:rsidR="00FC0945">
        <w:rPr>
          <w:sz w:val="20"/>
          <w:szCs w:val="20"/>
        </w:rPr>
        <w:t>domiciliato per la carica presso la sede dell’</w:t>
      </w:r>
      <w:r w:rsidR="0084135F">
        <w:rPr>
          <w:sz w:val="20"/>
          <w:szCs w:val="20"/>
        </w:rPr>
        <w:t>Amministrazione</w:t>
      </w:r>
      <w:r w:rsidRPr="00403071">
        <w:rPr>
          <w:sz w:val="20"/>
          <w:szCs w:val="20"/>
        </w:rPr>
        <w:t xml:space="preserve"> in </w:t>
      </w:r>
      <w:permStart w:id="995065178" w:edGrp="everyone"/>
      <w:sdt>
        <w:sdtPr>
          <w:rPr>
            <w:sz w:val="20"/>
          </w:rPr>
          <w:id w:val="-588317907"/>
          <w:placeholder>
            <w:docPart w:val="262DC789F45D4ECAB3452D598BE805C0"/>
          </w:placeholder>
          <w:showingPlcHdr/>
          <w15:appearance w15:val="hidden"/>
        </w:sdtPr>
        <w:sdtEndPr/>
        <w:sdtContent>
          <w:r w:rsidRPr="007659E5">
            <w:rPr>
              <w:rStyle w:val="Testosegnaposto"/>
              <w:sz w:val="14"/>
            </w:rPr>
            <w:t>Fare clic qui per immettere testo.</w:t>
          </w:r>
        </w:sdtContent>
      </w:sdt>
      <w:permEnd w:id="995065178"/>
      <w:r w:rsidRPr="00597ABA">
        <w:rPr>
          <w:sz w:val="20"/>
          <w:szCs w:val="20"/>
        </w:rPr>
        <w:t>,</w:t>
      </w:r>
      <w:r w:rsidRPr="00403071">
        <w:rPr>
          <w:b/>
          <w:sz w:val="20"/>
          <w:szCs w:val="20"/>
        </w:rPr>
        <w:t xml:space="preserve"> </w:t>
      </w:r>
      <w:r w:rsidRPr="00403071">
        <w:rPr>
          <w:sz w:val="20"/>
          <w:szCs w:val="20"/>
        </w:rPr>
        <w:t xml:space="preserve">provincia </w:t>
      </w:r>
      <w:permStart w:id="316932432" w:edGrp="everyone"/>
      <w:sdt>
        <w:sdtPr>
          <w:rPr>
            <w:sz w:val="20"/>
          </w:rPr>
          <w:id w:val="2064362403"/>
          <w:placeholder>
            <w:docPart w:val="877DB4C17F904B8A96A2A2ACBC9082DB"/>
          </w:placeholder>
          <w:showingPlcHdr/>
          <w15:appearance w15:val="hidden"/>
        </w:sdtPr>
        <w:sdtEndPr/>
        <w:sdtContent>
          <w:r w:rsidRPr="007659E5">
            <w:rPr>
              <w:rStyle w:val="Testosegnaposto"/>
              <w:sz w:val="14"/>
            </w:rPr>
            <w:t>Fare clic qui per immettere testo.</w:t>
          </w:r>
        </w:sdtContent>
      </w:sdt>
      <w:permEnd w:id="316932432"/>
      <w:r w:rsidRPr="00403071">
        <w:rPr>
          <w:b/>
          <w:sz w:val="20"/>
          <w:szCs w:val="20"/>
        </w:rPr>
        <w:t xml:space="preserve">, </w:t>
      </w:r>
      <w:r w:rsidRPr="00403071">
        <w:rPr>
          <w:sz w:val="20"/>
          <w:szCs w:val="20"/>
        </w:rPr>
        <w:t xml:space="preserve">stato </w:t>
      </w:r>
      <w:permStart w:id="53110757" w:edGrp="everyone"/>
      <w:sdt>
        <w:sdtPr>
          <w:rPr>
            <w:sz w:val="20"/>
          </w:rPr>
          <w:id w:val="1450590737"/>
          <w:placeholder>
            <w:docPart w:val="BA6645F6861B4A7898B6D7AD41F553C5"/>
          </w:placeholder>
          <w:showingPlcHdr/>
          <w15:appearance w15:val="hidden"/>
        </w:sdtPr>
        <w:sdtEndPr/>
        <w:sdtContent>
          <w:r w:rsidRPr="007659E5">
            <w:rPr>
              <w:rStyle w:val="Testosegnaposto"/>
              <w:sz w:val="14"/>
            </w:rPr>
            <w:t>Fare clic qui per immettere testo.</w:t>
          </w:r>
        </w:sdtContent>
      </w:sdt>
      <w:permEnd w:id="53110757"/>
      <w:r w:rsidRPr="00403071">
        <w:rPr>
          <w:b/>
          <w:sz w:val="20"/>
          <w:szCs w:val="20"/>
        </w:rPr>
        <w:t xml:space="preserve">, </w:t>
      </w:r>
      <w:r w:rsidRPr="00403071">
        <w:rPr>
          <w:sz w:val="20"/>
          <w:szCs w:val="20"/>
        </w:rPr>
        <w:t xml:space="preserve">indirizzo </w:t>
      </w:r>
      <w:permStart w:id="797050720" w:edGrp="everyone"/>
      <w:sdt>
        <w:sdtPr>
          <w:rPr>
            <w:sz w:val="20"/>
          </w:rPr>
          <w:id w:val="-2061004488"/>
          <w:placeholder>
            <w:docPart w:val="495606330F3D479F9CE2F2DEB8B868E1"/>
          </w:placeholder>
          <w:showingPlcHdr/>
          <w15:appearance w15:val="hidden"/>
        </w:sdtPr>
        <w:sdtEndPr/>
        <w:sdtContent>
          <w:r w:rsidRPr="007659E5">
            <w:rPr>
              <w:rStyle w:val="Testosegnaposto"/>
              <w:sz w:val="14"/>
            </w:rPr>
            <w:t>Fare clic qui per immettere testo.</w:t>
          </w:r>
        </w:sdtContent>
      </w:sdt>
      <w:permEnd w:id="797050720"/>
      <w:r w:rsidRPr="00597ABA">
        <w:rPr>
          <w:sz w:val="20"/>
          <w:szCs w:val="20"/>
        </w:rPr>
        <w:t>,</w:t>
      </w:r>
      <w:r w:rsidRPr="00403071">
        <w:rPr>
          <w:b/>
          <w:sz w:val="20"/>
          <w:szCs w:val="20"/>
        </w:rPr>
        <w:t xml:space="preserve"> </w:t>
      </w:r>
      <w:r w:rsidRPr="00403071">
        <w:rPr>
          <w:sz w:val="20"/>
          <w:szCs w:val="20"/>
        </w:rPr>
        <w:t xml:space="preserve">C.A.P. </w:t>
      </w:r>
      <w:permStart w:id="4414853" w:edGrp="everyone"/>
      <w:sdt>
        <w:sdtPr>
          <w:rPr>
            <w:sz w:val="20"/>
          </w:rPr>
          <w:id w:val="228651868"/>
          <w:placeholder>
            <w:docPart w:val="8C98E165609F40C3A1EC921E981BD3BF"/>
          </w:placeholder>
          <w:showingPlcHdr/>
          <w15:appearance w15:val="hidden"/>
        </w:sdtPr>
        <w:sdtEndPr/>
        <w:sdtContent>
          <w:r w:rsidRPr="007659E5">
            <w:rPr>
              <w:rStyle w:val="Testosegnaposto"/>
              <w:sz w:val="14"/>
            </w:rPr>
            <w:t>Fare clic qui per immettere testo.</w:t>
          </w:r>
        </w:sdtContent>
      </w:sdt>
      <w:permEnd w:id="4414853"/>
      <w:r w:rsidRPr="00403071">
        <w:rPr>
          <w:sz w:val="20"/>
          <w:szCs w:val="20"/>
        </w:rPr>
        <w:t>;</w:t>
      </w:r>
    </w:p>
    <w:p w14:paraId="7362F7CD" w14:textId="77777777" w:rsidR="002072CA" w:rsidRPr="00403071" w:rsidRDefault="002072CA" w:rsidP="002072CA">
      <w:pPr>
        <w:spacing w:before="60" w:after="60" w:line="276" w:lineRule="auto"/>
        <w:ind w:right="6" w:firstLine="0"/>
        <w:rPr>
          <w:sz w:val="20"/>
          <w:szCs w:val="20"/>
        </w:rPr>
      </w:pPr>
      <w:r w:rsidRPr="00403071">
        <w:rPr>
          <w:sz w:val="20"/>
          <w:szCs w:val="20"/>
        </w:rPr>
        <w:t>in qualità di</w:t>
      </w:r>
      <w:r w:rsidR="00FD3610">
        <w:rPr>
          <w:sz w:val="20"/>
          <w:szCs w:val="20"/>
        </w:rPr>
        <w:t xml:space="preserve"> </w:t>
      </w:r>
      <w:r w:rsidRPr="00403071">
        <w:rPr>
          <w:sz w:val="20"/>
          <w:szCs w:val="20"/>
        </w:rPr>
        <w:t xml:space="preserve"> </w:t>
      </w:r>
      <w:sdt>
        <w:sdtPr>
          <w:rPr>
            <w:i/>
            <w:sz w:val="20"/>
            <w:szCs w:val="20"/>
          </w:rPr>
          <w:id w:val="1411197512"/>
          <w:placeholder>
            <w:docPart w:val="524885FC4EAA42B6ACC0F1DDD382FB98"/>
          </w:placeholder>
          <w:showingPlcHdr/>
          <w:text/>
        </w:sdtPr>
        <w:sdtEndPr/>
        <w:sdtContent>
          <w:permStart w:id="1409638021" w:edGrp="everyone"/>
          <w:r w:rsidRPr="003742A8">
            <w:rPr>
              <w:rStyle w:val="Testosegnaposto"/>
              <w:sz w:val="14"/>
            </w:rPr>
            <w:t>Fare clic qui per immettere testo.</w:t>
          </w:r>
          <w:permEnd w:id="1409638021"/>
        </w:sdtContent>
      </w:sdt>
    </w:p>
    <w:p w14:paraId="36C95E8C" w14:textId="77777777" w:rsidR="002072CA" w:rsidRPr="00403071" w:rsidRDefault="002072CA" w:rsidP="002072CA">
      <w:pPr>
        <w:spacing w:before="60" w:after="60" w:line="276" w:lineRule="auto"/>
        <w:ind w:right="6" w:firstLine="0"/>
        <w:rPr>
          <w:b/>
          <w:sz w:val="20"/>
          <w:szCs w:val="20"/>
        </w:rPr>
      </w:pPr>
      <w:r w:rsidRPr="00403071">
        <w:rPr>
          <w:sz w:val="20"/>
          <w:szCs w:val="20"/>
        </w:rPr>
        <w:t>dell’</w:t>
      </w:r>
      <w:r w:rsidR="0084135F">
        <w:rPr>
          <w:sz w:val="20"/>
          <w:szCs w:val="20"/>
        </w:rPr>
        <w:t>Amministrazione</w:t>
      </w:r>
      <w:r w:rsidRPr="00403071">
        <w:rPr>
          <w:sz w:val="20"/>
          <w:szCs w:val="20"/>
        </w:rPr>
        <w:t xml:space="preserve"> </w:t>
      </w:r>
      <w:permStart w:id="2009216946" w:edGrp="everyone"/>
      <w:sdt>
        <w:sdtPr>
          <w:rPr>
            <w:sz w:val="20"/>
          </w:rPr>
          <w:id w:val="1588274278"/>
          <w:placeholder>
            <w:docPart w:val="7C6CE3A7C8104F1C8EE94E2C8ADA6E1B"/>
          </w:placeholder>
          <w:showingPlcHdr/>
          <w15:appearance w15:val="hidden"/>
        </w:sdtPr>
        <w:sdtEndPr/>
        <w:sdtContent>
          <w:r w:rsidRPr="007659E5">
            <w:rPr>
              <w:rStyle w:val="Testosegnaposto"/>
              <w:sz w:val="14"/>
            </w:rPr>
            <w:t>Fare clic qui per immettere testo.</w:t>
          </w:r>
        </w:sdtContent>
      </w:sdt>
      <w:permEnd w:id="2009216946"/>
      <w:r w:rsidRPr="00403071">
        <w:rPr>
          <w:sz w:val="20"/>
          <w:szCs w:val="20"/>
        </w:rPr>
        <w:t xml:space="preserve">;Codice Fiscale </w:t>
      </w:r>
      <w:permStart w:id="352394195" w:edGrp="everyone"/>
      <w:sdt>
        <w:sdtPr>
          <w:rPr>
            <w:sz w:val="20"/>
          </w:rPr>
          <w:id w:val="1736811223"/>
          <w:placeholder>
            <w:docPart w:val="07536FFC443343869A4F592499B35BB6"/>
          </w:placeholder>
          <w:showingPlcHdr/>
          <w15:appearance w15:val="hidden"/>
        </w:sdtPr>
        <w:sdtEndPr/>
        <w:sdtContent>
          <w:r w:rsidRPr="007659E5">
            <w:rPr>
              <w:rStyle w:val="Testosegnaposto"/>
              <w:sz w:val="14"/>
            </w:rPr>
            <w:t>Fare clic qui per immettere testo.</w:t>
          </w:r>
        </w:sdtContent>
      </w:sdt>
      <w:permEnd w:id="352394195"/>
      <w:r w:rsidRPr="00403071">
        <w:rPr>
          <w:sz w:val="20"/>
          <w:szCs w:val="20"/>
        </w:rPr>
        <w:t>;</w:t>
      </w:r>
      <w:r w:rsidRPr="00403071">
        <w:rPr>
          <w:b/>
          <w:sz w:val="20"/>
          <w:szCs w:val="20"/>
        </w:rPr>
        <w:t xml:space="preserve"> </w:t>
      </w:r>
      <w:r w:rsidRPr="00403071">
        <w:rPr>
          <w:sz w:val="20"/>
          <w:szCs w:val="20"/>
        </w:rPr>
        <w:t xml:space="preserve">P. Iva </w:t>
      </w:r>
      <w:permStart w:id="1586564879" w:edGrp="everyone"/>
      <w:sdt>
        <w:sdtPr>
          <w:rPr>
            <w:sz w:val="20"/>
          </w:rPr>
          <w:id w:val="-1338220394"/>
          <w:placeholder>
            <w:docPart w:val="FF71918D46014E909C5E043652898005"/>
          </w:placeholder>
          <w:showingPlcHdr/>
          <w15:appearance w15:val="hidden"/>
        </w:sdtPr>
        <w:sdtEndPr/>
        <w:sdtContent>
          <w:r w:rsidRPr="0066770E">
            <w:rPr>
              <w:rStyle w:val="Testosegnaposto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sdtContent>
      </w:sdt>
      <w:permEnd w:id="1586564879"/>
      <w:r w:rsidRPr="00403071">
        <w:rPr>
          <w:sz w:val="20"/>
          <w:szCs w:val="20"/>
        </w:rPr>
        <w:t>,</w:t>
      </w:r>
    </w:p>
    <w:p w14:paraId="663CEA10" w14:textId="6EE34200" w:rsidR="002072CA" w:rsidRPr="00403071" w:rsidRDefault="002072CA" w:rsidP="002072CA">
      <w:pPr>
        <w:spacing w:before="60" w:after="60" w:line="276" w:lineRule="auto"/>
        <w:ind w:right="6" w:firstLine="0"/>
        <w:rPr>
          <w:sz w:val="20"/>
          <w:szCs w:val="20"/>
        </w:rPr>
      </w:pPr>
      <w:r w:rsidRPr="00403071">
        <w:rPr>
          <w:sz w:val="20"/>
          <w:szCs w:val="20"/>
        </w:rPr>
        <w:t xml:space="preserve">con sede legale in </w:t>
      </w:r>
      <w:permStart w:id="226305216" w:edGrp="everyone"/>
      <w:sdt>
        <w:sdtPr>
          <w:rPr>
            <w:sz w:val="20"/>
          </w:rPr>
          <w:id w:val="-1264918844"/>
          <w:placeholder>
            <w:docPart w:val="6C9535A3611A4D76A3980B27680401DE"/>
          </w:placeholder>
          <w:showingPlcHdr/>
          <w15:appearance w15:val="hidden"/>
        </w:sdtPr>
        <w:sdtEndPr/>
        <w:sdtContent>
          <w:r w:rsidRPr="007659E5">
            <w:rPr>
              <w:rStyle w:val="Testosegnaposto"/>
              <w:sz w:val="14"/>
            </w:rPr>
            <w:t>Fare clic qui per immettere testo.</w:t>
          </w:r>
        </w:sdtContent>
      </w:sdt>
      <w:permEnd w:id="226305216"/>
      <w:r w:rsidRPr="00403071">
        <w:rPr>
          <w:sz w:val="20"/>
          <w:szCs w:val="20"/>
        </w:rPr>
        <w:t>,</w:t>
      </w:r>
      <w:r w:rsidRPr="00403071">
        <w:rPr>
          <w:b/>
          <w:sz w:val="20"/>
          <w:szCs w:val="20"/>
        </w:rPr>
        <w:t xml:space="preserve"> </w:t>
      </w:r>
      <w:r w:rsidRPr="00403071">
        <w:rPr>
          <w:sz w:val="20"/>
          <w:szCs w:val="20"/>
        </w:rPr>
        <w:t xml:space="preserve">comune </w:t>
      </w:r>
      <w:permStart w:id="1161437607" w:edGrp="everyone"/>
      <w:sdt>
        <w:sdtPr>
          <w:rPr>
            <w:sz w:val="20"/>
          </w:rPr>
          <w:id w:val="-1313325128"/>
          <w:placeholder>
            <w:docPart w:val="3B9FCABE09444910BE8C42210B4D37BD"/>
          </w:placeholder>
          <w:showingPlcHdr/>
          <w15:appearance w15:val="hidden"/>
        </w:sdtPr>
        <w:sdtEndPr/>
        <w:sdtContent>
          <w:r w:rsidRPr="007659E5">
            <w:rPr>
              <w:rStyle w:val="Testosegnaposto"/>
              <w:sz w:val="14"/>
            </w:rPr>
            <w:t>Fare clic qui per immettere testo.</w:t>
          </w:r>
        </w:sdtContent>
      </w:sdt>
      <w:permEnd w:id="1161437607"/>
      <w:r w:rsidRPr="00403071">
        <w:rPr>
          <w:sz w:val="20"/>
          <w:szCs w:val="20"/>
        </w:rPr>
        <w:t>,</w:t>
      </w:r>
      <w:r w:rsidRPr="00403071">
        <w:rPr>
          <w:b/>
          <w:sz w:val="20"/>
          <w:szCs w:val="20"/>
        </w:rPr>
        <w:t xml:space="preserve"> </w:t>
      </w:r>
      <w:r w:rsidRPr="00403071">
        <w:rPr>
          <w:sz w:val="20"/>
          <w:szCs w:val="20"/>
        </w:rPr>
        <w:t xml:space="preserve">C.A.P. </w:t>
      </w:r>
      <w:permStart w:id="188548406" w:edGrp="everyone"/>
      <w:sdt>
        <w:sdtPr>
          <w:rPr>
            <w:sz w:val="20"/>
          </w:rPr>
          <w:id w:val="-1997255707"/>
          <w:placeholder>
            <w:docPart w:val="041A2D3E222A4F648E4D99D0A59465E6"/>
          </w:placeholder>
          <w:showingPlcHdr/>
          <w15:appearance w15:val="hidden"/>
        </w:sdtPr>
        <w:sdtEndPr/>
        <w:sdtContent>
          <w:r w:rsidRPr="007659E5">
            <w:rPr>
              <w:rStyle w:val="Testosegnaposto"/>
              <w:sz w:val="14"/>
            </w:rPr>
            <w:t>Fare clic qui per immettere testo.</w:t>
          </w:r>
        </w:sdtContent>
      </w:sdt>
      <w:permEnd w:id="188548406"/>
      <w:r w:rsidRPr="00403071">
        <w:rPr>
          <w:sz w:val="20"/>
          <w:szCs w:val="20"/>
        </w:rPr>
        <w:t>,</w:t>
      </w:r>
      <w:r w:rsidRPr="00403071">
        <w:rPr>
          <w:b/>
          <w:sz w:val="20"/>
          <w:szCs w:val="20"/>
        </w:rPr>
        <w:t xml:space="preserve"> </w:t>
      </w:r>
      <w:r w:rsidRPr="00403071">
        <w:rPr>
          <w:sz w:val="20"/>
          <w:szCs w:val="20"/>
        </w:rPr>
        <w:t>provincia</w:t>
      </w:r>
      <w:r w:rsidR="0070616F">
        <w:rPr>
          <w:sz w:val="20"/>
          <w:szCs w:val="20"/>
        </w:rPr>
        <w:t xml:space="preserve"> </w:t>
      </w:r>
      <w:permStart w:id="1213743500" w:edGrp="everyone"/>
      <w:sdt>
        <w:sdtPr>
          <w:rPr>
            <w:sz w:val="20"/>
          </w:rPr>
          <w:id w:val="1089667721"/>
          <w:placeholder>
            <w:docPart w:val="31DBCEE19A714A10B15EF35B2B243453"/>
          </w:placeholder>
          <w:showingPlcHdr/>
          <w15:appearance w15:val="hidden"/>
        </w:sdtPr>
        <w:sdtEndPr/>
        <w:sdtContent>
          <w:r w:rsidR="0070616F" w:rsidRPr="007659E5">
            <w:rPr>
              <w:rStyle w:val="Testosegnaposto"/>
              <w:sz w:val="14"/>
            </w:rPr>
            <w:t>Fare clic qui per immettere testo.</w:t>
          </w:r>
        </w:sdtContent>
      </w:sdt>
      <w:permEnd w:id="1213743500"/>
      <w:r w:rsidRPr="00403071">
        <w:rPr>
          <w:sz w:val="20"/>
          <w:szCs w:val="20"/>
        </w:rPr>
        <w:t>,</w:t>
      </w:r>
      <w:r w:rsidRPr="00403071">
        <w:rPr>
          <w:b/>
          <w:sz w:val="20"/>
          <w:szCs w:val="20"/>
        </w:rPr>
        <w:t xml:space="preserve"> </w:t>
      </w:r>
      <w:r w:rsidRPr="00403071">
        <w:rPr>
          <w:sz w:val="20"/>
          <w:szCs w:val="20"/>
        </w:rPr>
        <w:t>stato</w:t>
      </w:r>
      <w:r w:rsidR="0070616F">
        <w:rPr>
          <w:sz w:val="20"/>
          <w:szCs w:val="20"/>
        </w:rPr>
        <w:t xml:space="preserve"> </w:t>
      </w:r>
      <w:permStart w:id="738935509" w:edGrp="everyone"/>
      <w:sdt>
        <w:sdtPr>
          <w:rPr>
            <w:sz w:val="20"/>
          </w:rPr>
          <w:id w:val="-394893456"/>
          <w:placeholder>
            <w:docPart w:val="69E1EE11CDF74D0FBFD0A14725CFD7F9"/>
          </w:placeholder>
          <w:showingPlcHdr/>
          <w15:appearance w15:val="hidden"/>
        </w:sdtPr>
        <w:sdtEndPr/>
        <w:sdtContent>
          <w:r w:rsidR="0070616F" w:rsidRPr="007659E5">
            <w:rPr>
              <w:rStyle w:val="Testosegnaposto"/>
              <w:sz w:val="14"/>
            </w:rPr>
            <w:t>Fare clic qui per immettere testo.</w:t>
          </w:r>
        </w:sdtContent>
      </w:sdt>
      <w:permEnd w:id="738935509"/>
      <w:r w:rsidRPr="00403071">
        <w:rPr>
          <w:sz w:val="20"/>
          <w:szCs w:val="20"/>
        </w:rPr>
        <w:t>;</w:t>
      </w:r>
    </w:p>
    <w:p w14:paraId="49EC5369" w14:textId="77777777" w:rsidR="002072CA" w:rsidRPr="00403071" w:rsidRDefault="002072CA" w:rsidP="002072CA">
      <w:pPr>
        <w:spacing w:before="60" w:after="60" w:line="276" w:lineRule="auto"/>
        <w:ind w:right="6" w:firstLine="0"/>
        <w:rPr>
          <w:sz w:val="20"/>
          <w:szCs w:val="20"/>
        </w:rPr>
      </w:pPr>
      <w:r w:rsidRPr="00403071">
        <w:rPr>
          <w:sz w:val="20"/>
          <w:szCs w:val="20"/>
        </w:rPr>
        <w:t xml:space="preserve">Telefono </w:t>
      </w:r>
      <w:r w:rsidRPr="00403071">
        <w:rPr>
          <w:i/>
          <w:sz w:val="20"/>
          <w:szCs w:val="20"/>
        </w:rPr>
        <w:t xml:space="preserve">(1) </w:t>
      </w:r>
      <w:permStart w:id="1878345748" w:edGrp="everyone"/>
      <w:sdt>
        <w:sdtPr>
          <w:rPr>
            <w:sz w:val="20"/>
          </w:rPr>
          <w:id w:val="561834854"/>
          <w:placeholder>
            <w:docPart w:val="9061EFFC5D5E41F3A38192F50846CC98"/>
          </w:placeholder>
          <w:showingPlcHdr/>
          <w15:appearance w15:val="hidden"/>
        </w:sdtPr>
        <w:sdtEndPr/>
        <w:sdtContent>
          <w:r w:rsidRPr="007659E5">
            <w:rPr>
              <w:rStyle w:val="Testosegnaposto"/>
              <w:sz w:val="14"/>
            </w:rPr>
            <w:t>Fare clic qui per immettere testo.</w:t>
          </w:r>
        </w:sdtContent>
      </w:sdt>
      <w:permEnd w:id="1878345748"/>
      <w:r w:rsidRPr="00403071">
        <w:rPr>
          <w:sz w:val="20"/>
          <w:szCs w:val="20"/>
        </w:rPr>
        <w:t xml:space="preserve">; Telefono </w:t>
      </w:r>
      <w:r w:rsidRPr="00403071">
        <w:rPr>
          <w:i/>
          <w:sz w:val="20"/>
          <w:szCs w:val="20"/>
        </w:rPr>
        <w:t xml:space="preserve">(2) </w:t>
      </w:r>
      <w:permStart w:id="2013419441" w:edGrp="everyone"/>
      <w:sdt>
        <w:sdtPr>
          <w:rPr>
            <w:sz w:val="20"/>
          </w:rPr>
          <w:id w:val="540716825"/>
          <w:placeholder>
            <w:docPart w:val="A7911F22C3F8433BA6193701188A19C3"/>
          </w:placeholder>
          <w:showingPlcHdr/>
          <w15:appearance w15:val="hidden"/>
        </w:sdtPr>
        <w:sdtEndPr/>
        <w:sdtContent>
          <w:r w:rsidRPr="007659E5">
            <w:rPr>
              <w:rStyle w:val="Testosegnaposto"/>
              <w:sz w:val="14"/>
            </w:rPr>
            <w:t>Fare clic qui per immettere testo.</w:t>
          </w:r>
        </w:sdtContent>
      </w:sdt>
      <w:permEnd w:id="2013419441"/>
      <w:r w:rsidRPr="00403071">
        <w:rPr>
          <w:sz w:val="20"/>
          <w:szCs w:val="20"/>
        </w:rPr>
        <w:t>;</w:t>
      </w:r>
      <w:r w:rsidRPr="00403071">
        <w:rPr>
          <w:i/>
          <w:sz w:val="20"/>
          <w:szCs w:val="20"/>
        </w:rPr>
        <w:t xml:space="preserve"> </w:t>
      </w:r>
      <w:r w:rsidRPr="00403071">
        <w:rPr>
          <w:sz w:val="20"/>
          <w:szCs w:val="20"/>
        </w:rPr>
        <w:t xml:space="preserve">Fax </w:t>
      </w:r>
      <w:permStart w:id="109915859" w:edGrp="everyone"/>
      <w:sdt>
        <w:sdtPr>
          <w:rPr>
            <w:sz w:val="20"/>
          </w:rPr>
          <w:id w:val="759098804"/>
          <w:placeholder>
            <w:docPart w:val="8D417FE00B9849CE8D97928DE84CE3A2"/>
          </w:placeholder>
          <w:showingPlcHdr/>
          <w15:appearance w15:val="hidden"/>
        </w:sdtPr>
        <w:sdtEndPr/>
        <w:sdtContent>
          <w:r w:rsidRPr="007659E5">
            <w:rPr>
              <w:rStyle w:val="Testosegnaposto"/>
              <w:sz w:val="14"/>
            </w:rPr>
            <w:t>Fare clic qui per immettere testo.</w:t>
          </w:r>
        </w:sdtContent>
      </w:sdt>
      <w:permEnd w:id="109915859"/>
      <w:r w:rsidRPr="00403071">
        <w:rPr>
          <w:sz w:val="20"/>
          <w:szCs w:val="20"/>
        </w:rPr>
        <w:t xml:space="preserve">; PEC: </w:t>
      </w:r>
      <w:permStart w:id="306186710" w:edGrp="everyone"/>
      <w:sdt>
        <w:sdtPr>
          <w:rPr>
            <w:sz w:val="20"/>
          </w:rPr>
          <w:id w:val="1353757358"/>
          <w:placeholder>
            <w:docPart w:val="1A23A76F0832475AB60D37791E2896A8"/>
          </w:placeholder>
          <w:showingPlcHdr/>
          <w15:appearance w15:val="hidden"/>
        </w:sdtPr>
        <w:sdtEndPr/>
        <w:sdtContent>
          <w:r w:rsidRPr="007659E5">
            <w:rPr>
              <w:rStyle w:val="Testosegnaposto"/>
              <w:sz w:val="14"/>
            </w:rPr>
            <w:t>Fare clic qui per immettere testo.</w:t>
          </w:r>
        </w:sdtContent>
      </w:sdt>
      <w:permEnd w:id="306186710"/>
      <w:r w:rsidRPr="00403071">
        <w:rPr>
          <w:sz w:val="20"/>
          <w:szCs w:val="20"/>
        </w:rPr>
        <w:t>;</w:t>
      </w:r>
    </w:p>
    <w:p w14:paraId="0A48B6B1" w14:textId="77777777" w:rsidR="00756660" w:rsidRDefault="00756660" w:rsidP="00665B4C">
      <w:pPr>
        <w:spacing w:before="60" w:after="60" w:line="276" w:lineRule="auto"/>
        <w:ind w:right="6" w:firstLine="0"/>
        <w:rPr>
          <w:b/>
          <w:szCs w:val="20"/>
        </w:rPr>
      </w:pPr>
      <w:r>
        <w:rPr>
          <w:sz w:val="20"/>
          <w:szCs w:val="20"/>
        </w:rPr>
        <w:t xml:space="preserve">di seguito </w:t>
      </w:r>
      <w:r w:rsidR="0084135F" w:rsidRPr="00BB5349">
        <w:rPr>
          <w:b/>
          <w:sz w:val="20"/>
          <w:szCs w:val="20"/>
        </w:rPr>
        <w:t>Amministrazione</w:t>
      </w:r>
      <w:r>
        <w:rPr>
          <w:sz w:val="20"/>
          <w:szCs w:val="20"/>
        </w:rPr>
        <w:t>,</w:t>
      </w:r>
    </w:p>
    <w:p w14:paraId="22956C16" w14:textId="77777777" w:rsidR="00674036" w:rsidRDefault="00674036" w:rsidP="00AC3855">
      <w:pPr>
        <w:spacing w:line="276" w:lineRule="auto"/>
        <w:ind w:left="352" w:right="6" w:firstLine="0"/>
        <w:jc w:val="center"/>
        <w:rPr>
          <w:b/>
          <w:szCs w:val="20"/>
        </w:rPr>
      </w:pPr>
      <w:r w:rsidRPr="00674036">
        <w:rPr>
          <w:b/>
          <w:szCs w:val="20"/>
        </w:rPr>
        <w:t>PREMESSO</w:t>
      </w:r>
    </w:p>
    <w:p w14:paraId="59603BEB" w14:textId="77777777" w:rsidR="00674036" w:rsidRDefault="00674036" w:rsidP="00600F40">
      <w:pPr>
        <w:pStyle w:val="Paragrafoelenco"/>
        <w:numPr>
          <w:ilvl w:val="0"/>
          <w:numId w:val="35"/>
        </w:numPr>
        <w:spacing w:before="60" w:after="60" w:line="276" w:lineRule="auto"/>
        <w:ind w:left="709" w:right="6"/>
        <w:rPr>
          <w:sz w:val="20"/>
          <w:szCs w:val="20"/>
        </w:rPr>
      </w:pPr>
      <w:r w:rsidRPr="00674036">
        <w:rPr>
          <w:sz w:val="20"/>
          <w:szCs w:val="20"/>
        </w:rPr>
        <w:t xml:space="preserve">che </w:t>
      </w:r>
      <w:r>
        <w:rPr>
          <w:sz w:val="20"/>
          <w:szCs w:val="20"/>
        </w:rPr>
        <w:t xml:space="preserve">la </w:t>
      </w:r>
      <w:r w:rsidRPr="00674036">
        <w:rPr>
          <w:b/>
          <w:sz w:val="20"/>
          <w:szCs w:val="20"/>
        </w:rPr>
        <w:t>Soresa</w:t>
      </w:r>
      <w:r>
        <w:rPr>
          <w:sz w:val="20"/>
          <w:szCs w:val="20"/>
        </w:rPr>
        <w:t xml:space="preserve"> </w:t>
      </w:r>
      <w:r w:rsidR="00862C30">
        <w:rPr>
          <w:sz w:val="20"/>
          <w:szCs w:val="20"/>
        </w:rPr>
        <w:t>si è dotata di una Piattaforma di E</w:t>
      </w:r>
      <w:r w:rsidRPr="00674036">
        <w:rPr>
          <w:sz w:val="20"/>
          <w:szCs w:val="20"/>
        </w:rPr>
        <w:t>-</w:t>
      </w:r>
      <w:r w:rsidR="00862C30">
        <w:rPr>
          <w:sz w:val="20"/>
          <w:szCs w:val="20"/>
        </w:rPr>
        <w:t>P</w:t>
      </w:r>
      <w:r w:rsidRPr="00674036">
        <w:rPr>
          <w:sz w:val="20"/>
          <w:szCs w:val="20"/>
        </w:rPr>
        <w:t xml:space="preserve">rocurement che prevede, fra l’altro, la possibilità per le Pubbliche Amministrazioni di effettuare </w:t>
      </w:r>
      <w:r w:rsidR="008A6321">
        <w:rPr>
          <w:sz w:val="20"/>
          <w:szCs w:val="20"/>
        </w:rPr>
        <w:t xml:space="preserve">autonome </w:t>
      </w:r>
      <w:r w:rsidRPr="00674036">
        <w:rPr>
          <w:sz w:val="20"/>
          <w:szCs w:val="20"/>
        </w:rPr>
        <w:t xml:space="preserve">procedure di </w:t>
      </w:r>
      <w:r w:rsidR="008A6321">
        <w:rPr>
          <w:sz w:val="20"/>
          <w:szCs w:val="20"/>
        </w:rPr>
        <w:t xml:space="preserve">affidamento </w:t>
      </w:r>
      <w:r w:rsidRPr="00674036">
        <w:rPr>
          <w:sz w:val="20"/>
          <w:szCs w:val="20"/>
        </w:rPr>
        <w:t>con modalità telematiche;</w:t>
      </w:r>
    </w:p>
    <w:p w14:paraId="5BE77B7D" w14:textId="5E1F17D7" w:rsidR="00B16BE6" w:rsidRPr="00B16BE6" w:rsidRDefault="00B16BE6" w:rsidP="00B16BE6">
      <w:pPr>
        <w:pStyle w:val="Paragrafoelenco"/>
        <w:numPr>
          <w:ilvl w:val="0"/>
          <w:numId w:val="35"/>
        </w:numPr>
        <w:spacing w:before="60" w:after="60" w:line="276" w:lineRule="auto"/>
        <w:ind w:left="709" w:right="6" w:hanging="350"/>
        <w:rPr>
          <w:sz w:val="20"/>
          <w:szCs w:val="20"/>
        </w:rPr>
      </w:pPr>
      <w:r w:rsidRPr="00B16BE6">
        <w:rPr>
          <w:sz w:val="20"/>
          <w:szCs w:val="20"/>
        </w:rPr>
        <w:t>che la Soresa si è munita di apposito “</w:t>
      </w:r>
      <w:r>
        <w:rPr>
          <w:i/>
          <w:sz w:val="20"/>
          <w:szCs w:val="20"/>
        </w:rPr>
        <w:t>R</w:t>
      </w:r>
      <w:r w:rsidRPr="00B16BE6">
        <w:rPr>
          <w:i/>
          <w:sz w:val="20"/>
          <w:szCs w:val="20"/>
        </w:rPr>
        <w:t xml:space="preserve">egolamento </w:t>
      </w:r>
      <w:r w:rsidR="006D31D6">
        <w:rPr>
          <w:i/>
          <w:sz w:val="20"/>
          <w:szCs w:val="20"/>
        </w:rPr>
        <w:t>di</w:t>
      </w:r>
      <w:r w:rsidRPr="00B16BE6">
        <w:rPr>
          <w:i/>
          <w:sz w:val="20"/>
          <w:szCs w:val="20"/>
        </w:rPr>
        <w:t xml:space="preserve"> l’utilizzo della </w:t>
      </w:r>
      <w:r>
        <w:rPr>
          <w:i/>
          <w:sz w:val="20"/>
          <w:szCs w:val="20"/>
        </w:rPr>
        <w:t>Piattaforma So.Re.S</w:t>
      </w:r>
      <w:r w:rsidRPr="00B16BE6">
        <w:rPr>
          <w:i/>
          <w:sz w:val="20"/>
          <w:szCs w:val="20"/>
        </w:rPr>
        <w:t xml:space="preserve">a. </w:t>
      </w:r>
      <w:r w:rsidR="0058239C">
        <w:rPr>
          <w:i/>
          <w:sz w:val="20"/>
          <w:szCs w:val="20"/>
        </w:rPr>
        <w:t xml:space="preserve">per E-Procurement messa a disposizione delle P.A. campane </w:t>
      </w:r>
      <w:r w:rsidRPr="00B16BE6">
        <w:rPr>
          <w:i/>
          <w:sz w:val="20"/>
          <w:szCs w:val="20"/>
        </w:rPr>
        <w:t>per l’espletamento di autonome procedur</w:t>
      </w:r>
      <w:r>
        <w:rPr>
          <w:i/>
          <w:sz w:val="20"/>
          <w:szCs w:val="20"/>
        </w:rPr>
        <w:t>e di affidamento</w:t>
      </w:r>
      <w:r w:rsidRPr="00B16BE6">
        <w:rPr>
          <w:sz w:val="20"/>
          <w:szCs w:val="20"/>
        </w:rPr>
        <w:t>”</w:t>
      </w:r>
      <w:r w:rsidR="00585536">
        <w:rPr>
          <w:sz w:val="20"/>
          <w:szCs w:val="20"/>
        </w:rPr>
        <w:t xml:space="preserve">, di seguito </w:t>
      </w:r>
      <w:r w:rsidR="00585536" w:rsidRPr="00585536">
        <w:rPr>
          <w:i/>
          <w:sz w:val="20"/>
          <w:szCs w:val="20"/>
        </w:rPr>
        <w:t>Regolamento</w:t>
      </w:r>
      <w:r w:rsidR="00585536">
        <w:rPr>
          <w:sz w:val="20"/>
          <w:szCs w:val="20"/>
        </w:rPr>
        <w:t>,</w:t>
      </w:r>
      <w:r w:rsidR="000C231B">
        <w:rPr>
          <w:sz w:val="20"/>
          <w:szCs w:val="20"/>
        </w:rPr>
        <w:t xml:space="preserve"> istituito con </w:t>
      </w:r>
      <w:r w:rsidR="000C231B" w:rsidRPr="00034E90">
        <w:rPr>
          <w:sz w:val="20"/>
          <w:szCs w:val="20"/>
        </w:rPr>
        <w:t>determina</w:t>
      </w:r>
      <w:r w:rsidR="004B0F94" w:rsidRPr="00034E90">
        <w:rPr>
          <w:sz w:val="20"/>
          <w:szCs w:val="20"/>
        </w:rPr>
        <w:t>zione</w:t>
      </w:r>
      <w:r w:rsidR="000C231B" w:rsidRPr="00034E90">
        <w:rPr>
          <w:sz w:val="20"/>
          <w:szCs w:val="20"/>
        </w:rPr>
        <w:t xml:space="preserve"> n° </w:t>
      </w:r>
      <w:r w:rsidR="00034E90">
        <w:rPr>
          <w:sz w:val="20"/>
          <w:szCs w:val="20"/>
        </w:rPr>
        <w:t>46</w:t>
      </w:r>
      <w:r w:rsidR="000C231B" w:rsidRPr="00034E90">
        <w:rPr>
          <w:sz w:val="20"/>
          <w:szCs w:val="20"/>
        </w:rPr>
        <w:t xml:space="preserve"> del </w:t>
      </w:r>
      <w:r w:rsidR="00034E90">
        <w:rPr>
          <w:sz w:val="20"/>
          <w:szCs w:val="20"/>
        </w:rPr>
        <w:t>14</w:t>
      </w:r>
      <w:r w:rsidR="000C231B" w:rsidRPr="00034E90">
        <w:rPr>
          <w:sz w:val="20"/>
          <w:szCs w:val="20"/>
        </w:rPr>
        <w:t>/</w:t>
      </w:r>
      <w:r w:rsidR="00034E90">
        <w:rPr>
          <w:sz w:val="20"/>
          <w:szCs w:val="20"/>
        </w:rPr>
        <w:t>03</w:t>
      </w:r>
      <w:r w:rsidR="000C231B" w:rsidRPr="00034E90">
        <w:rPr>
          <w:sz w:val="20"/>
          <w:szCs w:val="20"/>
        </w:rPr>
        <w:t>/</w:t>
      </w:r>
      <w:r w:rsidR="00034E90">
        <w:rPr>
          <w:sz w:val="20"/>
          <w:szCs w:val="20"/>
        </w:rPr>
        <w:t>2019</w:t>
      </w:r>
      <w:r w:rsidR="000C231B">
        <w:rPr>
          <w:sz w:val="20"/>
          <w:szCs w:val="20"/>
        </w:rPr>
        <w:t xml:space="preserve"> ed espressamente richiamato in questa sede quale parte integrante e sostanziale del </w:t>
      </w:r>
      <w:r w:rsidR="004B0F94">
        <w:rPr>
          <w:sz w:val="20"/>
          <w:szCs w:val="20"/>
        </w:rPr>
        <w:t>documento</w:t>
      </w:r>
      <w:r w:rsidR="000C231B">
        <w:rPr>
          <w:sz w:val="20"/>
          <w:szCs w:val="20"/>
        </w:rPr>
        <w:t>;</w:t>
      </w:r>
    </w:p>
    <w:p w14:paraId="5A79516F" w14:textId="77777777" w:rsidR="00674036" w:rsidRDefault="00674036" w:rsidP="00600F40">
      <w:pPr>
        <w:pStyle w:val="Paragrafoelenco"/>
        <w:numPr>
          <w:ilvl w:val="0"/>
          <w:numId w:val="35"/>
        </w:numPr>
        <w:spacing w:before="60" w:after="60" w:line="276" w:lineRule="auto"/>
        <w:ind w:left="709" w:right="6"/>
        <w:rPr>
          <w:sz w:val="20"/>
          <w:szCs w:val="20"/>
        </w:rPr>
      </w:pPr>
      <w:r w:rsidRPr="00674036">
        <w:rPr>
          <w:sz w:val="20"/>
          <w:szCs w:val="20"/>
        </w:rPr>
        <w:t>che l’</w:t>
      </w:r>
      <w:r w:rsidR="0084135F">
        <w:rPr>
          <w:b/>
          <w:sz w:val="20"/>
          <w:szCs w:val="20"/>
        </w:rPr>
        <w:t>Amministrazione</w:t>
      </w:r>
      <w:r>
        <w:rPr>
          <w:sz w:val="20"/>
          <w:szCs w:val="20"/>
        </w:rPr>
        <w:t xml:space="preserve"> intende utilizzare la P</w:t>
      </w:r>
      <w:r w:rsidRPr="00674036">
        <w:rPr>
          <w:sz w:val="20"/>
          <w:szCs w:val="20"/>
        </w:rPr>
        <w:t xml:space="preserve">iattaforma telematica </w:t>
      </w:r>
      <w:r>
        <w:rPr>
          <w:sz w:val="20"/>
          <w:szCs w:val="20"/>
        </w:rPr>
        <w:t xml:space="preserve">di </w:t>
      </w:r>
      <w:r w:rsidRPr="004917E5">
        <w:rPr>
          <w:i/>
          <w:sz w:val="20"/>
          <w:szCs w:val="20"/>
        </w:rPr>
        <w:t>E-Procurement</w:t>
      </w:r>
      <w:r>
        <w:rPr>
          <w:sz w:val="20"/>
          <w:szCs w:val="20"/>
        </w:rPr>
        <w:t xml:space="preserve"> istituita da Soresa </w:t>
      </w:r>
      <w:r w:rsidRPr="00674036">
        <w:rPr>
          <w:sz w:val="20"/>
          <w:szCs w:val="20"/>
        </w:rPr>
        <w:t>per l’espletamento di</w:t>
      </w:r>
      <w:r>
        <w:rPr>
          <w:sz w:val="20"/>
          <w:szCs w:val="20"/>
        </w:rPr>
        <w:t xml:space="preserve"> autonome procedure di affidamento</w:t>
      </w:r>
      <w:r w:rsidRPr="00674036">
        <w:rPr>
          <w:sz w:val="20"/>
          <w:szCs w:val="20"/>
        </w:rPr>
        <w:t>;</w:t>
      </w:r>
    </w:p>
    <w:p w14:paraId="7B360628" w14:textId="77777777" w:rsidR="00924850" w:rsidRDefault="00674036" w:rsidP="00600F40">
      <w:pPr>
        <w:spacing w:before="60" w:after="60" w:line="276" w:lineRule="auto"/>
        <w:ind w:left="349" w:right="6" w:firstLine="0"/>
        <w:rPr>
          <w:sz w:val="20"/>
          <w:szCs w:val="20"/>
        </w:rPr>
      </w:pPr>
      <w:r w:rsidRPr="00674036">
        <w:rPr>
          <w:sz w:val="20"/>
          <w:szCs w:val="20"/>
        </w:rPr>
        <w:t>Le Parti, ritenendo quanto visto e premesso come parte integrante e sostanziale del presente accordo,</w:t>
      </w:r>
    </w:p>
    <w:p w14:paraId="62972FE1" w14:textId="77777777" w:rsidR="00924850" w:rsidRDefault="00924850">
      <w:pPr>
        <w:spacing w:before="0" w:after="200" w:line="252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D14B49C" w14:textId="77777777" w:rsidR="00674036" w:rsidRDefault="00674036" w:rsidP="00600F40">
      <w:pPr>
        <w:spacing w:before="60" w:after="60" w:line="276" w:lineRule="auto"/>
        <w:ind w:left="349" w:right="6" w:firstLine="0"/>
        <w:rPr>
          <w:sz w:val="20"/>
          <w:szCs w:val="20"/>
        </w:rPr>
      </w:pPr>
    </w:p>
    <w:p w14:paraId="7E61B7C2" w14:textId="77777777" w:rsidR="00674036" w:rsidRDefault="00674036" w:rsidP="00AC3855">
      <w:pPr>
        <w:spacing w:line="276" w:lineRule="auto"/>
        <w:ind w:left="352" w:right="6" w:firstLine="0"/>
        <w:jc w:val="center"/>
        <w:rPr>
          <w:b/>
          <w:szCs w:val="20"/>
        </w:rPr>
      </w:pPr>
      <w:r w:rsidRPr="00674036">
        <w:rPr>
          <w:b/>
          <w:szCs w:val="20"/>
        </w:rPr>
        <w:t>CONVENGONO</w:t>
      </w:r>
    </w:p>
    <w:p w14:paraId="05D38DAF" w14:textId="77777777" w:rsidR="00B45CCF" w:rsidRPr="008A6321" w:rsidRDefault="00B45CCF" w:rsidP="00B45CCF">
      <w:pPr>
        <w:spacing w:before="60" w:after="60" w:line="276" w:lineRule="auto"/>
        <w:ind w:left="349" w:right="6" w:firstLine="0"/>
        <w:rPr>
          <w:sz w:val="20"/>
          <w:szCs w:val="20"/>
        </w:rPr>
      </w:pPr>
      <w:r w:rsidRPr="008A6321">
        <w:rPr>
          <w:sz w:val="20"/>
          <w:szCs w:val="20"/>
        </w:rPr>
        <w:t>quanto di seguito espresso:</w:t>
      </w:r>
    </w:p>
    <w:p w14:paraId="1FEF1DF6" w14:textId="77777777" w:rsidR="00B45CCF" w:rsidRPr="00B45CCF" w:rsidRDefault="00B45CCF" w:rsidP="00AC3855">
      <w:pPr>
        <w:spacing w:line="276" w:lineRule="auto"/>
        <w:ind w:left="352" w:right="6" w:firstLine="0"/>
        <w:jc w:val="center"/>
        <w:rPr>
          <w:b/>
          <w:szCs w:val="20"/>
        </w:rPr>
      </w:pPr>
      <w:r w:rsidRPr="00B45CCF">
        <w:rPr>
          <w:b/>
          <w:szCs w:val="20"/>
        </w:rPr>
        <w:t>ARTICOLO 1 – OGGETTO</w:t>
      </w:r>
    </w:p>
    <w:p w14:paraId="335D205D" w14:textId="77777777" w:rsidR="00B45CCF" w:rsidRPr="00BB5349" w:rsidRDefault="00B45CCF" w:rsidP="00BB5349">
      <w:pPr>
        <w:spacing w:before="60" w:after="60" w:line="276" w:lineRule="auto"/>
        <w:ind w:right="6"/>
        <w:rPr>
          <w:sz w:val="20"/>
          <w:szCs w:val="20"/>
        </w:rPr>
      </w:pPr>
      <w:r w:rsidRPr="00BB5349">
        <w:rPr>
          <w:sz w:val="20"/>
          <w:szCs w:val="20"/>
        </w:rPr>
        <w:t xml:space="preserve">Il presente </w:t>
      </w:r>
      <w:r w:rsidR="003B7A4D" w:rsidRPr="00BB5349">
        <w:rPr>
          <w:sz w:val="20"/>
          <w:szCs w:val="20"/>
        </w:rPr>
        <w:t xml:space="preserve">accordo </w:t>
      </w:r>
      <w:r w:rsidRPr="00BB5349">
        <w:rPr>
          <w:sz w:val="20"/>
          <w:szCs w:val="20"/>
        </w:rPr>
        <w:t xml:space="preserve">disciplina l’utilizzo, da parte dei Soggetti Aggiudicatori, della Piattaforma </w:t>
      </w:r>
      <w:r w:rsidR="001C667B" w:rsidRPr="00BB5349">
        <w:rPr>
          <w:sz w:val="20"/>
          <w:szCs w:val="20"/>
        </w:rPr>
        <w:t>di So.Re.Sa. S.p.A.</w:t>
      </w:r>
      <w:r w:rsidR="001C667B">
        <w:rPr>
          <w:sz w:val="20"/>
          <w:szCs w:val="20"/>
        </w:rPr>
        <w:t xml:space="preserve"> per</w:t>
      </w:r>
      <w:r w:rsidRPr="00BB5349">
        <w:rPr>
          <w:sz w:val="20"/>
          <w:szCs w:val="20"/>
        </w:rPr>
        <w:t xml:space="preserve"> </w:t>
      </w:r>
      <w:r w:rsidRPr="00BB5349">
        <w:rPr>
          <w:i/>
          <w:sz w:val="20"/>
          <w:szCs w:val="20"/>
        </w:rPr>
        <w:t>E-Procurement</w:t>
      </w:r>
      <w:r w:rsidRPr="00BB5349">
        <w:rPr>
          <w:sz w:val="20"/>
          <w:szCs w:val="20"/>
        </w:rPr>
        <w:t xml:space="preserve"> (da ora </w:t>
      </w:r>
      <w:r w:rsidRPr="00BB5349">
        <w:rPr>
          <w:i/>
          <w:sz w:val="20"/>
          <w:szCs w:val="20"/>
        </w:rPr>
        <w:t>Sistema</w:t>
      </w:r>
      <w:r w:rsidRPr="00BB5349">
        <w:rPr>
          <w:sz w:val="20"/>
          <w:szCs w:val="20"/>
        </w:rPr>
        <w:t>) per la gestione</w:t>
      </w:r>
      <w:r w:rsidR="00BB5349">
        <w:rPr>
          <w:sz w:val="20"/>
          <w:szCs w:val="20"/>
        </w:rPr>
        <w:t>,</w:t>
      </w:r>
      <w:r w:rsidRPr="00BB5349">
        <w:rPr>
          <w:sz w:val="20"/>
          <w:szCs w:val="20"/>
        </w:rPr>
        <w:t xml:space="preserve"> con modalità telematiche</w:t>
      </w:r>
      <w:r w:rsidR="00BB5349">
        <w:rPr>
          <w:sz w:val="20"/>
          <w:szCs w:val="20"/>
        </w:rPr>
        <w:t>,</w:t>
      </w:r>
      <w:r w:rsidRPr="00BB5349">
        <w:rPr>
          <w:sz w:val="20"/>
          <w:szCs w:val="20"/>
        </w:rPr>
        <w:t xml:space="preserve"> di aut</w:t>
      </w:r>
      <w:r w:rsidR="00BB5349">
        <w:rPr>
          <w:sz w:val="20"/>
          <w:szCs w:val="20"/>
        </w:rPr>
        <w:t xml:space="preserve">onome procedure di </w:t>
      </w:r>
      <w:r w:rsidR="00BB5349" w:rsidRPr="00BB5349">
        <w:rPr>
          <w:sz w:val="20"/>
          <w:szCs w:val="20"/>
        </w:rPr>
        <w:t>affidamento di appalti di lavori, forniture e servizi di importo complessivo inferiore e superiore alle soglie di rilevanza comunitaria di cui</w:t>
      </w:r>
      <w:r w:rsidR="00BB5349">
        <w:rPr>
          <w:sz w:val="20"/>
          <w:szCs w:val="20"/>
        </w:rPr>
        <w:t xml:space="preserve"> all’art. 35 del </w:t>
      </w:r>
      <w:r w:rsidR="00BB5349">
        <w:rPr>
          <w:i/>
          <w:sz w:val="20"/>
          <w:szCs w:val="20"/>
        </w:rPr>
        <w:t>Codice</w:t>
      </w:r>
      <w:r w:rsidR="00BB5349">
        <w:rPr>
          <w:sz w:val="20"/>
          <w:szCs w:val="20"/>
        </w:rPr>
        <w:t>.</w:t>
      </w:r>
    </w:p>
    <w:p w14:paraId="16AF59E4" w14:textId="77777777" w:rsidR="00B45CCF" w:rsidRPr="00B45CCF" w:rsidRDefault="00445A86" w:rsidP="00AC3855">
      <w:pPr>
        <w:spacing w:line="276" w:lineRule="auto"/>
        <w:ind w:left="352" w:right="6" w:firstLine="0"/>
        <w:jc w:val="center"/>
        <w:rPr>
          <w:b/>
          <w:szCs w:val="20"/>
        </w:rPr>
      </w:pPr>
      <w:r>
        <w:rPr>
          <w:b/>
          <w:szCs w:val="20"/>
        </w:rPr>
        <w:t>ARTICOLO 2 - RUOLI</w:t>
      </w:r>
    </w:p>
    <w:p w14:paraId="60184BF4" w14:textId="77777777" w:rsidR="00B45CCF" w:rsidRPr="00464666" w:rsidRDefault="00B45CCF" w:rsidP="007C6745">
      <w:pPr>
        <w:pStyle w:val="Paragrafoelenco"/>
        <w:numPr>
          <w:ilvl w:val="0"/>
          <w:numId w:val="37"/>
        </w:numPr>
        <w:spacing w:before="60" w:after="60" w:line="276" w:lineRule="auto"/>
        <w:ind w:left="567" w:right="6" w:hanging="283"/>
        <w:rPr>
          <w:sz w:val="20"/>
          <w:szCs w:val="20"/>
        </w:rPr>
      </w:pPr>
      <w:r w:rsidRPr="00464666">
        <w:rPr>
          <w:sz w:val="20"/>
          <w:szCs w:val="20"/>
        </w:rPr>
        <w:t>L’</w:t>
      </w:r>
      <w:r w:rsidR="0084135F">
        <w:rPr>
          <w:b/>
          <w:sz w:val="20"/>
          <w:szCs w:val="20"/>
        </w:rPr>
        <w:t>Amministrazione</w:t>
      </w:r>
      <w:r w:rsidR="006434F2">
        <w:rPr>
          <w:sz w:val="20"/>
          <w:szCs w:val="20"/>
        </w:rPr>
        <w:t xml:space="preserve"> provvede a:</w:t>
      </w:r>
    </w:p>
    <w:p w14:paraId="1F26BE76" w14:textId="77777777" w:rsidR="00B45CCF" w:rsidRPr="00464666" w:rsidRDefault="003B7A4D" w:rsidP="007C6745">
      <w:pPr>
        <w:pStyle w:val="Paragrafoelenco"/>
        <w:numPr>
          <w:ilvl w:val="1"/>
          <w:numId w:val="37"/>
        </w:numPr>
        <w:spacing w:before="60" w:after="60" w:line="276" w:lineRule="auto"/>
        <w:ind w:left="851" w:right="6" w:hanging="284"/>
        <w:rPr>
          <w:sz w:val="20"/>
          <w:szCs w:val="20"/>
        </w:rPr>
      </w:pPr>
      <w:r w:rsidRPr="00464666">
        <w:rPr>
          <w:sz w:val="20"/>
          <w:szCs w:val="20"/>
        </w:rPr>
        <w:t>redigere e pubblicare il Bando e la documentazione di g</w:t>
      </w:r>
      <w:r w:rsidR="00B45CCF" w:rsidRPr="00464666">
        <w:rPr>
          <w:sz w:val="20"/>
          <w:szCs w:val="20"/>
        </w:rPr>
        <w:t xml:space="preserve">ara, in conformità con la normativa vigente </w:t>
      </w:r>
      <w:r w:rsidR="006434F2">
        <w:rPr>
          <w:sz w:val="20"/>
          <w:szCs w:val="20"/>
        </w:rPr>
        <w:t>in materia di appalti pubblici;</w:t>
      </w:r>
    </w:p>
    <w:p w14:paraId="2C658125" w14:textId="77777777" w:rsidR="00B45CCF" w:rsidRPr="00464666" w:rsidRDefault="00B45CCF" w:rsidP="007C6745">
      <w:pPr>
        <w:pStyle w:val="Paragrafoelenco"/>
        <w:numPr>
          <w:ilvl w:val="1"/>
          <w:numId w:val="37"/>
        </w:numPr>
        <w:spacing w:before="60" w:after="60" w:line="276" w:lineRule="auto"/>
        <w:ind w:left="851" w:right="6" w:hanging="284"/>
        <w:rPr>
          <w:sz w:val="20"/>
          <w:szCs w:val="20"/>
        </w:rPr>
      </w:pPr>
      <w:r w:rsidRPr="00464666">
        <w:rPr>
          <w:sz w:val="20"/>
          <w:szCs w:val="20"/>
        </w:rPr>
        <w:t>gestire la procedur</w:t>
      </w:r>
      <w:r w:rsidR="003B7A4D" w:rsidRPr="00464666">
        <w:rPr>
          <w:sz w:val="20"/>
          <w:szCs w:val="20"/>
        </w:rPr>
        <w:t>a di gara e l’ammissione degli Operatori E</w:t>
      </w:r>
      <w:r w:rsidRPr="00464666">
        <w:rPr>
          <w:sz w:val="20"/>
          <w:szCs w:val="20"/>
        </w:rPr>
        <w:t xml:space="preserve">conomici partecipanti alle fasi di gara; </w:t>
      </w:r>
    </w:p>
    <w:p w14:paraId="4D183ED5" w14:textId="77777777" w:rsidR="00B45CCF" w:rsidRPr="00464666" w:rsidRDefault="00B45CCF" w:rsidP="007C6745">
      <w:pPr>
        <w:pStyle w:val="Paragrafoelenco"/>
        <w:numPr>
          <w:ilvl w:val="1"/>
          <w:numId w:val="37"/>
        </w:numPr>
        <w:spacing w:before="60" w:after="60" w:line="276" w:lineRule="auto"/>
        <w:ind w:left="851" w:right="6" w:hanging="284"/>
        <w:rPr>
          <w:sz w:val="20"/>
          <w:szCs w:val="20"/>
        </w:rPr>
      </w:pPr>
      <w:r w:rsidRPr="00464666">
        <w:rPr>
          <w:sz w:val="20"/>
          <w:szCs w:val="20"/>
        </w:rPr>
        <w:t>gestire l’aggiudicazione della gar</w:t>
      </w:r>
      <w:r w:rsidR="006434F2">
        <w:rPr>
          <w:sz w:val="20"/>
          <w:szCs w:val="20"/>
        </w:rPr>
        <w:t>a e gli adempimenti successivi.</w:t>
      </w:r>
    </w:p>
    <w:p w14:paraId="362F5BC7" w14:textId="77777777" w:rsidR="00B45CCF" w:rsidRPr="00464666" w:rsidRDefault="00B45CCF" w:rsidP="007C6745">
      <w:pPr>
        <w:pStyle w:val="Paragrafoelenco"/>
        <w:numPr>
          <w:ilvl w:val="0"/>
          <w:numId w:val="37"/>
        </w:numPr>
        <w:spacing w:before="60" w:after="60" w:line="276" w:lineRule="auto"/>
        <w:ind w:left="567" w:right="6" w:hanging="283"/>
        <w:rPr>
          <w:sz w:val="20"/>
          <w:szCs w:val="20"/>
        </w:rPr>
      </w:pPr>
      <w:r w:rsidRPr="00464666">
        <w:rPr>
          <w:sz w:val="20"/>
          <w:szCs w:val="20"/>
        </w:rPr>
        <w:t>Ogni onere e responsabilità, relativa alla gestione della gara e alla</w:t>
      </w:r>
      <w:r w:rsidR="003B7A4D" w:rsidRPr="00464666">
        <w:rPr>
          <w:sz w:val="20"/>
          <w:szCs w:val="20"/>
        </w:rPr>
        <w:t xml:space="preserve"> stipula ed all’esecuzione del Contratto con l’Operatore E</w:t>
      </w:r>
      <w:r w:rsidRPr="00464666">
        <w:rPr>
          <w:sz w:val="20"/>
          <w:szCs w:val="20"/>
        </w:rPr>
        <w:t xml:space="preserve">conomico aggiudicatario, </w:t>
      </w:r>
      <w:r w:rsidRPr="00466429">
        <w:rPr>
          <w:b/>
          <w:sz w:val="20"/>
          <w:szCs w:val="20"/>
        </w:rPr>
        <w:t>è a carico esclusivamente dell’</w:t>
      </w:r>
      <w:r w:rsidR="0084135F">
        <w:rPr>
          <w:b/>
          <w:sz w:val="20"/>
          <w:szCs w:val="20"/>
        </w:rPr>
        <w:t>Amministrazione</w:t>
      </w:r>
      <w:r w:rsidRPr="00464666">
        <w:rPr>
          <w:sz w:val="20"/>
          <w:szCs w:val="20"/>
        </w:rPr>
        <w:t>, ivi compresi, a titolo esemplificativo e non esaustivo, i costi di pubblicazione, i costi per eventuali contenziosi, gli adempimenti contabili ed il pagamento del corrispettivo contrattuale, ecc.</w:t>
      </w:r>
    </w:p>
    <w:p w14:paraId="51E0B86F" w14:textId="77777777" w:rsidR="00B45CCF" w:rsidRPr="00464666" w:rsidRDefault="003B7A4D" w:rsidP="007C6745">
      <w:pPr>
        <w:pStyle w:val="Paragrafoelenco"/>
        <w:numPr>
          <w:ilvl w:val="0"/>
          <w:numId w:val="37"/>
        </w:numPr>
        <w:spacing w:before="60" w:after="60" w:line="276" w:lineRule="auto"/>
        <w:ind w:left="567" w:right="6" w:hanging="283"/>
        <w:rPr>
          <w:sz w:val="20"/>
          <w:szCs w:val="20"/>
        </w:rPr>
      </w:pPr>
      <w:r w:rsidRPr="00464666">
        <w:rPr>
          <w:sz w:val="20"/>
          <w:szCs w:val="20"/>
        </w:rPr>
        <w:t>L’</w:t>
      </w:r>
      <w:r w:rsidR="0084135F">
        <w:rPr>
          <w:b/>
          <w:sz w:val="20"/>
          <w:szCs w:val="20"/>
        </w:rPr>
        <w:t>Amministrazione</w:t>
      </w:r>
      <w:r w:rsidRPr="00464666">
        <w:rPr>
          <w:sz w:val="20"/>
          <w:szCs w:val="20"/>
        </w:rPr>
        <w:t xml:space="preserve"> utilizza il </w:t>
      </w:r>
      <w:r w:rsidRPr="00464666">
        <w:rPr>
          <w:i/>
          <w:sz w:val="20"/>
          <w:szCs w:val="20"/>
        </w:rPr>
        <w:t>Sistema</w:t>
      </w:r>
      <w:r w:rsidRPr="00464666">
        <w:rPr>
          <w:sz w:val="20"/>
          <w:szCs w:val="20"/>
        </w:rPr>
        <w:t xml:space="preserve"> </w:t>
      </w:r>
      <w:r w:rsidR="00B45CCF" w:rsidRPr="00464666">
        <w:rPr>
          <w:sz w:val="20"/>
          <w:szCs w:val="20"/>
        </w:rPr>
        <w:t>applicando la normativa vigente in materia di appalti e nei limiti del proprio livello di qualificazione di cui all’art. 38 del D</w:t>
      </w:r>
      <w:r w:rsidR="00440E50">
        <w:rPr>
          <w:sz w:val="20"/>
          <w:szCs w:val="20"/>
        </w:rPr>
        <w:t>.</w:t>
      </w:r>
      <w:r w:rsidR="00B45CCF" w:rsidRPr="00464666">
        <w:rPr>
          <w:sz w:val="20"/>
          <w:szCs w:val="20"/>
        </w:rPr>
        <w:t>Lgs</w:t>
      </w:r>
      <w:r w:rsidR="00440E50">
        <w:rPr>
          <w:sz w:val="20"/>
          <w:szCs w:val="20"/>
        </w:rPr>
        <w:t>.</w:t>
      </w:r>
      <w:r w:rsidR="006434F2">
        <w:rPr>
          <w:sz w:val="20"/>
          <w:szCs w:val="20"/>
        </w:rPr>
        <w:t xml:space="preserve"> n. 50/2016 e s.m.i.</w:t>
      </w:r>
    </w:p>
    <w:p w14:paraId="35105DAE" w14:textId="77777777" w:rsidR="00B45CCF" w:rsidRPr="00464666" w:rsidRDefault="003B7A4D" w:rsidP="007C6745">
      <w:pPr>
        <w:pStyle w:val="Paragrafoelenco"/>
        <w:numPr>
          <w:ilvl w:val="0"/>
          <w:numId w:val="37"/>
        </w:numPr>
        <w:spacing w:before="60" w:after="60" w:line="276" w:lineRule="auto"/>
        <w:ind w:left="567" w:right="6" w:hanging="283"/>
        <w:rPr>
          <w:sz w:val="20"/>
          <w:szCs w:val="20"/>
        </w:rPr>
      </w:pPr>
      <w:r w:rsidRPr="00466429">
        <w:rPr>
          <w:b/>
          <w:sz w:val="20"/>
          <w:szCs w:val="20"/>
        </w:rPr>
        <w:t>Soresa</w:t>
      </w:r>
      <w:r w:rsidR="006434F2">
        <w:rPr>
          <w:sz w:val="20"/>
          <w:szCs w:val="20"/>
        </w:rPr>
        <w:t xml:space="preserve"> provvede a:</w:t>
      </w:r>
    </w:p>
    <w:p w14:paraId="4FE6B081" w14:textId="77777777" w:rsidR="00B45CCF" w:rsidRPr="00464666" w:rsidRDefault="00B45CCF" w:rsidP="007C6745">
      <w:pPr>
        <w:pStyle w:val="Paragrafoelenco"/>
        <w:numPr>
          <w:ilvl w:val="1"/>
          <w:numId w:val="37"/>
        </w:numPr>
        <w:spacing w:before="60" w:after="60" w:line="276" w:lineRule="auto"/>
        <w:ind w:left="851" w:right="6" w:hanging="284"/>
        <w:rPr>
          <w:sz w:val="20"/>
          <w:szCs w:val="20"/>
        </w:rPr>
      </w:pPr>
      <w:r w:rsidRPr="00464666">
        <w:rPr>
          <w:sz w:val="20"/>
          <w:szCs w:val="20"/>
        </w:rPr>
        <w:t>rendere accessibili al personale dell’</w:t>
      </w:r>
      <w:r w:rsidR="0084135F">
        <w:rPr>
          <w:sz w:val="20"/>
          <w:szCs w:val="20"/>
        </w:rPr>
        <w:t>Amministrazione</w:t>
      </w:r>
      <w:r w:rsidRPr="00464666">
        <w:rPr>
          <w:sz w:val="20"/>
          <w:szCs w:val="20"/>
        </w:rPr>
        <w:t xml:space="preserve"> </w:t>
      </w:r>
      <w:r w:rsidR="00440E50">
        <w:rPr>
          <w:sz w:val="20"/>
          <w:szCs w:val="20"/>
        </w:rPr>
        <w:t>accreditato</w:t>
      </w:r>
      <w:r w:rsidR="003B7A4D" w:rsidRPr="00464666">
        <w:rPr>
          <w:sz w:val="20"/>
          <w:szCs w:val="20"/>
        </w:rPr>
        <w:t xml:space="preserve"> sul </w:t>
      </w:r>
      <w:r w:rsidR="003B7A4D" w:rsidRPr="00402EAA">
        <w:rPr>
          <w:i/>
          <w:sz w:val="20"/>
          <w:szCs w:val="20"/>
        </w:rPr>
        <w:t>Sistema</w:t>
      </w:r>
      <w:r w:rsidRPr="00464666">
        <w:rPr>
          <w:sz w:val="20"/>
          <w:szCs w:val="20"/>
        </w:rPr>
        <w:t xml:space="preserve"> le funzionalità per l’indizione, gestione e aggiudicazione di gare ad evidenza </w:t>
      </w:r>
      <w:r w:rsidR="006434F2">
        <w:rPr>
          <w:sz w:val="20"/>
          <w:szCs w:val="20"/>
        </w:rPr>
        <w:t xml:space="preserve">pubblica in </w:t>
      </w:r>
      <w:r w:rsidR="00BB5349">
        <w:rPr>
          <w:sz w:val="20"/>
          <w:szCs w:val="20"/>
        </w:rPr>
        <w:t>modalità</w:t>
      </w:r>
      <w:r w:rsidR="006434F2">
        <w:rPr>
          <w:sz w:val="20"/>
          <w:szCs w:val="20"/>
        </w:rPr>
        <w:t xml:space="preserve"> telematica;</w:t>
      </w:r>
    </w:p>
    <w:p w14:paraId="600E2BF7" w14:textId="77777777" w:rsidR="00B45CCF" w:rsidRPr="00464666" w:rsidRDefault="00B45CCF" w:rsidP="007C6745">
      <w:pPr>
        <w:pStyle w:val="Paragrafoelenco"/>
        <w:numPr>
          <w:ilvl w:val="1"/>
          <w:numId w:val="37"/>
        </w:numPr>
        <w:spacing w:before="60" w:after="60" w:line="276" w:lineRule="auto"/>
        <w:ind w:left="851" w:right="6" w:hanging="284"/>
        <w:rPr>
          <w:sz w:val="20"/>
          <w:szCs w:val="20"/>
        </w:rPr>
      </w:pPr>
      <w:r w:rsidRPr="00464666">
        <w:rPr>
          <w:sz w:val="20"/>
          <w:szCs w:val="20"/>
        </w:rPr>
        <w:t>adottare tutte le misure idonee ad evitare quals</w:t>
      </w:r>
      <w:r w:rsidR="006434F2">
        <w:rPr>
          <w:sz w:val="20"/>
          <w:szCs w:val="20"/>
        </w:rPr>
        <w:t>iasi evento dannoso per l’</w:t>
      </w:r>
      <w:r w:rsidR="0084135F">
        <w:rPr>
          <w:sz w:val="20"/>
          <w:szCs w:val="20"/>
        </w:rPr>
        <w:t>Amministrazione</w:t>
      </w:r>
      <w:r w:rsidR="006434F2">
        <w:rPr>
          <w:sz w:val="20"/>
          <w:szCs w:val="20"/>
        </w:rPr>
        <w:t>;</w:t>
      </w:r>
    </w:p>
    <w:p w14:paraId="1AB97A2D" w14:textId="77777777" w:rsidR="00B45CCF" w:rsidRPr="00BB5349" w:rsidRDefault="00B45CCF" w:rsidP="007C6745">
      <w:pPr>
        <w:pStyle w:val="Paragrafoelenco"/>
        <w:numPr>
          <w:ilvl w:val="1"/>
          <w:numId w:val="37"/>
        </w:numPr>
        <w:spacing w:before="60" w:after="60" w:line="276" w:lineRule="auto"/>
        <w:ind w:left="851" w:right="6" w:hanging="284"/>
        <w:rPr>
          <w:sz w:val="20"/>
          <w:szCs w:val="20"/>
        </w:rPr>
      </w:pPr>
      <w:r w:rsidRPr="00BB5349">
        <w:rPr>
          <w:sz w:val="20"/>
          <w:szCs w:val="20"/>
        </w:rPr>
        <w:t>consentire al personale dell’</w:t>
      </w:r>
      <w:r w:rsidR="0084135F" w:rsidRPr="00BB5349">
        <w:rPr>
          <w:sz w:val="20"/>
          <w:szCs w:val="20"/>
        </w:rPr>
        <w:t>Amministrazione</w:t>
      </w:r>
      <w:r w:rsidRPr="00BB5349">
        <w:rPr>
          <w:sz w:val="20"/>
          <w:szCs w:val="20"/>
        </w:rPr>
        <w:t xml:space="preserve"> di partecipare alle sessioni di formazione per l’</w:t>
      </w:r>
      <w:r w:rsidR="003B7A4D" w:rsidRPr="00BB5349">
        <w:rPr>
          <w:sz w:val="20"/>
          <w:szCs w:val="20"/>
        </w:rPr>
        <w:t xml:space="preserve">utilizzo del </w:t>
      </w:r>
      <w:r w:rsidR="003B7A4D" w:rsidRPr="00BB5349">
        <w:rPr>
          <w:i/>
          <w:sz w:val="20"/>
          <w:szCs w:val="20"/>
        </w:rPr>
        <w:t>Sistema</w:t>
      </w:r>
      <w:r w:rsidR="001D3FF1" w:rsidRPr="00BB5349">
        <w:rPr>
          <w:sz w:val="20"/>
          <w:szCs w:val="20"/>
        </w:rPr>
        <w:t>.</w:t>
      </w:r>
    </w:p>
    <w:p w14:paraId="5890C2D9" w14:textId="77777777" w:rsidR="00B45CCF" w:rsidRPr="00445A86" w:rsidRDefault="00445A86" w:rsidP="00AC3855">
      <w:pPr>
        <w:spacing w:line="276" w:lineRule="auto"/>
        <w:ind w:left="352" w:right="6" w:firstLine="0"/>
        <w:jc w:val="center"/>
        <w:rPr>
          <w:b/>
          <w:szCs w:val="20"/>
        </w:rPr>
      </w:pPr>
      <w:r>
        <w:rPr>
          <w:b/>
          <w:szCs w:val="20"/>
        </w:rPr>
        <w:t xml:space="preserve">ARTICOLO 3 – </w:t>
      </w:r>
      <w:r w:rsidRPr="00445A86">
        <w:rPr>
          <w:b/>
          <w:szCs w:val="20"/>
        </w:rPr>
        <w:t>RESPONSABILITÀ</w:t>
      </w:r>
    </w:p>
    <w:p w14:paraId="448FE901" w14:textId="77777777" w:rsidR="00B45CCF" w:rsidRPr="001D3FF1" w:rsidRDefault="00DA3951" w:rsidP="007C6745">
      <w:pPr>
        <w:pStyle w:val="Paragrafoelenco"/>
        <w:numPr>
          <w:ilvl w:val="0"/>
          <w:numId w:val="40"/>
        </w:numPr>
        <w:spacing w:before="60" w:after="60" w:line="276" w:lineRule="auto"/>
        <w:ind w:left="567" w:right="6" w:hanging="283"/>
        <w:rPr>
          <w:sz w:val="20"/>
          <w:szCs w:val="20"/>
        </w:rPr>
      </w:pPr>
      <w:r w:rsidRPr="001D3FF1">
        <w:rPr>
          <w:b/>
          <w:sz w:val="20"/>
          <w:szCs w:val="20"/>
        </w:rPr>
        <w:t>Soresa</w:t>
      </w:r>
      <w:r w:rsidR="00B45CCF" w:rsidRPr="001D3FF1">
        <w:rPr>
          <w:sz w:val="20"/>
          <w:szCs w:val="20"/>
        </w:rPr>
        <w:t xml:space="preserve"> non risponde di eventuali malfunzionamenti e/o difetti de</w:t>
      </w:r>
      <w:r w:rsidRPr="001D3FF1">
        <w:rPr>
          <w:sz w:val="20"/>
          <w:szCs w:val="20"/>
        </w:rPr>
        <w:t xml:space="preserve">l </w:t>
      </w:r>
      <w:r w:rsidRPr="001D3FF1">
        <w:rPr>
          <w:i/>
          <w:sz w:val="20"/>
          <w:szCs w:val="20"/>
        </w:rPr>
        <w:t>Sistema</w:t>
      </w:r>
      <w:r w:rsidR="00B45CCF" w:rsidRPr="001D3FF1">
        <w:rPr>
          <w:sz w:val="20"/>
          <w:szCs w:val="20"/>
        </w:rPr>
        <w:t>, compresi quelli relativi ai servizi di connettività necessari per l’utilizzo del</w:t>
      </w:r>
      <w:r w:rsidRPr="001D3FF1">
        <w:rPr>
          <w:sz w:val="20"/>
          <w:szCs w:val="20"/>
        </w:rPr>
        <w:t xml:space="preserve"> </w:t>
      </w:r>
      <w:r w:rsidRPr="001D3FF1">
        <w:rPr>
          <w:i/>
          <w:sz w:val="20"/>
          <w:szCs w:val="20"/>
        </w:rPr>
        <w:t>Sistema</w:t>
      </w:r>
      <w:r w:rsidRPr="001D3FF1">
        <w:rPr>
          <w:sz w:val="20"/>
          <w:szCs w:val="20"/>
        </w:rPr>
        <w:t xml:space="preserve"> stesso</w:t>
      </w:r>
      <w:r w:rsidR="006434F2" w:rsidRPr="001D3FF1">
        <w:rPr>
          <w:sz w:val="20"/>
          <w:szCs w:val="20"/>
        </w:rPr>
        <w:t>.</w:t>
      </w:r>
    </w:p>
    <w:p w14:paraId="5FEAB3F6" w14:textId="77777777" w:rsidR="00B45CCF" w:rsidRPr="00464666" w:rsidRDefault="009B17F8" w:rsidP="007C6745">
      <w:pPr>
        <w:pStyle w:val="Paragrafoelenco"/>
        <w:numPr>
          <w:ilvl w:val="0"/>
          <w:numId w:val="40"/>
        </w:numPr>
        <w:spacing w:before="60" w:after="60" w:line="276" w:lineRule="auto"/>
        <w:ind w:left="567" w:right="6" w:hanging="283"/>
        <w:rPr>
          <w:sz w:val="20"/>
          <w:szCs w:val="20"/>
        </w:rPr>
      </w:pPr>
      <w:r w:rsidRPr="00464666">
        <w:rPr>
          <w:sz w:val="20"/>
          <w:szCs w:val="20"/>
        </w:rPr>
        <w:t>Pertanto,</w:t>
      </w:r>
      <w:r w:rsidR="00B45CCF" w:rsidRPr="00464666">
        <w:rPr>
          <w:sz w:val="20"/>
          <w:szCs w:val="20"/>
        </w:rPr>
        <w:t xml:space="preserve"> </w:t>
      </w:r>
      <w:r w:rsidR="00DA3951" w:rsidRPr="00466429">
        <w:rPr>
          <w:b/>
          <w:sz w:val="20"/>
          <w:szCs w:val="20"/>
        </w:rPr>
        <w:t>Soresa</w:t>
      </w:r>
      <w:r w:rsidR="00B45CCF" w:rsidRPr="00464666">
        <w:rPr>
          <w:sz w:val="20"/>
          <w:szCs w:val="20"/>
        </w:rPr>
        <w:t xml:space="preserve"> è tenuta indenne da ogni responsabilità e/o richiesta di risarcimento danni da parte dell’</w:t>
      </w:r>
      <w:r w:rsidR="0084135F">
        <w:rPr>
          <w:sz w:val="20"/>
          <w:szCs w:val="20"/>
        </w:rPr>
        <w:t>Amministrazione</w:t>
      </w:r>
      <w:r w:rsidR="00B45CCF" w:rsidRPr="00464666">
        <w:rPr>
          <w:sz w:val="20"/>
          <w:szCs w:val="20"/>
        </w:rPr>
        <w:t xml:space="preserve"> e dei concorrenti alle procedure di gara derivante d</w:t>
      </w:r>
      <w:r w:rsidR="00DA3951" w:rsidRPr="00464666">
        <w:rPr>
          <w:sz w:val="20"/>
          <w:szCs w:val="20"/>
        </w:rPr>
        <w:t xml:space="preserve">all’utilizzo del </w:t>
      </w:r>
      <w:r w:rsidR="00DA3951" w:rsidRPr="00DA1D57">
        <w:rPr>
          <w:i/>
          <w:sz w:val="20"/>
          <w:szCs w:val="20"/>
        </w:rPr>
        <w:t>Sistema</w:t>
      </w:r>
      <w:r w:rsidR="00DA3951" w:rsidRPr="00464666">
        <w:rPr>
          <w:sz w:val="20"/>
          <w:szCs w:val="20"/>
        </w:rPr>
        <w:t>.</w:t>
      </w:r>
    </w:p>
    <w:p w14:paraId="4A06D416" w14:textId="77777777" w:rsidR="00B45CCF" w:rsidRPr="00445A86" w:rsidRDefault="00445A86" w:rsidP="00AC3855">
      <w:pPr>
        <w:spacing w:line="276" w:lineRule="auto"/>
        <w:ind w:left="352" w:right="6" w:firstLine="0"/>
        <w:jc w:val="center"/>
        <w:rPr>
          <w:b/>
          <w:szCs w:val="20"/>
        </w:rPr>
      </w:pPr>
      <w:r w:rsidRPr="00445A86">
        <w:rPr>
          <w:b/>
          <w:szCs w:val="20"/>
        </w:rPr>
        <w:t>ARTICOLO 4 – TRATTAMENTO DEI DATI PERSONALI</w:t>
      </w:r>
    </w:p>
    <w:p w14:paraId="0303232B" w14:textId="77777777" w:rsidR="00B45CCF" w:rsidRPr="00DA3951" w:rsidRDefault="00E9460C" w:rsidP="007C6745">
      <w:pPr>
        <w:spacing w:before="60" w:after="60" w:line="276" w:lineRule="auto"/>
        <w:ind w:right="6"/>
        <w:rPr>
          <w:sz w:val="20"/>
          <w:szCs w:val="20"/>
        </w:rPr>
      </w:pPr>
      <w:r>
        <w:rPr>
          <w:sz w:val="20"/>
          <w:szCs w:val="20"/>
        </w:rPr>
        <w:t>Le modalità e le finalità del trattamento</w:t>
      </w:r>
      <w:r w:rsidR="00B45CCF" w:rsidRPr="00DA3951">
        <w:rPr>
          <w:sz w:val="20"/>
          <w:szCs w:val="20"/>
        </w:rPr>
        <w:t xml:space="preserve"> dei dati personali saranno improntati ai principi di correttezza, liceità e trasparenza e rispetteranno quanto previsto dal Decreto Legislativo 30 giugno 2003 n. 196, recante il “Codice in materia di protezione dei dati personali” e dal Regolamento </w:t>
      </w:r>
      <w:r w:rsidR="00E12976">
        <w:rPr>
          <w:sz w:val="20"/>
          <w:szCs w:val="20"/>
        </w:rPr>
        <w:t xml:space="preserve">Privacy </w:t>
      </w:r>
      <w:r w:rsidR="007C6745">
        <w:rPr>
          <w:sz w:val="20"/>
          <w:szCs w:val="20"/>
        </w:rPr>
        <w:t>UE/2016/679 (GDPR).</w:t>
      </w:r>
    </w:p>
    <w:p w14:paraId="2A68CD90" w14:textId="77777777" w:rsidR="00B45CCF" w:rsidRPr="00445A86" w:rsidRDefault="00445A86" w:rsidP="00AC3855">
      <w:pPr>
        <w:spacing w:line="276" w:lineRule="auto"/>
        <w:ind w:left="352" w:right="6" w:firstLine="0"/>
        <w:jc w:val="center"/>
        <w:rPr>
          <w:b/>
          <w:szCs w:val="20"/>
        </w:rPr>
      </w:pPr>
      <w:r w:rsidRPr="00445A86">
        <w:rPr>
          <w:b/>
          <w:szCs w:val="20"/>
        </w:rPr>
        <w:t>ARTICOLO 5 – DURATA</w:t>
      </w:r>
    </w:p>
    <w:p w14:paraId="11A2D5D9" w14:textId="77777777" w:rsidR="00B45CCF" w:rsidRPr="00464666" w:rsidRDefault="00B45CCF" w:rsidP="00167C9F">
      <w:pPr>
        <w:pStyle w:val="Paragrafoelenco"/>
        <w:numPr>
          <w:ilvl w:val="0"/>
          <w:numId w:val="39"/>
        </w:numPr>
        <w:spacing w:before="60" w:after="60" w:line="276" w:lineRule="auto"/>
        <w:ind w:left="567" w:right="6" w:hanging="283"/>
        <w:rPr>
          <w:sz w:val="20"/>
          <w:szCs w:val="20"/>
        </w:rPr>
      </w:pPr>
      <w:r w:rsidRPr="00464666">
        <w:rPr>
          <w:sz w:val="20"/>
          <w:szCs w:val="20"/>
        </w:rPr>
        <w:t>Il presente accordo ha decorrenza dalla data di sottoscrizione</w:t>
      </w:r>
      <w:r w:rsidR="008E6C68">
        <w:rPr>
          <w:sz w:val="20"/>
          <w:szCs w:val="20"/>
        </w:rPr>
        <w:t xml:space="preserve"> e reste</w:t>
      </w:r>
      <w:r w:rsidR="004A6F22">
        <w:rPr>
          <w:sz w:val="20"/>
          <w:szCs w:val="20"/>
        </w:rPr>
        <w:t>rà valido sino a volontà delle P</w:t>
      </w:r>
      <w:r w:rsidR="008E6C68">
        <w:rPr>
          <w:sz w:val="20"/>
          <w:szCs w:val="20"/>
        </w:rPr>
        <w:t>arti</w:t>
      </w:r>
      <w:r w:rsidRPr="00464666">
        <w:rPr>
          <w:sz w:val="20"/>
          <w:szCs w:val="20"/>
        </w:rPr>
        <w:t>.</w:t>
      </w:r>
    </w:p>
    <w:p w14:paraId="2EF2A9B8" w14:textId="77777777" w:rsidR="00F610AA" w:rsidRPr="00C2035B" w:rsidRDefault="00B45CCF" w:rsidP="00167C9F">
      <w:pPr>
        <w:pStyle w:val="Paragrafoelenco"/>
        <w:numPr>
          <w:ilvl w:val="0"/>
          <w:numId w:val="39"/>
        </w:numPr>
        <w:spacing w:before="60" w:after="60" w:line="276" w:lineRule="auto"/>
        <w:ind w:left="567" w:right="6" w:hanging="283"/>
        <w:rPr>
          <w:sz w:val="20"/>
          <w:szCs w:val="20"/>
        </w:rPr>
      </w:pPr>
      <w:r w:rsidRPr="00C2035B">
        <w:rPr>
          <w:sz w:val="20"/>
          <w:szCs w:val="20"/>
        </w:rPr>
        <w:t>Il presente accordo potrà essere risolto in qualsiasi momento da una delle Parti, previa comunicazione scritta all’altra Parte della volontà di risoluzione</w:t>
      </w:r>
      <w:r w:rsidR="00E969EE" w:rsidRPr="00C2035B">
        <w:rPr>
          <w:sz w:val="20"/>
          <w:szCs w:val="20"/>
        </w:rPr>
        <w:t xml:space="preserve"> e secondo quan</w:t>
      </w:r>
      <w:r w:rsidR="00585536" w:rsidRPr="00C2035B">
        <w:rPr>
          <w:sz w:val="20"/>
          <w:szCs w:val="20"/>
        </w:rPr>
        <w:t xml:space="preserve">to descritto al paragrafo 7 del </w:t>
      </w:r>
      <w:r w:rsidR="00585536" w:rsidRPr="00C2035B">
        <w:rPr>
          <w:i/>
          <w:sz w:val="20"/>
          <w:szCs w:val="20"/>
        </w:rPr>
        <w:t>Regolamento</w:t>
      </w:r>
      <w:r w:rsidR="00A5196B" w:rsidRPr="00C2035B">
        <w:rPr>
          <w:i/>
          <w:sz w:val="20"/>
          <w:szCs w:val="20"/>
        </w:rPr>
        <w:t xml:space="preserve"> </w:t>
      </w:r>
      <w:r w:rsidR="00A5196B" w:rsidRPr="00C2035B">
        <w:rPr>
          <w:sz w:val="20"/>
          <w:szCs w:val="20"/>
        </w:rPr>
        <w:t xml:space="preserve">relativamente alla cancellazione delle utenze abilitate alle funzionalità del </w:t>
      </w:r>
      <w:r w:rsidR="00A5196B" w:rsidRPr="00C2035B">
        <w:rPr>
          <w:i/>
          <w:sz w:val="20"/>
          <w:szCs w:val="20"/>
        </w:rPr>
        <w:t>Sistema</w:t>
      </w:r>
      <w:r w:rsidRPr="00C2035B">
        <w:rPr>
          <w:sz w:val="20"/>
          <w:szCs w:val="20"/>
        </w:rPr>
        <w:t xml:space="preserve">. </w:t>
      </w:r>
    </w:p>
    <w:p w14:paraId="2E65C10D" w14:textId="77777777" w:rsidR="00F610AA" w:rsidRPr="007A1EDC" w:rsidRDefault="00F610AA" w:rsidP="00F610AA">
      <w:pPr>
        <w:spacing w:line="276" w:lineRule="auto"/>
        <w:ind w:left="352" w:right="6" w:firstLine="0"/>
        <w:jc w:val="center"/>
        <w:rPr>
          <w:b/>
          <w:szCs w:val="20"/>
        </w:rPr>
      </w:pPr>
      <w:r w:rsidRPr="007A1EDC">
        <w:rPr>
          <w:b/>
          <w:szCs w:val="20"/>
        </w:rPr>
        <w:t>ARTICOLO 6 – ACCETTAZIONE CONDIZI</w:t>
      </w:r>
      <w:r w:rsidR="007C6745" w:rsidRPr="007A1EDC">
        <w:rPr>
          <w:b/>
          <w:szCs w:val="20"/>
        </w:rPr>
        <w:t>O</w:t>
      </w:r>
      <w:r w:rsidRPr="007A1EDC">
        <w:rPr>
          <w:b/>
          <w:szCs w:val="20"/>
        </w:rPr>
        <w:t>NI DI UTILIZZO</w:t>
      </w:r>
    </w:p>
    <w:p w14:paraId="10ABD4F6" w14:textId="0F4A5595" w:rsidR="00F610AA" w:rsidRPr="007A1EDC" w:rsidRDefault="00F610AA" w:rsidP="007C6745">
      <w:pPr>
        <w:spacing w:before="60" w:after="60" w:line="276" w:lineRule="auto"/>
        <w:ind w:right="6"/>
        <w:rPr>
          <w:sz w:val="20"/>
          <w:szCs w:val="20"/>
        </w:rPr>
      </w:pPr>
      <w:r w:rsidRPr="007A1EDC">
        <w:rPr>
          <w:sz w:val="20"/>
          <w:szCs w:val="20"/>
        </w:rPr>
        <w:t>L’</w:t>
      </w:r>
      <w:r w:rsidR="0084135F" w:rsidRPr="007A1EDC">
        <w:rPr>
          <w:sz w:val="20"/>
          <w:szCs w:val="20"/>
        </w:rPr>
        <w:t>Amministrazione</w:t>
      </w:r>
      <w:r w:rsidRPr="007A1EDC">
        <w:rPr>
          <w:sz w:val="20"/>
          <w:szCs w:val="20"/>
        </w:rPr>
        <w:t xml:space="preserve"> </w:t>
      </w:r>
      <w:r w:rsidRPr="00EB3AC4">
        <w:rPr>
          <w:sz w:val="20"/>
          <w:szCs w:val="20"/>
          <w:u w:val="single"/>
        </w:rPr>
        <w:t>dichiara</w:t>
      </w:r>
      <w:r w:rsidRPr="007A1EDC">
        <w:rPr>
          <w:sz w:val="20"/>
          <w:szCs w:val="20"/>
        </w:rPr>
        <w:t>:</w:t>
      </w:r>
    </w:p>
    <w:p w14:paraId="2B158E8D" w14:textId="75658B66" w:rsidR="00F610AA" w:rsidRDefault="0026278F" w:rsidP="004917E5">
      <w:pPr>
        <w:pStyle w:val="Paragrafoelenco"/>
        <w:numPr>
          <w:ilvl w:val="0"/>
          <w:numId w:val="41"/>
        </w:numPr>
        <w:spacing w:before="60" w:after="60" w:line="276" w:lineRule="auto"/>
        <w:ind w:left="851" w:right="6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di a</w:t>
      </w:r>
      <w:r w:rsidR="00F610AA" w:rsidRPr="007A1EDC">
        <w:rPr>
          <w:sz w:val="20"/>
          <w:szCs w:val="20"/>
        </w:rPr>
        <w:t xml:space="preserve">ver letto, compreso e accettato in ogni sua parte il </w:t>
      </w:r>
      <w:r w:rsidR="00F610AA" w:rsidRPr="007A1EDC">
        <w:rPr>
          <w:i/>
          <w:sz w:val="20"/>
          <w:szCs w:val="20"/>
        </w:rPr>
        <w:t>Regolamento</w:t>
      </w:r>
      <w:r w:rsidR="00F610AA" w:rsidRPr="007A1EDC">
        <w:rPr>
          <w:sz w:val="20"/>
          <w:szCs w:val="20"/>
        </w:rPr>
        <w:t xml:space="preserve"> </w:t>
      </w:r>
      <w:r w:rsidR="004917E5" w:rsidRPr="007A1EDC">
        <w:rPr>
          <w:sz w:val="20"/>
          <w:szCs w:val="20"/>
        </w:rPr>
        <w:t xml:space="preserve">ed il presente </w:t>
      </w:r>
      <w:r w:rsidR="004917E5" w:rsidRPr="007A1EDC">
        <w:rPr>
          <w:i/>
          <w:sz w:val="20"/>
          <w:szCs w:val="20"/>
        </w:rPr>
        <w:t>Accordo</w:t>
      </w:r>
      <w:r w:rsidR="004917E5" w:rsidRPr="007A1EDC">
        <w:rPr>
          <w:sz w:val="20"/>
          <w:szCs w:val="20"/>
        </w:rPr>
        <w:t xml:space="preserve"> tra le Parti consultabili</w:t>
      </w:r>
      <w:r w:rsidR="00F610AA" w:rsidRPr="007A1EDC">
        <w:rPr>
          <w:sz w:val="20"/>
          <w:szCs w:val="20"/>
        </w:rPr>
        <w:t xml:space="preserve"> </w:t>
      </w:r>
      <w:r w:rsidR="004917E5" w:rsidRPr="007A1EDC">
        <w:rPr>
          <w:sz w:val="20"/>
          <w:szCs w:val="20"/>
        </w:rPr>
        <w:t xml:space="preserve">sul sito istituzionale </w:t>
      </w:r>
      <w:hyperlink r:id="rId11" w:history="1">
        <w:r w:rsidR="004917E5" w:rsidRPr="007A1EDC">
          <w:rPr>
            <w:rStyle w:val="Collegamentoipertestuale"/>
            <w:rFonts w:cstheme="majorBidi"/>
            <w:sz w:val="20"/>
            <w:szCs w:val="20"/>
          </w:rPr>
          <w:t>https://www.soresa.it/</w:t>
        </w:r>
      </w:hyperlink>
      <w:r w:rsidR="004917E5" w:rsidRPr="007A1EDC">
        <w:rPr>
          <w:sz w:val="20"/>
          <w:szCs w:val="20"/>
        </w:rPr>
        <w:t xml:space="preserve"> , </w:t>
      </w:r>
      <w:r w:rsidR="00F610AA" w:rsidRPr="007A1EDC">
        <w:rPr>
          <w:sz w:val="20"/>
          <w:szCs w:val="20"/>
        </w:rPr>
        <w:t xml:space="preserve">compreso il </w:t>
      </w:r>
      <w:r w:rsidR="00F610AA" w:rsidRPr="007A1EDC">
        <w:rPr>
          <w:b/>
          <w:sz w:val="20"/>
          <w:szCs w:val="20"/>
        </w:rPr>
        <w:t xml:space="preserve">par. </w:t>
      </w:r>
      <w:r w:rsidR="004917E5" w:rsidRPr="007A1EDC">
        <w:rPr>
          <w:b/>
          <w:sz w:val="20"/>
          <w:szCs w:val="20"/>
        </w:rPr>
        <w:t>14</w:t>
      </w:r>
      <w:r w:rsidR="00F610AA" w:rsidRPr="007A1EDC">
        <w:rPr>
          <w:sz w:val="20"/>
          <w:szCs w:val="20"/>
        </w:rPr>
        <w:t xml:space="preserve"> </w:t>
      </w:r>
      <w:r w:rsidR="00E113CB" w:rsidRPr="007A1EDC">
        <w:rPr>
          <w:sz w:val="20"/>
          <w:szCs w:val="20"/>
        </w:rPr>
        <w:t xml:space="preserve">del </w:t>
      </w:r>
      <w:r w:rsidR="00E113CB" w:rsidRPr="007A1EDC">
        <w:rPr>
          <w:i/>
          <w:sz w:val="20"/>
          <w:szCs w:val="20"/>
        </w:rPr>
        <w:t>Regolamento</w:t>
      </w:r>
      <w:r w:rsidR="00E113CB" w:rsidRPr="007A1EDC">
        <w:rPr>
          <w:sz w:val="20"/>
          <w:szCs w:val="20"/>
        </w:rPr>
        <w:t xml:space="preserve"> relativo al </w:t>
      </w:r>
      <w:r w:rsidR="00B12863" w:rsidRPr="007A1EDC">
        <w:rPr>
          <w:sz w:val="20"/>
          <w:szCs w:val="20"/>
        </w:rPr>
        <w:t>“</w:t>
      </w:r>
      <w:r w:rsidR="00961AC0" w:rsidRPr="00961AC0">
        <w:rPr>
          <w:b/>
          <w:sz w:val="20"/>
          <w:szCs w:val="20"/>
        </w:rPr>
        <w:t>Contributo per il ristoro dei costi legati alla struttura</w:t>
      </w:r>
      <w:r w:rsidR="00B12863" w:rsidRPr="007A1EDC">
        <w:rPr>
          <w:sz w:val="20"/>
          <w:szCs w:val="20"/>
        </w:rPr>
        <w:t>”</w:t>
      </w:r>
      <w:r w:rsidR="00D3793A">
        <w:rPr>
          <w:sz w:val="20"/>
          <w:szCs w:val="20"/>
        </w:rPr>
        <w:t>.</w:t>
      </w:r>
    </w:p>
    <w:p w14:paraId="750A7F00" w14:textId="71E9FD0D" w:rsidR="00D10739" w:rsidRDefault="0026278F" w:rsidP="00E43CB3">
      <w:pPr>
        <w:pStyle w:val="Paragrafoelenco"/>
        <w:numPr>
          <w:ilvl w:val="0"/>
          <w:numId w:val="41"/>
        </w:numPr>
        <w:spacing w:before="60" w:after="60" w:line="276" w:lineRule="auto"/>
        <w:ind w:left="851" w:right="6" w:hanging="284"/>
        <w:rPr>
          <w:sz w:val="20"/>
          <w:szCs w:val="20"/>
        </w:rPr>
      </w:pPr>
      <w:r>
        <w:rPr>
          <w:sz w:val="20"/>
          <w:szCs w:val="20"/>
        </w:rPr>
        <w:t>di impegnarsi</w:t>
      </w:r>
      <w:r w:rsidR="00D10739" w:rsidRPr="008026F1">
        <w:rPr>
          <w:sz w:val="20"/>
          <w:szCs w:val="20"/>
        </w:rPr>
        <w:t xml:space="preserve"> a versare, a titolo di ristoro delle spese dirette ed indirette sostenute, un importo per ogni singola procedura calcolato sulla base dei parametri di cui all’allegato “</w:t>
      </w:r>
      <w:r w:rsidR="00FD20D4" w:rsidRPr="00FD20D4">
        <w:rPr>
          <w:b/>
          <w:sz w:val="20"/>
          <w:szCs w:val="20"/>
        </w:rPr>
        <w:t>CONTRIBUTO COSTI PER E-PROCUREMENT</w:t>
      </w:r>
      <w:r w:rsidR="00D10739" w:rsidRPr="008026F1">
        <w:rPr>
          <w:sz w:val="20"/>
          <w:szCs w:val="20"/>
        </w:rPr>
        <w:t>” scaricabile dal Sito.</w:t>
      </w:r>
    </w:p>
    <w:p w14:paraId="30781684" w14:textId="10080083" w:rsidR="00D00191" w:rsidRDefault="00F354E6" w:rsidP="00E43CB3">
      <w:pPr>
        <w:pStyle w:val="Paragrafoelenco"/>
        <w:numPr>
          <w:ilvl w:val="0"/>
          <w:numId w:val="41"/>
        </w:numPr>
        <w:spacing w:before="60" w:after="60" w:line="276" w:lineRule="auto"/>
        <w:ind w:left="851" w:right="6" w:hanging="284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i/>
          <w:sz w:val="20"/>
          <w:szCs w:val="20"/>
        </w:rPr>
        <w:t>ove applicabile</w:t>
      </w:r>
      <w:r>
        <w:rPr>
          <w:sz w:val="20"/>
          <w:szCs w:val="20"/>
        </w:rPr>
        <w:t>) i seguenti dati necessari per la fatturazione degli importi dovuti di cui alle precedenti lettere a) e b):</w:t>
      </w:r>
    </w:p>
    <w:p w14:paraId="34669558" w14:textId="4D15DACE" w:rsidR="000B0557" w:rsidRPr="000B0557" w:rsidRDefault="00720A81" w:rsidP="002C34CB">
      <w:pPr>
        <w:pStyle w:val="Paragrafoelenco"/>
        <w:numPr>
          <w:ilvl w:val="1"/>
          <w:numId w:val="44"/>
        </w:numPr>
        <w:spacing w:before="60" w:after="60" w:line="276" w:lineRule="auto"/>
        <w:ind w:left="1276" w:right="6" w:hanging="425"/>
        <w:rPr>
          <w:sz w:val="20"/>
          <w:szCs w:val="20"/>
        </w:rPr>
      </w:pPr>
      <w:bookmarkStart w:id="1" w:name="_Hlk5876278"/>
      <w:r w:rsidRPr="002C34CB">
        <w:rPr>
          <w:sz w:val="20"/>
          <w:szCs w:val="20"/>
        </w:rPr>
        <w:t>R</w:t>
      </w:r>
      <w:r w:rsidR="000B0557" w:rsidRPr="002C34CB">
        <w:rPr>
          <w:sz w:val="20"/>
          <w:szCs w:val="20"/>
        </w:rPr>
        <w:t>egime</w:t>
      </w:r>
      <w:r w:rsidR="000B0557">
        <w:t xml:space="preserve"> iva applicabile</w:t>
      </w:r>
      <w:r>
        <w:rPr>
          <w:sz w:val="20"/>
          <w:szCs w:val="20"/>
        </w:rPr>
        <w:t xml:space="preserve">: </w:t>
      </w:r>
      <w:permStart w:id="312699974" w:edGrp="everyone"/>
      <w:r w:rsidRPr="00BF0B02">
        <w:rPr>
          <w:sz w:val="20"/>
        </w:rPr>
        <w:t xml:space="preserve"> </w:t>
      </w:r>
      <w:sdt>
        <w:sdtPr>
          <w:rPr>
            <w:sz w:val="20"/>
          </w:rPr>
          <w:id w:val="-2051061224"/>
          <w:placeholder>
            <w:docPart w:val="F48D31E45E274B79A0618A0F4F6C308C"/>
          </w:placeholder>
          <w:showingPlcHdr/>
          <w15:appearance w15:val="hidden"/>
        </w:sdtPr>
        <w:sdtEndPr/>
        <w:sdtContent>
          <w:r w:rsidRPr="007659E5">
            <w:rPr>
              <w:rStyle w:val="Testosegnaposto"/>
              <w:sz w:val="14"/>
            </w:rPr>
            <w:t>Fare clic qui per immettere testo.</w:t>
          </w:r>
        </w:sdtContent>
      </w:sdt>
      <w:permEnd w:id="312699974"/>
    </w:p>
    <w:p w14:paraId="1E086E65" w14:textId="4AD6FAF6" w:rsidR="00F354E6" w:rsidRDefault="00BF0B02" w:rsidP="002C34CB">
      <w:pPr>
        <w:pStyle w:val="Paragrafoelenco"/>
        <w:numPr>
          <w:ilvl w:val="1"/>
          <w:numId w:val="44"/>
        </w:numPr>
        <w:spacing w:before="60" w:after="60" w:line="276" w:lineRule="auto"/>
        <w:ind w:left="1276" w:right="6" w:hanging="425"/>
        <w:rPr>
          <w:sz w:val="20"/>
          <w:szCs w:val="20"/>
        </w:rPr>
      </w:pPr>
      <w:r>
        <w:rPr>
          <w:sz w:val="20"/>
          <w:szCs w:val="20"/>
        </w:rPr>
        <w:t xml:space="preserve">Codice Destinatario: </w:t>
      </w:r>
      <w:permStart w:id="1530074085" w:edGrp="everyone"/>
      <w:r w:rsidRPr="00BF0B02">
        <w:rPr>
          <w:sz w:val="20"/>
        </w:rPr>
        <w:t xml:space="preserve"> </w:t>
      </w:r>
      <w:sdt>
        <w:sdtPr>
          <w:rPr>
            <w:sz w:val="20"/>
          </w:rPr>
          <w:id w:val="2032832649"/>
          <w:placeholder>
            <w:docPart w:val="34ECA382B82B482783B784F180FCA219"/>
          </w:placeholder>
          <w:showingPlcHdr/>
          <w15:appearance w15:val="hidden"/>
        </w:sdtPr>
        <w:sdtEndPr/>
        <w:sdtContent>
          <w:r w:rsidRPr="007659E5">
            <w:rPr>
              <w:rStyle w:val="Testosegnaposto"/>
              <w:sz w:val="14"/>
            </w:rPr>
            <w:t>Fare clic qui per immettere testo.</w:t>
          </w:r>
        </w:sdtContent>
      </w:sdt>
      <w:permEnd w:id="1530074085"/>
    </w:p>
    <w:p w14:paraId="109AC769" w14:textId="47BCEDF3" w:rsidR="00BF0B02" w:rsidRPr="008026F1" w:rsidRDefault="00BF0B02" w:rsidP="002C34CB">
      <w:pPr>
        <w:pStyle w:val="Paragrafoelenco"/>
        <w:numPr>
          <w:ilvl w:val="1"/>
          <w:numId w:val="44"/>
        </w:numPr>
        <w:spacing w:before="60" w:after="60" w:line="276" w:lineRule="auto"/>
        <w:ind w:left="1276" w:right="6" w:hanging="425"/>
        <w:rPr>
          <w:sz w:val="20"/>
          <w:szCs w:val="20"/>
        </w:rPr>
      </w:pPr>
      <w:r>
        <w:rPr>
          <w:sz w:val="20"/>
          <w:szCs w:val="20"/>
        </w:rPr>
        <w:t xml:space="preserve">Indirizzo PEC: </w:t>
      </w:r>
      <w:permStart w:id="1922464008" w:edGrp="everyone"/>
      <w:sdt>
        <w:sdtPr>
          <w:rPr>
            <w:sz w:val="20"/>
          </w:rPr>
          <w:id w:val="531537529"/>
          <w:placeholder>
            <w:docPart w:val="3255C149A9634BC48E62ED2B5707EB0C"/>
          </w:placeholder>
          <w:showingPlcHdr/>
          <w15:appearance w15:val="hidden"/>
        </w:sdtPr>
        <w:sdtEndPr/>
        <w:sdtContent>
          <w:r w:rsidRPr="007659E5">
            <w:rPr>
              <w:rStyle w:val="Testosegnaposto"/>
              <w:sz w:val="14"/>
            </w:rPr>
            <w:t>Fare clic qui per immettere testo.</w:t>
          </w:r>
        </w:sdtContent>
      </w:sdt>
      <w:permEnd w:id="1922464008"/>
    </w:p>
    <w:bookmarkEnd w:id="1"/>
    <w:p w14:paraId="2EB723A7" w14:textId="65D9DC55" w:rsidR="004917E5" w:rsidRDefault="00EB3AC4" w:rsidP="00E113CB">
      <w:pPr>
        <w:pStyle w:val="Paragrafoelenco"/>
        <w:numPr>
          <w:ilvl w:val="0"/>
          <w:numId w:val="41"/>
        </w:numPr>
        <w:spacing w:before="60" w:after="60" w:line="276" w:lineRule="auto"/>
        <w:ind w:left="851" w:right="6" w:hanging="284"/>
        <w:rPr>
          <w:sz w:val="20"/>
          <w:szCs w:val="20"/>
        </w:rPr>
      </w:pPr>
      <w:r>
        <w:rPr>
          <w:sz w:val="20"/>
          <w:szCs w:val="20"/>
        </w:rPr>
        <w:t xml:space="preserve">di </w:t>
      </w:r>
      <w:r w:rsidR="0026278F">
        <w:rPr>
          <w:sz w:val="20"/>
          <w:szCs w:val="20"/>
        </w:rPr>
        <w:t>impegnarsi</w:t>
      </w:r>
      <w:r w:rsidR="00F610AA" w:rsidRPr="007A1EDC">
        <w:rPr>
          <w:sz w:val="20"/>
          <w:szCs w:val="20"/>
        </w:rPr>
        <w:t xml:space="preserve"> ad utilizzare il </w:t>
      </w:r>
      <w:r w:rsidR="00F610AA" w:rsidRPr="007A1EDC">
        <w:rPr>
          <w:i/>
          <w:sz w:val="20"/>
          <w:szCs w:val="20"/>
        </w:rPr>
        <w:t>Sistema</w:t>
      </w:r>
      <w:r w:rsidR="00F610AA" w:rsidRPr="007A1EDC">
        <w:rPr>
          <w:sz w:val="20"/>
          <w:szCs w:val="20"/>
        </w:rPr>
        <w:t xml:space="preserve"> nel rispetto </w:t>
      </w:r>
      <w:r w:rsidR="004917E5" w:rsidRPr="007A1EDC">
        <w:rPr>
          <w:sz w:val="20"/>
          <w:szCs w:val="20"/>
        </w:rPr>
        <w:t xml:space="preserve">di quanto prescritto dal </w:t>
      </w:r>
      <w:r w:rsidR="004917E5" w:rsidRPr="007A1EDC">
        <w:rPr>
          <w:i/>
          <w:sz w:val="20"/>
          <w:szCs w:val="20"/>
        </w:rPr>
        <w:t>Regolamento</w:t>
      </w:r>
      <w:r w:rsidR="004917E5" w:rsidRPr="007A1EDC">
        <w:rPr>
          <w:sz w:val="20"/>
          <w:szCs w:val="20"/>
        </w:rPr>
        <w:t xml:space="preserve"> e dal presente </w:t>
      </w:r>
      <w:r w:rsidR="004917E5" w:rsidRPr="007A1EDC">
        <w:rPr>
          <w:i/>
          <w:sz w:val="20"/>
          <w:szCs w:val="20"/>
        </w:rPr>
        <w:t>Accordo</w:t>
      </w:r>
      <w:r w:rsidR="004917E5" w:rsidRPr="007A1EDC">
        <w:rPr>
          <w:sz w:val="20"/>
          <w:szCs w:val="20"/>
        </w:rPr>
        <w:t xml:space="preserve"> tra le Parti</w:t>
      </w:r>
      <w:r w:rsidR="00F610AA" w:rsidRPr="007A1EDC">
        <w:rPr>
          <w:sz w:val="20"/>
          <w:szCs w:val="20"/>
        </w:rPr>
        <w:t>.</w:t>
      </w:r>
    </w:p>
    <w:p w14:paraId="192A086C" w14:textId="241AA9A3" w:rsidR="0049147E" w:rsidRDefault="00420630" w:rsidP="00E113CB">
      <w:pPr>
        <w:pStyle w:val="Paragrafoelenco"/>
        <w:numPr>
          <w:ilvl w:val="0"/>
          <w:numId w:val="41"/>
        </w:numPr>
        <w:spacing w:before="60" w:after="60" w:line="276" w:lineRule="auto"/>
        <w:ind w:left="851" w:right="6" w:hanging="284"/>
        <w:rPr>
          <w:sz w:val="20"/>
          <w:szCs w:val="20"/>
        </w:rPr>
      </w:pPr>
      <w:r>
        <w:rPr>
          <w:sz w:val="20"/>
          <w:szCs w:val="20"/>
        </w:rPr>
        <w:t>che</w:t>
      </w:r>
      <w:r w:rsidR="00F65136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722C75">
        <w:rPr>
          <w:sz w:val="20"/>
          <w:szCs w:val="20"/>
        </w:rPr>
        <w:t>relativamente all</w:t>
      </w:r>
      <w:r w:rsidR="009F6571">
        <w:rPr>
          <w:sz w:val="20"/>
          <w:szCs w:val="20"/>
        </w:rPr>
        <w:t>a</w:t>
      </w:r>
      <w:r w:rsidR="00C42369">
        <w:rPr>
          <w:sz w:val="20"/>
          <w:szCs w:val="20"/>
        </w:rPr>
        <w:t xml:space="preserve"> </w:t>
      </w:r>
      <w:r w:rsidR="00722C75">
        <w:rPr>
          <w:sz w:val="20"/>
          <w:szCs w:val="20"/>
        </w:rPr>
        <w:t>procedura di Accreditament</w:t>
      </w:r>
      <w:r w:rsidR="0017726C">
        <w:rPr>
          <w:sz w:val="20"/>
          <w:szCs w:val="20"/>
        </w:rPr>
        <w:t xml:space="preserve">o </w:t>
      </w:r>
      <w:r w:rsidR="00F65136">
        <w:rPr>
          <w:sz w:val="20"/>
          <w:szCs w:val="20"/>
        </w:rPr>
        <w:t xml:space="preserve">al </w:t>
      </w:r>
      <w:r w:rsidR="00F65136" w:rsidRPr="00F65136">
        <w:rPr>
          <w:i/>
          <w:sz w:val="20"/>
          <w:szCs w:val="20"/>
        </w:rPr>
        <w:t>Sistema</w:t>
      </w:r>
      <w:r w:rsidR="00F65136">
        <w:rPr>
          <w:sz w:val="20"/>
          <w:szCs w:val="20"/>
        </w:rPr>
        <w:t>,</w:t>
      </w:r>
      <w:r w:rsidR="0049147E">
        <w:rPr>
          <w:sz w:val="20"/>
          <w:szCs w:val="20"/>
        </w:rPr>
        <w:t xml:space="preserve"> i dati del </w:t>
      </w:r>
      <w:r w:rsidR="0049147E" w:rsidRPr="00146E90">
        <w:rPr>
          <w:b/>
          <w:sz w:val="20"/>
          <w:szCs w:val="20"/>
        </w:rPr>
        <w:t>soggetto referente</w:t>
      </w:r>
      <w:r w:rsidR="0049147E" w:rsidRPr="0049147E">
        <w:rPr>
          <w:sz w:val="20"/>
          <w:szCs w:val="20"/>
        </w:rPr>
        <w:t xml:space="preserve"> da contattare </w:t>
      </w:r>
      <w:r w:rsidR="0049147E">
        <w:rPr>
          <w:sz w:val="20"/>
          <w:szCs w:val="20"/>
        </w:rPr>
        <w:t>sono:</w:t>
      </w:r>
    </w:p>
    <w:p w14:paraId="09097068" w14:textId="4D64137E" w:rsidR="00E56508" w:rsidRPr="00C42369" w:rsidRDefault="007B78B0" w:rsidP="002C34CB">
      <w:pPr>
        <w:pStyle w:val="Paragrafoelenco"/>
        <w:numPr>
          <w:ilvl w:val="1"/>
          <w:numId w:val="44"/>
        </w:numPr>
        <w:spacing w:before="60" w:after="60" w:line="276" w:lineRule="auto"/>
        <w:ind w:left="1276" w:right="6" w:hanging="425"/>
        <w:rPr>
          <w:sz w:val="20"/>
          <w:szCs w:val="20"/>
        </w:rPr>
      </w:pPr>
      <w:r>
        <w:rPr>
          <w:sz w:val="20"/>
          <w:szCs w:val="20"/>
        </w:rPr>
        <w:t>Nome</w:t>
      </w:r>
      <w:r w:rsidR="00E56508">
        <w:rPr>
          <w:sz w:val="20"/>
          <w:szCs w:val="20"/>
        </w:rPr>
        <w:t xml:space="preserve"> e Cognome</w:t>
      </w:r>
      <w:r>
        <w:rPr>
          <w:sz w:val="20"/>
          <w:szCs w:val="20"/>
        </w:rPr>
        <w:t xml:space="preserve">: </w:t>
      </w:r>
      <w:sdt>
        <w:sdtPr>
          <w:rPr>
            <w:sz w:val="20"/>
          </w:rPr>
          <w:id w:val="-921867795"/>
          <w:placeholder>
            <w:docPart w:val="413A61BB627B4706B0E428F00B404974"/>
          </w:placeholder>
          <w:showingPlcHdr/>
          <w15:appearance w15:val="hidden"/>
        </w:sdtPr>
        <w:sdtEndPr/>
        <w:sdtContent>
          <w:permStart w:id="1371799650" w:edGrp="everyone"/>
          <w:r w:rsidR="00E56508" w:rsidRPr="007659E5">
            <w:rPr>
              <w:rStyle w:val="Testosegnaposto"/>
              <w:sz w:val="14"/>
            </w:rPr>
            <w:t>Fare clic qui per immettere testo.</w:t>
          </w:r>
          <w:permEnd w:id="1371799650"/>
        </w:sdtContent>
      </w:sdt>
      <w:r w:rsidR="00E56508">
        <w:rPr>
          <w:sz w:val="20"/>
        </w:rPr>
        <w:t xml:space="preserve">; </w:t>
      </w:r>
      <w:r w:rsidR="00E56508">
        <w:rPr>
          <w:sz w:val="20"/>
          <w:szCs w:val="20"/>
        </w:rPr>
        <w:t xml:space="preserve">Carica\Qualifica: </w:t>
      </w:r>
      <w:permStart w:id="980163630" w:edGrp="everyone"/>
      <w:r w:rsidR="00E56508" w:rsidRPr="00BF0B02">
        <w:rPr>
          <w:sz w:val="20"/>
        </w:rPr>
        <w:t xml:space="preserve"> </w:t>
      </w:r>
      <w:sdt>
        <w:sdtPr>
          <w:rPr>
            <w:sz w:val="20"/>
          </w:rPr>
          <w:id w:val="-1109892584"/>
          <w:placeholder>
            <w:docPart w:val="2DCD69030E61460E9D050D3EEE8CA26E"/>
          </w:placeholder>
          <w:showingPlcHdr/>
          <w15:appearance w15:val="hidden"/>
        </w:sdtPr>
        <w:sdtEndPr/>
        <w:sdtContent>
          <w:r w:rsidR="00E56508" w:rsidRPr="007659E5">
            <w:rPr>
              <w:rStyle w:val="Testosegnaposto"/>
              <w:sz w:val="14"/>
            </w:rPr>
            <w:t>Fare clic qui per immettere testo.</w:t>
          </w:r>
        </w:sdtContent>
      </w:sdt>
    </w:p>
    <w:permEnd w:id="980163630"/>
    <w:p w14:paraId="68980A25" w14:textId="6EE4D8FB" w:rsidR="00C42369" w:rsidRPr="002C34CB" w:rsidRDefault="00E56508" w:rsidP="002C34CB">
      <w:pPr>
        <w:pStyle w:val="Paragrafoelenco"/>
        <w:numPr>
          <w:ilvl w:val="1"/>
          <w:numId w:val="44"/>
        </w:numPr>
        <w:spacing w:before="60" w:after="60" w:line="276" w:lineRule="auto"/>
        <w:ind w:left="1276" w:right="6" w:hanging="425"/>
        <w:rPr>
          <w:sz w:val="20"/>
          <w:szCs w:val="20"/>
        </w:rPr>
      </w:pPr>
      <w:r>
        <w:rPr>
          <w:sz w:val="20"/>
          <w:szCs w:val="20"/>
        </w:rPr>
        <w:t xml:space="preserve">Telefono: </w:t>
      </w:r>
      <w:permStart w:id="1743019710" w:edGrp="everyone"/>
      <w:r w:rsidRPr="00BF0B02">
        <w:rPr>
          <w:sz w:val="20"/>
        </w:rPr>
        <w:t xml:space="preserve"> </w:t>
      </w:r>
      <w:sdt>
        <w:sdtPr>
          <w:rPr>
            <w:sz w:val="20"/>
          </w:rPr>
          <w:id w:val="-1022397130"/>
          <w:placeholder>
            <w:docPart w:val="25E5515390ED4122BA05667A85088F61"/>
          </w:placeholder>
          <w:showingPlcHdr/>
          <w15:appearance w15:val="hidden"/>
        </w:sdtPr>
        <w:sdtEndPr/>
        <w:sdtContent>
          <w:r w:rsidRPr="007659E5">
            <w:rPr>
              <w:rStyle w:val="Testosegnaposto"/>
              <w:sz w:val="14"/>
            </w:rPr>
            <w:t>Fare clic qui per immettere testo.</w:t>
          </w:r>
        </w:sdtContent>
      </w:sdt>
      <w:permEnd w:id="1743019710"/>
      <w:r w:rsidRPr="00E56508">
        <w:rPr>
          <w:sz w:val="20"/>
          <w:szCs w:val="20"/>
        </w:rPr>
        <w:t xml:space="preserve">; </w:t>
      </w:r>
      <w:r w:rsidR="007B78B0" w:rsidRPr="00E56508">
        <w:rPr>
          <w:sz w:val="20"/>
          <w:szCs w:val="20"/>
        </w:rPr>
        <w:t xml:space="preserve">PEC\e-mail: </w:t>
      </w:r>
      <w:permStart w:id="1680807028" w:edGrp="everyone"/>
      <w:r w:rsidR="007B78B0" w:rsidRPr="00E56508">
        <w:rPr>
          <w:sz w:val="20"/>
        </w:rPr>
        <w:t xml:space="preserve"> </w:t>
      </w:r>
      <w:sdt>
        <w:sdtPr>
          <w:rPr>
            <w:sz w:val="20"/>
          </w:rPr>
          <w:id w:val="-1296671521"/>
          <w:placeholder>
            <w:docPart w:val="E26CC200C6D44AFC9E2A76661250A1D2"/>
          </w:placeholder>
          <w:showingPlcHdr/>
          <w15:appearance w15:val="hidden"/>
        </w:sdtPr>
        <w:sdtEndPr/>
        <w:sdtContent>
          <w:r w:rsidR="007B78B0" w:rsidRPr="00E56508">
            <w:rPr>
              <w:rStyle w:val="Testosegnaposto"/>
              <w:sz w:val="14"/>
            </w:rPr>
            <w:t>Fare clic qui per immettere testo.</w:t>
          </w:r>
        </w:sdtContent>
      </w:sdt>
    </w:p>
    <w:permEnd w:id="1680807028"/>
    <w:p w14:paraId="6E7F6CDC" w14:textId="77777777" w:rsidR="002C34CB" w:rsidRPr="002C34CB" w:rsidRDefault="002C34CB" w:rsidP="002C34CB">
      <w:pPr>
        <w:spacing w:before="60" w:after="60" w:line="276" w:lineRule="auto"/>
        <w:ind w:right="6" w:firstLine="0"/>
        <w:rPr>
          <w:sz w:val="20"/>
          <w:szCs w:val="20"/>
        </w:rPr>
      </w:pPr>
    </w:p>
    <w:permStart w:id="1026522695" w:edGrp="everyone"/>
    <w:p w14:paraId="1611EFEB" w14:textId="6FE35BD4" w:rsidR="00B45CCF" w:rsidRPr="003E0799" w:rsidRDefault="00AF1F02" w:rsidP="00B45CCF">
      <w:pPr>
        <w:spacing w:before="60" w:after="60" w:line="276" w:lineRule="auto"/>
        <w:ind w:left="349" w:right="6" w:firstLine="0"/>
        <w:rPr>
          <w:sz w:val="20"/>
          <w:szCs w:val="20"/>
        </w:rPr>
      </w:pPr>
      <w:sdt>
        <w:sdtPr>
          <w:rPr>
            <w:sz w:val="20"/>
          </w:rPr>
          <w:id w:val="920605342"/>
          <w:placeholder>
            <w:docPart w:val="D0FB24024A154FF681929B18D64CAF13"/>
          </w:placeholder>
          <w:showingPlcHdr/>
          <w15:appearance w15:val="hidden"/>
        </w:sdtPr>
        <w:sdtEndPr/>
        <w:sdtContent>
          <w:r w:rsidR="007B69CE" w:rsidRPr="007659E5">
            <w:rPr>
              <w:rStyle w:val="Testosegnaposto"/>
              <w:sz w:val="14"/>
            </w:rPr>
            <w:t>Fare clic qui per immettere testo.</w:t>
          </w:r>
        </w:sdtContent>
      </w:sdt>
      <w:permEnd w:id="1026522695"/>
      <w:r w:rsidR="00B45CCF" w:rsidRPr="003E0799">
        <w:rPr>
          <w:sz w:val="20"/>
          <w:szCs w:val="20"/>
        </w:rPr>
        <w:t xml:space="preserve">, lì </w:t>
      </w:r>
      <w:permStart w:id="1183133600" w:edGrp="everyone"/>
      <w:sdt>
        <w:sdtPr>
          <w:rPr>
            <w:sz w:val="20"/>
          </w:rPr>
          <w:id w:val="-1011683205"/>
          <w:placeholder>
            <w:docPart w:val="3C2BCBD9F4CF490CAC13CD7344F110C3"/>
          </w:placeholder>
          <w:showingPlcHdr/>
          <w15:appearance w15:val="hidden"/>
        </w:sdtPr>
        <w:sdtEndPr/>
        <w:sdtContent>
          <w:r w:rsidR="00AC3855" w:rsidRPr="007659E5">
            <w:rPr>
              <w:rStyle w:val="Testosegnaposto"/>
              <w:sz w:val="14"/>
            </w:rPr>
            <w:t>Fare clic qui per immettere testo.</w:t>
          </w:r>
        </w:sdtContent>
      </w:sdt>
      <w:permEnd w:id="1183133600"/>
    </w:p>
    <w:p w14:paraId="76BC5482" w14:textId="77777777" w:rsidR="001F5F35" w:rsidRDefault="009B17F8" w:rsidP="00F857E4">
      <w:pPr>
        <w:spacing w:before="60" w:after="60" w:line="276" w:lineRule="auto"/>
        <w:ind w:left="349" w:right="6" w:firstLine="0"/>
        <w:jc w:val="left"/>
        <w:rPr>
          <w:sz w:val="20"/>
          <w:szCs w:val="20"/>
        </w:rPr>
      </w:pPr>
      <w:r w:rsidRPr="003E0799">
        <w:rPr>
          <w:sz w:val="20"/>
          <w:szCs w:val="20"/>
        </w:rPr>
        <w:t>Firmatario in carica presso</w:t>
      </w:r>
      <w:r w:rsidR="00B45CCF" w:rsidRPr="003E0799">
        <w:rPr>
          <w:sz w:val="20"/>
          <w:szCs w:val="20"/>
        </w:rPr>
        <w:t xml:space="preserve"> l’</w:t>
      </w:r>
      <w:r w:rsidR="0084135F">
        <w:rPr>
          <w:sz w:val="20"/>
          <w:szCs w:val="20"/>
        </w:rPr>
        <w:t>Amministrazione</w:t>
      </w:r>
      <w:r w:rsidR="00B231F7">
        <w:rPr>
          <w:sz w:val="20"/>
          <w:szCs w:val="20"/>
        </w:rPr>
        <w:tab/>
      </w:r>
      <w:r w:rsidR="00B231F7">
        <w:rPr>
          <w:sz w:val="20"/>
          <w:szCs w:val="20"/>
        </w:rPr>
        <w:tab/>
      </w:r>
      <w:r w:rsidR="00B231F7">
        <w:rPr>
          <w:sz w:val="20"/>
          <w:szCs w:val="20"/>
        </w:rPr>
        <w:tab/>
      </w:r>
      <w:r w:rsidR="00B231F7">
        <w:rPr>
          <w:sz w:val="20"/>
          <w:szCs w:val="20"/>
        </w:rPr>
        <w:tab/>
      </w:r>
      <w:r w:rsidR="00B231F7">
        <w:rPr>
          <w:sz w:val="20"/>
          <w:szCs w:val="20"/>
        </w:rPr>
        <w:tab/>
      </w:r>
      <w:r w:rsidR="00B231F7">
        <w:rPr>
          <w:sz w:val="20"/>
          <w:szCs w:val="20"/>
        </w:rPr>
        <w:tab/>
      </w:r>
    </w:p>
    <w:p w14:paraId="752024F3" w14:textId="0F994072" w:rsidR="00B231F7" w:rsidRPr="003E0799" w:rsidRDefault="001F5F35" w:rsidP="001F5F35">
      <w:pPr>
        <w:spacing w:before="60" w:after="60" w:line="276" w:lineRule="auto"/>
        <w:ind w:left="7439" w:right="6" w:firstLine="360"/>
        <w:jc w:val="left"/>
        <w:rPr>
          <w:sz w:val="20"/>
          <w:szCs w:val="20"/>
        </w:rPr>
      </w:pPr>
      <w:r>
        <w:rPr>
          <w:sz w:val="20"/>
          <w:szCs w:val="20"/>
        </w:rPr>
        <w:t>p</w:t>
      </w:r>
      <w:r w:rsidR="00B231F7">
        <w:rPr>
          <w:sz w:val="20"/>
          <w:szCs w:val="20"/>
        </w:rPr>
        <w:t xml:space="preserve">er la </w:t>
      </w:r>
      <w:proofErr w:type="spellStart"/>
      <w:r w:rsidR="00B231F7">
        <w:rPr>
          <w:sz w:val="20"/>
          <w:szCs w:val="20"/>
        </w:rPr>
        <w:t>Soresa</w:t>
      </w:r>
      <w:proofErr w:type="spellEnd"/>
    </w:p>
    <w:permStart w:id="1961375450" w:edGrp="everyone"/>
    <w:p w14:paraId="6D367C3B" w14:textId="0FD82222" w:rsidR="00B45CCF" w:rsidRPr="00B45CCF" w:rsidRDefault="00AF1F02" w:rsidP="00F857E4">
      <w:pPr>
        <w:tabs>
          <w:tab w:val="left" w:pos="7106"/>
          <w:tab w:val="left" w:pos="7191"/>
        </w:tabs>
        <w:spacing w:before="60" w:after="60" w:line="276" w:lineRule="auto"/>
        <w:ind w:left="349" w:right="6" w:firstLine="0"/>
        <w:jc w:val="left"/>
        <w:rPr>
          <w:szCs w:val="20"/>
        </w:rPr>
      </w:pPr>
      <w:sdt>
        <w:sdtPr>
          <w:rPr>
            <w:sz w:val="20"/>
          </w:rPr>
          <w:id w:val="1396392762"/>
          <w:placeholder>
            <w:docPart w:val="E47D82BC4FE04B68A57362D6EEFCDEE3"/>
          </w:placeholder>
          <w:showingPlcHdr/>
          <w15:appearance w15:val="hidden"/>
        </w:sdtPr>
        <w:sdtEndPr/>
        <w:sdtContent>
          <w:r w:rsidR="007B69CE" w:rsidRPr="007659E5">
            <w:rPr>
              <w:rStyle w:val="Testosegnaposto"/>
              <w:sz w:val="14"/>
            </w:rPr>
            <w:t>Fare clic qui per immettere testo.</w:t>
          </w:r>
        </w:sdtContent>
      </w:sdt>
      <w:permEnd w:id="1961375450"/>
      <w:r w:rsidR="00B231F7">
        <w:rPr>
          <w:szCs w:val="20"/>
        </w:rPr>
        <w:tab/>
      </w:r>
      <w:r w:rsidR="00F857E4">
        <w:rPr>
          <w:szCs w:val="20"/>
        </w:rPr>
        <w:tab/>
        <w:t xml:space="preserve">    </w:t>
      </w:r>
      <w:r w:rsidR="001F5F35">
        <w:rPr>
          <w:sz w:val="20"/>
          <w:szCs w:val="20"/>
        </w:rPr>
        <w:t>L’Amministratore Delegato</w:t>
      </w:r>
    </w:p>
    <w:p w14:paraId="5E48CA4F" w14:textId="3E37E1B9" w:rsidR="00086BAB" w:rsidRPr="002A52D7" w:rsidRDefault="00B45CCF" w:rsidP="00F857E4">
      <w:pPr>
        <w:tabs>
          <w:tab w:val="left" w:pos="7106"/>
        </w:tabs>
        <w:spacing w:before="60" w:after="60" w:line="276" w:lineRule="auto"/>
        <w:ind w:left="349" w:right="6" w:firstLine="0"/>
        <w:jc w:val="left"/>
        <w:rPr>
          <w:sz w:val="20"/>
          <w:szCs w:val="20"/>
        </w:rPr>
      </w:pPr>
      <w:r w:rsidRPr="00B45CCF">
        <w:rPr>
          <w:szCs w:val="20"/>
        </w:rPr>
        <w:t>____________________</w:t>
      </w:r>
      <w:r w:rsidR="002A52D7">
        <w:rPr>
          <w:szCs w:val="20"/>
        </w:rPr>
        <w:tab/>
      </w:r>
      <w:r w:rsidR="001F5F35">
        <w:rPr>
          <w:szCs w:val="20"/>
        </w:rPr>
        <w:t xml:space="preserve">       </w:t>
      </w:r>
      <w:r w:rsidR="001F5F35">
        <w:rPr>
          <w:sz w:val="20"/>
          <w:szCs w:val="20"/>
        </w:rPr>
        <w:t>Prof. Corrado Cuccurullo</w:t>
      </w:r>
    </w:p>
    <w:sectPr w:rsidR="00086BAB" w:rsidRPr="002A52D7" w:rsidSect="00CD6541">
      <w:headerReference w:type="even" r:id="rId12"/>
      <w:headerReference w:type="default" r:id="rId13"/>
      <w:footerReference w:type="default" r:id="rId14"/>
      <w:headerReference w:type="first" r:id="rId15"/>
      <w:pgSz w:w="11900" w:h="16840" w:code="9"/>
      <w:pgMar w:top="1701" w:right="1134" w:bottom="170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60B11" w14:textId="77777777" w:rsidR="00AF1F02" w:rsidRDefault="00AF1F02" w:rsidP="000838DF">
      <w:r>
        <w:separator/>
      </w:r>
    </w:p>
    <w:p w14:paraId="73E35EA5" w14:textId="77777777" w:rsidR="00AF1F02" w:rsidRDefault="00AF1F02" w:rsidP="000838DF"/>
  </w:endnote>
  <w:endnote w:type="continuationSeparator" w:id="0">
    <w:p w14:paraId="098DA863" w14:textId="77777777" w:rsidR="00AF1F02" w:rsidRDefault="00AF1F02" w:rsidP="000838DF">
      <w:r>
        <w:continuationSeparator/>
      </w:r>
    </w:p>
    <w:p w14:paraId="1A819364" w14:textId="77777777" w:rsidR="00AF1F02" w:rsidRDefault="00AF1F02" w:rsidP="000838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16FE9" w14:textId="77777777" w:rsidR="00CB5167" w:rsidRDefault="00CB5167" w:rsidP="00CB3678">
    <w:pPr>
      <w:spacing w:before="0" w:after="0"/>
    </w:pPr>
  </w:p>
  <w:tbl>
    <w:tblPr>
      <w:tblW w:w="5173" w:type="pct"/>
      <w:jc w:val="center"/>
      <w:tblLook w:val="00A0" w:firstRow="1" w:lastRow="0" w:firstColumn="1" w:lastColumn="0" w:noHBand="0" w:noVBand="0"/>
    </w:tblPr>
    <w:tblGrid>
      <w:gridCol w:w="2407"/>
      <w:gridCol w:w="5150"/>
      <w:gridCol w:w="2408"/>
    </w:tblGrid>
    <w:tr w:rsidR="00CB5167" w:rsidRPr="0057585B" w14:paraId="5A0D3C3A" w14:textId="77777777" w:rsidTr="002D5604">
      <w:trPr>
        <w:trHeight w:val="150"/>
        <w:jc w:val="center"/>
      </w:trPr>
      <w:tc>
        <w:tcPr>
          <w:tcW w:w="1208" w:type="pct"/>
          <w:tcBorders>
            <w:top w:val="double" w:sz="4" w:space="0" w:color="0F243E" w:themeColor="text2" w:themeShade="80"/>
            <w:left w:val="nil"/>
            <w:right w:val="nil"/>
          </w:tcBorders>
        </w:tcPr>
        <w:p w14:paraId="786F15C2" w14:textId="77777777" w:rsidR="00CB5167" w:rsidRPr="0057585B" w:rsidRDefault="00CB5167" w:rsidP="00CB3678">
          <w:pPr>
            <w:pStyle w:val="Intestazione"/>
            <w:spacing w:before="0" w:after="0" w:line="240" w:lineRule="auto"/>
            <w:ind w:firstLine="0"/>
            <w:jc w:val="center"/>
            <w:rPr>
              <w:rFonts w:ascii="Imprint MT Shadow" w:eastAsia="MS Gothic" w:hAnsi="Imprint MT Shadow"/>
              <w:b/>
              <w:bCs/>
              <w:color w:val="4F81BD"/>
            </w:rPr>
          </w:pPr>
        </w:p>
      </w:tc>
      <w:tc>
        <w:tcPr>
          <w:tcW w:w="0" w:type="auto"/>
        </w:tcPr>
        <w:p w14:paraId="58A2A4B1" w14:textId="77777777" w:rsidR="00CB5167" w:rsidRPr="0057585B" w:rsidRDefault="00CB5167" w:rsidP="00CB3678">
          <w:pPr>
            <w:spacing w:before="0" w:after="0" w:line="240" w:lineRule="auto"/>
            <w:ind w:firstLine="0"/>
            <w:jc w:val="center"/>
            <w:rPr>
              <w:rFonts w:ascii="Imprint MT Shadow" w:eastAsia="MS Mincho" w:hAnsi="Imprint MT Shadow"/>
              <w:b/>
              <w:smallCaps/>
              <w:color w:val="0F243E" w:themeColor="text2" w:themeShade="80"/>
            </w:rPr>
          </w:pPr>
        </w:p>
      </w:tc>
      <w:tc>
        <w:tcPr>
          <w:tcW w:w="1208" w:type="pct"/>
          <w:tcBorders>
            <w:top w:val="double" w:sz="4" w:space="0" w:color="0F243E" w:themeColor="text2" w:themeShade="80"/>
            <w:left w:val="nil"/>
            <w:right w:val="nil"/>
          </w:tcBorders>
          <w:hideMark/>
        </w:tcPr>
        <w:p w14:paraId="729505D2" w14:textId="77777777" w:rsidR="00CB5167" w:rsidRPr="0057585B" w:rsidRDefault="00CB5167" w:rsidP="00CB3678">
          <w:pPr>
            <w:pStyle w:val="Pidipagina"/>
            <w:spacing w:before="0" w:after="0" w:line="240" w:lineRule="auto"/>
            <w:ind w:firstLine="0"/>
            <w:jc w:val="right"/>
            <w:rPr>
              <w:rFonts w:ascii="Imprint MT Shadow" w:hAnsi="Imprint MT Shadow"/>
            </w:rPr>
          </w:pPr>
          <w:r w:rsidRPr="0057585B">
            <w:rPr>
              <w:rFonts w:ascii="Imprint MT Shadow" w:hAnsi="Imprint MT Shadow"/>
            </w:rPr>
            <w:t xml:space="preserve">Pag. </w:t>
          </w:r>
          <w:r w:rsidRPr="0057585B">
            <w:rPr>
              <w:rFonts w:ascii="Imprint MT Shadow" w:hAnsi="Imprint MT Shadow"/>
            </w:rPr>
            <w:fldChar w:fldCharType="begin"/>
          </w:r>
          <w:r w:rsidRPr="0057585B">
            <w:rPr>
              <w:rFonts w:ascii="Imprint MT Shadow" w:hAnsi="Imprint MT Shadow"/>
            </w:rPr>
            <w:instrText>PAGE</w:instrText>
          </w:r>
          <w:r w:rsidRPr="0057585B">
            <w:rPr>
              <w:rFonts w:ascii="Imprint MT Shadow" w:hAnsi="Imprint MT Shadow"/>
            </w:rPr>
            <w:fldChar w:fldCharType="separate"/>
          </w:r>
          <w:r w:rsidR="002A1F98">
            <w:rPr>
              <w:rFonts w:ascii="Imprint MT Shadow" w:hAnsi="Imprint MT Shadow"/>
              <w:noProof/>
            </w:rPr>
            <w:t>1</w:t>
          </w:r>
          <w:r w:rsidRPr="0057585B">
            <w:rPr>
              <w:rFonts w:ascii="Imprint MT Shadow" w:hAnsi="Imprint MT Shadow"/>
            </w:rPr>
            <w:fldChar w:fldCharType="end"/>
          </w:r>
          <w:r w:rsidRPr="0057585B">
            <w:rPr>
              <w:rFonts w:ascii="Imprint MT Shadow" w:hAnsi="Imprint MT Shadow"/>
            </w:rPr>
            <w:t xml:space="preserve"> di </w:t>
          </w:r>
          <w:r w:rsidRPr="0057585B">
            <w:rPr>
              <w:rFonts w:ascii="Imprint MT Shadow" w:hAnsi="Imprint MT Shadow"/>
            </w:rPr>
            <w:fldChar w:fldCharType="begin"/>
          </w:r>
          <w:r w:rsidRPr="0057585B">
            <w:rPr>
              <w:rFonts w:ascii="Imprint MT Shadow" w:hAnsi="Imprint MT Shadow"/>
            </w:rPr>
            <w:instrText>NUMPAGES</w:instrText>
          </w:r>
          <w:r w:rsidRPr="0057585B">
            <w:rPr>
              <w:rFonts w:ascii="Imprint MT Shadow" w:hAnsi="Imprint MT Shadow"/>
            </w:rPr>
            <w:fldChar w:fldCharType="separate"/>
          </w:r>
          <w:r w:rsidR="002A1F98">
            <w:rPr>
              <w:rFonts w:ascii="Imprint MT Shadow" w:hAnsi="Imprint MT Shadow"/>
              <w:noProof/>
            </w:rPr>
            <w:t>2</w:t>
          </w:r>
          <w:r w:rsidRPr="0057585B">
            <w:rPr>
              <w:rFonts w:ascii="Imprint MT Shadow" w:hAnsi="Imprint MT Shadow"/>
            </w:rPr>
            <w:fldChar w:fldCharType="end"/>
          </w:r>
        </w:p>
      </w:tc>
    </w:tr>
    <w:tr w:rsidR="00CB5167" w:rsidRPr="00D87BAA" w14:paraId="50BF4006" w14:textId="77777777" w:rsidTr="00CB3678">
      <w:trPr>
        <w:trHeight w:val="20"/>
        <w:jc w:val="center"/>
      </w:trPr>
      <w:tc>
        <w:tcPr>
          <w:tcW w:w="5000" w:type="pct"/>
          <w:gridSpan w:val="3"/>
          <w:tcBorders>
            <w:left w:val="nil"/>
            <w:bottom w:val="nil"/>
            <w:right w:val="nil"/>
          </w:tcBorders>
        </w:tcPr>
        <w:p w14:paraId="48CC6F7C" w14:textId="77777777" w:rsidR="00CB5167" w:rsidRPr="0057585B" w:rsidRDefault="00CB5167" w:rsidP="00CB3678">
          <w:pPr>
            <w:spacing w:before="0" w:after="0" w:line="240" w:lineRule="auto"/>
            <w:ind w:firstLine="0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 w:rsidRPr="0057585B">
            <w:rPr>
              <w:rFonts w:ascii="Imprint MT Shadow" w:hAnsi="Imprint MT Shadow"/>
            </w:rPr>
            <w:ptab w:relativeTo="margin" w:alignment="center" w:leader="none"/>
          </w:r>
          <w:r w:rsidRPr="0057585B">
            <w:rPr>
              <w:rFonts w:ascii="Imprint MT Shadow" w:hAnsi="Imprint MT Shadow" w:cs="Arial"/>
              <w:b/>
              <w:color w:val="0F243E" w:themeColor="text2" w:themeShade="80"/>
              <w:sz w:val="16"/>
            </w:rPr>
            <w:t>SO.RE.SA. S.p.A.</w:t>
          </w:r>
          <w:r w:rsidRPr="0057585B">
            <w:rPr>
              <w:rFonts w:ascii="Imprint MT Shadow" w:hAnsi="Imprint MT Shadow" w:cs="Arial"/>
              <w:color w:val="0F243E" w:themeColor="text2" w:themeShade="80"/>
              <w:sz w:val="16"/>
            </w:rPr>
            <w:t xml:space="preserve"> con unico Socio</w:t>
          </w:r>
        </w:p>
        <w:p w14:paraId="65DDCFE5" w14:textId="77777777" w:rsidR="00CB5167" w:rsidRPr="0057585B" w:rsidRDefault="00CB5167" w:rsidP="00CB3678">
          <w:pPr>
            <w:spacing w:before="0" w:after="0" w:line="240" w:lineRule="auto"/>
            <w:ind w:firstLine="0"/>
            <w:jc w:val="center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 w:rsidRPr="0057585B">
            <w:rPr>
              <w:rFonts w:ascii="Imprint MT Shadow" w:hAnsi="Imprint MT Shadow" w:cs="Arial"/>
              <w:color w:val="0F243E" w:themeColor="text2" w:themeShade="80"/>
              <w:sz w:val="16"/>
            </w:rPr>
            <w:t>Sede Legale: Centro Direzionale Isola F9 - 80143 Napoli</w:t>
          </w:r>
        </w:p>
        <w:p w14:paraId="097D7AF5" w14:textId="77777777" w:rsidR="00CB5167" w:rsidRPr="0057585B" w:rsidRDefault="00CB5167" w:rsidP="00CB3678">
          <w:pPr>
            <w:tabs>
              <w:tab w:val="center" w:pos="4874"/>
              <w:tab w:val="right" w:pos="9749"/>
            </w:tabs>
            <w:spacing w:before="0" w:after="0" w:line="240" w:lineRule="auto"/>
            <w:ind w:firstLine="0"/>
            <w:jc w:val="left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>
            <w:rPr>
              <w:rFonts w:ascii="Imprint MT Shadow" w:hAnsi="Imprint MT Shadow" w:cs="Arial"/>
              <w:color w:val="0F243E" w:themeColor="text2" w:themeShade="80"/>
              <w:sz w:val="16"/>
            </w:rPr>
            <w:tab/>
          </w:r>
          <w:r w:rsidRPr="0057585B">
            <w:rPr>
              <w:rFonts w:ascii="Imprint MT Shadow" w:hAnsi="Imprint MT Shadow" w:cs="Arial"/>
              <w:color w:val="0F243E" w:themeColor="text2" w:themeShade="80"/>
              <w:sz w:val="16"/>
            </w:rPr>
            <w:t>Capitale sociale: Euro 500.000,00 i.v.</w:t>
          </w:r>
          <w:r>
            <w:rPr>
              <w:rFonts w:ascii="Imprint MT Shadow" w:hAnsi="Imprint MT Shadow" w:cs="Arial"/>
              <w:color w:val="0F243E" w:themeColor="text2" w:themeShade="80"/>
              <w:sz w:val="16"/>
            </w:rPr>
            <w:tab/>
          </w:r>
        </w:p>
        <w:p w14:paraId="2DE2B8A9" w14:textId="77777777" w:rsidR="00CB5167" w:rsidRPr="0057585B" w:rsidRDefault="00CB5167" w:rsidP="00CB3678">
          <w:pPr>
            <w:spacing w:before="0" w:after="0" w:line="240" w:lineRule="auto"/>
            <w:ind w:firstLine="0"/>
            <w:jc w:val="center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 w:rsidRPr="0057585B">
            <w:rPr>
              <w:rFonts w:ascii="Imprint MT Shadow" w:hAnsi="Imprint MT Shadow" w:cs="Arial"/>
              <w:color w:val="0F243E" w:themeColor="text2" w:themeShade="80"/>
              <w:sz w:val="16"/>
            </w:rPr>
            <w:t>Codice Fiscale, Partita IVA e iscrizione al Registro delle Imprese di Napoli n. 04786681215</w:t>
          </w:r>
        </w:p>
        <w:p w14:paraId="6DD2F2F3" w14:textId="77777777" w:rsidR="00CB5167" w:rsidRPr="0057585B" w:rsidRDefault="00CB5167" w:rsidP="00CB3678">
          <w:pPr>
            <w:pStyle w:val="Pidipagina"/>
            <w:spacing w:before="0" w:after="0" w:line="240" w:lineRule="auto"/>
            <w:ind w:firstLine="0"/>
            <w:jc w:val="center"/>
            <w:rPr>
              <w:rFonts w:ascii="Imprint MT Shadow" w:hAnsi="Imprint MT Shadow"/>
              <w:lang w:val="en-US"/>
            </w:rPr>
          </w:pPr>
          <w:r w:rsidRPr="0057585B">
            <w:rPr>
              <w:rFonts w:ascii="Imprint MT Shadow" w:hAnsi="Imprint MT Shadow" w:cs="Arial"/>
              <w:color w:val="0F243E" w:themeColor="text2" w:themeShade="80"/>
              <w:sz w:val="16"/>
              <w:lang w:val="en-US"/>
            </w:rPr>
            <w:t>Tel. 081 21 28 174 – Fax 081 75 00 012 - www.soresa.it</w:t>
          </w:r>
        </w:p>
      </w:tc>
    </w:tr>
  </w:tbl>
  <w:p w14:paraId="540807CF" w14:textId="77777777" w:rsidR="00CB5167" w:rsidRPr="000838DF" w:rsidRDefault="00CB5167" w:rsidP="00CB3678">
    <w:pPr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8614C" w14:textId="77777777" w:rsidR="00AF1F02" w:rsidRDefault="00AF1F02" w:rsidP="000838DF">
      <w:r>
        <w:separator/>
      </w:r>
    </w:p>
  </w:footnote>
  <w:footnote w:type="continuationSeparator" w:id="0">
    <w:p w14:paraId="19FD50F8" w14:textId="77777777" w:rsidR="00AF1F02" w:rsidRDefault="00AF1F02" w:rsidP="000838DF">
      <w:r>
        <w:continuationSeparator/>
      </w:r>
    </w:p>
  </w:footnote>
  <w:footnote w:type="continuationNotice" w:id="1">
    <w:p w14:paraId="7EC28E8D" w14:textId="77777777" w:rsidR="00AF1F02" w:rsidRPr="00257751" w:rsidRDefault="00AF1F02" w:rsidP="000838DF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47359" w14:textId="77777777" w:rsidR="00CB5167" w:rsidRDefault="00AF1F02" w:rsidP="000838DF">
    <w:pPr>
      <w:pStyle w:val="Intestazione"/>
    </w:pPr>
    <w:r>
      <w:rPr>
        <w:noProof/>
      </w:rPr>
      <w:pict w14:anchorId="3AB8D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58850" o:spid="_x0000_s2050" type="#_x0000_t75" style="position:absolute;left:0;text-align:left;margin-left:0;margin-top:0;width:481.75pt;height:681.4pt;z-index:-251656192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</w:p>
  <w:p w14:paraId="7449DEE4" w14:textId="77777777" w:rsidR="00CB5167" w:rsidRDefault="00CB5167" w:rsidP="000838DF"/>
  <w:p w14:paraId="50F8CE8F" w14:textId="77777777" w:rsidR="00CB5167" w:rsidRDefault="00CB5167" w:rsidP="000838DF"/>
  <w:p w14:paraId="74192162" w14:textId="77777777" w:rsidR="00CB5167" w:rsidRDefault="00CB5167" w:rsidP="000838DF"/>
  <w:p w14:paraId="032299DA" w14:textId="77777777" w:rsidR="00CB5167" w:rsidRDefault="00CB5167" w:rsidP="000838DF"/>
  <w:p w14:paraId="6174ED60" w14:textId="77777777" w:rsidR="00CB5167" w:rsidRDefault="00CB5167" w:rsidP="000838DF"/>
  <w:p w14:paraId="5DC36A05" w14:textId="77777777" w:rsidR="00CB5167" w:rsidRDefault="00CB5167" w:rsidP="000838DF"/>
  <w:p w14:paraId="2CC7331C" w14:textId="77777777" w:rsidR="00CB5167" w:rsidRDefault="00CB5167" w:rsidP="000838DF"/>
  <w:p w14:paraId="71008539" w14:textId="77777777" w:rsidR="00CB5167" w:rsidRDefault="00CB5167" w:rsidP="000838DF"/>
  <w:p w14:paraId="3C03C38F" w14:textId="77777777" w:rsidR="00CB5167" w:rsidRDefault="00CB5167" w:rsidP="000838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F8D17" w14:textId="77777777" w:rsidR="00CB5167" w:rsidRDefault="00CB5167" w:rsidP="000838DF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A628CC" wp14:editId="0477F8D3">
          <wp:simplePos x="0" y="0"/>
          <wp:positionH relativeFrom="column">
            <wp:align>center</wp:align>
          </wp:positionH>
          <wp:positionV relativeFrom="paragraph">
            <wp:posOffset>76623</wp:posOffset>
          </wp:positionV>
          <wp:extent cx="3790800" cy="1162800"/>
          <wp:effectExtent l="0" t="0" r="635" b="0"/>
          <wp:wrapNone/>
          <wp:docPr id="4" name="Picture 2" descr="Archivio:ARCHIVIO CLIENTI:SORESA:COORDINATO DI IMMAGINE:te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chivio:ARCHIVIO CLIENTI:SORESA:COORDINATO DI IMMAGINE:te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116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F02">
      <w:rPr>
        <w:noProof/>
      </w:rPr>
      <w:pict w14:anchorId="09915A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58851" o:spid="_x0000_s2051" type="#_x0000_t75" style="position:absolute;left:0;text-align:left;margin-left:0;margin-top:0;width:481.75pt;height:681.4pt;z-index:-251655168;mso-position-horizontal:center;mso-position-horizontal-relative:margin;mso-position-vertical:center;mso-position-vertical-relative:margin" o:allowincell="f">
          <v:imagedata r:id="rId2" o:title="soresa filigrana"/>
          <w10:wrap anchorx="margin" anchory="margin"/>
        </v:shape>
      </w:pict>
    </w:r>
  </w:p>
  <w:p w14:paraId="5FC4912E" w14:textId="77777777" w:rsidR="00CB5167" w:rsidRDefault="00CB5167" w:rsidP="000838DF"/>
  <w:p w14:paraId="13028C39" w14:textId="77777777" w:rsidR="00CB5167" w:rsidRDefault="00CB5167" w:rsidP="000838D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6466E" w14:textId="77777777" w:rsidR="00CB5167" w:rsidRDefault="00AF1F02" w:rsidP="000838DF">
    <w:pPr>
      <w:pStyle w:val="Intestazione"/>
    </w:pPr>
    <w:r>
      <w:rPr>
        <w:noProof/>
      </w:rPr>
      <w:pict w14:anchorId="284B60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58849" o:spid="_x0000_s2049" type="#_x0000_t75" style="position:absolute;left:0;text-align:left;margin-left:0;margin-top:0;width:481.75pt;height:681.4pt;z-index:-251657216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2706"/>
    <w:multiLevelType w:val="hybridMultilevel"/>
    <w:tmpl w:val="30A234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E0711"/>
    <w:multiLevelType w:val="hybridMultilevel"/>
    <w:tmpl w:val="EF344EE4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192AD180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EA7E89"/>
    <w:multiLevelType w:val="hybridMultilevel"/>
    <w:tmpl w:val="69A207EC"/>
    <w:lvl w:ilvl="0" w:tplc="CEA42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B4AF4"/>
    <w:multiLevelType w:val="hybridMultilevel"/>
    <w:tmpl w:val="60D2D396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56428480">
      <w:numFmt w:val="bullet"/>
      <w:lvlText w:val="-"/>
      <w:lvlJc w:val="left"/>
      <w:pPr>
        <w:ind w:left="2007" w:hanging="360"/>
      </w:pPr>
      <w:rPr>
        <w:rFonts w:ascii="Garamond" w:eastAsia="Calibri" w:hAnsi="Garamond" w:cstheme="minorHAnsi"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4354CE"/>
    <w:multiLevelType w:val="hybridMultilevel"/>
    <w:tmpl w:val="BCD0EC76"/>
    <w:lvl w:ilvl="0" w:tplc="3BACB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04FDA"/>
    <w:multiLevelType w:val="hybridMultilevel"/>
    <w:tmpl w:val="533A386A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0A2338"/>
    <w:multiLevelType w:val="hybridMultilevel"/>
    <w:tmpl w:val="393AEA3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13B093A"/>
    <w:multiLevelType w:val="hybridMultilevel"/>
    <w:tmpl w:val="38C06AAA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D75D5B"/>
    <w:multiLevelType w:val="hybridMultilevel"/>
    <w:tmpl w:val="0D56F2A4"/>
    <w:lvl w:ilvl="0" w:tplc="F18C2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85DD1"/>
    <w:multiLevelType w:val="hybridMultilevel"/>
    <w:tmpl w:val="A87ABCF6"/>
    <w:lvl w:ilvl="0" w:tplc="6C4C0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65739"/>
    <w:multiLevelType w:val="hybridMultilevel"/>
    <w:tmpl w:val="EFB6A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E7239"/>
    <w:multiLevelType w:val="hybridMultilevel"/>
    <w:tmpl w:val="754663D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F349A"/>
    <w:multiLevelType w:val="hybridMultilevel"/>
    <w:tmpl w:val="F64417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2"/>
        <w:szCs w:val="22"/>
      </w:rPr>
    </w:lvl>
    <w:lvl w:ilvl="1" w:tplc="DC6222CC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C7BFF"/>
    <w:multiLevelType w:val="hybridMultilevel"/>
    <w:tmpl w:val="D7709240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0003083"/>
    <w:multiLevelType w:val="hybridMultilevel"/>
    <w:tmpl w:val="8820C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C1A90"/>
    <w:multiLevelType w:val="hybridMultilevel"/>
    <w:tmpl w:val="763EB45C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2D479A"/>
    <w:multiLevelType w:val="hybridMultilevel"/>
    <w:tmpl w:val="C8C0EBDA"/>
    <w:lvl w:ilvl="0" w:tplc="81E48E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7237139"/>
    <w:multiLevelType w:val="hybridMultilevel"/>
    <w:tmpl w:val="E28008B6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8D21CD"/>
    <w:multiLevelType w:val="hybridMultilevel"/>
    <w:tmpl w:val="6D0A7EDE"/>
    <w:lvl w:ilvl="0" w:tplc="44EC9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406EE"/>
    <w:multiLevelType w:val="hybridMultilevel"/>
    <w:tmpl w:val="FCA27360"/>
    <w:lvl w:ilvl="0" w:tplc="BB8C6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07CB8"/>
    <w:multiLevelType w:val="hybridMultilevel"/>
    <w:tmpl w:val="55F4EC12"/>
    <w:lvl w:ilvl="0" w:tplc="36DCF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57825"/>
    <w:multiLevelType w:val="hybridMultilevel"/>
    <w:tmpl w:val="0B8AE90A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3EB60D66"/>
    <w:multiLevelType w:val="multilevel"/>
    <w:tmpl w:val="311ED6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 w15:restartNumberingAfterBreak="0">
    <w:nsid w:val="455B6F96"/>
    <w:multiLevelType w:val="hybridMultilevel"/>
    <w:tmpl w:val="6FE406E6"/>
    <w:lvl w:ilvl="0" w:tplc="E702F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23177"/>
    <w:multiLevelType w:val="hybridMultilevel"/>
    <w:tmpl w:val="EF344EE4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192AD180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C95673"/>
    <w:multiLevelType w:val="hybridMultilevel"/>
    <w:tmpl w:val="92F899F4"/>
    <w:lvl w:ilvl="0" w:tplc="57946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B5FC5"/>
    <w:multiLevelType w:val="hybridMultilevel"/>
    <w:tmpl w:val="E2662788"/>
    <w:lvl w:ilvl="0" w:tplc="BB8C6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7301B"/>
    <w:multiLevelType w:val="hybridMultilevel"/>
    <w:tmpl w:val="E47AA428"/>
    <w:lvl w:ilvl="0" w:tplc="1AD22BFE">
      <w:start w:val="1"/>
      <w:numFmt w:val="decimal"/>
      <w:pStyle w:val="Titoloattidigara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42595"/>
    <w:multiLevelType w:val="hybridMultilevel"/>
    <w:tmpl w:val="E76A86B8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5BE52A0C"/>
    <w:multiLevelType w:val="hybridMultilevel"/>
    <w:tmpl w:val="6EE4A224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5FF03E09"/>
    <w:multiLevelType w:val="hybridMultilevel"/>
    <w:tmpl w:val="8AE02D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00FE6"/>
    <w:multiLevelType w:val="hybridMultilevel"/>
    <w:tmpl w:val="B41E5D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D1231"/>
    <w:multiLevelType w:val="hybridMultilevel"/>
    <w:tmpl w:val="101418E0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8CC3031"/>
    <w:multiLevelType w:val="hybridMultilevel"/>
    <w:tmpl w:val="12BC2DAC"/>
    <w:lvl w:ilvl="0" w:tplc="32E2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2781A"/>
    <w:multiLevelType w:val="hybridMultilevel"/>
    <w:tmpl w:val="88C207F0"/>
    <w:lvl w:ilvl="0" w:tplc="51628DA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 w:cs="Arial" w:hint="default"/>
        <w:b/>
        <w:i w:val="0"/>
        <w:sz w:val="20"/>
        <w:szCs w:val="20"/>
      </w:rPr>
    </w:lvl>
    <w:lvl w:ilvl="1" w:tplc="0410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2B02771"/>
    <w:multiLevelType w:val="hybridMultilevel"/>
    <w:tmpl w:val="D7709240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4A814E6"/>
    <w:multiLevelType w:val="hybridMultilevel"/>
    <w:tmpl w:val="0E00509C"/>
    <w:lvl w:ilvl="0" w:tplc="870EA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1409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E02D7"/>
    <w:multiLevelType w:val="hybridMultilevel"/>
    <w:tmpl w:val="60564D6C"/>
    <w:lvl w:ilvl="0" w:tplc="AB8210C8">
      <w:start w:val="1"/>
      <w:numFmt w:val="decimal"/>
      <w:pStyle w:val="Titolo1"/>
      <w:lvlText w:val="%1."/>
      <w:lvlJc w:val="left"/>
      <w:pPr>
        <w:ind w:left="234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72A07"/>
    <w:multiLevelType w:val="hybridMultilevel"/>
    <w:tmpl w:val="508A18D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8B9C589E">
      <w:start w:val="1"/>
      <w:numFmt w:val="lowerRoman"/>
      <w:lvlText w:val="%2)"/>
      <w:lvlJc w:val="left"/>
      <w:pPr>
        <w:ind w:left="1440" w:hanging="360"/>
      </w:p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D1234"/>
    <w:multiLevelType w:val="hybridMultilevel"/>
    <w:tmpl w:val="EF48346A"/>
    <w:lvl w:ilvl="0" w:tplc="D3AE4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07DF6"/>
    <w:multiLevelType w:val="hybridMultilevel"/>
    <w:tmpl w:val="4D6EDB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ECE5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437DE"/>
    <w:multiLevelType w:val="hybridMultilevel"/>
    <w:tmpl w:val="17A449FC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7"/>
  </w:num>
  <w:num w:numId="2">
    <w:abstractNumId w:val="34"/>
  </w:num>
  <w:num w:numId="3">
    <w:abstractNumId w:val="22"/>
  </w:num>
  <w:num w:numId="4">
    <w:abstractNumId w:val="37"/>
  </w:num>
  <w:num w:numId="5">
    <w:abstractNumId w:val="30"/>
  </w:num>
  <w:num w:numId="6">
    <w:abstractNumId w:val="0"/>
  </w:num>
  <w:num w:numId="7">
    <w:abstractNumId w:val="31"/>
  </w:num>
  <w:num w:numId="8">
    <w:abstractNumId w:val="18"/>
  </w:num>
  <w:num w:numId="9">
    <w:abstractNumId w:val="39"/>
  </w:num>
  <w:num w:numId="10">
    <w:abstractNumId w:val="33"/>
  </w:num>
  <w:num w:numId="11">
    <w:abstractNumId w:val="2"/>
  </w:num>
  <w:num w:numId="12">
    <w:abstractNumId w:val="8"/>
  </w:num>
  <w:num w:numId="13">
    <w:abstractNumId w:val="23"/>
  </w:num>
  <w:num w:numId="14">
    <w:abstractNumId w:val="36"/>
  </w:num>
  <w:num w:numId="15">
    <w:abstractNumId w:val="32"/>
  </w:num>
  <w:num w:numId="16">
    <w:abstractNumId w:val="9"/>
  </w:num>
  <w:num w:numId="17">
    <w:abstractNumId w:val="25"/>
  </w:num>
  <w:num w:numId="18">
    <w:abstractNumId w:val="20"/>
  </w:num>
  <w:num w:numId="19">
    <w:abstractNumId w:val="26"/>
  </w:num>
  <w:num w:numId="20">
    <w:abstractNumId w:val="19"/>
  </w:num>
  <w:num w:numId="21">
    <w:abstractNumId w:val="4"/>
  </w:num>
  <w:num w:numId="22">
    <w:abstractNumId w:val="40"/>
  </w:num>
  <w:num w:numId="23">
    <w:abstractNumId w:val="35"/>
  </w:num>
  <w:num w:numId="24">
    <w:abstractNumId w:val="13"/>
  </w:num>
  <w:num w:numId="25">
    <w:abstractNumId w:val="35"/>
    <w:lvlOverride w:ilvl="0">
      <w:startOverride w:val="1"/>
    </w:lvlOverride>
  </w:num>
  <w:num w:numId="26">
    <w:abstractNumId w:val="6"/>
  </w:num>
  <w:num w:numId="27">
    <w:abstractNumId w:val="3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8"/>
  </w:num>
  <w:num w:numId="29">
    <w:abstractNumId w:val="11"/>
  </w:num>
  <w:num w:numId="30">
    <w:abstractNumId w:val="29"/>
  </w:num>
  <w:num w:numId="31">
    <w:abstractNumId w:val="12"/>
  </w:num>
  <w:num w:numId="32">
    <w:abstractNumId w:val="10"/>
  </w:num>
  <w:num w:numId="33">
    <w:abstractNumId w:val="28"/>
  </w:num>
  <w:num w:numId="34">
    <w:abstractNumId w:val="14"/>
  </w:num>
  <w:num w:numId="35">
    <w:abstractNumId w:val="21"/>
  </w:num>
  <w:num w:numId="36">
    <w:abstractNumId w:val="17"/>
  </w:num>
  <w:num w:numId="37">
    <w:abstractNumId w:val="1"/>
  </w:num>
  <w:num w:numId="38">
    <w:abstractNumId w:val="5"/>
  </w:num>
  <w:num w:numId="39">
    <w:abstractNumId w:val="15"/>
  </w:num>
  <w:num w:numId="40">
    <w:abstractNumId w:val="24"/>
  </w:num>
  <w:num w:numId="41">
    <w:abstractNumId w:val="7"/>
  </w:num>
  <w:num w:numId="42">
    <w:abstractNumId w:val="16"/>
  </w:num>
  <w:num w:numId="43">
    <w:abstractNumId w:val="41"/>
  </w:num>
  <w:num w:numId="44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fVYsQkUQH5iJogzGM9ORpzSdUxXcvusy/i+/svphhKr252uJ1ROYjNu8LAN1GjGr2Wrf/Y1TLj60jYFXg6uuQ==" w:salt="z5QLzgJxjgMYPVXdWR8Dhw=="/>
  <w:defaultTabStop w:val="709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236"/>
    <w:rsid w:val="00000180"/>
    <w:rsid w:val="00000B57"/>
    <w:rsid w:val="000010CF"/>
    <w:rsid w:val="00001D76"/>
    <w:rsid w:val="000020A9"/>
    <w:rsid w:val="0000226F"/>
    <w:rsid w:val="00002362"/>
    <w:rsid w:val="00002594"/>
    <w:rsid w:val="00002629"/>
    <w:rsid w:val="000046DE"/>
    <w:rsid w:val="00004959"/>
    <w:rsid w:val="00004C9B"/>
    <w:rsid w:val="00005446"/>
    <w:rsid w:val="00006061"/>
    <w:rsid w:val="000063C6"/>
    <w:rsid w:val="00006517"/>
    <w:rsid w:val="000069B4"/>
    <w:rsid w:val="000069E2"/>
    <w:rsid w:val="00007142"/>
    <w:rsid w:val="0000785B"/>
    <w:rsid w:val="00007BB7"/>
    <w:rsid w:val="00007CC5"/>
    <w:rsid w:val="00010713"/>
    <w:rsid w:val="0001159C"/>
    <w:rsid w:val="000118EA"/>
    <w:rsid w:val="0001204A"/>
    <w:rsid w:val="00012AE9"/>
    <w:rsid w:val="000138E9"/>
    <w:rsid w:val="00013BDB"/>
    <w:rsid w:val="00013DBE"/>
    <w:rsid w:val="00013E44"/>
    <w:rsid w:val="00014319"/>
    <w:rsid w:val="00014B85"/>
    <w:rsid w:val="00015296"/>
    <w:rsid w:val="00015CB8"/>
    <w:rsid w:val="0002097D"/>
    <w:rsid w:val="000221A4"/>
    <w:rsid w:val="00022A2E"/>
    <w:rsid w:val="0002337D"/>
    <w:rsid w:val="000244F3"/>
    <w:rsid w:val="00024B1F"/>
    <w:rsid w:val="000259ED"/>
    <w:rsid w:val="00025AA2"/>
    <w:rsid w:val="00025C51"/>
    <w:rsid w:val="00026207"/>
    <w:rsid w:val="00027284"/>
    <w:rsid w:val="00027BA2"/>
    <w:rsid w:val="0003113F"/>
    <w:rsid w:val="0003122D"/>
    <w:rsid w:val="00031AFC"/>
    <w:rsid w:val="00032792"/>
    <w:rsid w:val="00033013"/>
    <w:rsid w:val="00033BF7"/>
    <w:rsid w:val="0003478D"/>
    <w:rsid w:val="000349C4"/>
    <w:rsid w:val="00034E90"/>
    <w:rsid w:val="00035039"/>
    <w:rsid w:val="000358B6"/>
    <w:rsid w:val="000361D7"/>
    <w:rsid w:val="0003658C"/>
    <w:rsid w:val="00036B25"/>
    <w:rsid w:val="00036C49"/>
    <w:rsid w:val="00037989"/>
    <w:rsid w:val="00037E66"/>
    <w:rsid w:val="00037FB4"/>
    <w:rsid w:val="0004090A"/>
    <w:rsid w:val="00040DC8"/>
    <w:rsid w:val="00040E8A"/>
    <w:rsid w:val="000423E2"/>
    <w:rsid w:val="00043C23"/>
    <w:rsid w:val="000444D5"/>
    <w:rsid w:val="000446B9"/>
    <w:rsid w:val="00044C04"/>
    <w:rsid w:val="000454DA"/>
    <w:rsid w:val="00045A32"/>
    <w:rsid w:val="00045ABA"/>
    <w:rsid w:val="00045E73"/>
    <w:rsid w:val="0004670C"/>
    <w:rsid w:val="00046F64"/>
    <w:rsid w:val="00047360"/>
    <w:rsid w:val="00050C27"/>
    <w:rsid w:val="0005182B"/>
    <w:rsid w:val="0005194D"/>
    <w:rsid w:val="00051D6D"/>
    <w:rsid w:val="00052D0C"/>
    <w:rsid w:val="000531ED"/>
    <w:rsid w:val="000532B3"/>
    <w:rsid w:val="000535E1"/>
    <w:rsid w:val="00053CF1"/>
    <w:rsid w:val="00053E97"/>
    <w:rsid w:val="00054096"/>
    <w:rsid w:val="000540EF"/>
    <w:rsid w:val="00054D1A"/>
    <w:rsid w:val="000556FD"/>
    <w:rsid w:val="00055E75"/>
    <w:rsid w:val="00055E84"/>
    <w:rsid w:val="00057491"/>
    <w:rsid w:val="00060AD0"/>
    <w:rsid w:val="00060AE3"/>
    <w:rsid w:val="00061E08"/>
    <w:rsid w:val="000624C6"/>
    <w:rsid w:val="00062A94"/>
    <w:rsid w:val="00062D48"/>
    <w:rsid w:val="00062D68"/>
    <w:rsid w:val="0006310A"/>
    <w:rsid w:val="00063E45"/>
    <w:rsid w:val="00064A3C"/>
    <w:rsid w:val="00065FD9"/>
    <w:rsid w:val="000666D7"/>
    <w:rsid w:val="00067806"/>
    <w:rsid w:val="00070935"/>
    <w:rsid w:val="00070D85"/>
    <w:rsid w:val="00070E15"/>
    <w:rsid w:val="00071024"/>
    <w:rsid w:val="00071767"/>
    <w:rsid w:val="000718A0"/>
    <w:rsid w:val="000728AE"/>
    <w:rsid w:val="00073389"/>
    <w:rsid w:val="0007350F"/>
    <w:rsid w:val="00073653"/>
    <w:rsid w:val="000748F5"/>
    <w:rsid w:val="00075543"/>
    <w:rsid w:val="00075949"/>
    <w:rsid w:val="00076090"/>
    <w:rsid w:val="00077522"/>
    <w:rsid w:val="00077525"/>
    <w:rsid w:val="000806AE"/>
    <w:rsid w:val="00080762"/>
    <w:rsid w:val="000824BF"/>
    <w:rsid w:val="0008362C"/>
    <w:rsid w:val="000838DF"/>
    <w:rsid w:val="00083E3E"/>
    <w:rsid w:val="00083EE2"/>
    <w:rsid w:val="00084B81"/>
    <w:rsid w:val="00085274"/>
    <w:rsid w:val="00085E83"/>
    <w:rsid w:val="000861F5"/>
    <w:rsid w:val="00086BAB"/>
    <w:rsid w:val="00086DF2"/>
    <w:rsid w:val="00090214"/>
    <w:rsid w:val="0009095B"/>
    <w:rsid w:val="00090A8C"/>
    <w:rsid w:val="000911F7"/>
    <w:rsid w:val="00091B51"/>
    <w:rsid w:val="00091CB3"/>
    <w:rsid w:val="0009210B"/>
    <w:rsid w:val="0009216B"/>
    <w:rsid w:val="00092353"/>
    <w:rsid w:val="0009272F"/>
    <w:rsid w:val="000927AC"/>
    <w:rsid w:val="000932DD"/>
    <w:rsid w:val="00093552"/>
    <w:rsid w:val="00093DE6"/>
    <w:rsid w:val="00093F1B"/>
    <w:rsid w:val="00094B13"/>
    <w:rsid w:val="00094F27"/>
    <w:rsid w:val="00096C78"/>
    <w:rsid w:val="00097FC8"/>
    <w:rsid w:val="000A02E2"/>
    <w:rsid w:val="000A1F10"/>
    <w:rsid w:val="000A3420"/>
    <w:rsid w:val="000A3A8C"/>
    <w:rsid w:val="000A4DA7"/>
    <w:rsid w:val="000A56DE"/>
    <w:rsid w:val="000A5E91"/>
    <w:rsid w:val="000A6491"/>
    <w:rsid w:val="000A6862"/>
    <w:rsid w:val="000A7187"/>
    <w:rsid w:val="000A7958"/>
    <w:rsid w:val="000B0557"/>
    <w:rsid w:val="000B0F4D"/>
    <w:rsid w:val="000B2735"/>
    <w:rsid w:val="000B280A"/>
    <w:rsid w:val="000B2FF3"/>
    <w:rsid w:val="000B4790"/>
    <w:rsid w:val="000B6A5B"/>
    <w:rsid w:val="000B71FA"/>
    <w:rsid w:val="000B7CED"/>
    <w:rsid w:val="000C0B20"/>
    <w:rsid w:val="000C14FD"/>
    <w:rsid w:val="000C2271"/>
    <w:rsid w:val="000C231B"/>
    <w:rsid w:val="000C2D76"/>
    <w:rsid w:val="000C3612"/>
    <w:rsid w:val="000C38ED"/>
    <w:rsid w:val="000C4010"/>
    <w:rsid w:val="000C4616"/>
    <w:rsid w:val="000C4C17"/>
    <w:rsid w:val="000C5071"/>
    <w:rsid w:val="000C50F2"/>
    <w:rsid w:val="000C5EDB"/>
    <w:rsid w:val="000C606C"/>
    <w:rsid w:val="000C6B11"/>
    <w:rsid w:val="000C7367"/>
    <w:rsid w:val="000C747F"/>
    <w:rsid w:val="000C78CC"/>
    <w:rsid w:val="000D1A48"/>
    <w:rsid w:val="000D2BE1"/>
    <w:rsid w:val="000D2D33"/>
    <w:rsid w:val="000D3605"/>
    <w:rsid w:val="000D3D53"/>
    <w:rsid w:val="000D4A00"/>
    <w:rsid w:val="000D5B93"/>
    <w:rsid w:val="000D62BE"/>
    <w:rsid w:val="000D6D12"/>
    <w:rsid w:val="000D72BB"/>
    <w:rsid w:val="000D7D68"/>
    <w:rsid w:val="000E0232"/>
    <w:rsid w:val="000E1384"/>
    <w:rsid w:val="000E1696"/>
    <w:rsid w:val="000E225E"/>
    <w:rsid w:val="000E2670"/>
    <w:rsid w:val="000E2A24"/>
    <w:rsid w:val="000E4D7F"/>
    <w:rsid w:val="000E5CA5"/>
    <w:rsid w:val="000E6096"/>
    <w:rsid w:val="000E61CF"/>
    <w:rsid w:val="000E68AE"/>
    <w:rsid w:val="000E7165"/>
    <w:rsid w:val="000E7632"/>
    <w:rsid w:val="000F0158"/>
    <w:rsid w:val="000F1876"/>
    <w:rsid w:val="000F3537"/>
    <w:rsid w:val="000F4622"/>
    <w:rsid w:val="000F5052"/>
    <w:rsid w:val="000F5604"/>
    <w:rsid w:val="000F575F"/>
    <w:rsid w:val="000F6990"/>
    <w:rsid w:val="000F6C93"/>
    <w:rsid w:val="000F6CD5"/>
    <w:rsid w:val="000F7BCB"/>
    <w:rsid w:val="000F7ED1"/>
    <w:rsid w:val="001001A8"/>
    <w:rsid w:val="0010100A"/>
    <w:rsid w:val="00101872"/>
    <w:rsid w:val="001033FB"/>
    <w:rsid w:val="001050F2"/>
    <w:rsid w:val="0010580B"/>
    <w:rsid w:val="0010582D"/>
    <w:rsid w:val="00106022"/>
    <w:rsid w:val="001063BA"/>
    <w:rsid w:val="00106604"/>
    <w:rsid w:val="00106D55"/>
    <w:rsid w:val="00107495"/>
    <w:rsid w:val="00110FDA"/>
    <w:rsid w:val="00111DA6"/>
    <w:rsid w:val="001127A2"/>
    <w:rsid w:val="001132F2"/>
    <w:rsid w:val="00113F6B"/>
    <w:rsid w:val="001167CF"/>
    <w:rsid w:val="00117206"/>
    <w:rsid w:val="00117E5A"/>
    <w:rsid w:val="00117F2E"/>
    <w:rsid w:val="00120F29"/>
    <w:rsid w:val="00121396"/>
    <w:rsid w:val="00121867"/>
    <w:rsid w:val="00121AAF"/>
    <w:rsid w:val="00121B08"/>
    <w:rsid w:val="00122958"/>
    <w:rsid w:val="00123396"/>
    <w:rsid w:val="0012428D"/>
    <w:rsid w:val="00125088"/>
    <w:rsid w:val="001308F0"/>
    <w:rsid w:val="00130BF9"/>
    <w:rsid w:val="00130D30"/>
    <w:rsid w:val="001314B4"/>
    <w:rsid w:val="00131C45"/>
    <w:rsid w:val="00131C9A"/>
    <w:rsid w:val="00132009"/>
    <w:rsid w:val="0013210B"/>
    <w:rsid w:val="0013239C"/>
    <w:rsid w:val="001329EE"/>
    <w:rsid w:val="001334E1"/>
    <w:rsid w:val="00133799"/>
    <w:rsid w:val="00134A0E"/>
    <w:rsid w:val="00134E35"/>
    <w:rsid w:val="00135993"/>
    <w:rsid w:val="00136820"/>
    <w:rsid w:val="00136B42"/>
    <w:rsid w:val="00136CCD"/>
    <w:rsid w:val="00137542"/>
    <w:rsid w:val="00137745"/>
    <w:rsid w:val="00140A1F"/>
    <w:rsid w:val="00140AC1"/>
    <w:rsid w:val="001410DF"/>
    <w:rsid w:val="00141542"/>
    <w:rsid w:val="00141CA6"/>
    <w:rsid w:val="00144B3B"/>
    <w:rsid w:val="00145373"/>
    <w:rsid w:val="001457E7"/>
    <w:rsid w:val="00146E90"/>
    <w:rsid w:val="00147148"/>
    <w:rsid w:val="00147DF3"/>
    <w:rsid w:val="001506DC"/>
    <w:rsid w:val="001515CB"/>
    <w:rsid w:val="00152912"/>
    <w:rsid w:val="00152BAA"/>
    <w:rsid w:val="00153298"/>
    <w:rsid w:val="00153B5A"/>
    <w:rsid w:val="001546F6"/>
    <w:rsid w:val="001547DB"/>
    <w:rsid w:val="001551C5"/>
    <w:rsid w:val="00156213"/>
    <w:rsid w:val="0015651E"/>
    <w:rsid w:val="00157FBE"/>
    <w:rsid w:val="00160028"/>
    <w:rsid w:val="001606AB"/>
    <w:rsid w:val="00160879"/>
    <w:rsid w:val="00160D3C"/>
    <w:rsid w:val="00161087"/>
    <w:rsid w:val="00162BD8"/>
    <w:rsid w:val="00164501"/>
    <w:rsid w:val="001647F0"/>
    <w:rsid w:val="00165168"/>
    <w:rsid w:val="00165686"/>
    <w:rsid w:val="001666B5"/>
    <w:rsid w:val="00166FCA"/>
    <w:rsid w:val="0016711B"/>
    <w:rsid w:val="00167280"/>
    <w:rsid w:val="001673E1"/>
    <w:rsid w:val="00167863"/>
    <w:rsid w:val="00167C9F"/>
    <w:rsid w:val="001705F7"/>
    <w:rsid w:val="00170F4C"/>
    <w:rsid w:val="0017304D"/>
    <w:rsid w:val="0017310B"/>
    <w:rsid w:val="0017363F"/>
    <w:rsid w:val="00174058"/>
    <w:rsid w:val="0017436E"/>
    <w:rsid w:val="00174689"/>
    <w:rsid w:val="001754ED"/>
    <w:rsid w:val="0017726C"/>
    <w:rsid w:val="0017767E"/>
    <w:rsid w:val="001800A6"/>
    <w:rsid w:val="0018022F"/>
    <w:rsid w:val="00180AA1"/>
    <w:rsid w:val="00180F94"/>
    <w:rsid w:val="001815C3"/>
    <w:rsid w:val="00181FEE"/>
    <w:rsid w:val="0018291F"/>
    <w:rsid w:val="00182C1F"/>
    <w:rsid w:val="00182FF4"/>
    <w:rsid w:val="00183867"/>
    <w:rsid w:val="001857B6"/>
    <w:rsid w:val="00186049"/>
    <w:rsid w:val="0018633B"/>
    <w:rsid w:val="00186644"/>
    <w:rsid w:val="00186981"/>
    <w:rsid w:val="00186C9F"/>
    <w:rsid w:val="001874F6"/>
    <w:rsid w:val="001903CF"/>
    <w:rsid w:val="001907BB"/>
    <w:rsid w:val="00190DCF"/>
    <w:rsid w:val="001922E1"/>
    <w:rsid w:val="001926B0"/>
    <w:rsid w:val="0019485F"/>
    <w:rsid w:val="00194F7D"/>
    <w:rsid w:val="001951A9"/>
    <w:rsid w:val="00195D9B"/>
    <w:rsid w:val="001960BB"/>
    <w:rsid w:val="00197A4C"/>
    <w:rsid w:val="00197B7F"/>
    <w:rsid w:val="00197D3D"/>
    <w:rsid w:val="001A0F58"/>
    <w:rsid w:val="001A13FB"/>
    <w:rsid w:val="001A196B"/>
    <w:rsid w:val="001A2A2B"/>
    <w:rsid w:val="001A2C17"/>
    <w:rsid w:val="001A364D"/>
    <w:rsid w:val="001A5392"/>
    <w:rsid w:val="001A625D"/>
    <w:rsid w:val="001A629D"/>
    <w:rsid w:val="001A63DF"/>
    <w:rsid w:val="001A7D34"/>
    <w:rsid w:val="001B0237"/>
    <w:rsid w:val="001B18BD"/>
    <w:rsid w:val="001B205D"/>
    <w:rsid w:val="001B24D5"/>
    <w:rsid w:val="001B2850"/>
    <w:rsid w:val="001B37FE"/>
    <w:rsid w:val="001B3962"/>
    <w:rsid w:val="001B3FAA"/>
    <w:rsid w:val="001B40F3"/>
    <w:rsid w:val="001B44ED"/>
    <w:rsid w:val="001B480D"/>
    <w:rsid w:val="001B4E55"/>
    <w:rsid w:val="001B50BF"/>
    <w:rsid w:val="001B5D19"/>
    <w:rsid w:val="001B6534"/>
    <w:rsid w:val="001B7E14"/>
    <w:rsid w:val="001C0A5F"/>
    <w:rsid w:val="001C0D1A"/>
    <w:rsid w:val="001C1D9F"/>
    <w:rsid w:val="001C269B"/>
    <w:rsid w:val="001C2725"/>
    <w:rsid w:val="001C28EA"/>
    <w:rsid w:val="001C2913"/>
    <w:rsid w:val="001C2EB7"/>
    <w:rsid w:val="001C373B"/>
    <w:rsid w:val="001C3746"/>
    <w:rsid w:val="001C4598"/>
    <w:rsid w:val="001C4B20"/>
    <w:rsid w:val="001C4BD8"/>
    <w:rsid w:val="001C5087"/>
    <w:rsid w:val="001C51F1"/>
    <w:rsid w:val="001C5267"/>
    <w:rsid w:val="001C5387"/>
    <w:rsid w:val="001C5447"/>
    <w:rsid w:val="001C553E"/>
    <w:rsid w:val="001C59AB"/>
    <w:rsid w:val="001C667B"/>
    <w:rsid w:val="001C75C0"/>
    <w:rsid w:val="001C7B2F"/>
    <w:rsid w:val="001D09A0"/>
    <w:rsid w:val="001D1230"/>
    <w:rsid w:val="001D1883"/>
    <w:rsid w:val="001D206D"/>
    <w:rsid w:val="001D258D"/>
    <w:rsid w:val="001D272A"/>
    <w:rsid w:val="001D3FF1"/>
    <w:rsid w:val="001D43AD"/>
    <w:rsid w:val="001D493A"/>
    <w:rsid w:val="001D4A99"/>
    <w:rsid w:val="001D51C4"/>
    <w:rsid w:val="001D53E4"/>
    <w:rsid w:val="001D5FB6"/>
    <w:rsid w:val="001D7AAA"/>
    <w:rsid w:val="001E04F4"/>
    <w:rsid w:val="001E05D1"/>
    <w:rsid w:val="001E08CD"/>
    <w:rsid w:val="001E0A3B"/>
    <w:rsid w:val="001E1903"/>
    <w:rsid w:val="001E1FAA"/>
    <w:rsid w:val="001E2D15"/>
    <w:rsid w:val="001E345F"/>
    <w:rsid w:val="001E3A8C"/>
    <w:rsid w:val="001E45E5"/>
    <w:rsid w:val="001E4F12"/>
    <w:rsid w:val="001E5566"/>
    <w:rsid w:val="001E56CB"/>
    <w:rsid w:val="001E6BD3"/>
    <w:rsid w:val="001E776B"/>
    <w:rsid w:val="001E7BE3"/>
    <w:rsid w:val="001F02F2"/>
    <w:rsid w:val="001F08CC"/>
    <w:rsid w:val="001F0A1E"/>
    <w:rsid w:val="001F0FF0"/>
    <w:rsid w:val="001F26AA"/>
    <w:rsid w:val="001F27B0"/>
    <w:rsid w:val="001F32EC"/>
    <w:rsid w:val="001F3AEE"/>
    <w:rsid w:val="001F3EF9"/>
    <w:rsid w:val="001F4411"/>
    <w:rsid w:val="001F4700"/>
    <w:rsid w:val="001F4B25"/>
    <w:rsid w:val="001F4E16"/>
    <w:rsid w:val="001F56FE"/>
    <w:rsid w:val="001F5F35"/>
    <w:rsid w:val="001F6457"/>
    <w:rsid w:val="001F6B56"/>
    <w:rsid w:val="001F73E1"/>
    <w:rsid w:val="001F7BC3"/>
    <w:rsid w:val="0020029D"/>
    <w:rsid w:val="0020075A"/>
    <w:rsid w:val="00200F92"/>
    <w:rsid w:val="0020155A"/>
    <w:rsid w:val="002015F1"/>
    <w:rsid w:val="00203786"/>
    <w:rsid w:val="002041CD"/>
    <w:rsid w:val="0020447E"/>
    <w:rsid w:val="002055B9"/>
    <w:rsid w:val="00205872"/>
    <w:rsid w:val="00205ABB"/>
    <w:rsid w:val="00205C51"/>
    <w:rsid w:val="0020712F"/>
    <w:rsid w:val="002072CA"/>
    <w:rsid w:val="00210046"/>
    <w:rsid w:val="00210F27"/>
    <w:rsid w:val="00210F99"/>
    <w:rsid w:val="00211515"/>
    <w:rsid w:val="0021165D"/>
    <w:rsid w:val="00211F4F"/>
    <w:rsid w:val="0021214C"/>
    <w:rsid w:val="002121DD"/>
    <w:rsid w:val="002138AB"/>
    <w:rsid w:val="0021398D"/>
    <w:rsid w:val="00213BFA"/>
    <w:rsid w:val="002141B0"/>
    <w:rsid w:val="002143CE"/>
    <w:rsid w:val="00214DB8"/>
    <w:rsid w:val="002154C0"/>
    <w:rsid w:val="0021560E"/>
    <w:rsid w:val="00215808"/>
    <w:rsid w:val="00217440"/>
    <w:rsid w:val="002177C3"/>
    <w:rsid w:val="002178A2"/>
    <w:rsid w:val="00217D53"/>
    <w:rsid w:val="00217D6D"/>
    <w:rsid w:val="00220CE7"/>
    <w:rsid w:val="00220E3D"/>
    <w:rsid w:val="00222088"/>
    <w:rsid w:val="00222947"/>
    <w:rsid w:val="002229D6"/>
    <w:rsid w:val="00222D41"/>
    <w:rsid w:val="00223077"/>
    <w:rsid w:val="002240E1"/>
    <w:rsid w:val="00225D34"/>
    <w:rsid w:val="00225E7E"/>
    <w:rsid w:val="002300AD"/>
    <w:rsid w:val="002309CD"/>
    <w:rsid w:val="00231274"/>
    <w:rsid w:val="0023160C"/>
    <w:rsid w:val="0023162B"/>
    <w:rsid w:val="00231B06"/>
    <w:rsid w:val="0023260E"/>
    <w:rsid w:val="00232629"/>
    <w:rsid w:val="00232B34"/>
    <w:rsid w:val="00233B6B"/>
    <w:rsid w:val="002342A5"/>
    <w:rsid w:val="002345F1"/>
    <w:rsid w:val="00235E59"/>
    <w:rsid w:val="00235F91"/>
    <w:rsid w:val="00235FD1"/>
    <w:rsid w:val="002376F2"/>
    <w:rsid w:val="00237A80"/>
    <w:rsid w:val="00241C9D"/>
    <w:rsid w:val="0024266F"/>
    <w:rsid w:val="00242A21"/>
    <w:rsid w:val="00242C82"/>
    <w:rsid w:val="0024335D"/>
    <w:rsid w:val="00243861"/>
    <w:rsid w:val="00244AAA"/>
    <w:rsid w:val="0024509D"/>
    <w:rsid w:val="002451CA"/>
    <w:rsid w:val="00245276"/>
    <w:rsid w:val="0024563D"/>
    <w:rsid w:val="002465D0"/>
    <w:rsid w:val="00246861"/>
    <w:rsid w:val="00246F68"/>
    <w:rsid w:val="0024766C"/>
    <w:rsid w:val="00250D59"/>
    <w:rsid w:val="0025165F"/>
    <w:rsid w:val="00251DF9"/>
    <w:rsid w:val="002523E6"/>
    <w:rsid w:val="002525A8"/>
    <w:rsid w:val="00252658"/>
    <w:rsid w:val="00252724"/>
    <w:rsid w:val="00252EF6"/>
    <w:rsid w:val="0025417C"/>
    <w:rsid w:val="002541A2"/>
    <w:rsid w:val="0025492A"/>
    <w:rsid w:val="00254A42"/>
    <w:rsid w:val="00255526"/>
    <w:rsid w:val="00255B28"/>
    <w:rsid w:val="00256F51"/>
    <w:rsid w:val="002575DF"/>
    <w:rsid w:val="002576BB"/>
    <w:rsid w:val="00257751"/>
    <w:rsid w:val="00257FA4"/>
    <w:rsid w:val="00257FCD"/>
    <w:rsid w:val="00260C31"/>
    <w:rsid w:val="00261106"/>
    <w:rsid w:val="002619C3"/>
    <w:rsid w:val="00261B9E"/>
    <w:rsid w:val="00261D00"/>
    <w:rsid w:val="002626AF"/>
    <w:rsid w:val="0026278F"/>
    <w:rsid w:val="00263088"/>
    <w:rsid w:val="00264392"/>
    <w:rsid w:val="00264D54"/>
    <w:rsid w:val="00265540"/>
    <w:rsid w:val="0026582F"/>
    <w:rsid w:val="00265F52"/>
    <w:rsid w:val="002670BE"/>
    <w:rsid w:val="00267F1A"/>
    <w:rsid w:val="0027012B"/>
    <w:rsid w:val="00270B59"/>
    <w:rsid w:val="00270CB3"/>
    <w:rsid w:val="00271005"/>
    <w:rsid w:val="002727D0"/>
    <w:rsid w:val="00272835"/>
    <w:rsid w:val="00272A7F"/>
    <w:rsid w:val="002733A0"/>
    <w:rsid w:val="00274613"/>
    <w:rsid w:val="00274BB5"/>
    <w:rsid w:val="00275CFA"/>
    <w:rsid w:val="00275DC6"/>
    <w:rsid w:val="002761C4"/>
    <w:rsid w:val="00276514"/>
    <w:rsid w:val="00276684"/>
    <w:rsid w:val="00277E54"/>
    <w:rsid w:val="002814AE"/>
    <w:rsid w:val="002814E6"/>
    <w:rsid w:val="00281BA1"/>
    <w:rsid w:val="00281E44"/>
    <w:rsid w:val="002836C3"/>
    <w:rsid w:val="002856D0"/>
    <w:rsid w:val="00285987"/>
    <w:rsid w:val="002859C0"/>
    <w:rsid w:val="00287609"/>
    <w:rsid w:val="00287E4C"/>
    <w:rsid w:val="002917DC"/>
    <w:rsid w:val="00291A7F"/>
    <w:rsid w:val="00291B03"/>
    <w:rsid w:val="00293E80"/>
    <w:rsid w:val="00294CA8"/>
    <w:rsid w:val="002951F3"/>
    <w:rsid w:val="00295C29"/>
    <w:rsid w:val="00296910"/>
    <w:rsid w:val="00296F45"/>
    <w:rsid w:val="00296F74"/>
    <w:rsid w:val="002976BB"/>
    <w:rsid w:val="00297912"/>
    <w:rsid w:val="002A0830"/>
    <w:rsid w:val="002A1040"/>
    <w:rsid w:val="002A110C"/>
    <w:rsid w:val="002A18E6"/>
    <w:rsid w:val="002A1F67"/>
    <w:rsid w:val="002A1F98"/>
    <w:rsid w:val="002A260D"/>
    <w:rsid w:val="002A3453"/>
    <w:rsid w:val="002A3E8D"/>
    <w:rsid w:val="002A421A"/>
    <w:rsid w:val="002A4399"/>
    <w:rsid w:val="002A4D7B"/>
    <w:rsid w:val="002A52D7"/>
    <w:rsid w:val="002A5481"/>
    <w:rsid w:val="002A57CC"/>
    <w:rsid w:val="002A5BED"/>
    <w:rsid w:val="002A6307"/>
    <w:rsid w:val="002A6EE1"/>
    <w:rsid w:val="002A7215"/>
    <w:rsid w:val="002A73FE"/>
    <w:rsid w:val="002B0A91"/>
    <w:rsid w:val="002B0B7B"/>
    <w:rsid w:val="002B2C81"/>
    <w:rsid w:val="002B3381"/>
    <w:rsid w:val="002B4137"/>
    <w:rsid w:val="002B499A"/>
    <w:rsid w:val="002B4FE1"/>
    <w:rsid w:val="002B5839"/>
    <w:rsid w:val="002B634F"/>
    <w:rsid w:val="002B64C0"/>
    <w:rsid w:val="002B6A50"/>
    <w:rsid w:val="002B75DA"/>
    <w:rsid w:val="002B7CCE"/>
    <w:rsid w:val="002C0EFD"/>
    <w:rsid w:val="002C168F"/>
    <w:rsid w:val="002C1D9D"/>
    <w:rsid w:val="002C227B"/>
    <w:rsid w:val="002C29E0"/>
    <w:rsid w:val="002C2AED"/>
    <w:rsid w:val="002C2F48"/>
    <w:rsid w:val="002C34CB"/>
    <w:rsid w:val="002C46A7"/>
    <w:rsid w:val="002C487B"/>
    <w:rsid w:val="002C5548"/>
    <w:rsid w:val="002C58AA"/>
    <w:rsid w:val="002C6836"/>
    <w:rsid w:val="002C70A4"/>
    <w:rsid w:val="002C7183"/>
    <w:rsid w:val="002D06AA"/>
    <w:rsid w:val="002D0BAE"/>
    <w:rsid w:val="002D1B98"/>
    <w:rsid w:val="002D2478"/>
    <w:rsid w:val="002D3488"/>
    <w:rsid w:val="002D4AE9"/>
    <w:rsid w:val="002D5604"/>
    <w:rsid w:val="002D5704"/>
    <w:rsid w:val="002D5B9B"/>
    <w:rsid w:val="002D5CD8"/>
    <w:rsid w:val="002D7428"/>
    <w:rsid w:val="002E044F"/>
    <w:rsid w:val="002E1EE6"/>
    <w:rsid w:val="002E1F8D"/>
    <w:rsid w:val="002E20DE"/>
    <w:rsid w:val="002E21EC"/>
    <w:rsid w:val="002E23E9"/>
    <w:rsid w:val="002E245D"/>
    <w:rsid w:val="002E3467"/>
    <w:rsid w:val="002E34EF"/>
    <w:rsid w:val="002E3760"/>
    <w:rsid w:val="002E3A8F"/>
    <w:rsid w:val="002E509C"/>
    <w:rsid w:val="002E5C52"/>
    <w:rsid w:val="002E5D87"/>
    <w:rsid w:val="002E633D"/>
    <w:rsid w:val="002E6874"/>
    <w:rsid w:val="002E6FC5"/>
    <w:rsid w:val="002E76B1"/>
    <w:rsid w:val="002F0A71"/>
    <w:rsid w:val="002F0E8D"/>
    <w:rsid w:val="002F1FB0"/>
    <w:rsid w:val="002F3AF6"/>
    <w:rsid w:val="002F3F29"/>
    <w:rsid w:val="002F43D1"/>
    <w:rsid w:val="002F46B3"/>
    <w:rsid w:val="002F5DB5"/>
    <w:rsid w:val="002F5FF9"/>
    <w:rsid w:val="002F6419"/>
    <w:rsid w:val="002F6682"/>
    <w:rsid w:val="00300509"/>
    <w:rsid w:val="00300839"/>
    <w:rsid w:val="00300E15"/>
    <w:rsid w:val="00301E74"/>
    <w:rsid w:val="0030258D"/>
    <w:rsid w:val="003028BA"/>
    <w:rsid w:val="00302A87"/>
    <w:rsid w:val="003033BF"/>
    <w:rsid w:val="00303C4B"/>
    <w:rsid w:val="00304BC3"/>
    <w:rsid w:val="00305370"/>
    <w:rsid w:val="00306E18"/>
    <w:rsid w:val="00307409"/>
    <w:rsid w:val="00310702"/>
    <w:rsid w:val="00310FDD"/>
    <w:rsid w:val="00313AA8"/>
    <w:rsid w:val="00313CC3"/>
    <w:rsid w:val="00314340"/>
    <w:rsid w:val="003143D6"/>
    <w:rsid w:val="00314C9F"/>
    <w:rsid w:val="00315D97"/>
    <w:rsid w:val="003167BB"/>
    <w:rsid w:val="00316E85"/>
    <w:rsid w:val="003203C2"/>
    <w:rsid w:val="00321540"/>
    <w:rsid w:val="00321BE1"/>
    <w:rsid w:val="00321D4E"/>
    <w:rsid w:val="00322033"/>
    <w:rsid w:val="003221B6"/>
    <w:rsid w:val="00322FB5"/>
    <w:rsid w:val="003245EE"/>
    <w:rsid w:val="0032464F"/>
    <w:rsid w:val="00324CBB"/>
    <w:rsid w:val="00324CEC"/>
    <w:rsid w:val="003250C8"/>
    <w:rsid w:val="00325624"/>
    <w:rsid w:val="00325879"/>
    <w:rsid w:val="0032599D"/>
    <w:rsid w:val="003259D2"/>
    <w:rsid w:val="00325C36"/>
    <w:rsid w:val="0032653C"/>
    <w:rsid w:val="003273AC"/>
    <w:rsid w:val="003274E7"/>
    <w:rsid w:val="00330210"/>
    <w:rsid w:val="00331568"/>
    <w:rsid w:val="003318D8"/>
    <w:rsid w:val="003324C6"/>
    <w:rsid w:val="00332931"/>
    <w:rsid w:val="00332D5F"/>
    <w:rsid w:val="003334A6"/>
    <w:rsid w:val="003343A7"/>
    <w:rsid w:val="00334978"/>
    <w:rsid w:val="0033553B"/>
    <w:rsid w:val="00340271"/>
    <w:rsid w:val="00340614"/>
    <w:rsid w:val="00340EB0"/>
    <w:rsid w:val="0034131F"/>
    <w:rsid w:val="003419BB"/>
    <w:rsid w:val="003425F4"/>
    <w:rsid w:val="00342D67"/>
    <w:rsid w:val="00343911"/>
    <w:rsid w:val="00343B4E"/>
    <w:rsid w:val="00344231"/>
    <w:rsid w:val="003443C1"/>
    <w:rsid w:val="00344461"/>
    <w:rsid w:val="00344FCB"/>
    <w:rsid w:val="00345389"/>
    <w:rsid w:val="003457F8"/>
    <w:rsid w:val="00346368"/>
    <w:rsid w:val="00346E23"/>
    <w:rsid w:val="00347A81"/>
    <w:rsid w:val="00350095"/>
    <w:rsid w:val="003502C1"/>
    <w:rsid w:val="003505F0"/>
    <w:rsid w:val="00352144"/>
    <w:rsid w:val="003525E2"/>
    <w:rsid w:val="003529FB"/>
    <w:rsid w:val="0035320F"/>
    <w:rsid w:val="00353426"/>
    <w:rsid w:val="003547BE"/>
    <w:rsid w:val="0035481C"/>
    <w:rsid w:val="00354AC3"/>
    <w:rsid w:val="00354D96"/>
    <w:rsid w:val="00355191"/>
    <w:rsid w:val="00355250"/>
    <w:rsid w:val="00355785"/>
    <w:rsid w:val="003568BE"/>
    <w:rsid w:val="0035708D"/>
    <w:rsid w:val="0035745C"/>
    <w:rsid w:val="00360B5E"/>
    <w:rsid w:val="003610DF"/>
    <w:rsid w:val="0036153D"/>
    <w:rsid w:val="00361DAD"/>
    <w:rsid w:val="00362666"/>
    <w:rsid w:val="003627A3"/>
    <w:rsid w:val="00363F77"/>
    <w:rsid w:val="00364670"/>
    <w:rsid w:val="003646CD"/>
    <w:rsid w:val="00365184"/>
    <w:rsid w:val="00365415"/>
    <w:rsid w:val="00366818"/>
    <w:rsid w:val="00366BFC"/>
    <w:rsid w:val="00367155"/>
    <w:rsid w:val="00370C40"/>
    <w:rsid w:val="00372357"/>
    <w:rsid w:val="003725CD"/>
    <w:rsid w:val="00372ABF"/>
    <w:rsid w:val="003737B6"/>
    <w:rsid w:val="003742A8"/>
    <w:rsid w:val="00374542"/>
    <w:rsid w:val="00374FB1"/>
    <w:rsid w:val="00375422"/>
    <w:rsid w:val="00375476"/>
    <w:rsid w:val="00375C8B"/>
    <w:rsid w:val="00376875"/>
    <w:rsid w:val="00377A3D"/>
    <w:rsid w:val="003806A9"/>
    <w:rsid w:val="00380B8C"/>
    <w:rsid w:val="003817F1"/>
    <w:rsid w:val="003819DE"/>
    <w:rsid w:val="00382745"/>
    <w:rsid w:val="0038386D"/>
    <w:rsid w:val="00384185"/>
    <w:rsid w:val="003845C6"/>
    <w:rsid w:val="00384AEC"/>
    <w:rsid w:val="00385372"/>
    <w:rsid w:val="003853DD"/>
    <w:rsid w:val="003862BA"/>
    <w:rsid w:val="003872EB"/>
    <w:rsid w:val="00387EDA"/>
    <w:rsid w:val="003900BD"/>
    <w:rsid w:val="0039045B"/>
    <w:rsid w:val="00393075"/>
    <w:rsid w:val="00393456"/>
    <w:rsid w:val="00394C72"/>
    <w:rsid w:val="00395454"/>
    <w:rsid w:val="00395536"/>
    <w:rsid w:val="00395543"/>
    <w:rsid w:val="00395904"/>
    <w:rsid w:val="0039632A"/>
    <w:rsid w:val="003968F9"/>
    <w:rsid w:val="00396B87"/>
    <w:rsid w:val="0039719F"/>
    <w:rsid w:val="003A14F9"/>
    <w:rsid w:val="003A2139"/>
    <w:rsid w:val="003A3A87"/>
    <w:rsid w:val="003A3C6D"/>
    <w:rsid w:val="003A4AFA"/>
    <w:rsid w:val="003A4CF8"/>
    <w:rsid w:val="003A4DA6"/>
    <w:rsid w:val="003A5652"/>
    <w:rsid w:val="003A75BE"/>
    <w:rsid w:val="003B0699"/>
    <w:rsid w:val="003B0C8F"/>
    <w:rsid w:val="003B0D1F"/>
    <w:rsid w:val="003B15F6"/>
    <w:rsid w:val="003B2873"/>
    <w:rsid w:val="003B2BDA"/>
    <w:rsid w:val="003B350E"/>
    <w:rsid w:val="003B3ED5"/>
    <w:rsid w:val="003B41A8"/>
    <w:rsid w:val="003B4DEC"/>
    <w:rsid w:val="003B6107"/>
    <w:rsid w:val="003B722D"/>
    <w:rsid w:val="003B729D"/>
    <w:rsid w:val="003B7976"/>
    <w:rsid w:val="003B7A4D"/>
    <w:rsid w:val="003B7D0E"/>
    <w:rsid w:val="003C04F1"/>
    <w:rsid w:val="003C09B3"/>
    <w:rsid w:val="003C1445"/>
    <w:rsid w:val="003C1507"/>
    <w:rsid w:val="003C1561"/>
    <w:rsid w:val="003C18D4"/>
    <w:rsid w:val="003C21CC"/>
    <w:rsid w:val="003C2626"/>
    <w:rsid w:val="003C27A1"/>
    <w:rsid w:val="003C295A"/>
    <w:rsid w:val="003C2A31"/>
    <w:rsid w:val="003C4211"/>
    <w:rsid w:val="003C4347"/>
    <w:rsid w:val="003C4A3C"/>
    <w:rsid w:val="003C4DE3"/>
    <w:rsid w:val="003C6D01"/>
    <w:rsid w:val="003D00AD"/>
    <w:rsid w:val="003D1F97"/>
    <w:rsid w:val="003D34E2"/>
    <w:rsid w:val="003D3CDD"/>
    <w:rsid w:val="003D4BAC"/>
    <w:rsid w:val="003D4E0A"/>
    <w:rsid w:val="003D75BC"/>
    <w:rsid w:val="003E0799"/>
    <w:rsid w:val="003E0FEE"/>
    <w:rsid w:val="003E27EA"/>
    <w:rsid w:val="003E4190"/>
    <w:rsid w:val="003E46E7"/>
    <w:rsid w:val="003E4BB0"/>
    <w:rsid w:val="003E5181"/>
    <w:rsid w:val="003E5771"/>
    <w:rsid w:val="003E5A6F"/>
    <w:rsid w:val="003E6C36"/>
    <w:rsid w:val="003E6CED"/>
    <w:rsid w:val="003F0D27"/>
    <w:rsid w:val="003F0EA2"/>
    <w:rsid w:val="003F12E4"/>
    <w:rsid w:val="003F14ED"/>
    <w:rsid w:val="003F21B1"/>
    <w:rsid w:val="003F290C"/>
    <w:rsid w:val="003F29E5"/>
    <w:rsid w:val="003F363F"/>
    <w:rsid w:val="003F42C3"/>
    <w:rsid w:val="003F5054"/>
    <w:rsid w:val="003F58DA"/>
    <w:rsid w:val="003F5A66"/>
    <w:rsid w:val="003F679A"/>
    <w:rsid w:val="00400211"/>
    <w:rsid w:val="0040197B"/>
    <w:rsid w:val="00402A07"/>
    <w:rsid w:val="00402D9D"/>
    <w:rsid w:val="00402EAA"/>
    <w:rsid w:val="004043E0"/>
    <w:rsid w:val="00404705"/>
    <w:rsid w:val="0040623D"/>
    <w:rsid w:val="0040752A"/>
    <w:rsid w:val="004078A7"/>
    <w:rsid w:val="00410A29"/>
    <w:rsid w:val="00411507"/>
    <w:rsid w:val="004116F0"/>
    <w:rsid w:val="00411721"/>
    <w:rsid w:val="004128DD"/>
    <w:rsid w:val="00413030"/>
    <w:rsid w:val="004133CC"/>
    <w:rsid w:val="00414970"/>
    <w:rsid w:val="00415131"/>
    <w:rsid w:val="00415E1A"/>
    <w:rsid w:val="00416224"/>
    <w:rsid w:val="0041657A"/>
    <w:rsid w:val="004167D3"/>
    <w:rsid w:val="00416DD0"/>
    <w:rsid w:val="0042057F"/>
    <w:rsid w:val="00420630"/>
    <w:rsid w:val="00420F0F"/>
    <w:rsid w:val="004216E9"/>
    <w:rsid w:val="004230CE"/>
    <w:rsid w:val="0042398D"/>
    <w:rsid w:val="0042413D"/>
    <w:rsid w:val="00424403"/>
    <w:rsid w:val="00424577"/>
    <w:rsid w:val="0042498C"/>
    <w:rsid w:val="00424A79"/>
    <w:rsid w:val="0042779B"/>
    <w:rsid w:val="00427F63"/>
    <w:rsid w:val="00430312"/>
    <w:rsid w:val="004306A4"/>
    <w:rsid w:val="00430A7F"/>
    <w:rsid w:val="00430BEF"/>
    <w:rsid w:val="00430C1A"/>
    <w:rsid w:val="00432A82"/>
    <w:rsid w:val="00433194"/>
    <w:rsid w:val="00433675"/>
    <w:rsid w:val="00435C8A"/>
    <w:rsid w:val="00436E0C"/>
    <w:rsid w:val="00436F1D"/>
    <w:rsid w:val="00437E0E"/>
    <w:rsid w:val="00440E50"/>
    <w:rsid w:val="00441A68"/>
    <w:rsid w:val="00442EB6"/>
    <w:rsid w:val="00443528"/>
    <w:rsid w:val="00443DA6"/>
    <w:rsid w:val="00443DD0"/>
    <w:rsid w:val="0044433E"/>
    <w:rsid w:val="0044433F"/>
    <w:rsid w:val="00444883"/>
    <w:rsid w:val="00445A86"/>
    <w:rsid w:val="00445C58"/>
    <w:rsid w:val="00446C3D"/>
    <w:rsid w:val="004477FC"/>
    <w:rsid w:val="00450B29"/>
    <w:rsid w:val="00451ABD"/>
    <w:rsid w:val="00452951"/>
    <w:rsid w:val="004533C5"/>
    <w:rsid w:val="00453498"/>
    <w:rsid w:val="00453B20"/>
    <w:rsid w:val="00453B89"/>
    <w:rsid w:val="004546B4"/>
    <w:rsid w:val="00455430"/>
    <w:rsid w:val="00455915"/>
    <w:rsid w:val="0045648B"/>
    <w:rsid w:val="004564A6"/>
    <w:rsid w:val="00456E5B"/>
    <w:rsid w:val="00457202"/>
    <w:rsid w:val="0045745D"/>
    <w:rsid w:val="00457B4F"/>
    <w:rsid w:val="00457E1F"/>
    <w:rsid w:val="004600D9"/>
    <w:rsid w:val="004605AB"/>
    <w:rsid w:val="00460E8A"/>
    <w:rsid w:val="00461995"/>
    <w:rsid w:val="00461FB5"/>
    <w:rsid w:val="0046231F"/>
    <w:rsid w:val="00462C51"/>
    <w:rsid w:val="004630DE"/>
    <w:rsid w:val="0046441E"/>
    <w:rsid w:val="004645CA"/>
    <w:rsid w:val="00464666"/>
    <w:rsid w:val="00464DF4"/>
    <w:rsid w:val="00465192"/>
    <w:rsid w:val="004654BC"/>
    <w:rsid w:val="00466429"/>
    <w:rsid w:val="004668CC"/>
    <w:rsid w:val="00466F50"/>
    <w:rsid w:val="00466F67"/>
    <w:rsid w:val="004708D9"/>
    <w:rsid w:val="00470EE0"/>
    <w:rsid w:val="00470F4E"/>
    <w:rsid w:val="00471E10"/>
    <w:rsid w:val="00473D01"/>
    <w:rsid w:val="00474308"/>
    <w:rsid w:val="004747D5"/>
    <w:rsid w:val="004749DB"/>
    <w:rsid w:val="00476373"/>
    <w:rsid w:val="00481FDA"/>
    <w:rsid w:val="00482A66"/>
    <w:rsid w:val="00483990"/>
    <w:rsid w:val="004841EE"/>
    <w:rsid w:val="00484D0E"/>
    <w:rsid w:val="00486747"/>
    <w:rsid w:val="00486F18"/>
    <w:rsid w:val="00487E54"/>
    <w:rsid w:val="00490C32"/>
    <w:rsid w:val="004912CC"/>
    <w:rsid w:val="0049147E"/>
    <w:rsid w:val="004917E5"/>
    <w:rsid w:val="004918ED"/>
    <w:rsid w:val="00491D4A"/>
    <w:rsid w:val="004923BB"/>
    <w:rsid w:val="00493E4E"/>
    <w:rsid w:val="004946AF"/>
    <w:rsid w:val="00494C75"/>
    <w:rsid w:val="004957B7"/>
    <w:rsid w:val="00495E59"/>
    <w:rsid w:val="00496347"/>
    <w:rsid w:val="004969F4"/>
    <w:rsid w:val="004974D9"/>
    <w:rsid w:val="00497CA1"/>
    <w:rsid w:val="004A010E"/>
    <w:rsid w:val="004A0D0B"/>
    <w:rsid w:val="004A1491"/>
    <w:rsid w:val="004A19B3"/>
    <w:rsid w:val="004A2383"/>
    <w:rsid w:val="004A3CB1"/>
    <w:rsid w:val="004A3D08"/>
    <w:rsid w:val="004A3DE1"/>
    <w:rsid w:val="004A65A2"/>
    <w:rsid w:val="004A6CE7"/>
    <w:rsid w:val="004A6E3A"/>
    <w:rsid w:val="004A6F22"/>
    <w:rsid w:val="004A70ED"/>
    <w:rsid w:val="004A725B"/>
    <w:rsid w:val="004B0D56"/>
    <w:rsid w:val="004B0F94"/>
    <w:rsid w:val="004B14FB"/>
    <w:rsid w:val="004B20D8"/>
    <w:rsid w:val="004B22A1"/>
    <w:rsid w:val="004B3880"/>
    <w:rsid w:val="004B38B5"/>
    <w:rsid w:val="004B4717"/>
    <w:rsid w:val="004B5522"/>
    <w:rsid w:val="004B7950"/>
    <w:rsid w:val="004B79CF"/>
    <w:rsid w:val="004B79FA"/>
    <w:rsid w:val="004C0679"/>
    <w:rsid w:val="004C0A4D"/>
    <w:rsid w:val="004C11A8"/>
    <w:rsid w:val="004C1D73"/>
    <w:rsid w:val="004C25ED"/>
    <w:rsid w:val="004C33CD"/>
    <w:rsid w:val="004C441D"/>
    <w:rsid w:val="004C4AA4"/>
    <w:rsid w:val="004C6518"/>
    <w:rsid w:val="004C692B"/>
    <w:rsid w:val="004C696B"/>
    <w:rsid w:val="004C6AF5"/>
    <w:rsid w:val="004C73AF"/>
    <w:rsid w:val="004C77FE"/>
    <w:rsid w:val="004D051C"/>
    <w:rsid w:val="004D11C9"/>
    <w:rsid w:val="004D153F"/>
    <w:rsid w:val="004D1637"/>
    <w:rsid w:val="004D27AA"/>
    <w:rsid w:val="004D29FB"/>
    <w:rsid w:val="004D4862"/>
    <w:rsid w:val="004D4D52"/>
    <w:rsid w:val="004D63B5"/>
    <w:rsid w:val="004D63FB"/>
    <w:rsid w:val="004D6CB4"/>
    <w:rsid w:val="004D7A31"/>
    <w:rsid w:val="004E01C4"/>
    <w:rsid w:val="004E04EC"/>
    <w:rsid w:val="004E0C52"/>
    <w:rsid w:val="004E0FCC"/>
    <w:rsid w:val="004E1121"/>
    <w:rsid w:val="004E1ACC"/>
    <w:rsid w:val="004E1DAD"/>
    <w:rsid w:val="004E1E1E"/>
    <w:rsid w:val="004E33A9"/>
    <w:rsid w:val="004E38B1"/>
    <w:rsid w:val="004E44C5"/>
    <w:rsid w:val="004E4F89"/>
    <w:rsid w:val="004E5DC6"/>
    <w:rsid w:val="004E6072"/>
    <w:rsid w:val="004E6D82"/>
    <w:rsid w:val="004E7B82"/>
    <w:rsid w:val="004F039A"/>
    <w:rsid w:val="004F03B6"/>
    <w:rsid w:val="004F0CF5"/>
    <w:rsid w:val="004F0F78"/>
    <w:rsid w:val="004F1BE9"/>
    <w:rsid w:val="004F25A2"/>
    <w:rsid w:val="004F302D"/>
    <w:rsid w:val="004F46B4"/>
    <w:rsid w:val="004F47C3"/>
    <w:rsid w:val="004F4978"/>
    <w:rsid w:val="004F4D13"/>
    <w:rsid w:val="004F6597"/>
    <w:rsid w:val="004F6630"/>
    <w:rsid w:val="004F73EF"/>
    <w:rsid w:val="004F74C4"/>
    <w:rsid w:val="004F7C90"/>
    <w:rsid w:val="00500468"/>
    <w:rsid w:val="00500C67"/>
    <w:rsid w:val="00501124"/>
    <w:rsid w:val="005019C6"/>
    <w:rsid w:val="00503907"/>
    <w:rsid w:val="00503B49"/>
    <w:rsid w:val="00503C23"/>
    <w:rsid w:val="00504340"/>
    <w:rsid w:val="00505B06"/>
    <w:rsid w:val="00505CED"/>
    <w:rsid w:val="0050646F"/>
    <w:rsid w:val="0050787C"/>
    <w:rsid w:val="00507AB9"/>
    <w:rsid w:val="005118A9"/>
    <w:rsid w:val="005132A6"/>
    <w:rsid w:val="00513313"/>
    <w:rsid w:val="005150F6"/>
    <w:rsid w:val="005164CE"/>
    <w:rsid w:val="00516AE9"/>
    <w:rsid w:val="00516B38"/>
    <w:rsid w:val="00516D34"/>
    <w:rsid w:val="0051719F"/>
    <w:rsid w:val="0051739A"/>
    <w:rsid w:val="00517564"/>
    <w:rsid w:val="00520A86"/>
    <w:rsid w:val="00521DF6"/>
    <w:rsid w:val="00522E2C"/>
    <w:rsid w:val="005231E9"/>
    <w:rsid w:val="00523B3D"/>
    <w:rsid w:val="00523F87"/>
    <w:rsid w:val="00524E69"/>
    <w:rsid w:val="00525575"/>
    <w:rsid w:val="00525668"/>
    <w:rsid w:val="005261AB"/>
    <w:rsid w:val="00526877"/>
    <w:rsid w:val="00526963"/>
    <w:rsid w:val="005278CC"/>
    <w:rsid w:val="005279DA"/>
    <w:rsid w:val="005312C8"/>
    <w:rsid w:val="00531F19"/>
    <w:rsid w:val="00534066"/>
    <w:rsid w:val="00534836"/>
    <w:rsid w:val="005356AF"/>
    <w:rsid w:val="00535791"/>
    <w:rsid w:val="00535847"/>
    <w:rsid w:val="005360DD"/>
    <w:rsid w:val="0053664F"/>
    <w:rsid w:val="005366C6"/>
    <w:rsid w:val="00536ADA"/>
    <w:rsid w:val="00537407"/>
    <w:rsid w:val="00537D5E"/>
    <w:rsid w:val="00541AAE"/>
    <w:rsid w:val="0054237A"/>
    <w:rsid w:val="00543309"/>
    <w:rsid w:val="005433A5"/>
    <w:rsid w:val="00544E72"/>
    <w:rsid w:val="0054672C"/>
    <w:rsid w:val="00547F75"/>
    <w:rsid w:val="00550D7E"/>
    <w:rsid w:val="00550E99"/>
    <w:rsid w:val="00550EB2"/>
    <w:rsid w:val="0055101B"/>
    <w:rsid w:val="005515B6"/>
    <w:rsid w:val="00552205"/>
    <w:rsid w:val="00552649"/>
    <w:rsid w:val="00552E81"/>
    <w:rsid w:val="0055409A"/>
    <w:rsid w:val="00554D34"/>
    <w:rsid w:val="0055544D"/>
    <w:rsid w:val="005559F6"/>
    <w:rsid w:val="0055690F"/>
    <w:rsid w:val="00556B0C"/>
    <w:rsid w:val="00557839"/>
    <w:rsid w:val="0056096B"/>
    <w:rsid w:val="00560BAC"/>
    <w:rsid w:val="00560D47"/>
    <w:rsid w:val="005613E0"/>
    <w:rsid w:val="005614B6"/>
    <w:rsid w:val="00562300"/>
    <w:rsid w:val="005637BF"/>
    <w:rsid w:val="00563E04"/>
    <w:rsid w:val="00565CF3"/>
    <w:rsid w:val="005666BE"/>
    <w:rsid w:val="0056789A"/>
    <w:rsid w:val="00567951"/>
    <w:rsid w:val="00567E41"/>
    <w:rsid w:val="0057055E"/>
    <w:rsid w:val="005708B3"/>
    <w:rsid w:val="00571D3F"/>
    <w:rsid w:val="00572862"/>
    <w:rsid w:val="00572994"/>
    <w:rsid w:val="005733E1"/>
    <w:rsid w:val="0057343D"/>
    <w:rsid w:val="00574BE5"/>
    <w:rsid w:val="0057529F"/>
    <w:rsid w:val="00575B7E"/>
    <w:rsid w:val="00575F4C"/>
    <w:rsid w:val="005770C8"/>
    <w:rsid w:val="005774CE"/>
    <w:rsid w:val="00577A44"/>
    <w:rsid w:val="0058056F"/>
    <w:rsid w:val="00581E45"/>
    <w:rsid w:val="00582105"/>
    <w:rsid w:val="0058239C"/>
    <w:rsid w:val="0058348D"/>
    <w:rsid w:val="0058398B"/>
    <w:rsid w:val="00583CF3"/>
    <w:rsid w:val="00583D95"/>
    <w:rsid w:val="00584326"/>
    <w:rsid w:val="005846EC"/>
    <w:rsid w:val="00584CF7"/>
    <w:rsid w:val="00585536"/>
    <w:rsid w:val="005857BC"/>
    <w:rsid w:val="0058650F"/>
    <w:rsid w:val="005874F2"/>
    <w:rsid w:val="005875B7"/>
    <w:rsid w:val="00590BC9"/>
    <w:rsid w:val="00590D8F"/>
    <w:rsid w:val="005912BB"/>
    <w:rsid w:val="005913B2"/>
    <w:rsid w:val="00591626"/>
    <w:rsid w:val="0059274A"/>
    <w:rsid w:val="00592CAE"/>
    <w:rsid w:val="005934DB"/>
    <w:rsid w:val="005940C8"/>
    <w:rsid w:val="005946AB"/>
    <w:rsid w:val="0059479D"/>
    <w:rsid w:val="0059495A"/>
    <w:rsid w:val="00595D0F"/>
    <w:rsid w:val="00596028"/>
    <w:rsid w:val="005967AC"/>
    <w:rsid w:val="00596A57"/>
    <w:rsid w:val="00596C93"/>
    <w:rsid w:val="00597B79"/>
    <w:rsid w:val="005A02C9"/>
    <w:rsid w:val="005A0A55"/>
    <w:rsid w:val="005A0B23"/>
    <w:rsid w:val="005A1ADE"/>
    <w:rsid w:val="005A24B7"/>
    <w:rsid w:val="005A535E"/>
    <w:rsid w:val="005A6340"/>
    <w:rsid w:val="005A687B"/>
    <w:rsid w:val="005A6DFD"/>
    <w:rsid w:val="005A731C"/>
    <w:rsid w:val="005A7906"/>
    <w:rsid w:val="005A7B0E"/>
    <w:rsid w:val="005B0D36"/>
    <w:rsid w:val="005B1709"/>
    <w:rsid w:val="005B2D55"/>
    <w:rsid w:val="005B2E6B"/>
    <w:rsid w:val="005B2EE9"/>
    <w:rsid w:val="005B3ABE"/>
    <w:rsid w:val="005B45A7"/>
    <w:rsid w:val="005B5E32"/>
    <w:rsid w:val="005B6CAE"/>
    <w:rsid w:val="005B7A40"/>
    <w:rsid w:val="005B7CDB"/>
    <w:rsid w:val="005C0D69"/>
    <w:rsid w:val="005C1157"/>
    <w:rsid w:val="005C24C5"/>
    <w:rsid w:val="005C296E"/>
    <w:rsid w:val="005C306D"/>
    <w:rsid w:val="005C32FA"/>
    <w:rsid w:val="005C3CE7"/>
    <w:rsid w:val="005C461C"/>
    <w:rsid w:val="005C482E"/>
    <w:rsid w:val="005C6813"/>
    <w:rsid w:val="005C6B7C"/>
    <w:rsid w:val="005C7DCC"/>
    <w:rsid w:val="005C7F8B"/>
    <w:rsid w:val="005C7FE8"/>
    <w:rsid w:val="005D0730"/>
    <w:rsid w:val="005D0E26"/>
    <w:rsid w:val="005D1114"/>
    <w:rsid w:val="005D1236"/>
    <w:rsid w:val="005D14A0"/>
    <w:rsid w:val="005D20CF"/>
    <w:rsid w:val="005D22D1"/>
    <w:rsid w:val="005D2BF2"/>
    <w:rsid w:val="005D476F"/>
    <w:rsid w:val="005D5A60"/>
    <w:rsid w:val="005D5DA1"/>
    <w:rsid w:val="005D5F46"/>
    <w:rsid w:val="005D6369"/>
    <w:rsid w:val="005D64F5"/>
    <w:rsid w:val="005D688E"/>
    <w:rsid w:val="005D6939"/>
    <w:rsid w:val="005D7226"/>
    <w:rsid w:val="005D7778"/>
    <w:rsid w:val="005D77D7"/>
    <w:rsid w:val="005E06C9"/>
    <w:rsid w:val="005E07B4"/>
    <w:rsid w:val="005E0805"/>
    <w:rsid w:val="005E0845"/>
    <w:rsid w:val="005E171E"/>
    <w:rsid w:val="005E27BC"/>
    <w:rsid w:val="005E2B0A"/>
    <w:rsid w:val="005E2C48"/>
    <w:rsid w:val="005E2DEC"/>
    <w:rsid w:val="005E347B"/>
    <w:rsid w:val="005E38FC"/>
    <w:rsid w:val="005E46BD"/>
    <w:rsid w:val="005E5A17"/>
    <w:rsid w:val="005E5E6B"/>
    <w:rsid w:val="005E63AA"/>
    <w:rsid w:val="005E7C82"/>
    <w:rsid w:val="005F0248"/>
    <w:rsid w:val="005F0751"/>
    <w:rsid w:val="005F079A"/>
    <w:rsid w:val="005F0C0A"/>
    <w:rsid w:val="005F1221"/>
    <w:rsid w:val="005F2DAA"/>
    <w:rsid w:val="005F3023"/>
    <w:rsid w:val="005F3179"/>
    <w:rsid w:val="005F3E35"/>
    <w:rsid w:val="005F45A2"/>
    <w:rsid w:val="005F45CE"/>
    <w:rsid w:val="005F4C22"/>
    <w:rsid w:val="005F5B20"/>
    <w:rsid w:val="00600568"/>
    <w:rsid w:val="0060084C"/>
    <w:rsid w:val="00600F35"/>
    <w:rsid w:val="00600F40"/>
    <w:rsid w:val="0060132A"/>
    <w:rsid w:val="00602EF6"/>
    <w:rsid w:val="006032AE"/>
    <w:rsid w:val="0060404A"/>
    <w:rsid w:val="00604D45"/>
    <w:rsid w:val="00604EDB"/>
    <w:rsid w:val="00605E70"/>
    <w:rsid w:val="00605F51"/>
    <w:rsid w:val="0060643E"/>
    <w:rsid w:val="006067F8"/>
    <w:rsid w:val="00606A56"/>
    <w:rsid w:val="00606A88"/>
    <w:rsid w:val="00607929"/>
    <w:rsid w:val="00607D57"/>
    <w:rsid w:val="00607EE2"/>
    <w:rsid w:val="0061015F"/>
    <w:rsid w:val="006102D7"/>
    <w:rsid w:val="00610551"/>
    <w:rsid w:val="00610A5C"/>
    <w:rsid w:val="00612291"/>
    <w:rsid w:val="00612F4D"/>
    <w:rsid w:val="00612FF5"/>
    <w:rsid w:val="0061314F"/>
    <w:rsid w:val="00613957"/>
    <w:rsid w:val="00613A9A"/>
    <w:rsid w:val="00613CD0"/>
    <w:rsid w:val="00614393"/>
    <w:rsid w:val="00615973"/>
    <w:rsid w:val="00615D75"/>
    <w:rsid w:val="0061684B"/>
    <w:rsid w:val="006179D7"/>
    <w:rsid w:val="006200F9"/>
    <w:rsid w:val="0062011C"/>
    <w:rsid w:val="00620A29"/>
    <w:rsid w:val="00620CA4"/>
    <w:rsid w:val="006214F5"/>
    <w:rsid w:val="00621C16"/>
    <w:rsid w:val="00623883"/>
    <w:rsid w:val="00623895"/>
    <w:rsid w:val="00624814"/>
    <w:rsid w:val="0062505C"/>
    <w:rsid w:val="00625302"/>
    <w:rsid w:val="00625A4F"/>
    <w:rsid w:val="0062642F"/>
    <w:rsid w:val="006277BE"/>
    <w:rsid w:val="00627A16"/>
    <w:rsid w:val="00630465"/>
    <w:rsid w:val="00631BE0"/>
    <w:rsid w:val="00631E33"/>
    <w:rsid w:val="00632A32"/>
    <w:rsid w:val="0063354B"/>
    <w:rsid w:val="00633D82"/>
    <w:rsid w:val="006340C8"/>
    <w:rsid w:val="00634AEE"/>
    <w:rsid w:val="00635ADD"/>
    <w:rsid w:val="00636485"/>
    <w:rsid w:val="0063682F"/>
    <w:rsid w:val="00636873"/>
    <w:rsid w:val="006379BF"/>
    <w:rsid w:val="00640040"/>
    <w:rsid w:val="00640163"/>
    <w:rsid w:val="0064041B"/>
    <w:rsid w:val="00640AD3"/>
    <w:rsid w:val="00641B4F"/>
    <w:rsid w:val="00641B90"/>
    <w:rsid w:val="00641EE9"/>
    <w:rsid w:val="00641F4F"/>
    <w:rsid w:val="00641FEE"/>
    <w:rsid w:val="00642683"/>
    <w:rsid w:val="00642E45"/>
    <w:rsid w:val="006434F2"/>
    <w:rsid w:val="006455CF"/>
    <w:rsid w:val="00645F02"/>
    <w:rsid w:val="0064645A"/>
    <w:rsid w:val="00646481"/>
    <w:rsid w:val="0064703A"/>
    <w:rsid w:val="006472AF"/>
    <w:rsid w:val="006474CA"/>
    <w:rsid w:val="00647889"/>
    <w:rsid w:val="00647C58"/>
    <w:rsid w:val="006504B5"/>
    <w:rsid w:val="006514F4"/>
    <w:rsid w:val="00651F13"/>
    <w:rsid w:val="00652DE5"/>
    <w:rsid w:val="00652E84"/>
    <w:rsid w:val="006530F3"/>
    <w:rsid w:val="00653747"/>
    <w:rsid w:val="00653DF7"/>
    <w:rsid w:val="006541F5"/>
    <w:rsid w:val="006545AA"/>
    <w:rsid w:val="006557D6"/>
    <w:rsid w:val="00656055"/>
    <w:rsid w:val="00656E9B"/>
    <w:rsid w:val="00657836"/>
    <w:rsid w:val="006600E6"/>
    <w:rsid w:val="00660262"/>
    <w:rsid w:val="0066036B"/>
    <w:rsid w:val="0066048E"/>
    <w:rsid w:val="006606FE"/>
    <w:rsid w:val="0066128C"/>
    <w:rsid w:val="00661771"/>
    <w:rsid w:val="00661CF1"/>
    <w:rsid w:val="00662783"/>
    <w:rsid w:val="0066296C"/>
    <w:rsid w:val="0066310E"/>
    <w:rsid w:val="00663825"/>
    <w:rsid w:val="00663A38"/>
    <w:rsid w:val="00663DBD"/>
    <w:rsid w:val="0066404A"/>
    <w:rsid w:val="00664FC3"/>
    <w:rsid w:val="006654C4"/>
    <w:rsid w:val="00665B4C"/>
    <w:rsid w:val="00665B7B"/>
    <w:rsid w:val="00665CA4"/>
    <w:rsid w:val="00666DB2"/>
    <w:rsid w:val="00667796"/>
    <w:rsid w:val="00667B5F"/>
    <w:rsid w:val="00667C5F"/>
    <w:rsid w:val="00667D0E"/>
    <w:rsid w:val="00670BCE"/>
    <w:rsid w:val="0067116C"/>
    <w:rsid w:val="00671858"/>
    <w:rsid w:val="0067188F"/>
    <w:rsid w:val="00671A60"/>
    <w:rsid w:val="00673420"/>
    <w:rsid w:val="0067380B"/>
    <w:rsid w:val="00673EF9"/>
    <w:rsid w:val="00673F80"/>
    <w:rsid w:val="00673FD1"/>
    <w:rsid w:val="00674036"/>
    <w:rsid w:val="00674891"/>
    <w:rsid w:val="00674AA3"/>
    <w:rsid w:val="00675312"/>
    <w:rsid w:val="00675461"/>
    <w:rsid w:val="00675B61"/>
    <w:rsid w:val="0067665D"/>
    <w:rsid w:val="00676EA7"/>
    <w:rsid w:val="00677BBD"/>
    <w:rsid w:val="006800F1"/>
    <w:rsid w:val="00680420"/>
    <w:rsid w:val="006804C5"/>
    <w:rsid w:val="006810D6"/>
    <w:rsid w:val="0068158B"/>
    <w:rsid w:val="00681C60"/>
    <w:rsid w:val="00681F3E"/>
    <w:rsid w:val="00681F9D"/>
    <w:rsid w:val="006827DE"/>
    <w:rsid w:val="00682BF9"/>
    <w:rsid w:val="00682FFB"/>
    <w:rsid w:val="00684689"/>
    <w:rsid w:val="00684990"/>
    <w:rsid w:val="0068535D"/>
    <w:rsid w:val="006859C7"/>
    <w:rsid w:val="006869CA"/>
    <w:rsid w:val="00686B39"/>
    <w:rsid w:val="0069019B"/>
    <w:rsid w:val="00690E4C"/>
    <w:rsid w:val="00690F86"/>
    <w:rsid w:val="00691C2C"/>
    <w:rsid w:val="00692256"/>
    <w:rsid w:val="006922B0"/>
    <w:rsid w:val="0069272E"/>
    <w:rsid w:val="00692737"/>
    <w:rsid w:val="00693CFA"/>
    <w:rsid w:val="00694752"/>
    <w:rsid w:val="00694B4F"/>
    <w:rsid w:val="00696076"/>
    <w:rsid w:val="00696906"/>
    <w:rsid w:val="006969E6"/>
    <w:rsid w:val="00696E3E"/>
    <w:rsid w:val="0069733D"/>
    <w:rsid w:val="006979CB"/>
    <w:rsid w:val="006A0312"/>
    <w:rsid w:val="006A1118"/>
    <w:rsid w:val="006A1283"/>
    <w:rsid w:val="006A1F38"/>
    <w:rsid w:val="006A2AD3"/>
    <w:rsid w:val="006A2D3B"/>
    <w:rsid w:val="006A3177"/>
    <w:rsid w:val="006A3433"/>
    <w:rsid w:val="006A3765"/>
    <w:rsid w:val="006A4C5C"/>
    <w:rsid w:val="006A5CAC"/>
    <w:rsid w:val="006A611F"/>
    <w:rsid w:val="006A65CF"/>
    <w:rsid w:val="006A6793"/>
    <w:rsid w:val="006A686F"/>
    <w:rsid w:val="006B04C9"/>
    <w:rsid w:val="006B13EC"/>
    <w:rsid w:val="006B2A36"/>
    <w:rsid w:val="006B305F"/>
    <w:rsid w:val="006B3BA8"/>
    <w:rsid w:val="006B3C49"/>
    <w:rsid w:val="006B61CE"/>
    <w:rsid w:val="006B61F9"/>
    <w:rsid w:val="006B643E"/>
    <w:rsid w:val="006B7A75"/>
    <w:rsid w:val="006C01FD"/>
    <w:rsid w:val="006C03AC"/>
    <w:rsid w:val="006C135D"/>
    <w:rsid w:val="006C1AED"/>
    <w:rsid w:val="006C2A19"/>
    <w:rsid w:val="006C2EFE"/>
    <w:rsid w:val="006C3AE8"/>
    <w:rsid w:val="006C3C18"/>
    <w:rsid w:val="006C45A1"/>
    <w:rsid w:val="006C4807"/>
    <w:rsid w:val="006C5258"/>
    <w:rsid w:val="006C52D9"/>
    <w:rsid w:val="006C55F3"/>
    <w:rsid w:val="006C5EBD"/>
    <w:rsid w:val="006C6223"/>
    <w:rsid w:val="006C645C"/>
    <w:rsid w:val="006C6CED"/>
    <w:rsid w:val="006C7C82"/>
    <w:rsid w:val="006C7F24"/>
    <w:rsid w:val="006D0139"/>
    <w:rsid w:val="006D1470"/>
    <w:rsid w:val="006D1495"/>
    <w:rsid w:val="006D15E6"/>
    <w:rsid w:val="006D1974"/>
    <w:rsid w:val="006D21CB"/>
    <w:rsid w:val="006D2FB4"/>
    <w:rsid w:val="006D31D6"/>
    <w:rsid w:val="006D3A41"/>
    <w:rsid w:val="006D457C"/>
    <w:rsid w:val="006D506B"/>
    <w:rsid w:val="006D5A17"/>
    <w:rsid w:val="006D614A"/>
    <w:rsid w:val="006D756C"/>
    <w:rsid w:val="006E0289"/>
    <w:rsid w:val="006E038D"/>
    <w:rsid w:val="006E0F19"/>
    <w:rsid w:val="006E12D7"/>
    <w:rsid w:val="006E195E"/>
    <w:rsid w:val="006E1CF3"/>
    <w:rsid w:val="006E2327"/>
    <w:rsid w:val="006E25DC"/>
    <w:rsid w:val="006E2CAA"/>
    <w:rsid w:val="006E2F1F"/>
    <w:rsid w:val="006E4D92"/>
    <w:rsid w:val="006E50B1"/>
    <w:rsid w:val="006E5908"/>
    <w:rsid w:val="006E5E24"/>
    <w:rsid w:val="006E6240"/>
    <w:rsid w:val="006E7523"/>
    <w:rsid w:val="006E7F6D"/>
    <w:rsid w:val="006F124C"/>
    <w:rsid w:val="006F12D9"/>
    <w:rsid w:val="006F1CCB"/>
    <w:rsid w:val="006F2605"/>
    <w:rsid w:val="006F3119"/>
    <w:rsid w:val="006F3BE8"/>
    <w:rsid w:val="006F4EA8"/>
    <w:rsid w:val="006F61B8"/>
    <w:rsid w:val="006F718A"/>
    <w:rsid w:val="006F7441"/>
    <w:rsid w:val="0070015A"/>
    <w:rsid w:val="0070060A"/>
    <w:rsid w:val="00700994"/>
    <w:rsid w:val="00700B15"/>
    <w:rsid w:val="00701C41"/>
    <w:rsid w:val="00703281"/>
    <w:rsid w:val="00704617"/>
    <w:rsid w:val="0070479F"/>
    <w:rsid w:val="00704AFF"/>
    <w:rsid w:val="00704B44"/>
    <w:rsid w:val="007055BB"/>
    <w:rsid w:val="0070616F"/>
    <w:rsid w:val="0070760D"/>
    <w:rsid w:val="00710092"/>
    <w:rsid w:val="00710592"/>
    <w:rsid w:val="00711742"/>
    <w:rsid w:val="00713EEE"/>
    <w:rsid w:val="00715133"/>
    <w:rsid w:val="00715CF6"/>
    <w:rsid w:val="00715FD6"/>
    <w:rsid w:val="007161FF"/>
    <w:rsid w:val="00716939"/>
    <w:rsid w:val="00716FEC"/>
    <w:rsid w:val="0071788D"/>
    <w:rsid w:val="0071790F"/>
    <w:rsid w:val="00717A0E"/>
    <w:rsid w:val="00720481"/>
    <w:rsid w:val="00720A81"/>
    <w:rsid w:val="00720DFC"/>
    <w:rsid w:val="00720E76"/>
    <w:rsid w:val="0072174D"/>
    <w:rsid w:val="00722098"/>
    <w:rsid w:val="007220AC"/>
    <w:rsid w:val="00722B1B"/>
    <w:rsid w:val="00722C75"/>
    <w:rsid w:val="00722F46"/>
    <w:rsid w:val="007246FB"/>
    <w:rsid w:val="00724B9A"/>
    <w:rsid w:val="00725A43"/>
    <w:rsid w:val="0072767E"/>
    <w:rsid w:val="00727929"/>
    <w:rsid w:val="00730FED"/>
    <w:rsid w:val="00731D0E"/>
    <w:rsid w:val="0073230B"/>
    <w:rsid w:val="0073254A"/>
    <w:rsid w:val="0073274B"/>
    <w:rsid w:val="007339C9"/>
    <w:rsid w:val="00734CC8"/>
    <w:rsid w:val="007353A7"/>
    <w:rsid w:val="0073553B"/>
    <w:rsid w:val="007357AA"/>
    <w:rsid w:val="00736BB3"/>
    <w:rsid w:val="00737DB2"/>
    <w:rsid w:val="007400BE"/>
    <w:rsid w:val="0074039C"/>
    <w:rsid w:val="0074067D"/>
    <w:rsid w:val="00741488"/>
    <w:rsid w:val="007415D4"/>
    <w:rsid w:val="00741C96"/>
    <w:rsid w:val="00742525"/>
    <w:rsid w:val="007428E6"/>
    <w:rsid w:val="00742CB6"/>
    <w:rsid w:val="007435C7"/>
    <w:rsid w:val="00745F3A"/>
    <w:rsid w:val="007464A6"/>
    <w:rsid w:val="007464B6"/>
    <w:rsid w:val="007467A0"/>
    <w:rsid w:val="00750649"/>
    <w:rsid w:val="007506D1"/>
    <w:rsid w:val="0075102F"/>
    <w:rsid w:val="007514BA"/>
    <w:rsid w:val="00751B0C"/>
    <w:rsid w:val="00753299"/>
    <w:rsid w:val="007539A8"/>
    <w:rsid w:val="00753C5E"/>
    <w:rsid w:val="007545B6"/>
    <w:rsid w:val="00754E1E"/>
    <w:rsid w:val="00756660"/>
    <w:rsid w:val="00756730"/>
    <w:rsid w:val="0075700C"/>
    <w:rsid w:val="007576DC"/>
    <w:rsid w:val="007607DE"/>
    <w:rsid w:val="0076093B"/>
    <w:rsid w:val="00761417"/>
    <w:rsid w:val="007621B1"/>
    <w:rsid w:val="0076256D"/>
    <w:rsid w:val="00762D27"/>
    <w:rsid w:val="00762FBA"/>
    <w:rsid w:val="007630AD"/>
    <w:rsid w:val="00763211"/>
    <w:rsid w:val="00763CF7"/>
    <w:rsid w:val="00764F22"/>
    <w:rsid w:val="00765111"/>
    <w:rsid w:val="00765602"/>
    <w:rsid w:val="00765619"/>
    <w:rsid w:val="00765D5F"/>
    <w:rsid w:val="00765FC1"/>
    <w:rsid w:val="0076746F"/>
    <w:rsid w:val="007709D1"/>
    <w:rsid w:val="00772851"/>
    <w:rsid w:val="007728ED"/>
    <w:rsid w:val="007732C1"/>
    <w:rsid w:val="00773457"/>
    <w:rsid w:val="00773A79"/>
    <w:rsid w:val="00773EB9"/>
    <w:rsid w:val="00773FA3"/>
    <w:rsid w:val="00774C47"/>
    <w:rsid w:val="00774EBD"/>
    <w:rsid w:val="00775B5B"/>
    <w:rsid w:val="00776204"/>
    <w:rsid w:val="00776273"/>
    <w:rsid w:val="0077627C"/>
    <w:rsid w:val="007763BF"/>
    <w:rsid w:val="007768E9"/>
    <w:rsid w:val="00776AAA"/>
    <w:rsid w:val="00776DF5"/>
    <w:rsid w:val="00776E3E"/>
    <w:rsid w:val="0078011C"/>
    <w:rsid w:val="007803FE"/>
    <w:rsid w:val="00780B0A"/>
    <w:rsid w:val="00780C59"/>
    <w:rsid w:val="00780DB4"/>
    <w:rsid w:val="00780F92"/>
    <w:rsid w:val="007826B9"/>
    <w:rsid w:val="00783E54"/>
    <w:rsid w:val="007850A0"/>
    <w:rsid w:val="007870F1"/>
    <w:rsid w:val="00787705"/>
    <w:rsid w:val="00787E3C"/>
    <w:rsid w:val="00790156"/>
    <w:rsid w:val="00790213"/>
    <w:rsid w:val="0079038E"/>
    <w:rsid w:val="007905DC"/>
    <w:rsid w:val="00790B33"/>
    <w:rsid w:val="0079119C"/>
    <w:rsid w:val="007914B3"/>
    <w:rsid w:val="00793C36"/>
    <w:rsid w:val="00795887"/>
    <w:rsid w:val="007958AD"/>
    <w:rsid w:val="00795DE1"/>
    <w:rsid w:val="007966A4"/>
    <w:rsid w:val="007967D9"/>
    <w:rsid w:val="00797810"/>
    <w:rsid w:val="00797B8D"/>
    <w:rsid w:val="007A0194"/>
    <w:rsid w:val="007A1EDC"/>
    <w:rsid w:val="007A41AF"/>
    <w:rsid w:val="007A4C5F"/>
    <w:rsid w:val="007A53E6"/>
    <w:rsid w:val="007A5566"/>
    <w:rsid w:val="007A5FBF"/>
    <w:rsid w:val="007A6095"/>
    <w:rsid w:val="007A6D41"/>
    <w:rsid w:val="007A7952"/>
    <w:rsid w:val="007B01AC"/>
    <w:rsid w:val="007B05B4"/>
    <w:rsid w:val="007B09EE"/>
    <w:rsid w:val="007B0A9A"/>
    <w:rsid w:val="007B0DE7"/>
    <w:rsid w:val="007B109A"/>
    <w:rsid w:val="007B1641"/>
    <w:rsid w:val="007B2DE2"/>
    <w:rsid w:val="007B58EF"/>
    <w:rsid w:val="007B61B9"/>
    <w:rsid w:val="007B65B7"/>
    <w:rsid w:val="007B67A0"/>
    <w:rsid w:val="007B69CE"/>
    <w:rsid w:val="007B70D8"/>
    <w:rsid w:val="007B75FC"/>
    <w:rsid w:val="007B78B0"/>
    <w:rsid w:val="007B790D"/>
    <w:rsid w:val="007B7D57"/>
    <w:rsid w:val="007C0F63"/>
    <w:rsid w:val="007C19A7"/>
    <w:rsid w:val="007C3BDF"/>
    <w:rsid w:val="007C5012"/>
    <w:rsid w:val="007C55B9"/>
    <w:rsid w:val="007C6745"/>
    <w:rsid w:val="007D049D"/>
    <w:rsid w:val="007D0FE3"/>
    <w:rsid w:val="007D20A7"/>
    <w:rsid w:val="007D2749"/>
    <w:rsid w:val="007D2B62"/>
    <w:rsid w:val="007D3B71"/>
    <w:rsid w:val="007D3F9C"/>
    <w:rsid w:val="007D419F"/>
    <w:rsid w:val="007D4236"/>
    <w:rsid w:val="007D4ECB"/>
    <w:rsid w:val="007D5FF0"/>
    <w:rsid w:val="007D6394"/>
    <w:rsid w:val="007D6BF3"/>
    <w:rsid w:val="007D7349"/>
    <w:rsid w:val="007D734F"/>
    <w:rsid w:val="007E14CC"/>
    <w:rsid w:val="007E1661"/>
    <w:rsid w:val="007E1AC7"/>
    <w:rsid w:val="007E1B59"/>
    <w:rsid w:val="007E2F81"/>
    <w:rsid w:val="007E43D5"/>
    <w:rsid w:val="007E5149"/>
    <w:rsid w:val="007E60DD"/>
    <w:rsid w:val="007E7150"/>
    <w:rsid w:val="007F1AE0"/>
    <w:rsid w:val="007F23F0"/>
    <w:rsid w:val="007F28D1"/>
    <w:rsid w:val="007F2B50"/>
    <w:rsid w:val="007F509C"/>
    <w:rsid w:val="007F62AC"/>
    <w:rsid w:val="007F67A0"/>
    <w:rsid w:val="007F7A35"/>
    <w:rsid w:val="007F7DE1"/>
    <w:rsid w:val="0080021E"/>
    <w:rsid w:val="0080045E"/>
    <w:rsid w:val="00800EB5"/>
    <w:rsid w:val="008011AA"/>
    <w:rsid w:val="00801EB9"/>
    <w:rsid w:val="00802364"/>
    <w:rsid w:val="008026F1"/>
    <w:rsid w:val="00802862"/>
    <w:rsid w:val="00803A3F"/>
    <w:rsid w:val="008040F4"/>
    <w:rsid w:val="00804F2B"/>
    <w:rsid w:val="008051F9"/>
    <w:rsid w:val="008055DF"/>
    <w:rsid w:val="0080600D"/>
    <w:rsid w:val="008070C5"/>
    <w:rsid w:val="00807477"/>
    <w:rsid w:val="00810038"/>
    <w:rsid w:val="0081004D"/>
    <w:rsid w:val="00810237"/>
    <w:rsid w:val="00810A27"/>
    <w:rsid w:val="00811AD5"/>
    <w:rsid w:val="008120F4"/>
    <w:rsid w:val="008121EB"/>
    <w:rsid w:val="00812200"/>
    <w:rsid w:val="00812964"/>
    <w:rsid w:val="00812B41"/>
    <w:rsid w:val="00812C0B"/>
    <w:rsid w:val="00813BFC"/>
    <w:rsid w:val="00813C96"/>
    <w:rsid w:val="00813D61"/>
    <w:rsid w:val="00814AC3"/>
    <w:rsid w:val="00814BDB"/>
    <w:rsid w:val="00816638"/>
    <w:rsid w:val="00817CDF"/>
    <w:rsid w:val="00820085"/>
    <w:rsid w:val="00820363"/>
    <w:rsid w:val="00820626"/>
    <w:rsid w:val="00820EDE"/>
    <w:rsid w:val="00821E30"/>
    <w:rsid w:val="00822234"/>
    <w:rsid w:val="008228EB"/>
    <w:rsid w:val="008238AE"/>
    <w:rsid w:val="00823C9C"/>
    <w:rsid w:val="008243D4"/>
    <w:rsid w:val="008255BB"/>
    <w:rsid w:val="0082628E"/>
    <w:rsid w:val="00827539"/>
    <w:rsid w:val="008275FD"/>
    <w:rsid w:val="008276B6"/>
    <w:rsid w:val="00830201"/>
    <w:rsid w:val="0083063C"/>
    <w:rsid w:val="008309C2"/>
    <w:rsid w:val="00831C3C"/>
    <w:rsid w:val="008322BE"/>
    <w:rsid w:val="0083266D"/>
    <w:rsid w:val="008330BB"/>
    <w:rsid w:val="008334AC"/>
    <w:rsid w:val="008334FC"/>
    <w:rsid w:val="00834597"/>
    <w:rsid w:val="00834E15"/>
    <w:rsid w:val="00836B57"/>
    <w:rsid w:val="00837D3A"/>
    <w:rsid w:val="008401DF"/>
    <w:rsid w:val="00840231"/>
    <w:rsid w:val="0084135F"/>
    <w:rsid w:val="00841DF7"/>
    <w:rsid w:val="00842067"/>
    <w:rsid w:val="0084244F"/>
    <w:rsid w:val="00842F5E"/>
    <w:rsid w:val="00843CF5"/>
    <w:rsid w:val="008445AD"/>
    <w:rsid w:val="00844751"/>
    <w:rsid w:val="00844C99"/>
    <w:rsid w:val="0084546A"/>
    <w:rsid w:val="00845DED"/>
    <w:rsid w:val="00845E92"/>
    <w:rsid w:val="00847056"/>
    <w:rsid w:val="00847779"/>
    <w:rsid w:val="008500B1"/>
    <w:rsid w:val="008502C5"/>
    <w:rsid w:val="00852323"/>
    <w:rsid w:val="00853696"/>
    <w:rsid w:val="00854449"/>
    <w:rsid w:val="00854980"/>
    <w:rsid w:val="00854A18"/>
    <w:rsid w:val="00855627"/>
    <w:rsid w:val="00855C19"/>
    <w:rsid w:val="00857472"/>
    <w:rsid w:val="00857A1F"/>
    <w:rsid w:val="00857B75"/>
    <w:rsid w:val="00857BCF"/>
    <w:rsid w:val="00857FCD"/>
    <w:rsid w:val="00860173"/>
    <w:rsid w:val="00860304"/>
    <w:rsid w:val="00860AC0"/>
    <w:rsid w:val="0086223F"/>
    <w:rsid w:val="0086258E"/>
    <w:rsid w:val="00862C30"/>
    <w:rsid w:val="00862D61"/>
    <w:rsid w:val="00863D21"/>
    <w:rsid w:val="008644FD"/>
    <w:rsid w:val="0086457A"/>
    <w:rsid w:val="00864D82"/>
    <w:rsid w:val="00864E0F"/>
    <w:rsid w:val="00865528"/>
    <w:rsid w:val="00865724"/>
    <w:rsid w:val="00865D0C"/>
    <w:rsid w:val="00866374"/>
    <w:rsid w:val="008673EA"/>
    <w:rsid w:val="00867657"/>
    <w:rsid w:val="00867E45"/>
    <w:rsid w:val="008704D4"/>
    <w:rsid w:val="0087051C"/>
    <w:rsid w:val="008713F1"/>
    <w:rsid w:val="0087141A"/>
    <w:rsid w:val="00871588"/>
    <w:rsid w:val="008718DE"/>
    <w:rsid w:val="00872B22"/>
    <w:rsid w:val="00872E9B"/>
    <w:rsid w:val="00872F8A"/>
    <w:rsid w:val="00872FA3"/>
    <w:rsid w:val="00873504"/>
    <w:rsid w:val="00873CDB"/>
    <w:rsid w:val="00874B52"/>
    <w:rsid w:val="008756EA"/>
    <w:rsid w:val="00875DB0"/>
    <w:rsid w:val="0087674B"/>
    <w:rsid w:val="00876B64"/>
    <w:rsid w:val="00877190"/>
    <w:rsid w:val="0087793A"/>
    <w:rsid w:val="00877AF8"/>
    <w:rsid w:val="00877E64"/>
    <w:rsid w:val="008806D0"/>
    <w:rsid w:val="00880845"/>
    <w:rsid w:val="00880EE4"/>
    <w:rsid w:val="008810E1"/>
    <w:rsid w:val="008818DF"/>
    <w:rsid w:val="00881BF2"/>
    <w:rsid w:val="00881E5C"/>
    <w:rsid w:val="00881F00"/>
    <w:rsid w:val="00882183"/>
    <w:rsid w:val="0088262E"/>
    <w:rsid w:val="00882914"/>
    <w:rsid w:val="00882F32"/>
    <w:rsid w:val="00883596"/>
    <w:rsid w:val="00883B98"/>
    <w:rsid w:val="0088432C"/>
    <w:rsid w:val="00884D43"/>
    <w:rsid w:val="00885899"/>
    <w:rsid w:val="00886AEF"/>
    <w:rsid w:val="00887C94"/>
    <w:rsid w:val="0089187D"/>
    <w:rsid w:val="00892447"/>
    <w:rsid w:val="00892649"/>
    <w:rsid w:val="00892997"/>
    <w:rsid w:val="00893D9A"/>
    <w:rsid w:val="00893E73"/>
    <w:rsid w:val="0089471A"/>
    <w:rsid w:val="00894A76"/>
    <w:rsid w:val="008959AE"/>
    <w:rsid w:val="00895D39"/>
    <w:rsid w:val="0089747F"/>
    <w:rsid w:val="008A0938"/>
    <w:rsid w:val="008A0F73"/>
    <w:rsid w:val="008A17C8"/>
    <w:rsid w:val="008A19EC"/>
    <w:rsid w:val="008A1C66"/>
    <w:rsid w:val="008A1ED1"/>
    <w:rsid w:val="008A2584"/>
    <w:rsid w:val="008A350A"/>
    <w:rsid w:val="008A351A"/>
    <w:rsid w:val="008A400E"/>
    <w:rsid w:val="008A4BF2"/>
    <w:rsid w:val="008A5C25"/>
    <w:rsid w:val="008A6143"/>
    <w:rsid w:val="008A6321"/>
    <w:rsid w:val="008A64BB"/>
    <w:rsid w:val="008A7280"/>
    <w:rsid w:val="008A78F2"/>
    <w:rsid w:val="008A7BAA"/>
    <w:rsid w:val="008B0B52"/>
    <w:rsid w:val="008B0ED0"/>
    <w:rsid w:val="008B15B0"/>
    <w:rsid w:val="008B1B5D"/>
    <w:rsid w:val="008B1DAB"/>
    <w:rsid w:val="008B2526"/>
    <w:rsid w:val="008B2B29"/>
    <w:rsid w:val="008B2D61"/>
    <w:rsid w:val="008B2F48"/>
    <w:rsid w:val="008B4764"/>
    <w:rsid w:val="008B56AD"/>
    <w:rsid w:val="008B5794"/>
    <w:rsid w:val="008B5DDF"/>
    <w:rsid w:val="008B6B33"/>
    <w:rsid w:val="008B6D16"/>
    <w:rsid w:val="008B7823"/>
    <w:rsid w:val="008B7843"/>
    <w:rsid w:val="008B7844"/>
    <w:rsid w:val="008C09CE"/>
    <w:rsid w:val="008C0AA2"/>
    <w:rsid w:val="008C19BF"/>
    <w:rsid w:val="008C2446"/>
    <w:rsid w:val="008C2709"/>
    <w:rsid w:val="008C2A55"/>
    <w:rsid w:val="008C2ABC"/>
    <w:rsid w:val="008C2E59"/>
    <w:rsid w:val="008C3B96"/>
    <w:rsid w:val="008C4151"/>
    <w:rsid w:val="008C431A"/>
    <w:rsid w:val="008C49CE"/>
    <w:rsid w:val="008C4A05"/>
    <w:rsid w:val="008C5E41"/>
    <w:rsid w:val="008C5F78"/>
    <w:rsid w:val="008C76B0"/>
    <w:rsid w:val="008C7927"/>
    <w:rsid w:val="008D064A"/>
    <w:rsid w:val="008D0F2C"/>
    <w:rsid w:val="008D21CC"/>
    <w:rsid w:val="008D303A"/>
    <w:rsid w:val="008D3B86"/>
    <w:rsid w:val="008D3C16"/>
    <w:rsid w:val="008D4900"/>
    <w:rsid w:val="008D5281"/>
    <w:rsid w:val="008D53B7"/>
    <w:rsid w:val="008D5443"/>
    <w:rsid w:val="008D595E"/>
    <w:rsid w:val="008D5CFB"/>
    <w:rsid w:val="008D77CC"/>
    <w:rsid w:val="008E082A"/>
    <w:rsid w:val="008E1119"/>
    <w:rsid w:val="008E2E60"/>
    <w:rsid w:val="008E3F61"/>
    <w:rsid w:val="008E4783"/>
    <w:rsid w:val="008E482E"/>
    <w:rsid w:val="008E694A"/>
    <w:rsid w:val="008E6C68"/>
    <w:rsid w:val="008F01DD"/>
    <w:rsid w:val="008F055E"/>
    <w:rsid w:val="008F088E"/>
    <w:rsid w:val="008F16F2"/>
    <w:rsid w:val="008F24FA"/>
    <w:rsid w:val="008F3193"/>
    <w:rsid w:val="008F3261"/>
    <w:rsid w:val="008F513D"/>
    <w:rsid w:val="008F6338"/>
    <w:rsid w:val="008F6A95"/>
    <w:rsid w:val="009008FD"/>
    <w:rsid w:val="0090114E"/>
    <w:rsid w:val="009019AE"/>
    <w:rsid w:val="00903794"/>
    <w:rsid w:val="00903EC9"/>
    <w:rsid w:val="00905204"/>
    <w:rsid w:val="009057BE"/>
    <w:rsid w:val="00905E07"/>
    <w:rsid w:val="009067E1"/>
    <w:rsid w:val="00906FA5"/>
    <w:rsid w:val="009073D4"/>
    <w:rsid w:val="0090795B"/>
    <w:rsid w:val="00907D5C"/>
    <w:rsid w:val="0091026B"/>
    <w:rsid w:val="00910EDF"/>
    <w:rsid w:val="009111D1"/>
    <w:rsid w:val="009112DB"/>
    <w:rsid w:val="00912558"/>
    <w:rsid w:val="00912BA2"/>
    <w:rsid w:val="00912D0A"/>
    <w:rsid w:val="0091327F"/>
    <w:rsid w:val="0091356C"/>
    <w:rsid w:val="00914344"/>
    <w:rsid w:val="00915085"/>
    <w:rsid w:val="00915A20"/>
    <w:rsid w:val="00916527"/>
    <w:rsid w:val="0091674F"/>
    <w:rsid w:val="00916824"/>
    <w:rsid w:val="00917205"/>
    <w:rsid w:val="009172EB"/>
    <w:rsid w:val="00917864"/>
    <w:rsid w:val="00917BB9"/>
    <w:rsid w:val="00920040"/>
    <w:rsid w:val="009202C4"/>
    <w:rsid w:val="0092129E"/>
    <w:rsid w:val="0092233F"/>
    <w:rsid w:val="009237B1"/>
    <w:rsid w:val="009243FC"/>
    <w:rsid w:val="00924850"/>
    <w:rsid w:val="009261F4"/>
    <w:rsid w:val="00926426"/>
    <w:rsid w:val="00926A5C"/>
    <w:rsid w:val="00926E70"/>
    <w:rsid w:val="009303F3"/>
    <w:rsid w:val="00930A3C"/>
    <w:rsid w:val="00930A58"/>
    <w:rsid w:val="00930D20"/>
    <w:rsid w:val="009322EC"/>
    <w:rsid w:val="009325D5"/>
    <w:rsid w:val="0093261E"/>
    <w:rsid w:val="00933496"/>
    <w:rsid w:val="00934385"/>
    <w:rsid w:val="00934428"/>
    <w:rsid w:val="00935D4C"/>
    <w:rsid w:val="00935F7C"/>
    <w:rsid w:val="009363EF"/>
    <w:rsid w:val="009364A4"/>
    <w:rsid w:val="0093784B"/>
    <w:rsid w:val="00937C38"/>
    <w:rsid w:val="00937E5E"/>
    <w:rsid w:val="009400DC"/>
    <w:rsid w:val="00940646"/>
    <w:rsid w:val="00940830"/>
    <w:rsid w:val="00940EAA"/>
    <w:rsid w:val="00941332"/>
    <w:rsid w:val="00941DEB"/>
    <w:rsid w:val="009424FA"/>
    <w:rsid w:val="009425B6"/>
    <w:rsid w:val="0094328A"/>
    <w:rsid w:val="009433DC"/>
    <w:rsid w:val="0094449C"/>
    <w:rsid w:val="00946711"/>
    <w:rsid w:val="0094674E"/>
    <w:rsid w:val="009479C4"/>
    <w:rsid w:val="009509C0"/>
    <w:rsid w:val="00951048"/>
    <w:rsid w:val="009518CD"/>
    <w:rsid w:val="00951CEC"/>
    <w:rsid w:val="009521CE"/>
    <w:rsid w:val="00953465"/>
    <w:rsid w:val="009539A5"/>
    <w:rsid w:val="00954285"/>
    <w:rsid w:val="00954389"/>
    <w:rsid w:val="0095474F"/>
    <w:rsid w:val="009558E9"/>
    <w:rsid w:val="00956116"/>
    <w:rsid w:val="0095773F"/>
    <w:rsid w:val="009608CD"/>
    <w:rsid w:val="00961AC0"/>
    <w:rsid w:val="009627E9"/>
    <w:rsid w:val="00962CCE"/>
    <w:rsid w:val="00962F43"/>
    <w:rsid w:val="00963139"/>
    <w:rsid w:val="00963166"/>
    <w:rsid w:val="0096395B"/>
    <w:rsid w:val="009643CE"/>
    <w:rsid w:val="00965296"/>
    <w:rsid w:val="00966C2D"/>
    <w:rsid w:val="009674BF"/>
    <w:rsid w:val="009677E1"/>
    <w:rsid w:val="00967E6B"/>
    <w:rsid w:val="0097000F"/>
    <w:rsid w:val="00970970"/>
    <w:rsid w:val="00970A02"/>
    <w:rsid w:val="009719DC"/>
    <w:rsid w:val="0097274F"/>
    <w:rsid w:val="00973ABA"/>
    <w:rsid w:val="00975246"/>
    <w:rsid w:val="0097639F"/>
    <w:rsid w:val="00976462"/>
    <w:rsid w:val="009765C3"/>
    <w:rsid w:val="00976AA1"/>
    <w:rsid w:val="00976BC9"/>
    <w:rsid w:val="00976F0B"/>
    <w:rsid w:val="009775B3"/>
    <w:rsid w:val="00980D2B"/>
    <w:rsid w:val="009812C8"/>
    <w:rsid w:val="009814C0"/>
    <w:rsid w:val="00983060"/>
    <w:rsid w:val="00983511"/>
    <w:rsid w:val="0098361C"/>
    <w:rsid w:val="00983D88"/>
    <w:rsid w:val="00984612"/>
    <w:rsid w:val="00984F43"/>
    <w:rsid w:val="00985BD0"/>
    <w:rsid w:val="00985D7D"/>
    <w:rsid w:val="0098611C"/>
    <w:rsid w:val="00990387"/>
    <w:rsid w:val="00991A2E"/>
    <w:rsid w:val="0099240F"/>
    <w:rsid w:val="00992830"/>
    <w:rsid w:val="00993206"/>
    <w:rsid w:val="00993211"/>
    <w:rsid w:val="009945CD"/>
    <w:rsid w:val="00994CE2"/>
    <w:rsid w:val="00995BA5"/>
    <w:rsid w:val="009965D9"/>
    <w:rsid w:val="00997C56"/>
    <w:rsid w:val="009A0708"/>
    <w:rsid w:val="009A0A0A"/>
    <w:rsid w:val="009A1563"/>
    <w:rsid w:val="009A196A"/>
    <w:rsid w:val="009A3994"/>
    <w:rsid w:val="009A446D"/>
    <w:rsid w:val="009A519D"/>
    <w:rsid w:val="009A523D"/>
    <w:rsid w:val="009A529B"/>
    <w:rsid w:val="009A5B16"/>
    <w:rsid w:val="009A5F96"/>
    <w:rsid w:val="009A6016"/>
    <w:rsid w:val="009A667B"/>
    <w:rsid w:val="009A67C6"/>
    <w:rsid w:val="009A6A52"/>
    <w:rsid w:val="009A6EFA"/>
    <w:rsid w:val="009A71E2"/>
    <w:rsid w:val="009B068C"/>
    <w:rsid w:val="009B0C86"/>
    <w:rsid w:val="009B17F8"/>
    <w:rsid w:val="009B19D1"/>
    <w:rsid w:val="009B2053"/>
    <w:rsid w:val="009B230D"/>
    <w:rsid w:val="009B26A1"/>
    <w:rsid w:val="009B2EED"/>
    <w:rsid w:val="009B4048"/>
    <w:rsid w:val="009B435C"/>
    <w:rsid w:val="009B4942"/>
    <w:rsid w:val="009B4B44"/>
    <w:rsid w:val="009B517B"/>
    <w:rsid w:val="009B525F"/>
    <w:rsid w:val="009B568F"/>
    <w:rsid w:val="009B5739"/>
    <w:rsid w:val="009B575A"/>
    <w:rsid w:val="009B7506"/>
    <w:rsid w:val="009C12FB"/>
    <w:rsid w:val="009C1AE6"/>
    <w:rsid w:val="009C239C"/>
    <w:rsid w:val="009C2843"/>
    <w:rsid w:val="009C2CA4"/>
    <w:rsid w:val="009C4371"/>
    <w:rsid w:val="009C4787"/>
    <w:rsid w:val="009C5124"/>
    <w:rsid w:val="009C5396"/>
    <w:rsid w:val="009C58CA"/>
    <w:rsid w:val="009C6562"/>
    <w:rsid w:val="009C762E"/>
    <w:rsid w:val="009D0B9C"/>
    <w:rsid w:val="009D0FAA"/>
    <w:rsid w:val="009D21F6"/>
    <w:rsid w:val="009D285B"/>
    <w:rsid w:val="009D2926"/>
    <w:rsid w:val="009D2AF0"/>
    <w:rsid w:val="009D3D79"/>
    <w:rsid w:val="009D53ED"/>
    <w:rsid w:val="009D6098"/>
    <w:rsid w:val="009D6812"/>
    <w:rsid w:val="009D73C1"/>
    <w:rsid w:val="009D73E7"/>
    <w:rsid w:val="009E0064"/>
    <w:rsid w:val="009E03EE"/>
    <w:rsid w:val="009E2DC4"/>
    <w:rsid w:val="009E38FA"/>
    <w:rsid w:val="009E394F"/>
    <w:rsid w:val="009E3C64"/>
    <w:rsid w:val="009E4279"/>
    <w:rsid w:val="009E4A08"/>
    <w:rsid w:val="009E4C6D"/>
    <w:rsid w:val="009E54FF"/>
    <w:rsid w:val="009E5CD1"/>
    <w:rsid w:val="009E6769"/>
    <w:rsid w:val="009E702C"/>
    <w:rsid w:val="009F0474"/>
    <w:rsid w:val="009F0F4D"/>
    <w:rsid w:val="009F1732"/>
    <w:rsid w:val="009F1EFD"/>
    <w:rsid w:val="009F1F49"/>
    <w:rsid w:val="009F2008"/>
    <w:rsid w:val="009F2542"/>
    <w:rsid w:val="009F27D7"/>
    <w:rsid w:val="009F3CDF"/>
    <w:rsid w:val="009F3FFB"/>
    <w:rsid w:val="009F4047"/>
    <w:rsid w:val="009F42DC"/>
    <w:rsid w:val="009F4C0A"/>
    <w:rsid w:val="009F6571"/>
    <w:rsid w:val="009F6EC6"/>
    <w:rsid w:val="009F7938"/>
    <w:rsid w:val="00A003E0"/>
    <w:rsid w:val="00A00CA2"/>
    <w:rsid w:val="00A0112D"/>
    <w:rsid w:val="00A01F1C"/>
    <w:rsid w:val="00A023F6"/>
    <w:rsid w:val="00A025EA"/>
    <w:rsid w:val="00A02672"/>
    <w:rsid w:val="00A02C8C"/>
    <w:rsid w:val="00A032DC"/>
    <w:rsid w:val="00A0372D"/>
    <w:rsid w:val="00A0394E"/>
    <w:rsid w:val="00A043CF"/>
    <w:rsid w:val="00A04982"/>
    <w:rsid w:val="00A0627A"/>
    <w:rsid w:val="00A07E0B"/>
    <w:rsid w:val="00A10001"/>
    <w:rsid w:val="00A10611"/>
    <w:rsid w:val="00A11D23"/>
    <w:rsid w:val="00A11E84"/>
    <w:rsid w:val="00A12145"/>
    <w:rsid w:val="00A121C0"/>
    <w:rsid w:val="00A12282"/>
    <w:rsid w:val="00A12CA4"/>
    <w:rsid w:val="00A136A4"/>
    <w:rsid w:val="00A1505D"/>
    <w:rsid w:val="00A153FD"/>
    <w:rsid w:val="00A15494"/>
    <w:rsid w:val="00A1598E"/>
    <w:rsid w:val="00A1683E"/>
    <w:rsid w:val="00A176A0"/>
    <w:rsid w:val="00A202F7"/>
    <w:rsid w:val="00A2074C"/>
    <w:rsid w:val="00A20F3A"/>
    <w:rsid w:val="00A21495"/>
    <w:rsid w:val="00A21C2B"/>
    <w:rsid w:val="00A2211B"/>
    <w:rsid w:val="00A22438"/>
    <w:rsid w:val="00A224E4"/>
    <w:rsid w:val="00A245E4"/>
    <w:rsid w:val="00A24A07"/>
    <w:rsid w:val="00A24BEA"/>
    <w:rsid w:val="00A25722"/>
    <w:rsid w:val="00A26440"/>
    <w:rsid w:val="00A266CA"/>
    <w:rsid w:val="00A271BA"/>
    <w:rsid w:val="00A277B9"/>
    <w:rsid w:val="00A27BF7"/>
    <w:rsid w:val="00A300D6"/>
    <w:rsid w:val="00A30338"/>
    <w:rsid w:val="00A30611"/>
    <w:rsid w:val="00A31F3A"/>
    <w:rsid w:val="00A3257B"/>
    <w:rsid w:val="00A33685"/>
    <w:rsid w:val="00A33FA6"/>
    <w:rsid w:val="00A34AFC"/>
    <w:rsid w:val="00A34B82"/>
    <w:rsid w:val="00A35040"/>
    <w:rsid w:val="00A36303"/>
    <w:rsid w:val="00A370DF"/>
    <w:rsid w:val="00A3742B"/>
    <w:rsid w:val="00A37BFA"/>
    <w:rsid w:val="00A37D27"/>
    <w:rsid w:val="00A37DD8"/>
    <w:rsid w:val="00A40BE9"/>
    <w:rsid w:val="00A412E0"/>
    <w:rsid w:val="00A42B29"/>
    <w:rsid w:val="00A452A2"/>
    <w:rsid w:val="00A4551C"/>
    <w:rsid w:val="00A4569C"/>
    <w:rsid w:val="00A45F5D"/>
    <w:rsid w:val="00A46811"/>
    <w:rsid w:val="00A474E6"/>
    <w:rsid w:val="00A479DA"/>
    <w:rsid w:val="00A47EEB"/>
    <w:rsid w:val="00A47FF9"/>
    <w:rsid w:val="00A51286"/>
    <w:rsid w:val="00A51566"/>
    <w:rsid w:val="00A517FE"/>
    <w:rsid w:val="00A5196B"/>
    <w:rsid w:val="00A51E17"/>
    <w:rsid w:val="00A52807"/>
    <w:rsid w:val="00A530A8"/>
    <w:rsid w:val="00A53295"/>
    <w:rsid w:val="00A54B89"/>
    <w:rsid w:val="00A54F0F"/>
    <w:rsid w:val="00A552DF"/>
    <w:rsid w:val="00A55861"/>
    <w:rsid w:val="00A56838"/>
    <w:rsid w:val="00A56C2C"/>
    <w:rsid w:val="00A5715C"/>
    <w:rsid w:val="00A57343"/>
    <w:rsid w:val="00A57ABE"/>
    <w:rsid w:val="00A57B3F"/>
    <w:rsid w:val="00A6157C"/>
    <w:rsid w:val="00A619E0"/>
    <w:rsid w:val="00A61E7A"/>
    <w:rsid w:val="00A63B69"/>
    <w:rsid w:val="00A64955"/>
    <w:rsid w:val="00A64EE9"/>
    <w:rsid w:val="00A64F3C"/>
    <w:rsid w:val="00A65290"/>
    <w:rsid w:val="00A6557A"/>
    <w:rsid w:val="00A65E48"/>
    <w:rsid w:val="00A66DA9"/>
    <w:rsid w:val="00A67670"/>
    <w:rsid w:val="00A67AC6"/>
    <w:rsid w:val="00A70893"/>
    <w:rsid w:val="00A709AB"/>
    <w:rsid w:val="00A70E5B"/>
    <w:rsid w:val="00A71210"/>
    <w:rsid w:val="00A71A86"/>
    <w:rsid w:val="00A72276"/>
    <w:rsid w:val="00A72458"/>
    <w:rsid w:val="00A72615"/>
    <w:rsid w:val="00A72961"/>
    <w:rsid w:val="00A73425"/>
    <w:rsid w:val="00A73473"/>
    <w:rsid w:val="00A7468D"/>
    <w:rsid w:val="00A76A7A"/>
    <w:rsid w:val="00A76BCA"/>
    <w:rsid w:val="00A771FE"/>
    <w:rsid w:val="00A77799"/>
    <w:rsid w:val="00A77873"/>
    <w:rsid w:val="00A778BA"/>
    <w:rsid w:val="00A800E3"/>
    <w:rsid w:val="00A8052A"/>
    <w:rsid w:val="00A80AB4"/>
    <w:rsid w:val="00A81D4D"/>
    <w:rsid w:val="00A82FB3"/>
    <w:rsid w:val="00A85112"/>
    <w:rsid w:val="00A857A8"/>
    <w:rsid w:val="00A866D6"/>
    <w:rsid w:val="00A86E8F"/>
    <w:rsid w:val="00A879E5"/>
    <w:rsid w:val="00A87AE9"/>
    <w:rsid w:val="00A92B8B"/>
    <w:rsid w:val="00A933E0"/>
    <w:rsid w:val="00A93485"/>
    <w:rsid w:val="00A93681"/>
    <w:rsid w:val="00A93E2B"/>
    <w:rsid w:val="00A953AA"/>
    <w:rsid w:val="00A95784"/>
    <w:rsid w:val="00A963ED"/>
    <w:rsid w:val="00A970C8"/>
    <w:rsid w:val="00A9757A"/>
    <w:rsid w:val="00A975C6"/>
    <w:rsid w:val="00A9785F"/>
    <w:rsid w:val="00AA05B1"/>
    <w:rsid w:val="00AA0AB6"/>
    <w:rsid w:val="00AA2557"/>
    <w:rsid w:val="00AA2947"/>
    <w:rsid w:val="00AA5423"/>
    <w:rsid w:val="00AA5616"/>
    <w:rsid w:val="00AA6676"/>
    <w:rsid w:val="00AA7B18"/>
    <w:rsid w:val="00AA7E9D"/>
    <w:rsid w:val="00AB0833"/>
    <w:rsid w:val="00AB1453"/>
    <w:rsid w:val="00AB17CE"/>
    <w:rsid w:val="00AB1ACA"/>
    <w:rsid w:val="00AB1CA3"/>
    <w:rsid w:val="00AB260E"/>
    <w:rsid w:val="00AB5230"/>
    <w:rsid w:val="00AB56CC"/>
    <w:rsid w:val="00AB5B18"/>
    <w:rsid w:val="00AB7E7E"/>
    <w:rsid w:val="00AB7FF2"/>
    <w:rsid w:val="00AC0089"/>
    <w:rsid w:val="00AC3461"/>
    <w:rsid w:val="00AC3855"/>
    <w:rsid w:val="00AC39A7"/>
    <w:rsid w:val="00AC5124"/>
    <w:rsid w:val="00AC5C0A"/>
    <w:rsid w:val="00AC5F5E"/>
    <w:rsid w:val="00AC68D1"/>
    <w:rsid w:val="00AC73B8"/>
    <w:rsid w:val="00AC7567"/>
    <w:rsid w:val="00AD031C"/>
    <w:rsid w:val="00AD0AE4"/>
    <w:rsid w:val="00AD1881"/>
    <w:rsid w:val="00AD3557"/>
    <w:rsid w:val="00AD409D"/>
    <w:rsid w:val="00AD59C2"/>
    <w:rsid w:val="00AD5F26"/>
    <w:rsid w:val="00AD6BBE"/>
    <w:rsid w:val="00AD709F"/>
    <w:rsid w:val="00AD724C"/>
    <w:rsid w:val="00AD7500"/>
    <w:rsid w:val="00AD7B35"/>
    <w:rsid w:val="00AE03B7"/>
    <w:rsid w:val="00AE0497"/>
    <w:rsid w:val="00AE08D6"/>
    <w:rsid w:val="00AE1122"/>
    <w:rsid w:val="00AE3AF3"/>
    <w:rsid w:val="00AE4548"/>
    <w:rsid w:val="00AE4CF9"/>
    <w:rsid w:val="00AE57A3"/>
    <w:rsid w:val="00AE58F7"/>
    <w:rsid w:val="00AE5DBD"/>
    <w:rsid w:val="00AE61FA"/>
    <w:rsid w:val="00AE6752"/>
    <w:rsid w:val="00AE693A"/>
    <w:rsid w:val="00AE7168"/>
    <w:rsid w:val="00AE71D8"/>
    <w:rsid w:val="00AE7292"/>
    <w:rsid w:val="00AE7B28"/>
    <w:rsid w:val="00AF0C64"/>
    <w:rsid w:val="00AF16DF"/>
    <w:rsid w:val="00AF1F02"/>
    <w:rsid w:val="00AF22C2"/>
    <w:rsid w:val="00AF37FF"/>
    <w:rsid w:val="00AF456A"/>
    <w:rsid w:val="00AF5343"/>
    <w:rsid w:val="00AF5467"/>
    <w:rsid w:val="00AF5B8D"/>
    <w:rsid w:val="00AF67A6"/>
    <w:rsid w:val="00AF6B2C"/>
    <w:rsid w:val="00AF7B78"/>
    <w:rsid w:val="00B0162E"/>
    <w:rsid w:val="00B0188B"/>
    <w:rsid w:val="00B025BD"/>
    <w:rsid w:val="00B02A2F"/>
    <w:rsid w:val="00B03AAB"/>
    <w:rsid w:val="00B056E6"/>
    <w:rsid w:val="00B059FC"/>
    <w:rsid w:val="00B0613D"/>
    <w:rsid w:val="00B063A0"/>
    <w:rsid w:val="00B06BE8"/>
    <w:rsid w:val="00B07D21"/>
    <w:rsid w:val="00B10336"/>
    <w:rsid w:val="00B10B4C"/>
    <w:rsid w:val="00B10C6A"/>
    <w:rsid w:val="00B10CE4"/>
    <w:rsid w:val="00B10CE9"/>
    <w:rsid w:val="00B119E8"/>
    <w:rsid w:val="00B11D8D"/>
    <w:rsid w:val="00B12863"/>
    <w:rsid w:val="00B1404B"/>
    <w:rsid w:val="00B14909"/>
    <w:rsid w:val="00B14FE3"/>
    <w:rsid w:val="00B151D7"/>
    <w:rsid w:val="00B16BE6"/>
    <w:rsid w:val="00B20228"/>
    <w:rsid w:val="00B20233"/>
    <w:rsid w:val="00B20676"/>
    <w:rsid w:val="00B20A36"/>
    <w:rsid w:val="00B2173B"/>
    <w:rsid w:val="00B21A40"/>
    <w:rsid w:val="00B22284"/>
    <w:rsid w:val="00B231F7"/>
    <w:rsid w:val="00B2327E"/>
    <w:rsid w:val="00B238CB"/>
    <w:rsid w:val="00B24615"/>
    <w:rsid w:val="00B2693A"/>
    <w:rsid w:val="00B26E8B"/>
    <w:rsid w:val="00B30C97"/>
    <w:rsid w:val="00B30E0B"/>
    <w:rsid w:val="00B31C7D"/>
    <w:rsid w:val="00B32260"/>
    <w:rsid w:val="00B32397"/>
    <w:rsid w:val="00B3289E"/>
    <w:rsid w:val="00B32B64"/>
    <w:rsid w:val="00B32B96"/>
    <w:rsid w:val="00B32BD3"/>
    <w:rsid w:val="00B3312F"/>
    <w:rsid w:val="00B33CFE"/>
    <w:rsid w:val="00B34D0B"/>
    <w:rsid w:val="00B357B4"/>
    <w:rsid w:val="00B35C90"/>
    <w:rsid w:val="00B36184"/>
    <w:rsid w:val="00B36606"/>
    <w:rsid w:val="00B37831"/>
    <w:rsid w:val="00B37D09"/>
    <w:rsid w:val="00B42105"/>
    <w:rsid w:val="00B421B3"/>
    <w:rsid w:val="00B42F54"/>
    <w:rsid w:val="00B42F8F"/>
    <w:rsid w:val="00B44391"/>
    <w:rsid w:val="00B4501D"/>
    <w:rsid w:val="00B454FE"/>
    <w:rsid w:val="00B45CCF"/>
    <w:rsid w:val="00B45EFB"/>
    <w:rsid w:val="00B46622"/>
    <w:rsid w:val="00B468B5"/>
    <w:rsid w:val="00B470DF"/>
    <w:rsid w:val="00B500D9"/>
    <w:rsid w:val="00B52180"/>
    <w:rsid w:val="00B5338A"/>
    <w:rsid w:val="00B53A9C"/>
    <w:rsid w:val="00B54455"/>
    <w:rsid w:val="00B54738"/>
    <w:rsid w:val="00B5520E"/>
    <w:rsid w:val="00B560B7"/>
    <w:rsid w:val="00B56A32"/>
    <w:rsid w:val="00B56C2E"/>
    <w:rsid w:val="00B57193"/>
    <w:rsid w:val="00B571E5"/>
    <w:rsid w:val="00B57897"/>
    <w:rsid w:val="00B629CC"/>
    <w:rsid w:val="00B62CBB"/>
    <w:rsid w:val="00B63D11"/>
    <w:rsid w:val="00B646A9"/>
    <w:rsid w:val="00B65EB3"/>
    <w:rsid w:val="00B65F1B"/>
    <w:rsid w:val="00B6772F"/>
    <w:rsid w:val="00B67DE9"/>
    <w:rsid w:val="00B7142B"/>
    <w:rsid w:val="00B71B00"/>
    <w:rsid w:val="00B71F36"/>
    <w:rsid w:val="00B72472"/>
    <w:rsid w:val="00B7396C"/>
    <w:rsid w:val="00B73B44"/>
    <w:rsid w:val="00B746BB"/>
    <w:rsid w:val="00B7510E"/>
    <w:rsid w:val="00B754B5"/>
    <w:rsid w:val="00B758D0"/>
    <w:rsid w:val="00B768FD"/>
    <w:rsid w:val="00B7705E"/>
    <w:rsid w:val="00B776A7"/>
    <w:rsid w:val="00B778E0"/>
    <w:rsid w:val="00B7793C"/>
    <w:rsid w:val="00B80950"/>
    <w:rsid w:val="00B80FA3"/>
    <w:rsid w:val="00B81552"/>
    <w:rsid w:val="00B819E7"/>
    <w:rsid w:val="00B823EA"/>
    <w:rsid w:val="00B82FAE"/>
    <w:rsid w:val="00B83D3F"/>
    <w:rsid w:val="00B83DFB"/>
    <w:rsid w:val="00B843C7"/>
    <w:rsid w:val="00B847CB"/>
    <w:rsid w:val="00B84A60"/>
    <w:rsid w:val="00B86224"/>
    <w:rsid w:val="00B87257"/>
    <w:rsid w:val="00B876CC"/>
    <w:rsid w:val="00B87886"/>
    <w:rsid w:val="00B90066"/>
    <w:rsid w:val="00B9393D"/>
    <w:rsid w:val="00B9419B"/>
    <w:rsid w:val="00B941BA"/>
    <w:rsid w:val="00B9440F"/>
    <w:rsid w:val="00B96211"/>
    <w:rsid w:val="00B96CA7"/>
    <w:rsid w:val="00B96E8B"/>
    <w:rsid w:val="00BA0F4A"/>
    <w:rsid w:val="00BA1033"/>
    <w:rsid w:val="00BA123D"/>
    <w:rsid w:val="00BA16F3"/>
    <w:rsid w:val="00BA1EFE"/>
    <w:rsid w:val="00BA26EE"/>
    <w:rsid w:val="00BA3F5E"/>
    <w:rsid w:val="00BA4158"/>
    <w:rsid w:val="00BA45E9"/>
    <w:rsid w:val="00BA4BC7"/>
    <w:rsid w:val="00BA4FFA"/>
    <w:rsid w:val="00BA591E"/>
    <w:rsid w:val="00BA69F0"/>
    <w:rsid w:val="00BA6EE4"/>
    <w:rsid w:val="00BB0661"/>
    <w:rsid w:val="00BB0F35"/>
    <w:rsid w:val="00BB14AF"/>
    <w:rsid w:val="00BB21D8"/>
    <w:rsid w:val="00BB2581"/>
    <w:rsid w:val="00BB26B9"/>
    <w:rsid w:val="00BB3106"/>
    <w:rsid w:val="00BB312C"/>
    <w:rsid w:val="00BB3208"/>
    <w:rsid w:val="00BB3B85"/>
    <w:rsid w:val="00BB4589"/>
    <w:rsid w:val="00BB50F7"/>
    <w:rsid w:val="00BB5349"/>
    <w:rsid w:val="00BB5FE6"/>
    <w:rsid w:val="00BB6F94"/>
    <w:rsid w:val="00BB7796"/>
    <w:rsid w:val="00BB7C05"/>
    <w:rsid w:val="00BC21DC"/>
    <w:rsid w:val="00BC2F66"/>
    <w:rsid w:val="00BC32EA"/>
    <w:rsid w:val="00BC4BDA"/>
    <w:rsid w:val="00BC50FC"/>
    <w:rsid w:val="00BC5484"/>
    <w:rsid w:val="00BC5772"/>
    <w:rsid w:val="00BC7A85"/>
    <w:rsid w:val="00BD0007"/>
    <w:rsid w:val="00BD09CD"/>
    <w:rsid w:val="00BD14B7"/>
    <w:rsid w:val="00BD3498"/>
    <w:rsid w:val="00BD4225"/>
    <w:rsid w:val="00BD434F"/>
    <w:rsid w:val="00BD4578"/>
    <w:rsid w:val="00BD4AB7"/>
    <w:rsid w:val="00BD671E"/>
    <w:rsid w:val="00BD7585"/>
    <w:rsid w:val="00BD77AB"/>
    <w:rsid w:val="00BD7DCD"/>
    <w:rsid w:val="00BE03C8"/>
    <w:rsid w:val="00BE059B"/>
    <w:rsid w:val="00BE0813"/>
    <w:rsid w:val="00BE0A08"/>
    <w:rsid w:val="00BE0A85"/>
    <w:rsid w:val="00BE1BD1"/>
    <w:rsid w:val="00BE27D0"/>
    <w:rsid w:val="00BE4482"/>
    <w:rsid w:val="00BE45D6"/>
    <w:rsid w:val="00BE4727"/>
    <w:rsid w:val="00BE48FD"/>
    <w:rsid w:val="00BE4A6E"/>
    <w:rsid w:val="00BE5A1D"/>
    <w:rsid w:val="00BE76BD"/>
    <w:rsid w:val="00BE7A41"/>
    <w:rsid w:val="00BE7C27"/>
    <w:rsid w:val="00BF0B02"/>
    <w:rsid w:val="00BF28A4"/>
    <w:rsid w:val="00BF385B"/>
    <w:rsid w:val="00BF3943"/>
    <w:rsid w:val="00BF58A9"/>
    <w:rsid w:val="00BF59D4"/>
    <w:rsid w:val="00BF7B7E"/>
    <w:rsid w:val="00C00096"/>
    <w:rsid w:val="00C00152"/>
    <w:rsid w:val="00C00ACA"/>
    <w:rsid w:val="00C00D66"/>
    <w:rsid w:val="00C01287"/>
    <w:rsid w:val="00C02168"/>
    <w:rsid w:val="00C021F0"/>
    <w:rsid w:val="00C03992"/>
    <w:rsid w:val="00C05207"/>
    <w:rsid w:val="00C06280"/>
    <w:rsid w:val="00C064A8"/>
    <w:rsid w:val="00C06FC5"/>
    <w:rsid w:val="00C113E9"/>
    <w:rsid w:val="00C11CF5"/>
    <w:rsid w:val="00C1488B"/>
    <w:rsid w:val="00C15DC4"/>
    <w:rsid w:val="00C166A5"/>
    <w:rsid w:val="00C16982"/>
    <w:rsid w:val="00C174C9"/>
    <w:rsid w:val="00C17DFC"/>
    <w:rsid w:val="00C2035B"/>
    <w:rsid w:val="00C20F77"/>
    <w:rsid w:val="00C21070"/>
    <w:rsid w:val="00C213C0"/>
    <w:rsid w:val="00C214DE"/>
    <w:rsid w:val="00C23291"/>
    <w:rsid w:val="00C232B8"/>
    <w:rsid w:val="00C25DD9"/>
    <w:rsid w:val="00C26074"/>
    <w:rsid w:val="00C27F0E"/>
    <w:rsid w:val="00C3101F"/>
    <w:rsid w:val="00C3306A"/>
    <w:rsid w:val="00C33E93"/>
    <w:rsid w:val="00C34705"/>
    <w:rsid w:val="00C35425"/>
    <w:rsid w:val="00C36419"/>
    <w:rsid w:val="00C3643E"/>
    <w:rsid w:val="00C36574"/>
    <w:rsid w:val="00C3693B"/>
    <w:rsid w:val="00C37607"/>
    <w:rsid w:val="00C37687"/>
    <w:rsid w:val="00C37CBF"/>
    <w:rsid w:val="00C37D01"/>
    <w:rsid w:val="00C41552"/>
    <w:rsid w:val="00C4209C"/>
    <w:rsid w:val="00C42369"/>
    <w:rsid w:val="00C4305A"/>
    <w:rsid w:val="00C430AC"/>
    <w:rsid w:val="00C43581"/>
    <w:rsid w:val="00C443D8"/>
    <w:rsid w:val="00C45594"/>
    <w:rsid w:val="00C4561D"/>
    <w:rsid w:val="00C45A57"/>
    <w:rsid w:val="00C46259"/>
    <w:rsid w:val="00C47DEC"/>
    <w:rsid w:val="00C504F9"/>
    <w:rsid w:val="00C512EB"/>
    <w:rsid w:val="00C522D9"/>
    <w:rsid w:val="00C5285C"/>
    <w:rsid w:val="00C54234"/>
    <w:rsid w:val="00C54317"/>
    <w:rsid w:val="00C54BAE"/>
    <w:rsid w:val="00C54C09"/>
    <w:rsid w:val="00C55012"/>
    <w:rsid w:val="00C55EEB"/>
    <w:rsid w:val="00C55F31"/>
    <w:rsid w:val="00C5695D"/>
    <w:rsid w:val="00C56B00"/>
    <w:rsid w:val="00C56B9D"/>
    <w:rsid w:val="00C56D1A"/>
    <w:rsid w:val="00C579B8"/>
    <w:rsid w:val="00C57CB6"/>
    <w:rsid w:val="00C6044E"/>
    <w:rsid w:val="00C60C3B"/>
    <w:rsid w:val="00C61AE9"/>
    <w:rsid w:val="00C61C7C"/>
    <w:rsid w:val="00C61CE0"/>
    <w:rsid w:val="00C61FA5"/>
    <w:rsid w:val="00C623F9"/>
    <w:rsid w:val="00C628A6"/>
    <w:rsid w:val="00C645C0"/>
    <w:rsid w:val="00C651E3"/>
    <w:rsid w:val="00C657E0"/>
    <w:rsid w:val="00C65875"/>
    <w:rsid w:val="00C659A0"/>
    <w:rsid w:val="00C65D22"/>
    <w:rsid w:val="00C66F69"/>
    <w:rsid w:val="00C67D84"/>
    <w:rsid w:val="00C70EF9"/>
    <w:rsid w:val="00C71B2A"/>
    <w:rsid w:val="00C72FFF"/>
    <w:rsid w:val="00C742DA"/>
    <w:rsid w:val="00C750C2"/>
    <w:rsid w:val="00C752B7"/>
    <w:rsid w:val="00C75B32"/>
    <w:rsid w:val="00C75E8E"/>
    <w:rsid w:val="00C769A5"/>
    <w:rsid w:val="00C770EF"/>
    <w:rsid w:val="00C777D7"/>
    <w:rsid w:val="00C77A2F"/>
    <w:rsid w:val="00C8018D"/>
    <w:rsid w:val="00C80AE0"/>
    <w:rsid w:val="00C810F7"/>
    <w:rsid w:val="00C8179E"/>
    <w:rsid w:val="00C819E7"/>
    <w:rsid w:val="00C81A92"/>
    <w:rsid w:val="00C81E31"/>
    <w:rsid w:val="00C825BC"/>
    <w:rsid w:val="00C82C94"/>
    <w:rsid w:val="00C82DD0"/>
    <w:rsid w:val="00C83163"/>
    <w:rsid w:val="00C83306"/>
    <w:rsid w:val="00C83F24"/>
    <w:rsid w:val="00C843B4"/>
    <w:rsid w:val="00C849A6"/>
    <w:rsid w:val="00C858A5"/>
    <w:rsid w:val="00C86065"/>
    <w:rsid w:val="00C87217"/>
    <w:rsid w:val="00C90513"/>
    <w:rsid w:val="00C9060E"/>
    <w:rsid w:val="00C91752"/>
    <w:rsid w:val="00C921F0"/>
    <w:rsid w:val="00C92703"/>
    <w:rsid w:val="00C927A5"/>
    <w:rsid w:val="00C92F50"/>
    <w:rsid w:val="00C92FE6"/>
    <w:rsid w:val="00C930A8"/>
    <w:rsid w:val="00C9345D"/>
    <w:rsid w:val="00C94EF7"/>
    <w:rsid w:val="00C97CEC"/>
    <w:rsid w:val="00CA08D4"/>
    <w:rsid w:val="00CA2121"/>
    <w:rsid w:val="00CA2BD0"/>
    <w:rsid w:val="00CA36A4"/>
    <w:rsid w:val="00CA3A4E"/>
    <w:rsid w:val="00CA3BD8"/>
    <w:rsid w:val="00CA4A1E"/>
    <w:rsid w:val="00CA58A7"/>
    <w:rsid w:val="00CA5B55"/>
    <w:rsid w:val="00CA6091"/>
    <w:rsid w:val="00CA65DF"/>
    <w:rsid w:val="00CB0785"/>
    <w:rsid w:val="00CB0BAE"/>
    <w:rsid w:val="00CB0C8F"/>
    <w:rsid w:val="00CB2D90"/>
    <w:rsid w:val="00CB35FE"/>
    <w:rsid w:val="00CB3678"/>
    <w:rsid w:val="00CB37D3"/>
    <w:rsid w:val="00CB42E8"/>
    <w:rsid w:val="00CB4EBA"/>
    <w:rsid w:val="00CB5167"/>
    <w:rsid w:val="00CB5468"/>
    <w:rsid w:val="00CB5B03"/>
    <w:rsid w:val="00CB6E46"/>
    <w:rsid w:val="00CC049B"/>
    <w:rsid w:val="00CC0B39"/>
    <w:rsid w:val="00CC1C17"/>
    <w:rsid w:val="00CC22A6"/>
    <w:rsid w:val="00CC3197"/>
    <w:rsid w:val="00CC3551"/>
    <w:rsid w:val="00CC4031"/>
    <w:rsid w:val="00CC472C"/>
    <w:rsid w:val="00CC48EC"/>
    <w:rsid w:val="00CC4A4D"/>
    <w:rsid w:val="00CC5620"/>
    <w:rsid w:val="00CC5D2D"/>
    <w:rsid w:val="00CC6276"/>
    <w:rsid w:val="00CC68BF"/>
    <w:rsid w:val="00CC6B10"/>
    <w:rsid w:val="00CC6ED9"/>
    <w:rsid w:val="00CD0AB7"/>
    <w:rsid w:val="00CD118B"/>
    <w:rsid w:val="00CD167F"/>
    <w:rsid w:val="00CD18B4"/>
    <w:rsid w:val="00CD1B7B"/>
    <w:rsid w:val="00CD2811"/>
    <w:rsid w:val="00CD2F42"/>
    <w:rsid w:val="00CD35A8"/>
    <w:rsid w:val="00CD40E0"/>
    <w:rsid w:val="00CD43E2"/>
    <w:rsid w:val="00CD4500"/>
    <w:rsid w:val="00CD4766"/>
    <w:rsid w:val="00CD5330"/>
    <w:rsid w:val="00CD569A"/>
    <w:rsid w:val="00CD60F5"/>
    <w:rsid w:val="00CD6541"/>
    <w:rsid w:val="00CD77CC"/>
    <w:rsid w:val="00CE0F5B"/>
    <w:rsid w:val="00CE23D6"/>
    <w:rsid w:val="00CE2A1B"/>
    <w:rsid w:val="00CE4034"/>
    <w:rsid w:val="00CE43A4"/>
    <w:rsid w:val="00CE44DC"/>
    <w:rsid w:val="00CE4EFA"/>
    <w:rsid w:val="00CE4FE0"/>
    <w:rsid w:val="00CE5026"/>
    <w:rsid w:val="00CE52C1"/>
    <w:rsid w:val="00CE5728"/>
    <w:rsid w:val="00CE7020"/>
    <w:rsid w:val="00CF010E"/>
    <w:rsid w:val="00CF0123"/>
    <w:rsid w:val="00CF0D5D"/>
    <w:rsid w:val="00CF17F8"/>
    <w:rsid w:val="00CF2D26"/>
    <w:rsid w:val="00CF328E"/>
    <w:rsid w:val="00CF3406"/>
    <w:rsid w:val="00CF3440"/>
    <w:rsid w:val="00CF36FE"/>
    <w:rsid w:val="00CF3E3D"/>
    <w:rsid w:val="00CF5B6F"/>
    <w:rsid w:val="00CF600D"/>
    <w:rsid w:val="00CF6907"/>
    <w:rsid w:val="00CF696A"/>
    <w:rsid w:val="00CF6E62"/>
    <w:rsid w:val="00D00191"/>
    <w:rsid w:val="00D007CF"/>
    <w:rsid w:val="00D00D00"/>
    <w:rsid w:val="00D01A8C"/>
    <w:rsid w:val="00D023FC"/>
    <w:rsid w:val="00D0245C"/>
    <w:rsid w:val="00D02BF2"/>
    <w:rsid w:val="00D03FF2"/>
    <w:rsid w:val="00D0413A"/>
    <w:rsid w:val="00D05262"/>
    <w:rsid w:val="00D055B2"/>
    <w:rsid w:val="00D0624E"/>
    <w:rsid w:val="00D0638B"/>
    <w:rsid w:val="00D07276"/>
    <w:rsid w:val="00D07B16"/>
    <w:rsid w:val="00D10739"/>
    <w:rsid w:val="00D10A09"/>
    <w:rsid w:val="00D1189B"/>
    <w:rsid w:val="00D11A09"/>
    <w:rsid w:val="00D11B4C"/>
    <w:rsid w:val="00D11D0F"/>
    <w:rsid w:val="00D1232C"/>
    <w:rsid w:val="00D125A4"/>
    <w:rsid w:val="00D12AF4"/>
    <w:rsid w:val="00D1302C"/>
    <w:rsid w:val="00D1325A"/>
    <w:rsid w:val="00D13587"/>
    <w:rsid w:val="00D139BA"/>
    <w:rsid w:val="00D13AD9"/>
    <w:rsid w:val="00D140A4"/>
    <w:rsid w:val="00D14E6E"/>
    <w:rsid w:val="00D14E84"/>
    <w:rsid w:val="00D14F84"/>
    <w:rsid w:val="00D152B3"/>
    <w:rsid w:val="00D15BCE"/>
    <w:rsid w:val="00D16A6A"/>
    <w:rsid w:val="00D173CE"/>
    <w:rsid w:val="00D17EBD"/>
    <w:rsid w:val="00D20884"/>
    <w:rsid w:val="00D209EB"/>
    <w:rsid w:val="00D216FC"/>
    <w:rsid w:val="00D227EE"/>
    <w:rsid w:val="00D2292E"/>
    <w:rsid w:val="00D22D3F"/>
    <w:rsid w:val="00D23159"/>
    <w:rsid w:val="00D23520"/>
    <w:rsid w:val="00D2359E"/>
    <w:rsid w:val="00D23FA2"/>
    <w:rsid w:val="00D246D5"/>
    <w:rsid w:val="00D24FD8"/>
    <w:rsid w:val="00D24FF4"/>
    <w:rsid w:val="00D259AD"/>
    <w:rsid w:val="00D25F66"/>
    <w:rsid w:val="00D25FD3"/>
    <w:rsid w:val="00D263DA"/>
    <w:rsid w:val="00D275B3"/>
    <w:rsid w:val="00D27979"/>
    <w:rsid w:val="00D30962"/>
    <w:rsid w:val="00D321D8"/>
    <w:rsid w:val="00D3242A"/>
    <w:rsid w:val="00D337B7"/>
    <w:rsid w:val="00D33A42"/>
    <w:rsid w:val="00D33AAC"/>
    <w:rsid w:val="00D34B6F"/>
    <w:rsid w:val="00D35A47"/>
    <w:rsid w:val="00D36779"/>
    <w:rsid w:val="00D36AAD"/>
    <w:rsid w:val="00D36B2A"/>
    <w:rsid w:val="00D36CF8"/>
    <w:rsid w:val="00D37174"/>
    <w:rsid w:val="00D37215"/>
    <w:rsid w:val="00D3793A"/>
    <w:rsid w:val="00D37CDA"/>
    <w:rsid w:val="00D41874"/>
    <w:rsid w:val="00D423D4"/>
    <w:rsid w:val="00D4249B"/>
    <w:rsid w:val="00D4267A"/>
    <w:rsid w:val="00D42AFF"/>
    <w:rsid w:val="00D430B5"/>
    <w:rsid w:val="00D43114"/>
    <w:rsid w:val="00D43B40"/>
    <w:rsid w:val="00D44E82"/>
    <w:rsid w:val="00D4501B"/>
    <w:rsid w:val="00D454AB"/>
    <w:rsid w:val="00D45895"/>
    <w:rsid w:val="00D4712F"/>
    <w:rsid w:val="00D4739C"/>
    <w:rsid w:val="00D47B00"/>
    <w:rsid w:val="00D50403"/>
    <w:rsid w:val="00D50FDC"/>
    <w:rsid w:val="00D516FE"/>
    <w:rsid w:val="00D51AAB"/>
    <w:rsid w:val="00D528FF"/>
    <w:rsid w:val="00D52A03"/>
    <w:rsid w:val="00D52BBC"/>
    <w:rsid w:val="00D538B2"/>
    <w:rsid w:val="00D55084"/>
    <w:rsid w:val="00D55EB5"/>
    <w:rsid w:val="00D56C5F"/>
    <w:rsid w:val="00D56F8E"/>
    <w:rsid w:val="00D57306"/>
    <w:rsid w:val="00D57EEC"/>
    <w:rsid w:val="00D600F5"/>
    <w:rsid w:val="00D6080A"/>
    <w:rsid w:val="00D6094E"/>
    <w:rsid w:val="00D609D6"/>
    <w:rsid w:val="00D61DCB"/>
    <w:rsid w:val="00D630BE"/>
    <w:rsid w:val="00D6342B"/>
    <w:rsid w:val="00D63478"/>
    <w:rsid w:val="00D636E3"/>
    <w:rsid w:val="00D63AC1"/>
    <w:rsid w:val="00D63E25"/>
    <w:rsid w:val="00D64481"/>
    <w:rsid w:val="00D646F2"/>
    <w:rsid w:val="00D6541F"/>
    <w:rsid w:val="00D663D3"/>
    <w:rsid w:val="00D664F4"/>
    <w:rsid w:val="00D70DF5"/>
    <w:rsid w:val="00D70FCB"/>
    <w:rsid w:val="00D71312"/>
    <w:rsid w:val="00D71F2D"/>
    <w:rsid w:val="00D7313A"/>
    <w:rsid w:val="00D73769"/>
    <w:rsid w:val="00D741D8"/>
    <w:rsid w:val="00D74685"/>
    <w:rsid w:val="00D7526C"/>
    <w:rsid w:val="00D75DD1"/>
    <w:rsid w:val="00D76254"/>
    <w:rsid w:val="00D76D47"/>
    <w:rsid w:val="00D80457"/>
    <w:rsid w:val="00D806E8"/>
    <w:rsid w:val="00D8104F"/>
    <w:rsid w:val="00D81DF6"/>
    <w:rsid w:val="00D822A5"/>
    <w:rsid w:val="00D830EC"/>
    <w:rsid w:val="00D838E3"/>
    <w:rsid w:val="00D83F76"/>
    <w:rsid w:val="00D843B5"/>
    <w:rsid w:val="00D84AE9"/>
    <w:rsid w:val="00D862D8"/>
    <w:rsid w:val="00D862DA"/>
    <w:rsid w:val="00D86985"/>
    <w:rsid w:val="00D86E1A"/>
    <w:rsid w:val="00D87BAA"/>
    <w:rsid w:val="00D87E5C"/>
    <w:rsid w:val="00D90396"/>
    <w:rsid w:val="00D90655"/>
    <w:rsid w:val="00D91478"/>
    <w:rsid w:val="00D92211"/>
    <w:rsid w:val="00D922F2"/>
    <w:rsid w:val="00D92D22"/>
    <w:rsid w:val="00D93CA3"/>
    <w:rsid w:val="00D9581F"/>
    <w:rsid w:val="00D95B92"/>
    <w:rsid w:val="00D9723A"/>
    <w:rsid w:val="00DA0A34"/>
    <w:rsid w:val="00DA102A"/>
    <w:rsid w:val="00DA1397"/>
    <w:rsid w:val="00DA1419"/>
    <w:rsid w:val="00DA1D57"/>
    <w:rsid w:val="00DA32F8"/>
    <w:rsid w:val="00DA37AC"/>
    <w:rsid w:val="00DA3951"/>
    <w:rsid w:val="00DA4AD0"/>
    <w:rsid w:val="00DA4FEB"/>
    <w:rsid w:val="00DA5C97"/>
    <w:rsid w:val="00DA663A"/>
    <w:rsid w:val="00DA770E"/>
    <w:rsid w:val="00DA7EEF"/>
    <w:rsid w:val="00DB0CD7"/>
    <w:rsid w:val="00DB1987"/>
    <w:rsid w:val="00DB1B7E"/>
    <w:rsid w:val="00DB2027"/>
    <w:rsid w:val="00DB3876"/>
    <w:rsid w:val="00DB3A19"/>
    <w:rsid w:val="00DB49A4"/>
    <w:rsid w:val="00DB585C"/>
    <w:rsid w:val="00DB59D5"/>
    <w:rsid w:val="00DB6595"/>
    <w:rsid w:val="00DB68A9"/>
    <w:rsid w:val="00DB6BB9"/>
    <w:rsid w:val="00DB6BF8"/>
    <w:rsid w:val="00DB7412"/>
    <w:rsid w:val="00DB76A8"/>
    <w:rsid w:val="00DB7775"/>
    <w:rsid w:val="00DB7C85"/>
    <w:rsid w:val="00DC0037"/>
    <w:rsid w:val="00DC036F"/>
    <w:rsid w:val="00DC0432"/>
    <w:rsid w:val="00DC151D"/>
    <w:rsid w:val="00DC1617"/>
    <w:rsid w:val="00DC1957"/>
    <w:rsid w:val="00DC1DFA"/>
    <w:rsid w:val="00DC224B"/>
    <w:rsid w:val="00DC3403"/>
    <w:rsid w:val="00DC35CB"/>
    <w:rsid w:val="00DC3E03"/>
    <w:rsid w:val="00DC4238"/>
    <w:rsid w:val="00DC439C"/>
    <w:rsid w:val="00DC440E"/>
    <w:rsid w:val="00DC677D"/>
    <w:rsid w:val="00DC7112"/>
    <w:rsid w:val="00DC73E5"/>
    <w:rsid w:val="00DC7854"/>
    <w:rsid w:val="00DC79CD"/>
    <w:rsid w:val="00DC7F4C"/>
    <w:rsid w:val="00DD07A3"/>
    <w:rsid w:val="00DD1748"/>
    <w:rsid w:val="00DD3A75"/>
    <w:rsid w:val="00DD4152"/>
    <w:rsid w:val="00DD4611"/>
    <w:rsid w:val="00DD495F"/>
    <w:rsid w:val="00DD5A02"/>
    <w:rsid w:val="00DD5C7C"/>
    <w:rsid w:val="00DD5D37"/>
    <w:rsid w:val="00DD64E9"/>
    <w:rsid w:val="00DD6C9A"/>
    <w:rsid w:val="00DD7303"/>
    <w:rsid w:val="00DE0E7A"/>
    <w:rsid w:val="00DE1C03"/>
    <w:rsid w:val="00DE2B57"/>
    <w:rsid w:val="00DE2C6F"/>
    <w:rsid w:val="00DE2E8A"/>
    <w:rsid w:val="00DE317B"/>
    <w:rsid w:val="00DE383E"/>
    <w:rsid w:val="00DE399D"/>
    <w:rsid w:val="00DE441F"/>
    <w:rsid w:val="00DE563E"/>
    <w:rsid w:val="00DE576F"/>
    <w:rsid w:val="00DE5CC3"/>
    <w:rsid w:val="00DE63B3"/>
    <w:rsid w:val="00DE69B3"/>
    <w:rsid w:val="00DE6A72"/>
    <w:rsid w:val="00DE6D75"/>
    <w:rsid w:val="00DE7FBD"/>
    <w:rsid w:val="00DF0313"/>
    <w:rsid w:val="00DF0B40"/>
    <w:rsid w:val="00DF1B53"/>
    <w:rsid w:val="00DF1D90"/>
    <w:rsid w:val="00DF2676"/>
    <w:rsid w:val="00DF3608"/>
    <w:rsid w:val="00DF4875"/>
    <w:rsid w:val="00DF54E7"/>
    <w:rsid w:val="00DF5DF7"/>
    <w:rsid w:val="00DF636A"/>
    <w:rsid w:val="00DF7C88"/>
    <w:rsid w:val="00E00605"/>
    <w:rsid w:val="00E00B32"/>
    <w:rsid w:val="00E00B70"/>
    <w:rsid w:val="00E010C6"/>
    <w:rsid w:val="00E014EC"/>
    <w:rsid w:val="00E0244D"/>
    <w:rsid w:val="00E03BE7"/>
    <w:rsid w:val="00E05FB6"/>
    <w:rsid w:val="00E06218"/>
    <w:rsid w:val="00E06732"/>
    <w:rsid w:val="00E072FE"/>
    <w:rsid w:val="00E078A2"/>
    <w:rsid w:val="00E07FBE"/>
    <w:rsid w:val="00E10A14"/>
    <w:rsid w:val="00E1114A"/>
    <w:rsid w:val="00E113CB"/>
    <w:rsid w:val="00E11568"/>
    <w:rsid w:val="00E1181F"/>
    <w:rsid w:val="00E11881"/>
    <w:rsid w:val="00E119E8"/>
    <w:rsid w:val="00E11DCC"/>
    <w:rsid w:val="00E12976"/>
    <w:rsid w:val="00E12DA5"/>
    <w:rsid w:val="00E134FB"/>
    <w:rsid w:val="00E136CF"/>
    <w:rsid w:val="00E14157"/>
    <w:rsid w:val="00E147A8"/>
    <w:rsid w:val="00E14D47"/>
    <w:rsid w:val="00E166D1"/>
    <w:rsid w:val="00E16F44"/>
    <w:rsid w:val="00E2014F"/>
    <w:rsid w:val="00E202AF"/>
    <w:rsid w:val="00E20572"/>
    <w:rsid w:val="00E20E78"/>
    <w:rsid w:val="00E20EF8"/>
    <w:rsid w:val="00E213F2"/>
    <w:rsid w:val="00E224C4"/>
    <w:rsid w:val="00E231E3"/>
    <w:rsid w:val="00E2362C"/>
    <w:rsid w:val="00E259B3"/>
    <w:rsid w:val="00E25B64"/>
    <w:rsid w:val="00E26B73"/>
    <w:rsid w:val="00E27832"/>
    <w:rsid w:val="00E278F4"/>
    <w:rsid w:val="00E27CA7"/>
    <w:rsid w:val="00E31759"/>
    <w:rsid w:val="00E31A2E"/>
    <w:rsid w:val="00E31C1F"/>
    <w:rsid w:val="00E3215C"/>
    <w:rsid w:val="00E338EB"/>
    <w:rsid w:val="00E343C7"/>
    <w:rsid w:val="00E40076"/>
    <w:rsid w:val="00E40BAB"/>
    <w:rsid w:val="00E41D75"/>
    <w:rsid w:val="00E423C1"/>
    <w:rsid w:val="00E4265D"/>
    <w:rsid w:val="00E432B3"/>
    <w:rsid w:val="00E43401"/>
    <w:rsid w:val="00E43761"/>
    <w:rsid w:val="00E439C1"/>
    <w:rsid w:val="00E43D1A"/>
    <w:rsid w:val="00E43F0B"/>
    <w:rsid w:val="00E4488A"/>
    <w:rsid w:val="00E45363"/>
    <w:rsid w:val="00E453BF"/>
    <w:rsid w:val="00E4576D"/>
    <w:rsid w:val="00E46A92"/>
    <w:rsid w:val="00E47213"/>
    <w:rsid w:val="00E47AEB"/>
    <w:rsid w:val="00E51227"/>
    <w:rsid w:val="00E51D29"/>
    <w:rsid w:val="00E52AF0"/>
    <w:rsid w:val="00E54906"/>
    <w:rsid w:val="00E549FF"/>
    <w:rsid w:val="00E54A62"/>
    <w:rsid w:val="00E5510C"/>
    <w:rsid w:val="00E55710"/>
    <w:rsid w:val="00E56508"/>
    <w:rsid w:val="00E56623"/>
    <w:rsid w:val="00E567E3"/>
    <w:rsid w:val="00E569DF"/>
    <w:rsid w:val="00E56E16"/>
    <w:rsid w:val="00E56E72"/>
    <w:rsid w:val="00E56FEF"/>
    <w:rsid w:val="00E5756B"/>
    <w:rsid w:val="00E57DEE"/>
    <w:rsid w:val="00E60230"/>
    <w:rsid w:val="00E610F8"/>
    <w:rsid w:val="00E61F9E"/>
    <w:rsid w:val="00E631D3"/>
    <w:rsid w:val="00E63D80"/>
    <w:rsid w:val="00E64051"/>
    <w:rsid w:val="00E64C32"/>
    <w:rsid w:val="00E660DB"/>
    <w:rsid w:val="00E67CDE"/>
    <w:rsid w:val="00E70847"/>
    <w:rsid w:val="00E716D2"/>
    <w:rsid w:val="00E71B9B"/>
    <w:rsid w:val="00E72393"/>
    <w:rsid w:val="00E72D87"/>
    <w:rsid w:val="00E73175"/>
    <w:rsid w:val="00E73232"/>
    <w:rsid w:val="00E741DA"/>
    <w:rsid w:val="00E75C31"/>
    <w:rsid w:val="00E76944"/>
    <w:rsid w:val="00E76BF5"/>
    <w:rsid w:val="00E77946"/>
    <w:rsid w:val="00E77D29"/>
    <w:rsid w:val="00E80061"/>
    <w:rsid w:val="00E81761"/>
    <w:rsid w:val="00E81EF9"/>
    <w:rsid w:val="00E82571"/>
    <w:rsid w:val="00E8341C"/>
    <w:rsid w:val="00E8399C"/>
    <w:rsid w:val="00E83F8D"/>
    <w:rsid w:val="00E8446B"/>
    <w:rsid w:val="00E84A46"/>
    <w:rsid w:val="00E84F91"/>
    <w:rsid w:val="00E85A16"/>
    <w:rsid w:val="00E85CF1"/>
    <w:rsid w:val="00E87178"/>
    <w:rsid w:val="00E8735B"/>
    <w:rsid w:val="00E875C5"/>
    <w:rsid w:val="00E87AA9"/>
    <w:rsid w:val="00E87BFD"/>
    <w:rsid w:val="00E90040"/>
    <w:rsid w:val="00E91CEF"/>
    <w:rsid w:val="00E926CF"/>
    <w:rsid w:val="00E92D5A"/>
    <w:rsid w:val="00E93D8D"/>
    <w:rsid w:val="00E94280"/>
    <w:rsid w:val="00E9429F"/>
    <w:rsid w:val="00E9460C"/>
    <w:rsid w:val="00E94D1A"/>
    <w:rsid w:val="00E95084"/>
    <w:rsid w:val="00E95091"/>
    <w:rsid w:val="00E96427"/>
    <w:rsid w:val="00E964A6"/>
    <w:rsid w:val="00E969EE"/>
    <w:rsid w:val="00E97B14"/>
    <w:rsid w:val="00EA0512"/>
    <w:rsid w:val="00EA1764"/>
    <w:rsid w:val="00EA25C2"/>
    <w:rsid w:val="00EA2FBA"/>
    <w:rsid w:val="00EA321E"/>
    <w:rsid w:val="00EA3D18"/>
    <w:rsid w:val="00EA41E4"/>
    <w:rsid w:val="00EA5B6B"/>
    <w:rsid w:val="00EA665A"/>
    <w:rsid w:val="00EB08E7"/>
    <w:rsid w:val="00EB0CF1"/>
    <w:rsid w:val="00EB0F80"/>
    <w:rsid w:val="00EB0F91"/>
    <w:rsid w:val="00EB1491"/>
    <w:rsid w:val="00EB175F"/>
    <w:rsid w:val="00EB1BB6"/>
    <w:rsid w:val="00EB1C52"/>
    <w:rsid w:val="00EB3277"/>
    <w:rsid w:val="00EB3AC4"/>
    <w:rsid w:val="00EB4467"/>
    <w:rsid w:val="00EB4D64"/>
    <w:rsid w:val="00EB57A6"/>
    <w:rsid w:val="00EB59E8"/>
    <w:rsid w:val="00EB5BC9"/>
    <w:rsid w:val="00EB5F70"/>
    <w:rsid w:val="00EB7336"/>
    <w:rsid w:val="00EB769F"/>
    <w:rsid w:val="00EB79A9"/>
    <w:rsid w:val="00EC1449"/>
    <w:rsid w:val="00EC293B"/>
    <w:rsid w:val="00EC357F"/>
    <w:rsid w:val="00EC3630"/>
    <w:rsid w:val="00EC3C0E"/>
    <w:rsid w:val="00EC4C6D"/>
    <w:rsid w:val="00EC4C8F"/>
    <w:rsid w:val="00EC57D3"/>
    <w:rsid w:val="00EC6D81"/>
    <w:rsid w:val="00EC727D"/>
    <w:rsid w:val="00EC7CD8"/>
    <w:rsid w:val="00ED07DB"/>
    <w:rsid w:val="00ED0F4C"/>
    <w:rsid w:val="00ED1409"/>
    <w:rsid w:val="00ED154C"/>
    <w:rsid w:val="00ED1842"/>
    <w:rsid w:val="00ED54C0"/>
    <w:rsid w:val="00ED5F66"/>
    <w:rsid w:val="00ED6DB4"/>
    <w:rsid w:val="00ED6DE9"/>
    <w:rsid w:val="00ED7FB3"/>
    <w:rsid w:val="00EE1506"/>
    <w:rsid w:val="00EE31EE"/>
    <w:rsid w:val="00EE3697"/>
    <w:rsid w:val="00EE3D82"/>
    <w:rsid w:val="00EE4B04"/>
    <w:rsid w:val="00EE5176"/>
    <w:rsid w:val="00EE5179"/>
    <w:rsid w:val="00EE5516"/>
    <w:rsid w:val="00EE5870"/>
    <w:rsid w:val="00EE5C42"/>
    <w:rsid w:val="00EE5E94"/>
    <w:rsid w:val="00EE6CFF"/>
    <w:rsid w:val="00EF0FE2"/>
    <w:rsid w:val="00EF16BB"/>
    <w:rsid w:val="00EF1834"/>
    <w:rsid w:val="00EF1D2E"/>
    <w:rsid w:val="00EF2109"/>
    <w:rsid w:val="00EF3C5C"/>
    <w:rsid w:val="00EF3D0B"/>
    <w:rsid w:val="00EF4AA9"/>
    <w:rsid w:val="00EF5106"/>
    <w:rsid w:val="00EF5801"/>
    <w:rsid w:val="00EF5BB7"/>
    <w:rsid w:val="00EF7516"/>
    <w:rsid w:val="00EF7728"/>
    <w:rsid w:val="00F0096D"/>
    <w:rsid w:val="00F02079"/>
    <w:rsid w:val="00F02B71"/>
    <w:rsid w:val="00F03119"/>
    <w:rsid w:val="00F03F40"/>
    <w:rsid w:val="00F046D7"/>
    <w:rsid w:val="00F0492F"/>
    <w:rsid w:val="00F04A4C"/>
    <w:rsid w:val="00F04CC3"/>
    <w:rsid w:val="00F04CE3"/>
    <w:rsid w:val="00F05B92"/>
    <w:rsid w:val="00F0661B"/>
    <w:rsid w:val="00F067CF"/>
    <w:rsid w:val="00F06FD3"/>
    <w:rsid w:val="00F077BD"/>
    <w:rsid w:val="00F07926"/>
    <w:rsid w:val="00F07D68"/>
    <w:rsid w:val="00F106E3"/>
    <w:rsid w:val="00F10C07"/>
    <w:rsid w:val="00F10C10"/>
    <w:rsid w:val="00F113ED"/>
    <w:rsid w:val="00F114D4"/>
    <w:rsid w:val="00F121C9"/>
    <w:rsid w:val="00F1247C"/>
    <w:rsid w:val="00F1254F"/>
    <w:rsid w:val="00F125EC"/>
    <w:rsid w:val="00F12781"/>
    <w:rsid w:val="00F127C3"/>
    <w:rsid w:val="00F12BFF"/>
    <w:rsid w:val="00F1355F"/>
    <w:rsid w:val="00F14143"/>
    <w:rsid w:val="00F1538E"/>
    <w:rsid w:val="00F156B8"/>
    <w:rsid w:val="00F1619C"/>
    <w:rsid w:val="00F1709B"/>
    <w:rsid w:val="00F178DA"/>
    <w:rsid w:val="00F1798D"/>
    <w:rsid w:val="00F17C4A"/>
    <w:rsid w:val="00F17F45"/>
    <w:rsid w:val="00F2107F"/>
    <w:rsid w:val="00F22225"/>
    <w:rsid w:val="00F2354B"/>
    <w:rsid w:val="00F23D6C"/>
    <w:rsid w:val="00F244DE"/>
    <w:rsid w:val="00F249E4"/>
    <w:rsid w:val="00F24B63"/>
    <w:rsid w:val="00F2504D"/>
    <w:rsid w:val="00F25AF8"/>
    <w:rsid w:val="00F25DEF"/>
    <w:rsid w:val="00F261E9"/>
    <w:rsid w:val="00F265B2"/>
    <w:rsid w:val="00F266F0"/>
    <w:rsid w:val="00F26C6C"/>
    <w:rsid w:val="00F26FDF"/>
    <w:rsid w:val="00F27D6B"/>
    <w:rsid w:val="00F27FF6"/>
    <w:rsid w:val="00F31355"/>
    <w:rsid w:val="00F316E0"/>
    <w:rsid w:val="00F320C1"/>
    <w:rsid w:val="00F323B3"/>
    <w:rsid w:val="00F3251B"/>
    <w:rsid w:val="00F32E17"/>
    <w:rsid w:val="00F33047"/>
    <w:rsid w:val="00F33106"/>
    <w:rsid w:val="00F338F5"/>
    <w:rsid w:val="00F33BEC"/>
    <w:rsid w:val="00F3446D"/>
    <w:rsid w:val="00F347A9"/>
    <w:rsid w:val="00F350E0"/>
    <w:rsid w:val="00F354E6"/>
    <w:rsid w:val="00F371C8"/>
    <w:rsid w:val="00F37FC6"/>
    <w:rsid w:val="00F40079"/>
    <w:rsid w:val="00F40218"/>
    <w:rsid w:val="00F41A38"/>
    <w:rsid w:val="00F41B1D"/>
    <w:rsid w:val="00F423DC"/>
    <w:rsid w:val="00F424AB"/>
    <w:rsid w:val="00F42E7B"/>
    <w:rsid w:val="00F43C80"/>
    <w:rsid w:val="00F43CCF"/>
    <w:rsid w:val="00F46B04"/>
    <w:rsid w:val="00F46B68"/>
    <w:rsid w:val="00F47C94"/>
    <w:rsid w:val="00F505D8"/>
    <w:rsid w:val="00F50891"/>
    <w:rsid w:val="00F50A7D"/>
    <w:rsid w:val="00F5137D"/>
    <w:rsid w:val="00F515CB"/>
    <w:rsid w:val="00F51FB3"/>
    <w:rsid w:val="00F521FE"/>
    <w:rsid w:val="00F524DE"/>
    <w:rsid w:val="00F52DC9"/>
    <w:rsid w:val="00F53DFA"/>
    <w:rsid w:val="00F53F5E"/>
    <w:rsid w:val="00F54530"/>
    <w:rsid w:val="00F546C8"/>
    <w:rsid w:val="00F54AFF"/>
    <w:rsid w:val="00F54CE2"/>
    <w:rsid w:val="00F55771"/>
    <w:rsid w:val="00F559B6"/>
    <w:rsid w:val="00F562A7"/>
    <w:rsid w:val="00F562AB"/>
    <w:rsid w:val="00F56D2A"/>
    <w:rsid w:val="00F5729C"/>
    <w:rsid w:val="00F57ADB"/>
    <w:rsid w:val="00F57C45"/>
    <w:rsid w:val="00F57D42"/>
    <w:rsid w:val="00F57DA8"/>
    <w:rsid w:val="00F60B28"/>
    <w:rsid w:val="00F60B72"/>
    <w:rsid w:val="00F610AA"/>
    <w:rsid w:val="00F6178B"/>
    <w:rsid w:val="00F61B84"/>
    <w:rsid w:val="00F61C46"/>
    <w:rsid w:val="00F629EE"/>
    <w:rsid w:val="00F6327E"/>
    <w:rsid w:val="00F6390D"/>
    <w:rsid w:val="00F64354"/>
    <w:rsid w:val="00F65136"/>
    <w:rsid w:val="00F654E8"/>
    <w:rsid w:val="00F669E9"/>
    <w:rsid w:val="00F66E91"/>
    <w:rsid w:val="00F67196"/>
    <w:rsid w:val="00F67600"/>
    <w:rsid w:val="00F7025F"/>
    <w:rsid w:val="00F70B04"/>
    <w:rsid w:val="00F71981"/>
    <w:rsid w:val="00F71B32"/>
    <w:rsid w:val="00F71C02"/>
    <w:rsid w:val="00F72E7A"/>
    <w:rsid w:val="00F72F87"/>
    <w:rsid w:val="00F732C1"/>
    <w:rsid w:val="00F739FF"/>
    <w:rsid w:val="00F73C3D"/>
    <w:rsid w:val="00F73C81"/>
    <w:rsid w:val="00F73D95"/>
    <w:rsid w:val="00F76059"/>
    <w:rsid w:val="00F76C91"/>
    <w:rsid w:val="00F774E1"/>
    <w:rsid w:val="00F77C39"/>
    <w:rsid w:val="00F806E6"/>
    <w:rsid w:val="00F810D2"/>
    <w:rsid w:val="00F822F3"/>
    <w:rsid w:val="00F82BEA"/>
    <w:rsid w:val="00F83B13"/>
    <w:rsid w:val="00F84088"/>
    <w:rsid w:val="00F84152"/>
    <w:rsid w:val="00F84C3E"/>
    <w:rsid w:val="00F85236"/>
    <w:rsid w:val="00F857E4"/>
    <w:rsid w:val="00F86D68"/>
    <w:rsid w:val="00F87CD6"/>
    <w:rsid w:val="00F90237"/>
    <w:rsid w:val="00F90BD6"/>
    <w:rsid w:val="00F9152D"/>
    <w:rsid w:val="00F92693"/>
    <w:rsid w:val="00F92A05"/>
    <w:rsid w:val="00F930B8"/>
    <w:rsid w:val="00F93522"/>
    <w:rsid w:val="00F93E07"/>
    <w:rsid w:val="00F94607"/>
    <w:rsid w:val="00F94951"/>
    <w:rsid w:val="00F94AD2"/>
    <w:rsid w:val="00F9504F"/>
    <w:rsid w:val="00F96043"/>
    <w:rsid w:val="00F96C08"/>
    <w:rsid w:val="00F97EB8"/>
    <w:rsid w:val="00FA0201"/>
    <w:rsid w:val="00FA0DF9"/>
    <w:rsid w:val="00FA26E5"/>
    <w:rsid w:val="00FA28AB"/>
    <w:rsid w:val="00FA4324"/>
    <w:rsid w:val="00FA49BB"/>
    <w:rsid w:val="00FA4B81"/>
    <w:rsid w:val="00FA5534"/>
    <w:rsid w:val="00FA6475"/>
    <w:rsid w:val="00FA6CE0"/>
    <w:rsid w:val="00FA7108"/>
    <w:rsid w:val="00FA724F"/>
    <w:rsid w:val="00FB1D81"/>
    <w:rsid w:val="00FB2A32"/>
    <w:rsid w:val="00FB2A80"/>
    <w:rsid w:val="00FB3866"/>
    <w:rsid w:val="00FB4069"/>
    <w:rsid w:val="00FB4297"/>
    <w:rsid w:val="00FB442D"/>
    <w:rsid w:val="00FB47A1"/>
    <w:rsid w:val="00FB5F86"/>
    <w:rsid w:val="00FB62EF"/>
    <w:rsid w:val="00FB65A0"/>
    <w:rsid w:val="00FB6AF1"/>
    <w:rsid w:val="00FB7CFF"/>
    <w:rsid w:val="00FC0945"/>
    <w:rsid w:val="00FC0DB1"/>
    <w:rsid w:val="00FC3C32"/>
    <w:rsid w:val="00FC5D69"/>
    <w:rsid w:val="00FC5FF3"/>
    <w:rsid w:val="00FC60D5"/>
    <w:rsid w:val="00FC639A"/>
    <w:rsid w:val="00FC69EE"/>
    <w:rsid w:val="00FC7D4E"/>
    <w:rsid w:val="00FD0134"/>
    <w:rsid w:val="00FD159F"/>
    <w:rsid w:val="00FD1A34"/>
    <w:rsid w:val="00FD1B7D"/>
    <w:rsid w:val="00FD2025"/>
    <w:rsid w:val="00FD20D4"/>
    <w:rsid w:val="00FD2526"/>
    <w:rsid w:val="00FD27B9"/>
    <w:rsid w:val="00FD309D"/>
    <w:rsid w:val="00FD3610"/>
    <w:rsid w:val="00FD4262"/>
    <w:rsid w:val="00FD463F"/>
    <w:rsid w:val="00FD506A"/>
    <w:rsid w:val="00FD52CD"/>
    <w:rsid w:val="00FD6909"/>
    <w:rsid w:val="00FD6947"/>
    <w:rsid w:val="00FD6C77"/>
    <w:rsid w:val="00FD6C79"/>
    <w:rsid w:val="00FD6F98"/>
    <w:rsid w:val="00FD79E9"/>
    <w:rsid w:val="00FE09C9"/>
    <w:rsid w:val="00FE17EB"/>
    <w:rsid w:val="00FE1DDA"/>
    <w:rsid w:val="00FE23D9"/>
    <w:rsid w:val="00FE27F1"/>
    <w:rsid w:val="00FE342B"/>
    <w:rsid w:val="00FE3431"/>
    <w:rsid w:val="00FE382B"/>
    <w:rsid w:val="00FE7DF3"/>
    <w:rsid w:val="00FF0321"/>
    <w:rsid w:val="00FF06B2"/>
    <w:rsid w:val="00FF0F2A"/>
    <w:rsid w:val="00FF1771"/>
    <w:rsid w:val="00FF1775"/>
    <w:rsid w:val="00FF25EB"/>
    <w:rsid w:val="00FF332E"/>
    <w:rsid w:val="00FF793A"/>
    <w:rsid w:val="00FF7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81FEC11"/>
  <w15:docId w15:val="{378AAC80-DDE0-4CE2-B995-82E77368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it-IT" w:eastAsia="it-IT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0838DF"/>
    <w:pPr>
      <w:spacing w:before="120" w:after="120" w:line="360" w:lineRule="auto"/>
      <w:ind w:firstLine="283"/>
      <w:jc w:val="both"/>
    </w:pPr>
    <w:rPr>
      <w:rFonts w:ascii="Garamond" w:hAnsi="Garamond"/>
    </w:rPr>
  </w:style>
  <w:style w:type="paragraph" w:styleId="Titolo1">
    <w:name w:val="heading 1"/>
    <w:basedOn w:val="Normale"/>
    <w:next w:val="Normale"/>
    <w:link w:val="Titolo1Carattere"/>
    <w:autoRedefine/>
    <w:qFormat/>
    <w:locked/>
    <w:rsid w:val="00E549FF"/>
    <w:pPr>
      <w:keepNext/>
      <w:numPr>
        <w:numId w:val="4"/>
      </w:numPr>
      <w:pBdr>
        <w:bottom w:val="thinThickSmallGap" w:sz="12" w:space="1" w:color="0F243E" w:themeColor="text2" w:themeShade="80"/>
      </w:pBdr>
      <w:spacing w:before="480" w:after="240" w:line="240" w:lineRule="auto"/>
      <w:ind w:left="720"/>
      <w:outlineLvl w:val="0"/>
    </w:pPr>
    <w:rPr>
      <w:b/>
      <w:smallCap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locked/>
    <w:rsid w:val="002C5548"/>
    <w:pPr>
      <w:numPr>
        <w:ilvl w:val="1"/>
        <w:numId w:val="3"/>
      </w:numPr>
      <w:spacing w:before="360"/>
      <w:outlineLvl w:val="1"/>
    </w:pPr>
    <w:rPr>
      <w:b/>
      <w:smallCaps/>
      <w:spacing w:val="15"/>
      <w:sz w:val="24"/>
      <w:szCs w:val="24"/>
    </w:rPr>
  </w:style>
  <w:style w:type="paragraph" w:styleId="Titolo3">
    <w:name w:val="heading 3"/>
    <w:next w:val="Normale"/>
    <w:link w:val="Titolo3Carattere"/>
    <w:unhideWhenUsed/>
    <w:qFormat/>
    <w:rsid w:val="00E660DB"/>
    <w:pPr>
      <w:keepNext/>
      <w:numPr>
        <w:ilvl w:val="2"/>
        <w:numId w:val="3"/>
      </w:numPr>
      <w:spacing w:before="240" w:after="60"/>
      <w:outlineLvl w:val="2"/>
    </w:pPr>
    <w:rPr>
      <w:rFonts w:ascii="Garamond" w:hAnsi="Garamond"/>
      <w:b/>
      <w:smallCaps/>
      <w:spacing w:val="15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locked/>
    <w:rsid w:val="009479C4"/>
    <w:pPr>
      <w:ind w:firstLine="284"/>
      <w:jc w:val="center"/>
      <w:outlineLvl w:val="3"/>
    </w:pPr>
    <w:rPr>
      <w:b/>
      <w:caps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locked/>
    <w:rsid w:val="00F03119"/>
    <w:pPr>
      <w:spacing w:before="3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locked/>
    <w:rsid w:val="00F03119"/>
    <w:pPr>
      <w:jc w:val="center"/>
      <w:outlineLvl w:val="5"/>
    </w:pPr>
    <w:rPr>
      <w:caps/>
      <w:color w:val="943634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locked/>
    <w:rsid w:val="00F03119"/>
    <w:pPr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locked/>
    <w:rsid w:val="00F03119"/>
    <w:pPr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nhideWhenUsed/>
    <w:qFormat/>
    <w:locked/>
    <w:rsid w:val="00F03119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549FF"/>
    <w:rPr>
      <w:rFonts w:ascii="Garamond" w:hAnsi="Garamond"/>
      <w:b/>
      <w:smallCap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C5548"/>
    <w:rPr>
      <w:rFonts w:ascii="Garamond" w:hAnsi="Garamond"/>
      <w:b/>
      <w:smallCaps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locked/>
    <w:rsid w:val="00E660DB"/>
    <w:rPr>
      <w:rFonts w:ascii="Garamond" w:hAnsi="Garamond"/>
      <w:b/>
      <w:smallCaps/>
      <w:spacing w:val="1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479C4"/>
    <w:rPr>
      <w:rFonts w:ascii="Garamond" w:hAnsi="Garamond"/>
      <w:b/>
      <w:caps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03119"/>
    <w:rPr>
      <w:caps/>
      <w:color w:val="622423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03119"/>
    <w:rPr>
      <w:caps/>
      <w:color w:val="943634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F03119"/>
    <w:rPr>
      <w:i/>
      <w:iCs/>
      <w:caps/>
      <w:color w:val="943634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03119"/>
    <w:rPr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rsid w:val="00F03119"/>
    <w:rPr>
      <w:i/>
      <w:iCs/>
      <w:caps/>
      <w:spacing w:val="10"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607D57"/>
    <w:pPr>
      <w:ind w:right="147" w:firstLine="0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607D57"/>
    <w:rPr>
      <w:rFonts w:ascii="Garamond" w:hAnsi="Garamond"/>
      <w:szCs w:val="20"/>
    </w:rPr>
  </w:style>
  <w:style w:type="paragraph" w:customStyle="1" w:styleId="Carattere1CarattereCarattereCarattere">
    <w:name w:val="Carattere1 Carattere Carattere Carattere"/>
    <w:basedOn w:val="Normale"/>
    <w:uiPriority w:val="99"/>
    <w:rsid w:val="00926E70"/>
    <w:pPr>
      <w:spacing w:after="160" w:line="240" w:lineRule="exact"/>
    </w:pPr>
    <w:rPr>
      <w:noProof/>
      <w:color w:val="000000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C37CBF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6B61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cs="Times New Roman"/>
      <w:sz w:val="2"/>
    </w:rPr>
  </w:style>
  <w:style w:type="paragraph" w:styleId="Intestazione">
    <w:name w:val="header"/>
    <w:aliases w:val="hd,intestazione"/>
    <w:basedOn w:val="Normale"/>
    <w:link w:val="IntestazioneCarattere"/>
    <w:rsid w:val="007E14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"/>
    <w:basedOn w:val="Carpredefinitoparagrafo"/>
    <w:link w:val="Intestazione"/>
    <w:locked/>
    <w:rsid w:val="00984F43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E14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934DB"/>
    <w:rPr>
      <w:rFonts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F03119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B0613D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locked/>
    <w:rsid w:val="00B0613D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F04A4C"/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04A4C"/>
    <w:rPr>
      <w:rFonts w:cs="Times New Roman"/>
      <w:sz w:val="16"/>
      <w:szCs w:val="16"/>
    </w:rPr>
  </w:style>
  <w:style w:type="paragraph" w:customStyle="1" w:styleId="rientro2">
    <w:name w:val="rientro 2"/>
    <w:basedOn w:val="Normale"/>
    <w:uiPriority w:val="99"/>
    <w:rsid w:val="000F5604"/>
    <w:pPr>
      <w:overflowPunct w:val="0"/>
      <w:autoSpaceDE w:val="0"/>
      <w:autoSpaceDN w:val="0"/>
      <w:adjustRightInd w:val="0"/>
      <w:ind w:left="680" w:hanging="340"/>
      <w:textAlignment w:val="baseline"/>
    </w:pPr>
  </w:style>
  <w:style w:type="paragraph" w:customStyle="1" w:styleId="Style7">
    <w:name w:val="Style 7"/>
    <w:basedOn w:val="Normale"/>
    <w:uiPriority w:val="99"/>
    <w:rsid w:val="00C06280"/>
    <w:pPr>
      <w:widowControl w:val="0"/>
      <w:autoSpaceDE w:val="0"/>
      <w:autoSpaceDN w:val="0"/>
    </w:pPr>
  </w:style>
  <w:style w:type="paragraph" w:customStyle="1" w:styleId="sche3">
    <w:name w:val="sche_3"/>
    <w:rsid w:val="00DC79C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customStyle="1" w:styleId="Normale11pt">
    <w:name w:val="Normale + 11 pt"/>
    <w:aliases w:val="Sinistro:  0 cm,Sporgente  0,63 cm,prima 15,85 pt,R..."/>
    <w:basedOn w:val="Normale"/>
    <w:link w:val="Normale11ptCarattere"/>
    <w:uiPriority w:val="99"/>
    <w:rsid w:val="00855C19"/>
    <w:pPr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before="317" w:line="317" w:lineRule="exact"/>
      <w:ind w:left="360" w:hanging="360"/>
    </w:pPr>
    <w:rPr>
      <w:rFonts w:ascii="Arial" w:hAnsi="Arial" w:cs="Arial"/>
      <w:color w:val="000000"/>
      <w:spacing w:val="-16"/>
    </w:rPr>
  </w:style>
  <w:style w:type="character" w:customStyle="1" w:styleId="Normale11ptCarattere">
    <w:name w:val="Normale + 11 pt Carattere"/>
    <w:aliases w:val="Sinistro:  0 cm Carattere,Sporgente  0 Carattere,63 cm Carattere,prima 15 Carattere,85 pt Carattere,R... Carattere"/>
    <w:basedOn w:val="Carpredefinitoparagrafo"/>
    <w:link w:val="Normale11pt"/>
    <w:uiPriority w:val="99"/>
    <w:locked/>
    <w:rsid w:val="00855C19"/>
    <w:rPr>
      <w:rFonts w:ascii="Arial" w:hAnsi="Arial" w:cs="Arial"/>
      <w:color w:val="000000"/>
      <w:spacing w:val="-16"/>
      <w:sz w:val="22"/>
      <w:szCs w:val="22"/>
      <w:shd w:val="clear" w:color="auto" w:fill="FFFFFF"/>
    </w:rPr>
  </w:style>
  <w:style w:type="paragraph" w:styleId="Testonormale">
    <w:name w:val="Plain Text"/>
    <w:basedOn w:val="Normale"/>
    <w:link w:val="TestonormaleCarattere"/>
    <w:uiPriority w:val="99"/>
    <w:rsid w:val="008713F1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8713F1"/>
    <w:rPr>
      <w:rFonts w:ascii="Courier New" w:hAnsi="Courier New" w:cs="Times New Roman"/>
    </w:rPr>
  </w:style>
  <w:style w:type="table" w:styleId="Grigliatabella">
    <w:name w:val="Table Grid"/>
    <w:basedOn w:val="Tabellanormale"/>
    <w:rsid w:val="00AE5DBD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497CA1"/>
    <w:rPr>
      <w:rFonts w:cs="Times New Roman"/>
      <w:color w:val="808080"/>
    </w:rPr>
  </w:style>
  <w:style w:type="paragraph" w:customStyle="1" w:styleId="Titoloattidigara">
    <w:name w:val="Titolo atti di gara"/>
    <w:basedOn w:val="Normale"/>
    <w:link w:val="TitoloattidigaraCarattere"/>
    <w:autoRedefine/>
    <w:qFormat/>
    <w:rsid w:val="00D90655"/>
    <w:pPr>
      <w:numPr>
        <w:numId w:val="1"/>
      </w:numPr>
      <w:autoSpaceDE w:val="0"/>
      <w:autoSpaceDN w:val="0"/>
      <w:adjustRightInd w:val="0"/>
      <w:spacing w:before="240" w:after="240" w:line="240" w:lineRule="auto"/>
      <w:ind w:left="714" w:hanging="357"/>
    </w:pPr>
    <w:rPr>
      <w:rFonts w:cs="Arial"/>
      <w:b/>
      <w:bCs/>
      <w:sz w:val="28"/>
      <w:szCs w:val="32"/>
    </w:rPr>
  </w:style>
  <w:style w:type="character" w:customStyle="1" w:styleId="TitoloattidigaraCarattere">
    <w:name w:val="Titolo atti di gara Carattere"/>
    <w:basedOn w:val="Carpredefinitoparagrafo"/>
    <w:link w:val="Titoloattidigara"/>
    <w:rsid w:val="00D90655"/>
    <w:rPr>
      <w:rFonts w:ascii="Garamond" w:hAnsi="Garamond" w:cs="Arial"/>
      <w:b/>
      <w:bCs/>
      <w:sz w:val="28"/>
      <w:szCs w:val="32"/>
    </w:rPr>
  </w:style>
  <w:style w:type="paragraph" w:customStyle="1" w:styleId="livello1paragrafo">
    <w:name w:val="livello 1 paragrafo"/>
    <w:basedOn w:val="Titolo1"/>
    <w:link w:val="livello1paragrafoCarattere"/>
    <w:rsid w:val="00A4569C"/>
  </w:style>
  <w:style w:type="character" w:customStyle="1" w:styleId="livello1paragrafoCarattere">
    <w:name w:val="livello 1 paragrafo Carattere"/>
    <w:basedOn w:val="Titolo1Carattere"/>
    <w:link w:val="livello1paragrafo"/>
    <w:rsid w:val="00A4569C"/>
    <w:rPr>
      <w:rFonts w:ascii="Garamond" w:hAnsi="Garamond"/>
      <w:b/>
      <w:smallCaps/>
      <w:sz w:val="28"/>
      <w:szCs w:val="28"/>
    </w:rPr>
  </w:style>
  <w:style w:type="paragraph" w:customStyle="1" w:styleId="Livello2paragrafo">
    <w:name w:val="Livello 2 paragrafo"/>
    <w:basedOn w:val="Normale"/>
    <w:link w:val="Livello2paragrafoCarattere"/>
    <w:rsid w:val="003646CD"/>
    <w:pPr>
      <w:spacing w:before="100" w:beforeAutospacing="1" w:after="100" w:afterAutospacing="1"/>
    </w:pPr>
    <w:rPr>
      <w:rFonts w:asciiTheme="majorHAnsi" w:hAnsiTheme="majorHAnsi" w:cs="Arial"/>
      <w:b/>
      <w:bCs/>
      <w:sz w:val="28"/>
    </w:rPr>
  </w:style>
  <w:style w:type="character" w:customStyle="1" w:styleId="Livello2paragrafoCarattere">
    <w:name w:val="Livello 2 paragrafo Carattere"/>
    <w:basedOn w:val="Carpredefinitoparagrafo"/>
    <w:link w:val="Livello2paragrafo"/>
    <w:rsid w:val="003646CD"/>
    <w:rPr>
      <w:rFonts w:asciiTheme="majorHAnsi" w:hAnsiTheme="majorHAnsi" w:cs="Arial"/>
      <w:b/>
      <w:bCs/>
      <w:sz w:val="28"/>
      <w:szCs w:val="24"/>
    </w:rPr>
  </w:style>
  <w:style w:type="paragraph" w:customStyle="1" w:styleId="paragrafo">
    <w:name w:val="paragrafo"/>
    <w:basedOn w:val="Normale"/>
    <w:link w:val="paragrafoCarattere"/>
    <w:qFormat/>
    <w:rsid w:val="00372ABF"/>
    <w:pPr>
      <w:autoSpaceDE w:val="0"/>
      <w:autoSpaceDN w:val="0"/>
      <w:adjustRightInd w:val="0"/>
    </w:pPr>
    <w:rPr>
      <w:rFonts w:cs="Calibri"/>
    </w:rPr>
  </w:style>
  <w:style w:type="character" w:customStyle="1" w:styleId="paragrafoCarattere">
    <w:name w:val="paragrafo Carattere"/>
    <w:basedOn w:val="Carpredefinitoparagrafo"/>
    <w:link w:val="paragrafo"/>
    <w:rsid w:val="00372ABF"/>
    <w:rPr>
      <w:rFonts w:ascii="Trebuchet MS" w:hAnsi="Trebuchet MS" w:cs="Calibri"/>
    </w:rPr>
  </w:style>
  <w:style w:type="paragraph" w:styleId="Sommario2">
    <w:name w:val="toc 2"/>
    <w:basedOn w:val="Normale"/>
    <w:next w:val="Normale"/>
    <w:autoRedefine/>
    <w:uiPriority w:val="39"/>
    <w:qFormat/>
    <w:locked/>
    <w:rsid w:val="005E171E"/>
    <w:pPr>
      <w:tabs>
        <w:tab w:val="right" w:leader="dot" w:pos="9628"/>
      </w:tabs>
      <w:spacing w:after="100"/>
      <w:ind w:left="240"/>
    </w:pPr>
    <w:rPr>
      <w:noProof/>
      <w:sz w:val="20"/>
    </w:rPr>
  </w:style>
  <w:style w:type="paragraph" w:styleId="Sommario1">
    <w:name w:val="toc 1"/>
    <w:basedOn w:val="Normale"/>
    <w:next w:val="Normale"/>
    <w:autoRedefine/>
    <w:uiPriority w:val="39"/>
    <w:qFormat/>
    <w:locked/>
    <w:rsid w:val="002465D0"/>
    <w:pPr>
      <w:tabs>
        <w:tab w:val="left" w:pos="851"/>
        <w:tab w:val="right" w:leader="dot" w:pos="9629"/>
      </w:tabs>
      <w:spacing w:before="60" w:after="60" w:line="240" w:lineRule="auto"/>
      <w:ind w:left="850" w:hanging="425"/>
    </w:pPr>
    <w:rPr>
      <w:noProof/>
      <w:sz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F03119"/>
    <w:pPr>
      <w:outlineLvl w:val="9"/>
    </w:pPr>
    <w:rPr>
      <w:lang w:bidi="en-US"/>
    </w:rPr>
  </w:style>
  <w:style w:type="paragraph" w:styleId="Sommario3">
    <w:name w:val="toc 3"/>
    <w:basedOn w:val="Normale"/>
    <w:next w:val="Normale"/>
    <w:autoRedefine/>
    <w:uiPriority w:val="39"/>
    <w:unhideWhenUsed/>
    <w:qFormat/>
    <w:locked/>
    <w:rsid w:val="006E2327"/>
    <w:pPr>
      <w:tabs>
        <w:tab w:val="left" w:pos="1100"/>
        <w:tab w:val="right" w:leader="dot" w:pos="9628"/>
      </w:tabs>
      <w:spacing w:after="100" w:line="276" w:lineRule="auto"/>
      <w:ind w:left="440"/>
    </w:pPr>
    <w:rPr>
      <w:rFonts w:asciiTheme="majorHAnsi" w:eastAsiaTheme="minorEastAsia" w:hAnsiTheme="majorHAnsi" w:cstheme="minorBidi"/>
      <w:noProof/>
    </w:rPr>
  </w:style>
  <w:style w:type="paragraph" w:customStyle="1" w:styleId="Default">
    <w:name w:val="Default"/>
    <w:rsid w:val="00873C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locked/>
    <w:rsid w:val="009B525F"/>
    <w:pPr>
      <w:pBdr>
        <w:bottom w:val="thickThinSmallGap" w:sz="12" w:space="1" w:color="0F243E" w:themeColor="text2" w:themeShade="80"/>
      </w:pBdr>
      <w:spacing w:line="276" w:lineRule="auto"/>
      <w:ind w:firstLine="0"/>
      <w:jc w:val="center"/>
    </w:pPr>
    <w:rPr>
      <w:rFonts w:eastAsia="Calibri"/>
      <w:b/>
      <w:smallCaps/>
      <w:color w:val="0F243E" w:themeColor="text2" w:themeShade="80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9B525F"/>
    <w:rPr>
      <w:rFonts w:ascii="Garamond" w:eastAsia="Calibri" w:hAnsi="Garamond"/>
      <w:b/>
      <w:smallCaps/>
      <w:color w:val="0F243E" w:themeColor="text2" w:themeShade="80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E134FB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134FB"/>
    <w:pPr>
      <w:widowControl w:val="0"/>
    </w:pPr>
    <w:rPr>
      <w:rFonts w:asciiTheme="minorHAnsi" w:eastAsiaTheme="minorHAnsi" w:hAnsiTheme="minorHAnsi" w:cstheme="minorBidi"/>
      <w:lang w:val="en-US" w:eastAsia="en-US"/>
    </w:rPr>
  </w:style>
  <w:style w:type="paragraph" w:styleId="Didascalia">
    <w:name w:val="caption"/>
    <w:basedOn w:val="Normale"/>
    <w:next w:val="Normale"/>
    <w:uiPriority w:val="35"/>
    <w:unhideWhenUsed/>
    <w:qFormat/>
    <w:locked/>
    <w:rsid w:val="00761417"/>
    <w:pPr>
      <w:spacing w:before="0" w:line="240" w:lineRule="auto"/>
    </w:pPr>
    <w:rPr>
      <w:smallCaps/>
      <w:spacing w:val="10"/>
      <w:sz w:val="16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locked/>
    <w:rsid w:val="00F0311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3119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locked/>
    <w:rsid w:val="00F03119"/>
    <w:rPr>
      <w:b/>
      <w:bCs/>
      <w:color w:val="943634" w:themeColor="accent2" w:themeShade="BF"/>
      <w:spacing w:val="5"/>
    </w:rPr>
  </w:style>
  <w:style w:type="character" w:styleId="Enfasicorsivo">
    <w:name w:val="Emphasis"/>
    <w:uiPriority w:val="20"/>
    <w:qFormat/>
    <w:locked/>
    <w:rsid w:val="00F03119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F03119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03119"/>
  </w:style>
  <w:style w:type="paragraph" w:styleId="Citazione">
    <w:name w:val="Quote"/>
    <w:basedOn w:val="Normale"/>
    <w:next w:val="Normale"/>
    <w:link w:val="CitazioneCarattere"/>
    <w:uiPriority w:val="29"/>
    <w:qFormat/>
    <w:rsid w:val="00F03119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03119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0311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03119"/>
    <w:rPr>
      <w:caps/>
      <w:color w:val="622423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F03119"/>
    <w:rPr>
      <w:i/>
      <w:iCs/>
    </w:rPr>
  </w:style>
  <w:style w:type="character" w:styleId="Enfasiintensa">
    <w:name w:val="Intense Emphasis"/>
    <w:uiPriority w:val="21"/>
    <w:qFormat/>
    <w:rsid w:val="00F03119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F0311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iferimentointenso">
    <w:name w:val="Intense Reference"/>
    <w:uiPriority w:val="32"/>
    <w:qFormat/>
    <w:rsid w:val="00F0311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olodellibro">
    <w:name w:val="Book Title"/>
    <w:uiPriority w:val="33"/>
    <w:qFormat/>
    <w:rsid w:val="00F03119"/>
    <w:rPr>
      <w:caps/>
      <w:color w:val="622423" w:themeColor="accent2" w:themeShade="7F"/>
      <w:spacing w:val="5"/>
      <w:u w:color="622423" w:themeColor="accent2" w:themeShade="7F"/>
    </w:rPr>
  </w:style>
  <w:style w:type="paragraph" w:styleId="Testonotaapidipagina">
    <w:name w:val="footnote text"/>
    <w:basedOn w:val="Normale"/>
    <w:link w:val="TestonotaapidipaginaCarattere"/>
    <w:autoRedefine/>
    <w:semiHidden/>
    <w:unhideWhenUsed/>
    <w:qFormat/>
    <w:rsid w:val="00237A80"/>
    <w:pPr>
      <w:spacing w:before="0" w:after="0" w:line="240" w:lineRule="auto"/>
      <w:ind w:firstLine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37A80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4C6AF5"/>
    <w:rPr>
      <w:vertAlign w:val="superscript"/>
    </w:rPr>
  </w:style>
  <w:style w:type="table" w:styleId="Elencochiaro-Colore1">
    <w:name w:val="Light List Accent 1"/>
    <w:basedOn w:val="Tabellanormale"/>
    <w:uiPriority w:val="61"/>
    <w:rsid w:val="00AF37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stocommento">
    <w:name w:val="annotation text"/>
    <w:basedOn w:val="Normale"/>
    <w:link w:val="TestocommentoCarattere1"/>
    <w:uiPriority w:val="99"/>
    <w:semiHidden/>
    <w:rsid w:val="00E432B3"/>
    <w:pPr>
      <w:ind w:firstLine="0"/>
    </w:pPr>
    <w:rPr>
      <w:rFonts w:eastAsia="Times New Roman" w:cs="Times New Roman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locked/>
    <w:rsid w:val="00E432B3"/>
    <w:rPr>
      <w:rFonts w:ascii="Garamond" w:eastAsia="Times New Roman" w:hAnsi="Garamond" w:cs="Times New Roman"/>
      <w:szCs w:val="20"/>
    </w:rPr>
  </w:style>
  <w:style w:type="character" w:customStyle="1" w:styleId="TestocommentoCarattere">
    <w:name w:val="Testo commento Carattere"/>
    <w:basedOn w:val="Carpredefinitoparagrafo"/>
    <w:uiPriority w:val="99"/>
    <w:semiHidden/>
    <w:rsid w:val="00E432B3"/>
    <w:rPr>
      <w:rFonts w:ascii="Garamond" w:hAnsi="Garamond"/>
      <w:sz w:val="20"/>
      <w:szCs w:val="20"/>
    </w:rPr>
  </w:style>
  <w:style w:type="character" w:styleId="Rimandocommento">
    <w:name w:val="annotation reference"/>
    <w:uiPriority w:val="99"/>
    <w:rsid w:val="00E432B3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312F"/>
    <w:pPr>
      <w:spacing w:line="240" w:lineRule="auto"/>
      <w:ind w:firstLine="284"/>
    </w:pPr>
    <w:rPr>
      <w:rFonts w:eastAsiaTheme="majorEastAsia" w:cstheme="majorBidi"/>
      <w:b/>
      <w:bCs/>
      <w:sz w:val="20"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B3312F"/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Numerazioneperbuste">
    <w:name w:val="Numerazione per buste"/>
    <w:basedOn w:val="Normale"/>
    <w:rsid w:val="00FC639A"/>
    <w:pPr>
      <w:numPr>
        <w:numId w:val="2"/>
      </w:numPr>
    </w:pPr>
    <w:rPr>
      <w:rFonts w:ascii="Times New Roman" w:eastAsia="Times New Roman" w:hAnsi="Times New Roman" w:cs="Times New Roman"/>
      <w:sz w:val="24"/>
      <w:szCs w:val="24"/>
    </w:rPr>
  </w:style>
  <w:style w:type="table" w:styleId="Sfondochiaro-Colore5">
    <w:name w:val="Light Shading Accent 5"/>
    <w:basedOn w:val="Tabellanormale"/>
    <w:uiPriority w:val="60"/>
    <w:rsid w:val="0059479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Revisione">
    <w:name w:val="Revision"/>
    <w:hidden/>
    <w:uiPriority w:val="99"/>
    <w:semiHidden/>
    <w:rsid w:val="00FD1B7D"/>
    <w:pPr>
      <w:spacing w:after="0" w:line="240" w:lineRule="auto"/>
    </w:pPr>
    <w:rPr>
      <w:rFonts w:ascii="Garamond" w:hAnsi="Garamond"/>
    </w:rPr>
  </w:style>
  <w:style w:type="table" w:customStyle="1" w:styleId="TableNormal">
    <w:name w:val="Table Normal"/>
    <w:uiPriority w:val="2"/>
    <w:semiHidden/>
    <w:unhideWhenUsed/>
    <w:qFormat/>
    <w:rsid w:val="00DA0A34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61B84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4">
    <w:name w:val="toc 4"/>
    <w:basedOn w:val="Normale"/>
    <w:next w:val="Normale"/>
    <w:autoRedefine/>
    <w:uiPriority w:val="39"/>
    <w:unhideWhenUsed/>
    <w:locked/>
    <w:rsid w:val="00682FFB"/>
    <w:pPr>
      <w:spacing w:before="0" w:after="100" w:line="259" w:lineRule="auto"/>
      <w:ind w:left="660" w:firstLine="0"/>
      <w:jc w:val="left"/>
    </w:pPr>
    <w:rPr>
      <w:rFonts w:asciiTheme="minorHAnsi" w:eastAsiaTheme="minorEastAsia" w:hAnsiTheme="minorHAnsi" w:cstheme="minorBidi"/>
    </w:rPr>
  </w:style>
  <w:style w:type="paragraph" w:styleId="Sommario5">
    <w:name w:val="toc 5"/>
    <w:basedOn w:val="Normale"/>
    <w:next w:val="Normale"/>
    <w:autoRedefine/>
    <w:uiPriority w:val="39"/>
    <w:unhideWhenUsed/>
    <w:locked/>
    <w:rsid w:val="00682FFB"/>
    <w:pPr>
      <w:spacing w:before="0" w:after="100" w:line="259" w:lineRule="auto"/>
      <w:ind w:left="880" w:firstLine="0"/>
      <w:jc w:val="left"/>
    </w:pPr>
    <w:rPr>
      <w:rFonts w:asciiTheme="minorHAnsi" w:eastAsiaTheme="minorEastAsia" w:hAnsiTheme="minorHAnsi" w:cstheme="minorBidi"/>
    </w:rPr>
  </w:style>
  <w:style w:type="paragraph" w:styleId="Sommario6">
    <w:name w:val="toc 6"/>
    <w:basedOn w:val="Normale"/>
    <w:next w:val="Normale"/>
    <w:autoRedefine/>
    <w:uiPriority w:val="39"/>
    <w:unhideWhenUsed/>
    <w:locked/>
    <w:rsid w:val="00682FFB"/>
    <w:pPr>
      <w:spacing w:before="0" w:after="100" w:line="259" w:lineRule="auto"/>
      <w:ind w:left="1100" w:firstLine="0"/>
      <w:jc w:val="left"/>
    </w:pPr>
    <w:rPr>
      <w:rFonts w:asciiTheme="minorHAnsi" w:eastAsiaTheme="minorEastAsia" w:hAnsiTheme="minorHAnsi" w:cstheme="minorBidi"/>
    </w:rPr>
  </w:style>
  <w:style w:type="paragraph" w:styleId="Sommario7">
    <w:name w:val="toc 7"/>
    <w:basedOn w:val="Normale"/>
    <w:next w:val="Normale"/>
    <w:autoRedefine/>
    <w:uiPriority w:val="39"/>
    <w:unhideWhenUsed/>
    <w:locked/>
    <w:rsid w:val="00682FFB"/>
    <w:pPr>
      <w:spacing w:before="0" w:after="100" w:line="259" w:lineRule="auto"/>
      <w:ind w:left="1320" w:firstLine="0"/>
      <w:jc w:val="left"/>
    </w:pPr>
    <w:rPr>
      <w:rFonts w:asciiTheme="minorHAnsi" w:eastAsiaTheme="minorEastAsia" w:hAnsiTheme="minorHAnsi" w:cstheme="minorBidi"/>
    </w:rPr>
  </w:style>
  <w:style w:type="paragraph" w:styleId="Sommario8">
    <w:name w:val="toc 8"/>
    <w:basedOn w:val="Normale"/>
    <w:next w:val="Normale"/>
    <w:autoRedefine/>
    <w:uiPriority w:val="39"/>
    <w:unhideWhenUsed/>
    <w:locked/>
    <w:rsid w:val="00682FFB"/>
    <w:pPr>
      <w:spacing w:before="0" w:after="100" w:line="259" w:lineRule="auto"/>
      <w:ind w:left="1540" w:firstLine="0"/>
      <w:jc w:val="left"/>
    </w:pPr>
    <w:rPr>
      <w:rFonts w:asciiTheme="minorHAnsi" w:eastAsiaTheme="minorEastAsia" w:hAnsiTheme="minorHAnsi" w:cstheme="minorBidi"/>
    </w:rPr>
  </w:style>
  <w:style w:type="paragraph" w:styleId="Sommario9">
    <w:name w:val="toc 9"/>
    <w:basedOn w:val="Normale"/>
    <w:next w:val="Normale"/>
    <w:autoRedefine/>
    <w:uiPriority w:val="39"/>
    <w:unhideWhenUsed/>
    <w:locked/>
    <w:rsid w:val="00682FFB"/>
    <w:pPr>
      <w:spacing w:before="0" w:after="100" w:line="259" w:lineRule="auto"/>
      <w:ind w:left="1760" w:firstLine="0"/>
      <w:jc w:val="left"/>
    </w:pPr>
    <w:rPr>
      <w:rFonts w:asciiTheme="minorHAnsi" w:eastAsiaTheme="minorEastAsia" w:hAnsiTheme="minorHAnsi" w:cstheme="minorBidi"/>
    </w:rPr>
  </w:style>
  <w:style w:type="character" w:customStyle="1" w:styleId="Menzione1">
    <w:name w:val="Menzione1"/>
    <w:basedOn w:val="Carpredefinitoparagrafo"/>
    <w:uiPriority w:val="99"/>
    <w:semiHidden/>
    <w:unhideWhenUsed/>
    <w:rsid w:val="00B37D09"/>
    <w:rPr>
      <w:color w:val="2B579A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7D09"/>
    <w:rPr>
      <w:color w:val="800080" w:themeColor="followedHyperlink"/>
      <w:u w:val="single"/>
    </w:rPr>
  </w:style>
  <w:style w:type="character" w:customStyle="1" w:styleId="fontstyle01">
    <w:name w:val="fontstyle01"/>
    <w:basedOn w:val="Carpredefinitoparagrafo"/>
    <w:rsid w:val="00200F92"/>
    <w:rPr>
      <w:rFonts w:ascii="Calibri" w:hAnsi="Calibri" w:cs="Calibri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Carpredefinitoparagrafo"/>
    <w:rsid w:val="00200F92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Menzione2">
    <w:name w:val="Menzione2"/>
    <w:basedOn w:val="Carpredefinitoparagrafo"/>
    <w:uiPriority w:val="99"/>
    <w:semiHidden/>
    <w:unhideWhenUsed/>
    <w:rsid w:val="009B2EED"/>
    <w:rPr>
      <w:color w:val="2B579A"/>
      <w:shd w:val="clear" w:color="auto" w:fill="E6E6E6"/>
    </w:rPr>
  </w:style>
  <w:style w:type="paragraph" w:customStyle="1" w:styleId="Grigliamedia21">
    <w:name w:val="Griglia media 21"/>
    <w:link w:val="Grigliamedia2Carattere"/>
    <w:qFormat/>
    <w:rsid w:val="00346E23"/>
    <w:pPr>
      <w:spacing w:after="0" w:line="240" w:lineRule="auto"/>
    </w:pPr>
    <w:rPr>
      <w:rFonts w:ascii="PMingLiU" w:eastAsia="Times New Roman" w:hAnsi="PMingLiU" w:cs="Times New Roman"/>
      <w:lang w:val="en-US" w:eastAsia="en-US"/>
    </w:rPr>
  </w:style>
  <w:style w:type="character" w:customStyle="1" w:styleId="Grigliamedia2Carattere">
    <w:name w:val="Griglia media 2 Carattere"/>
    <w:link w:val="Grigliamedia21"/>
    <w:rsid w:val="00346E23"/>
    <w:rPr>
      <w:rFonts w:ascii="PMingLiU" w:eastAsia="Times New Roman" w:hAnsi="PMingLiU" w:cs="Times New Roman"/>
      <w:lang w:val="en-US" w:eastAsia="en-US"/>
    </w:rPr>
  </w:style>
  <w:style w:type="paragraph" w:styleId="Rientrocorpodeltesto2">
    <w:name w:val="Body Text Indent 2"/>
    <w:basedOn w:val="Normale"/>
    <w:link w:val="Rientrocorpodeltesto2Carattere"/>
    <w:rsid w:val="00346E23"/>
    <w:pPr>
      <w:autoSpaceDE w:val="0"/>
      <w:autoSpaceDN w:val="0"/>
      <w:adjustRightInd w:val="0"/>
      <w:spacing w:before="0" w:line="480" w:lineRule="auto"/>
      <w:ind w:left="283" w:firstLine="0"/>
    </w:pPr>
    <w:rPr>
      <w:rFonts w:ascii="Times New Roman" w:eastAsia="MS Mincho" w:hAnsi="Times New Roman" w:cs="Calibri"/>
      <w:color w:val="000000"/>
      <w:szCs w:val="20"/>
      <w:lang w:val="x-non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46E23"/>
    <w:rPr>
      <w:rFonts w:ascii="Times New Roman" w:eastAsia="MS Mincho" w:hAnsi="Times New Roman" w:cs="Calibri"/>
      <w:color w:val="000000"/>
      <w:szCs w:val="20"/>
      <w:lang w:val="x-none"/>
    </w:rPr>
  </w:style>
  <w:style w:type="paragraph" w:styleId="Corpodeltesto2">
    <w:name w:val="Body Text 2"/>
    <w:basedOn w:val="Normale"/>
    <w:link w:val="Corpodeltesto2Carattere"/>
    <w:uiPriority w:val="99"/>
    <w:unhideWhenUsed/>
    <w:rsid w:val="00346E23"/>
    <w:pPr>
      <w:autoSpaceDE w:val="0"/>
      <w:autoSpaceDN w:val="0"/>
      <w:adjustRightInd w:val="0"/>
      <w:spacing w:before="0" w:line="480" w:lineRule="auto"/>
      <w:ind w:firstLine="0"/>
    </w:pPr>
    <w:rPr>
      <w:rFonts w:ascii="Times New Roman" w:eastAsia="MS Mincho" w:hAnsi="Times New Roman" w:cs="Calibri"/>
      <w:color w:val="000000"/>
      <w:szCs w:val="20"/>
      <w:lang w:val="x-non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46E23"/>
    <w:rPr>
      <w:rFonts w:ascii="Times New Roman" w:eastAsia="MS Mincho" w:hAnsi="Times New Roman" w:cs="Calibri"/>
      <w:color w:val="000000"/>
      <w:szCs w:val="20"/>
      <w:lang w:val="x-none"/>
    </w:rPr>
  </w:style>
  <w:style w:type="paragraph" w:customStyle="1" w:styleId="art-testo">
    <w:name w:val="art-testo"/>
    <w:basedOn w:val="Normale"/>
    <w:rsid w:val="00346E23"/>
    <w:pPr>
      <w:autoSpaceDE w:val="0"/>
      <w:autoSpaceDN w:val="0"/>
      <w:adjustRightInd w:val="0"/>
      <w:snapToGrid w:val="0"/>
      <w:spacing w:before="0" w:after="0"/>
      <w:ind w:firstLine="0"/>
    </w:pPr>
    <w:rPr>
      <w:rFonts w:ascii="Times New Roman" w:eastAsia="Times New Roman" w:hAnsi="Times New Roman" w:cs="Calibri"/>
      <w:color w:val="000000"/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C3630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841EE"/>
    <w:rPr>
      <w:color w:val="808080"/>
      <w:shd w:val="clear" w:color="auto" w:fill="E6E6E6"/>
    </w:rPr>
  </w:style>
  <w:style w:type="character" w:styleId="Menzionenonrisolta">
    <w:name w:val="Unresolved Mention"/>
    <w:basedOn w:val="Carpredefinitoparagrafo"/>
    <w:uiPriority w:val="99"/>
    <w:semiHidden/>
    <w:unhideWhenUsed/>
    <w:rsid w:val="00BD09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resa.i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86327888AD40698D19A9BE44E629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B1D9F3-3ECA-4702-95C0-DD5A407549A6}"/>
      </w:docPartPr>
      <w:docPartBody>
        <w:p w:rsidR="005560A7" w:rsidRDefault="007B4189" w:rsidP="007B4189">
          <w:pPr>
            <w:pStyle w:val="0586327888AD40698D19A9BE44E62918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2DA9162B0AE34276978259501B995F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0F3DA6-9D7B-4916-B61D-0951059904FC}"/>
      </w:docPartPr>
      <w:docPartBody>
        <w:p w:rsidR="005560A7" w:rsidRDefault="007B4189" w:rsidP="007B4189">
          <w:pPr>
            <w:pStyle w:val="2DA9162B0AE34276978259501B995FAB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F45CF45E278445F98E74BC15A86510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967D8C-0EA9-4210-8BB6-2644F82CCB2D}"/>
      </w:docPartPr>
      <w:docPartBody>
        <w:p w:rsidR="005560A7" w:rsidRDefault="007B4189" w:rsidP="007B4189">
          <w:pPr>
            <w:pStyle w:val="F45CF45E278445F98E74BC15A8651095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7262FBDF181E466292A18CC1F301D1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E230B0-E1FC-41E9-B379-8F823BBF8D41}"/>
      </w:docPartPr>
      <w:docPartBody>
        <w:p w:rsidR="005560A7" w:rsidRDefault="007B4189" w:rsidP="007B4189">
          <w:pPr>
            <w:pStyle w:val="7262FBDF181E466292A18CC1F301D17A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D794413D7A714CF4B0D01CFF99900D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ED2C80-DF2E-42D4-A49F-4359102B473D}"/>
      </w:docPartPr>
      <w:docPartBody>
        <w:p w:rsidR="005560A7" w:rsidRDefault="007B4189" w:rsidP="007B4189">
          <w:pPr>
            <w:pStyle w:val="D794413D7A714CF4B0D01CFF99900DEE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2B1DCA0FF056492EBBEE0292405CBF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F96C45-676A-4940-B685-7EB2CC0DB177}"/>
      </w:docPartPr>
      <w:docPartBody>
        <w:p w:rsidR="005560A7" w:rsidRDefault="007B4189" w:rsidP="007B4189">
          <w:pPr>
            <w:pStyle w:val="2B1DCA0FF056492EBBEE0292405CBF00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262DC789F45D4ECAB3452D598BE805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ADA424-8F3C-45E2-B539-3FB735D35AF8}"/>
      </w:docPartPr>
      <w:docPartBody>
        <w:p w:rsidR="005560A7" w:rsidRDefault="007B4189" w:rsidP="007B4189">
          <w:pPr>
            <w:pStyle w:val="262DC789F45D4ECAB3452D598BE805C0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877DB4C17F904B8A96A2A2ACBC9082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6A6DA3-AD0F-495A-95FD-F4D837B2B46B}"/>
      </w:docPartPr>
      <w:docPartBody>
        <w:p w:rsidR="005560A7" w:rsidRDefault="007B4189" w:rsidP="007B4189">
          <w:pPr>
            <w:pStyle w:val="877DB4C17F904B8A96A2A2ACBC9082DB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BA6645F6861B4A7898B6D7AD41F553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1A254B-5B2D-43A7-9A90-8E3D146BA6A8}"/>
      </w:docPartPr>
      <w:docPartBody>
        <w:p w:rsidR="005560A7" w:rsidRDefault="007B4189" w:rsidP="007B4189">
          <w:pPr>
            <w:pStyle w:val="BA6645F6861B4A7898B6D7AD41F553C5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495606330F3D479F9CE2F2DEB8B868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94EFF0-35D1-4827-93AE-1F8751FAC639}"/>
      </w:docPartPr>
      <w:docPartBody>
        <w:p w:rsidR="005560A7" w:rsidRDefault="007B4189" w:rsidP="007B4189">
          <w:pPr>
            <w:pStyle w:val="495606330F3D479F9CE2F2DEB8B868E1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8C98E165609F40C3A1EC921E981BD3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5E7D49-2B47-40B2-A9EC-91CF0A4140E6}"/>
      </w:docPartPr>
      <w:docPartBody>
        <w:p w:rsidR="005560A7" w:rsidRDefault="007B4189" w:rsidP="007B4189">
          <w:pPr>
            <w:pStyle w:val="8C98E165609F40C3A1EC921E981BD3BF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524885FC4EAA42B6ACC0F1DDD382FB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199E28-A50B-4CA7-BFAF-AE0677A84E4E}"/>
      </w:docPartPr>
      <w:docPartBody>
        <w:p w:rsidR="005560A7" w:rsidRDefault="007B4189" w:rsidP="007B4189">
          <w:pPr>
            <w:pStyle w:val="524885FC4EAA42B6ACC0F1DDD382FB98"/>
          </w:pPr>
          <w:r w:rsidRPr="00403071">
            <w:rPr>
              <w:rStyle w:val="Testosegnaposto"/>
              <w:rFonts w:ascii="Garamond" w:hAnsi="Garamond"/>
              <w:sz w:val="20"/>
              <w:szCs w:val="20"/>
            </w:rPr>
            <w:t>Fare clic qui per immettere testo.</w:t>
          </w:r>
        </w:p>
      </w:docPartBody>
    </w:docPart>
    <w:docPart>
      <w:docPartPr>
        <w:name w:val="7C6CE3A7C8104F1C8EE94E2C8ADA6E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903515-2DF4-448B-A0B1-86CF84571085}"/>
      </w:docPartPr>
      <w:docPartBody>
        <w:p w:rsidR="005560A7" w:rsidRDefault="007B4189" w:rsidP="007B4189">
          <w:pPr>
            <w:pStyle w:val="7C6CE3A7C8104F1C8EE94E2C8ADA6E1B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07536FFC443343869A4F592499B35B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CE0B70-7EE6-4CEE-A198-668DEB464B4A}"/>
      </w:docPartPr>
      <w:docPartBody>
        <w:p w:rsidR="005560A7" w:rsidRDefault="007B4189" w:rsidP="007B4189">
          <w:pPr>
            <w:pStyle w:val="07536FFC443343869A4F592499B35BB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FF71918D46014E909C5E0436528980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BB162D-2CFA-4273-A447-F13DA46953CB}"/>
      </w:docPartPr>
      <w:docPartBody>
        <w:p w:rsidR="005560A7" w:rsidRDefault="007B4189" w:rsidP="007B4189">
          <w:pPr>
            <w:pStyle w:val="FF71918D46014E909C5E043652898005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6C9535A3611A4D76A3980B27680401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9C6B18-9851-464B-80AB-A3EB791FA548}"/>
      </w:docPartPr>
      <w:docPartBody>
        <w:p w:rsidR="005560A7" w:rsidRDefault="007B4189" w:rsidP="007B4189">
          <w:pPr>
            <w:pStyle w:val="6C9535A3611A4D76A3980B27680401DE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3B9FCABE09444910BE8C42210B4D37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2C88CE-D85C-4989-B3A5-43CC6E1E2943}"/>
      </w:docPartPr>
      <w:docPartBody>
        <w:p w:rsidR="005560A7" w:rsidRDefault="007B4189" w:rsidP="007B4189">
          <w:pPr>
            <w:pStyle w:val="3B9FCABE09444910BE8C42210B4D37BD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041A2D3E222A4F648E4D99D0A59465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337B63-00FC-430E-9420-FF20C7D0924A}"/>
      </w:docPartPr>
      <w:docPartBody>
        <w:p w:rsidR="005560A7" w:rsidRDefault="007B4189" w:rsidP="007B4189">
          <w:pPr>
            <w:pStyle w:val="041A2D3E222A4F648E4D99D0A59465E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9061EFFC5D5E41F3A38192F50846CC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5F11D1-E5B6-4897-8929-C3C02E141DCE}"/>
      </w:docPartPr>
      <w:docPartBody>
        <w:p w:rsidR="005560A7" w:rsidRDefault="007B4189" w:rsidP="007B4189">
          <w:pPr>
            <w:pStyle w:val="9061EFFC5D5E41F3A38192F50846CC98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A7911F22C3F8433BA6193701188A19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B6B073-8743-4D09-93D9-4F9C808D3B3C}"/>
      </w:docPartPr>
      <w:docPartBody>
        <w:p w:rsidR="005560A7" w:rsidRDefault="007B4189" w:rsidP="007B4189">
          <w:pPr>
            <w:pStyle w:val="A7911F22C3F8433BA6193701188A19C3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8D417FE00B9849CE8D97928DE84CE3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B15BA4-882E-4B07-9A56-4925A3B97C3C}"/>
      </w:docPartPr>
      <w:docPartBody>
        <w:p w:rsidR="005560A7" w:rsidRDefault="007B4189" w:rsidP="007B4189">
          <w:pPr>
            <w:pStyle w:val="8D417FE00B9849CE8D97928DE84CE3A2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1A23A76F0832475AB60D37791E2896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56D214-DB4D-480E-8FDF-EEC6EC82BC3F}"/>
      </w:docPartPr>
      <w:docPartBody>
        <w:p w:rsidR="005560A7" w:rsidRDefault="007B4189" w:rsidP="007B4189">
          <w:pPr>
            <w:pStyle w:val="1A23A76F0832475AB60D37791E2896A8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3C2BCBD9F4CF490CAC13CD7344F110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A56235-ABEB-4664-820B-2BC72FC7E1F3}"/>
      </w:docPartPr>
      <w:docPartBody>
        <w:p w:rsidR="00F60122" w:rsidRDefault="001A36FE" w:rsidP="001A36FE">
          <w:pPr>
            <w:pStyle w:val="3C2BCBD9F4CF490CAC13CD7344F110C3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D0FB24024A154FF681929B18D64CAF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5322A7-E3F4-446E-A195-65F438F53B39}"/>
      </w:docPartPr>
      <w:docPartBody>
        <w:p w:rsidR="00C36626" w:rsidRDefault="00DD1E4E" w:rsidP="00DD1E4E">
          <w:pPr>
            <w:pStyle w:val="D0FB24024A154FF681929B18D64CAF13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E47D82BC4FE04B68A57362D6EEFCDE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F47AE9-3109-4B86-8552-44FCE16AA53E}"/>
      </w:docPartPr>
      <w:docPartBody>
        <w:p w:rsidR="00C36626" w:rsidRDefault="00DD1E4E" w:rsidP="00DD1E4E">
          <w:pPr>
            <w:pStyle w:val="E47D82BC4FE04B68A57362D6EEFCDEE3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31DBCEE19A714A10B15EF35B2B2434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72A157-CE7D-4A63-B9BC-4A0536E7028A}"/>
      </w:docPartPr>
      <w:docPartBody>
        <w:p w:rsidR="00442D51" w:rsidRDefault="00AE3892" w:rsidP="00AE3892">
          <w:pPr>
            <w:pStyle w:val="31DBCEE19A714A10B15EF35B2B243453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69E1EE11CDF74D0FBFD0A14725CFD7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E593B9-AA4B-4873-975F-79F5F9509A08}"/>
      </w:docPartPr>
      <w:docPartBody>
        <w:p w:rsidR="00442D51" w:rsidRDefault="00AE3892" w:rsidP="00AE3892">
          <w:pPr>
            <w:pStyle w:val="69E1EE11CDF74D0FBFD0A14725CFD7F9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34ECA382B82B482783B784F180FCA2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144BEB-6151-4C77-8778-AB7A81483DCA}"/>
      </w:docPartPr>
      <w:docPartBody>
        <w:p w:rsidR="006E257D" w:rsidRDefault="00442D51" w:rsidP="00442D51">
          <w:pPr>
            <w:pStyle w:val="34ECA382B82B482783B784F180FCA219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3255C149A9634BC48E62ED2B5707EB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2C209F-C8C6-4677-AA1F-6A9FF5ECDF73}"/>
      </w:docPartPr>
      <w:docPartBody>
        <w:p w:rsidR="006E257D" w:rsidRDefault="00442D51" w:rsidP="00442D51">
          <w:pPr>
            <w:pStyle w:val="3255C149A9634BC48E62ED2B5707EB0C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F48D31E45E274B79A0618A0F4F6C30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98C3DD-7BE9-4E2E-8BCD-6915BDE40F35}"/>
      </w:docPartPr>
      <w:docPartBody>
        <w:p w:rsidR="00C05A02" w:rsidRDefault="006E257D" w:rsidP="006E257D">
          <w:pPr>
            <w:pStyle w:val="F48D31E45E274B79A0618A0F4F6C308C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E26CC200C6D44AFC9E2A76661250A1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FA763C-B509-4123-89CF-56A8E4074AC3}"/>
      </w:docPartPr>
      <w:docPartBody>
        <w:p w:rsidR="00FD25C2" w:rsidRDefault="00C05A02" w:rsidP="00C05A02">
          <w:pPr>
            <w:pStyle w:val="E26CC200C6D44AFC9E2A76661250A1D2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413A61BB627B4706B0E428F00B4049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78FCE1-1EB0-4675-B657-F415AE3A8EC1}"/>
      </w:docPartPr>
      <w:docPartBody>
        <w:p w:rsidR="000D64B1" w:rsidRDefault="004A7331" w:rsidP="004A7331">
          <w:pPr>
            <w:pStyle w:val="413A61BB627B4706B0E428F00B404974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2DCD69030E61460E9D050D3EEE8CA2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670993-B62D-4658-A569-420BCA6B2842}"/>
      </w:docPartPr>
      <w:docPartBody>
        <w:p w:rsidR="000D64B1" w:rsidRDefault="004A7331" w:rsidP="004A7331">
          <w:pPr>
            <w:pStyle w:val="2DCD69030E61460E9D050D3EEE8CA26E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25E5515390ED4122BA05667A85088F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6CB0BE-42D8-4B5E-84B0-7D2A3112E435}"/>
      </w:docPartPr>
      <w:docPartBody>
        <w:p w:rsidR="000D64B1" w:rsidRDefault="004A7331" w:rsidP="004A7331">
          <w:pPr>
            <w:pStyle w:val="25E5515390ED4122BA05667A85088F61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189"/>
    <w:rsid w:val="00003F7C"/>
    <w:rsid w:val="000D64B1"/>
    <w:rsid w:val="00157AE7"/>
    <w:rsid w:val="001A36FE"/>
    <w:rsid w:val="00242D50"/>
    <w:rsid w:val="002A3F42"/>
    <w:rsid w:val="002D7B98"/>
    <w:rsid w:val="00346011"/>
    <w:rsid w:val="00385A1D"/>
    <w:rsid w:val="003E1508"/>
    <w:rsid w:val="003F284E"/>
    <w:rsid w:val="00442D51"/>
    <w:rsid w:val="00443F92"/>
    <w:rsid w:val="0047260B"/>
    <w:rsid w:val="004A7331"/>
    <w:rsid w:val="005560A7"/>
    <w:rsid w:val="005A7B54"/>
    <w:rsid w:val="005B4A5A"/>
    <w:rsid w:val="0063339D"/>
    <w:rsid w:val="006C51B1"/>
    <w:rsid w:val="006E257D"/>
    <w:rsid w:val="007001EF"/>
    <w:rsid w:val="007153C8"/>
    <w:rsid w:val="00740D19"/>
    <w:rsid w:val="00764901"/>
    <w:rsid w:val="00783DE9"/>
    <w:rsid w:val="007B4189"/>
    <w:rsid w:val="007C7F69"/>
    <w:rsid w:val="00837211"/>
    <w:rsid w:val="00887F23"/>
    <w:rsid w:val="008D0CA1"/>
    <w:rsid w:val="008E7382"/>
    <w:rsid w:val="00933B0D"/>
    <w:rsid w:val="00A44CBE"/>
    <w:rsid w:val="00A57579"/>
    <w:rsid w:val="00AE3892"/>
    <w:rsid w:val="00B10991"/>
    <w:rsid w:val="00B921F3"/>
    <w:rsid w:val="00B92516"/>
    <w:rsid w:val="00BC51EF"/>
    <w:rsid w:val="00C00B67"/>
    <w:rsid w:val="00C05A02"/>
    <w:rsid w:val="00C11B65"/>
    <w:rsid w:val="00C36626"/>
    <w:rsid w:val="00C45B7B"/>
    <w:rsid w:val="00C957B0"/>
    <w:rsid w:val="00C96A6D"/>
    <w:rsid w:val="00D41BF4"/>
    <w:rsid w:val="00DA4156"/>
    <w:rsid w:val="00DD1E4E"/>
    <w:rsid w:val="00E73C02"/>
    <w:rsid w:val="00E73E2D"/>
    <w:rsid w:val="00F41377"/>
    <w:rsid w:val="00F42598"/>
    <w:rsid w:val="00F60122"/>
    <w:rsid w:val="00FB4FDE"/>
    <w:rsid w:val="00FD25C2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A7331"/>
    <w:rPr>
      <w:color w:val="808080"/>
    </w:rPr>
  </w:style>
  <w:style w:type="paragraph" w:customStyle="1" w:styleId="0586327888AD40698D19A9BE44E62918">
    <w:name w:val="0586327888AD40698D19A9BE44E62918"/>
    <w:rsid w:val="007B4189"/>
  </w:style>
  <w:style w:type="paragraph" w:customStyle="1" w:styleId="2DA9162B0AE34276978259501B995FAB">
    <w:name w:val="2DA9162B0AE34276978259501B995FAB"/>
    <w:rsid w:val="007B4189"/>
  </w:style>
  <w:style w:type="paragraph" w:customStyle="1" w:styleId="F45CF45E278445F98E74BC15A8651095">
    <w:name w:val="F45CF45E278445F98E74BC15A8651095"/>
    <w:rsid w:val="007B4189"/>
  </w:style>
  <w:style w:type="paragraph" w:customStyle="1" w:styleId="7262FBDF181E466292A18CC1F301D17A">
    <w:name w:val="7262FBDF181E466292A18CC1F301D17A"/>
    <w:rsid w:val="007B4189"/>
  </w:style>
  <w:style w:type="paragraph" w:customStyle="1" w:styleId="D794413D7A714CF4B0D01CFF99900DEE">
    <w:name w:val="D794413D7A714CF4B0D01CFF99900DEE"/>
    <w:rsid w:val="007B4189"/>
  </w:style>
  <w:style w:type="paragraph" w:customStyle="1" w:styleId="2B1DCA0FF056492EBBEE0292405CBF00">
    <w:name w:val="2B1DCA0FF056492EBBEE0292405CBF00"/>
    <w:rsid w:val="007B4189"/>
  </w:style>
  <w:style w:type="paragraph" w:customStyle="1" w:styleId="262DC789F45D4ECAB3452D598BE805C0">
    <w:name w:val="262DC789F45D4ECAB3452D598BE805C0"/>
    <w:rsid w:val="007B4189"/>
  </w:style>
  <w:style w:type="paragraph" w:customStyle="1" w:styleId="877DB4C17F904B8A96A2A2ACBC9082DB">
    <w:name w:val="877DB4C17F904B8A96A2A2ACBC9082DB"/>
    <w:rsid w:val="007B4189"/>
  </w:style>
  <w:style w:type="paragraph" w:customStyle="1" w:styleId="BA6645F6861B4A7898B6D7AD41F553C5">
    <w:name w:val="BA6645F6861B4A7898B6D7AD41F553C5"/>
    <w:rsid w:val="007B4189"/>
  </w:style>
  <w:style w:type="paragraph" w:customStyle="1" w:styleId="495606330F3D479F9CE2F2DEB8B868E1">
    <w:name w:val="495606330F3D479F9CE2F2DEB8B868E1"/>
    <w:rsid w:val="007B4189"/>
  </w:style>
  <w:style w:type="paragraph" w:customStyle="1" w:styleId="8C98E165609F40C3A1EC921E981BD3BF">
    <w:name w:val="8C98E165609F40C3A1EC921E981BD3BF"/>
    <w:rsid w:val="007B4189"/>
  </w:style>
  <w:style w:type="paragraph" w:customStyle="1" w:styleId="4118CC31B2CE44B88EB02EC721EEA1D4">
    <w:name w:val="4118CC31B2CE44B88EB02EC721EEA1D4"/>
    <w:rsid w:val="007B4189"/>
  </w:style>
  <w:style w:type="paragraph" w:customStyle="1" w:styleId="524885FC4EAA42B6ACC0F1DDD382FB98">
    <w:name w:val="524885FC4EAA42B6ACC0F1DDD382FB98"/>
    <w:rsid w:val="007B4189"/>
  </w:style>
  <w:style w:type="paragraph" w:customStyle="1" w:styleId="7C6CE3A7C8104F1C8EE94E2C8ADA6E1B">
    <w:name w:val="7C6CE3A7C8104F1C8EE94E2C8ADA6E1B"/>
    <w:rsid w:val="007B4189"/>
  </w:style>
  <w:style w:type="paragraph" w:customStyle="1" w:styleId="07536FFC443343869A4F592499B35BB6">
    <w:name w:val="07536FFC443343869A4F592499B35BB6"/>
    <w:rsid w:val="007B4189"/>
  </w:style>
  <w:style w:type="paragraph" w:customStyle="1" w:styleId="FF71918D46014E909C5E043652898005">
    <w:name w:val="FF71918D46014E909C5E043652898005"/>
    <w:rsid w:val="007B4189"/>
  </w:style>
  <w:style w:type="paragraph" w:customStyle="1" w:styleId="6C9535A3611A4D76A3980B27680401DE">
    <w:name w:val="6C9535A3611A4D76A3980B27680401DE"/>
    <w:rsid w:val="007B4189"/>
  </w:style>
  <w:style w:type="paragraph" w:customStyle="1" w:styleId="3B9FCABE09444910BE8C42210B4D37BD">
    <w:name w:val="3B9FCABE09444910BE8C42210B4D37BD"/>
    <w:rsid w:val="007B4189"/>
  </w:style>
  <w:style w:type="paragraph" w:customStyle="1" w:styleId="041A2D3E222A4F648E4D99D0A59465E6">
    <w:name w:val="041A2D3E222A4F648E4D99D0A59465E6"/>
    <w:rsid w:val="007B4189"/>
  </w:style>
  <w:style w:type="paragraph" w:customStyle="1" w:styleId="5D74EDBA1F9A4CE381446DB8A544DA7A">
    <w:name w:val="5D74EDBA1F9A4CE381446DB8A544DA7A"/>
    <w:rsid w:val="007B4189"/>
  </w:style>
  <w:style w:type="paragraph" w:customStyle="1" w:styleId="37383BCA01AF4AE1B2AF232446CDFDC2">
    <w:name w:val="37383BCA01AF4AE1B2AF232446CDFDC2"/>
    <w:rsid w:val="007B4189"/>
  </w:style>
  <w:style w:type="paragraph" w:customStyle="1" w:styleId="9061EFFC5D5E41F3A38192F50846CC98">
    <w:name w:val="9061EFFC5D5E41F3A38192F50846CC98"/>
    <w:rsid w:val="007B4189"/>
  </w:style>
  <w:style w:type="paragraph" w:customStyle="1" w:styleId="A7911F22C3F8433BA6193701188A19C3">
    <w:name w:val="A7911F22C3F8433BA6193701188A19C3"/>
    <w:rsid w:val="007B4189"/>
  </w:style>
  <w:style w:type="paragraph" w:customStyle="1" w:styleId="8D417FE00B9849CE8D97928DE84CE3A2">
    <w:name w:val="8D417FE00B9849CE8D97928DE84CE3A2"/>
    <w:rsid w:val="007B4189"/>
  </w:style>
  <w:style w:type="paragraph" w:customStyle="1" w:styleId="1A23A76F0832475AB60D37791E2896A8">
    <w:name w:val="1A23A76F0832475AB60D37791E2896A8"/>
    <w:rsid w:val="007B4189"/>
  </w:style>
  <w:style w:type="paragraph" w:customStyle="1" w:styleId="7FC0308E5FB44104981B97EFFFE61128">
    <w:name w:val="7FC0308E5FB44104981B97EFFFE61128"/>
    <w:rsid w:val="001A36FE"/>
  </w:style>
  <w:style w:type="paragraph" w:customStyle="1" w:styleId="3C2BCBD9F4CF490CAC13CD7344F110C3">
    <w:name w:val="3C2BCBD9F4CF490CAC13CD7344F110C3"/>
    <w:rsid w:val="001A36FE"/>
  </w:style>
  <w:style w:type="paragraph" w:customStyle="1" w:styleId="D0FB24024A154FF681929B18D64CAF13">
    <w:name w:val="D0FB24024A154FF681929B18D64CAF13"/>
    <w:rsid w:val="00DD1E4E"/>
  </w:style>
  <w:style w:type="paragraph" w:customStyle="1" w:styleId="E47D82BC4FE04B68A57362D6EEFCDEE3">
    <w:name w:val="E47D82BC4FE04B68A57362D6EEFCDEE3"/>
    <w:rsid w:val="00DD1E4E"/>
  </w:style>
  <w:style w:type="paragraph" w:customStyle="1" w:styleId="0FE0903A4C6C493395854BB9CF0C911C">
    <w:name w:val="0FE0903A4C6C493395854BB9CF0C911C"/>
    <w:rsid w:val="00AE3892"/>
  </w:style>
  <w:style w:type="paragraph" w:customStyle="1" w:styleId="822E43E132C94EEB9D5828EC7CE8B1CB">
    <w:name w:val="822E43E132C94EEB9D5828EC7CE8B1CB"/>
    <w:rsid w:val="00AE3892"/>
  </w:style>
  <w:style w:type="paragraph" w:customStyle="1" w:styleId="31DBCEE19A714A10B15EF35B2B243453">
    <w:name w:val="31DBCEE19A714A10B15EF35B2B243453"/>
    <w:rsid w:val="00AE3892"/>
  </w:style>
  <w:style w:type="paragraph" w:customStyle="1" w:styleId="69E1EE11CDF74D0FBFD0A14725CFD7F9">
    <w:name w:val="69E1EE11CDF74D0FBFD0A14725CFD7F9"/>
    <w:rsid w:val="00AE3892"/>
  </w:style>
  <w:style w:type="paragraph" w:customStyle="1" w:styleId="34ECA382B82B482783B784F180FCA219">
    <w:name w:val="34ECA382B82B482783B784F180FCA219"/>
    <w:rsid w:val="00442D51"/>
  </w:style>
  <w:style w:type="paragraph" w:customStyle="1" w:styleId="3255C149A9634BC48E62ED2B5707EB0C">
    <w:name w:val="3255C149A9634BC48E62ED2B5707EB0C"/>
    <w:rsid w:val="00442D51"/>
  </w:style>
  <w:style w:type="paragraph" w:customStyle="1" w:styleId="D332E496A2F545438C5819E56AA0399C">
    <w:name w:val="D332E496A2F545438C5819E56AA0399C"/>
    <w:rsid w:val="006E257D"/>
  </w:style>
  <w:style w:type="paragraph" w:customStyle="1" w:styleId="82716DBEAE514590937ED33507B4999A">
    <w:name w:val="82716DBEAE514590937ED33507B4999A"/>
    <w:rsid w:val="006E257D"/>
  </w:style>
  <w:style w:type="paragraph" w:customStyle="1" w:styleId="528025137E0E4CBDBE2B8F97182821C5">
    <w:name w:val="528025137E0E4CBDBE2B8F97182821C5"/>
    <w:rsid w:val="006E257D"/>
  </w:style>
  <w:style w:type="paragraph" w:customStyle="1" w:styleId="A7D0AF19108B4A7BB6BBBE128B7FAF89">
    <w:name w:val="A7D0AF19108B4A7BB6BBBE128B7FAF89"/>
    <w:rsid w:val="006E257D"/>
  </w:style>
  <w:style w:type="paragraph" w:customStyle="1" w:styleId="F48D31E45E274B79A0618A0F4F6C308C">
    <w:name w:val="F48D31E45E274B79A0618A0F4F6C308C"/>
    <w:rsid w:val="006E257D"/>
  </w:style>
  <w:style w:type="paragraph" w:customStyle="1" w:styleId="B16325E29EA5417F871A6E2BCB417E7B">
    <w:name w:val="B16325E29EA5417F871A6E2BCB417E7B"/>
    <w:rsid w:val="00C05A02"/>
  </w:style>
  <w:style w:type="paragraph" w:customStyle="1" w:styleId="0822F27037EC46E1AAA292B49A8AE2A6">
    <w:name w:val="0822F27037EC46E1AAA292B49A8AE2A6"/>
    <w:rsid w:val="00C05A02"/>
  </w:style>
  <w:style w:type="paragraph" w:customStyle="1" w:styleId="7E2500AB5713481BB3184E1D7A26E210">
    <w:name w:val="7E2500AB5713481BB3184E1D7A26E210"/>
    <w:rsid w:val="00C05A02"/>
  </w:style>
  <w:style w:type="paragraph" w:customStyle="1" w:styleId="E26CC200C6D44AFC9E2A76661250A1D2">
    <w:name w:val="E26CC200C6D44AFC9E2A76661250A1D2"/>
    <w:rsid w:val="00C05A02"/>
  </w:style>
  <w:style w:type="paragraph" w:customStyle="1" w:styleId="B9F1B88DFDDA4B0084676F48D84C35F6">
    <w:name w:val="B9F1B88DFDDA4B0084676F48D84C35F6"/>
    <w:rsid w:val="00C05A02"/>
  </w:style>
  <w:style w:type="paragraph" w:customStyle="1" w:styleId="3A91074B14984BD2A46EF329E953A0D7">
    <w:name w:val="3A91074B14984BD2A46EF329E953A0D7"/>
    <w:rsid w:val="00C05A02"/>
  </w:style>
  <w:style w:type="paragraph" w:customStyle="1" w:styleId="FA6E246AE59A47DA81F49D2ECF8D45BD">
    <w:name w:val="FA6E246AE59A47DA81F49D2ECF8D45BD"/>
    <w:rsid w:val="00C05A02"/>
  </w:style>
  <w:style w:type="paragraph" w:customStyle="1" w:styleId="790A189F46BC43899706B8E2C1A9807E">
    <w:name w:val="790A189F46BC43899706B8E2C1A9807E"/>
    <w:rsid w:val="00C05A02"/>
  </w:style>
  <w:style w:type="paragraph" w:customStyle="1" w:styleId="41CAE254BDD24F3CB42822197EC1B2D6">
    <w:name w:val="41CAE254BDD24F3CB42822197EC1B2D6"/>
    <w:rsid w:val="00C05A02"/>
  </w:style>
  <w:style w:type="paragraph" w:customStyle="1" w:styleId="413A61BB627B4706B0E428F00B404974">
    <w:name w:val="413A61BB627B4706B0E428F00B404974"/>
    <w:rsid w:val="004A7331"/>
  </w:style>
  <w:style w:type="paragraph" w:customStyle="1" w:styleId="2DCD69030E61460E9D050D3EEE8CA26E">
    <w:name w:val="2DCD69030E61460E9D050D3EEE8CA26E"/>
    <w:rsid w:val="004A7331"/>
  </w:style>
  <w:style w:type="paragraph" w:customStyle="1" w:styleId="E6C9550AA69540CFBD736E09BB4B5D06">
    <w:name w:val="E6C9550AA69540CFBD736E09BB4B5D06"/>
    <w:rsid w:val="004A7331"/>
  </w:style>
  <w:style w:type="paragraph" w:customStyle="1" w:styleId="25E5515390ED4122BA05667A85088F61">
    <w:name w:val="25E5515390ED4122BA05667A85088F61"/>
    <w:rsid w:val="004A73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iapsContenuti" ma:contentTypeID="0x0100CFF7923C37274854948958084C09E18000C03A96C24F1D814D93C0E248D9A5E374" ma:contentTypeVersion="3" ma:contentTypeDescription="My Content Type" ma:contentTypeScope="" ma:versionID="147a4ba727b9c5157307d90d213d5854">
  <xsd:schema xmlns:xsd="http://www.w3.org/2001/XMLSchema" xmlns:xs="http://www.w3.org/2001/XMLSchema" xmlns:p="http://schemas.microsoft.com/office/2006/metadata/properties" xmlns:ns2="70015A14-FD72-46D6-A869-EC1D3B3047FE" xmlns:ns3="d77a602b-ccae-41da-9e86-a315a40decae" xmlns:ns4="70015a14-fd72-46d6-a869-ec1d3b3047fe" targetNamespace="http://schemas.microsoft.com/office/2006/metadata/properties" ma:root="true" ma:fieldsID="0913f4fea82b64645c373463b765291b" ns2:_="" ns3:_="" ns4:_="">
    <xsd:import namespace="70015A14-FD72-46D6-A869-EC1D3B3047FE"/>
    <xsd:import namespace="d77a602b-ccae-41da-9e86-a315a40decae"/>
    <xsd:import namespace="70015a14-fd72-46d6-a869-ec1d3b3047fe"/>
    <xsd:element name="properties">
      <xsd:complexType>
        <xsd:sequence>
          <xsd:element name="documentManagement">
            <xsd:complexType>
              <xsd:all>
                <xsd:element ref="ns2:siapsDataPubblicazione" minOccurs="0"/>
                <xsd:element ref="ns2:siapsSintesi" minOccurs="0"/>
                <xsd:element ref="ns2:siapsOrdine" minOccurs="0"/>
                <xsd:element ref="ns3:Index" minOccurs="0"/>
                <xsd:element ref="ns4:siapsCorp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15A14-FD72-46D6-A869-EC1D3B3047FE" elementFormDefault="qualified">
    <xsd:import namespace="http://schemas.microsoft.com/office/2006/documentManagement/types"/>
    <xsd:import namespace="http://schemas.microsoft.com/office/infopath/2007/PartnerControls"/>
    <xsd:element name="siapsDataPubblicazione" ma:index="2" nillable="true" ma:displayName="Data Pubblicazione" ma:format="DateOnly" ma:internalName="siapsDataPubblicazione">
      <xsd:simpleType>
        <xsd:restriction base="dms:DateTime"/>
      </xsd:simpleType>
    </xsd:element>
    <xsd:element name="siapsSintesi" ma:index="3" nillable="true" ma:displayName="Sintesi" ma:internalName="siapsSintesi">
      <xsd:simpleType>
        <xsd:restriction base="dms:Note"/>
      </xsd:simpleType>
    </xsd:element>
    <xsd:element name="siapsOrdine" ma:index="4" nillable="true" ma:displayName="Ordine" ma:decimals="0" ma:description="L'ordine di visualizzazione dell'elemento nell'ambito di un gruppo di elementi" ma:internalName="siapsOrdin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a602b-ccae-41da-9e86-a315a40decae" elementFormDefault="qualified">
    <xsd:import namespace="http://schemas.microsoft.com/office/2006/documentManagement/types"/>
    <xsd:import namespace="http://schemas.microsoft.com/office/infopath/2007/PartnerControls"/>
    <xsd:element name="Index" ma:index="5" nillable="true" ma:displayName="Index" ma:internalName="Index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15a14-fd72-46d6-a869-ec1d3b3047fe" elementFormDefault="qualified">
    <xsd:import namespace="http://schemas.microsoft.com/office/2006/documentManagement/types"/>
    <xsd:import namespace="http://schemas.microsoft.com/office/infopath/2007/PartnerControls"/>
    <xsd:element name="siapsCorpo" ma:index="6" nillable="true" ma:displayName="Corpo" ma:internalName="siapsCorpo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apsDataPubblicazione xmlns="70015A14-FD72-46D6-A869-EC1D3B3047FE">2020-03-25T23:00:00+00:00</siapsDataPubblicazione>
    <siapsOrdine xmlns="70015A14-FD72-46D6-A869-EC1D3B3047FE" xsi:nil="true"/>
    <Index xmlns="d77a602b-ccae-41da-9e86-a315a40decae">3</Index>
    <siapsCorpo xmlns="70015a14-fd72-46d6-a869-ec1d3b3047fe" xsi:nil="true"/>
    <siapsSintesi xmlns="70015A14-FD72-46D6-A869-EC1D3B3047FE" xsi:nil="true"/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8108-C358-4B89-B1B9-5BBBCD225C05}"/>
</file>

<file path=customXml/itemProps2.xml><?xml version="1.0" encoding="utf-8"?>
<ds:datastoreItem xmlns:ds="http://schemas.openxmlformats.org/officeDocument/2006/customXml" ds:itemID="{0C1D0A7D-E261-4646-BC3B-7F5574E698E1}"/>
</file>

<file path=customXml/itemProps3.xml><?xml version="1.0" encoding="utf-8"?>
<ds:datastoreItem xmlns:ds="http://schemas.openxmlformats.org/officeDocument/2006/customXml" ds:itemID="{C1E8E915-7B83-481E-A646-14E2A5391254}"/>
</file>

<file path=customXml/itemProps4.xml><?xml version="1.0" encoding="utf-8"?>
<ds:datastoreItem xmlns:ds="http://schemas.openxmlformats.org/officeDocument/2006/customXml" ds:itemID="{6FD107A8-9830-496C-99EF-287AB65136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5</Words>
  <Characters>6698</Characters>
  <Application>Microsoft Office Word</Application>
  <DocSecurity>8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cordo utilizzo Piattaforma E-Procurement So.Re.Sa.</vt:lpstr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rdo utilizzo Piattaforma di e-Procurement SIAPS</dc:title>
  <dc:creator>Donato Pedaci</dc:creator>
  <cp:lastModifiedBy> </cp:lastModifiedBy>
  <cp:revision>4</cp:revision>
  <cp:lastPrinted>2018-04-12T10:17:00Z</cp:lastPrinted>
  <dcterms:created xsi:type="dcterms:W3CDTF">2020-03-26T09:59:00Z</dcterms:created>
  <dcterms:modified xsi:type="dcterms:W3CDTF">2020-03-2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CFF7923C37274854948958084C09E18000C03A96C24F1D814D93C0E248D9A5E374</vt:lpwstr>
  </property>
</Properties>
</file>